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037A0" w14:textId="4F0CDF8A" w:rsidR="002C6692" w:rsidRPr="002C6692" w:rsidRDefault="002C6692" w:rsidP="002C6692">
      <w:pPr>
        <w:jc w:val="center"/>
        <w:rPr>
          <w:rFonts w:ascii="Arial" w:hAnsi="Arial" w:cs="Arial"/>
          <w:b/>
          <w:bCs/>
          <w:sz w:val="20"/>
          <w:szCs w:val="20"/>
          <w:lang w:val="en-US"/>
        </w:rPr>
      </w:pPr>
      <w:proofErr w:type="spellStart"/>
      <w:r w:rsidRPr="002C6692">
        <w:rPr>
          <w:rFonts w:ascii="Arial" w:hAnsi="Arial" w:cs="Arial"/>
          <w:b/>
          <w:bCs/>
          <w:sz w:val="56"/>
          <w:szCs w:val="56"/>
          <w:lang w:val="en-US"/>
        </w:rPr>
        <w:t>Startsemester</w:t>
      </w:r>
      <w:proofErr w:type="spellEnd"/>
      <w:r w:rsidR="00F60049">
        <w:rPr>
          <w:noProof/>
        </w:rPr>
        <w:pict w14:anchorId="50D7CF6E">
          <v:rect id="Rechthoek 1" o:spid="_x0000_s1040" style="position:absolute;left:0;text-align:left;margin-left:94.9pt;margin-top:112.35pt;width:270pt;height:333.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" fillcolor="white [3201]" strokecolor="black [3200]" strokeweight="1pt">
            <v:textbox>
              <w:txbxContent>
                <w:p w14:paraId="287B6164" w14:textId="77777777" w:rsidR="002C6692" w:rsidRDefault="002C6692" w:rsidP="002C6692">
                  <w:pPr>
                    <w:jc w:val="center"/>
                    <w:rPr>
                      <w:i/>
                    </w:rPr>
                  </w:pPr>
                </w:p>
                <w:p w14:paraId="205403BC" w14:textId="77777777" w:rsidR="002C6692" w:rsidRDefault="002C6692" w:rsidP="002C6692">
                  <w:pPr>
                    <w:jc w:val="center"/>
                    <w:rPr>
                      <w:i/>
                    </w:rPr>
                  </w:pPr>
                </w:p>
                <w:p w14:paraId="522004EF" w14:textId="77777777" w:rsidR="002C6692" w:rsidRDefault="002C6692" w:rsidP="002C6692">
                  <w:pPr>
                    <w:jc w:val="center"/>
                    <w:rPr>
                      <w:i/>
                    </w:rPr>
                  </w:pPr>
                  <w:r>
                    <w:rPr>
                      <w:noProof/>
                    </w:rPr>
                    <w:drawing>
                      <wp:inline distT="0" distB="0" distL="0" distR="0" wp14:anchorId="0620F3CB" wp14:editId="39357116">
                        <wp:extent cx="3233420" cy="1819275"/>
                        <wp:effectExtent l="0" t="0" r="5080" b="9525"/>
                        <wp:docPr id="40" name="Picture 40" descr="NS vanaf 2023 met snellere trein naar Noord-Nederland, ondanks ongeschikt  spoor | 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 vanaf 2023 met snellere trein naar Noord-Nederland, ondanks ongeschikt  spoor | N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3420" cy="1819275"/>
                                </a:xfrm>
                                <a:prstGeom prst="rect">
                                  <a:avLst/>
                                </a:prstGeom>
                                <a:noFill/>
                                <a:ln>
                                  <a:noFill/>
                                </a:ln>
                              </pic:spPr>
                            </pic:pic>
                          </a:graphicData>
                        </a:graphic>
                      </wp:inline>
                    </w:drawing>
                  </w:r>
                </w:p>
                <w:p w14:paraId="316A2329" w14:textId="77777777" w:rsidR="002C6692" w:rsidRDefault="002C6692" w:rsidP="002C6692">
                  <w:pPr>
                    <w:jc w:val="center"/>
                    <w:rPr>
                      <w:i/>
                    </w:rPr>
                  </w:pPr>
                </w:p>
                <w:p w14:paraId="4FD3A9AB" w14:textId="77777777" w:rsidR="002C6692" w:rsidRPr="00002597" w:rsidRDefault="002C6692" w:rsidP="002C6692">
                  <w:pPr>
                    <w:jc w:val="center"/>
                    <w:rPr>
                      <w:i/>
                    </w:rPr>
                  </w:pPr>
                </w:p>
              </w:txbxContent>
            </v:textbox>
          </v:rect>
        </w:pict>
      </w:r>
      <w:r w:rsidRPr="002C6692">
        <w:rPr>
          <w:rFonts w:ascii="Arial" w:hAnsi="Arial" w:cs="Arial"/>
          <w:b/>
          <w:sz w:val="56"/>
          <w:szCs w:val="56"/>
          <w:lang w:val="en-US"/>
        </w:rPr>
        <w:br/>
      </w:r>
      <w:proofErr w:type="spellStart"/>
      <w:r w:rsidRPr="002C6692">
        <w:rPr>
          <w:rFonts w:ascii="Arial" w:hAnsi="Arial" w:cs="Arial"/>
          <w:b/>
          <w:bCs/>
          <w:sz w:val="56"/>
          <w:szCs w:val="56"/>
          <w:lang w:val="en-US"/>
        </w:rPr>
        <w:t>Proftaak</w:t>
      </w:r>
      <w:proofErr w:type="spellEnd"/>
      <w:r w:rsidR="008415B7" w:rsidRPr="002C6692">
        <w:rPr>
          <w:rFonts w:ascii="Arial" w:hAnsi="Arial" w:cs="Arial"/>
          <w:b/>
          <w:sz w:val="56"/>
          <w:szCs w:val="56"/>
          <w:lang w:val="en-US"/>
        </w:rPr>
        <w:t xml:space="preserve"> </w:t>
      </w:r>
      <w:r w:rsidRPr="002C6692">
        <w:rPr>
          <w:rFonts w:ascii="Arial" w:hAnsi="Arial" w:cs="Arial"/>
          <w:b/>
          <w:sz w:val="56"/>
          <w:szCs w:val="56"/>
          <w:lang w:val="en-US"/>
        </w:rPr>
        <w:br/>
      </w:r>
      <w:r w:rsidRPr="002C6692">
        <w:rPr>
          <w:rFonts w:ascii="Arial" w:hAnsi="Arial" w:cs="Arial"/>
          <w:b/>
          <w:bCs/>
          <w:sz w:val="56"/>
          <w:szCs w:val="56"/>
          <w:lang w:val="en-US"/>
        </w:rPr>
        <w:t>ICT &amp; Business</w:t>
      </w:r>
      <w:r>
        <w:rPr>
          <w:rFonts w:ascii="Arial" w:hAnsi="Arial" w:cs="Arial"/>
          <w:b/>
          <w:bCs/>
          <w:sz w:val="56"/>
          <w:szCs w:val="56"/>
          <w:lang w:val="en-US"/>
        </w:rPr>
        <w:t xml:space="preserve"> </w:t>
      </w:r>
      <w:proofErr w:type="spellStart"/>
      <w:r>
        <w:rPr>
          <w:rFonts w:ascii="Arial" w:hAnsi="Arial" w:cs="Arial"/>
          <w:b/>
          <w:bCs/>
          <w:sz w:val="56"/>
          <w:szCs w:val="56"/>
          <w:lang w:val="en-US"/>
        </w:rPr>
        <w:t>Documentatie</w:t>
      </w:r>
      <w:proofErr w:type="spellEnd"/>
      <w:r w:rsidRPr="002C6692">
        <w:rPr>
          <w:rFonts w:ascii="Arial" w:hAnsi="Arial" w:cs="Arial"/>
          <w:b/>
          <w:sz w:val="56"/>
          <w:szCs w:val="56"/>
          <w:lang w:val="en-US"/>
        </w:rPr>
        <w:br/>
      </w:r>
      <w:r w:rsidRPr="002C6692">
        <w:rPr>
          <w:rFonts w:ascii="Arial" w:hAnsi="Arial" w:cs="Arial"/>
          <w:b/>
          <w:sz w:val="56"/>
          <w:szCs w:val="56"/>
          <w:lang w:val="en-US"/>
        </w:rPr>
        <w:br/>
      </w:r>
      <w:r w:rsidRPr="002C6692">
        <w:rPr>
          <w:rFonts w:ascii="Arial" w:hAnsi="Arial" w:cs="Arial"/>
          <w:b/>
          <w:sz w:val="56"/>
          <w:szCs w:val="56"/>
          <w:lang w:val="en-US"/>
        </w:rPr>
        <w:br/>
      </w:r>
      <w:r w:rsidRPr="002C6692">
        <w:rPr>
          <w:rFonts w:ascii="Arial" w:hAnsi="Arial" w:cs="Arial"/>
          <w:b/>
          <w:sz w:val="56"/>
          <w:szCs w:val="56"/>
          <w:lang w:val="en-US"/>
        </w:rPr>
        <w:br/>
      </w:r>
      <w:r w:rsidRPr="002C6692">
        <w:rPr>
          <w:rFonts w:ascii="Arial" w:hAnsi="Arial" w:cs="Arial"/>
          <w:b/>
          <w:sz w:val="56"/>
          <w:szCs w:val="56"/>
          <w:lang w:val="en-US"/>
        </w:rPr>
        <w:br/>
      </w:r>
      <w:r w:rsidRPr="002C6692">
        <w:rPr>
          <w:rFonts w:ascii="Arial" w:hAnsi="Arial" w:cs="Arial"/>
          <w:b/>
          <w:sz w:val="56"/>
          <w:szCs w:val="56"/>
          <w:lang w:val="en-US"/>
        </w:rPr>
        <w:br/>
      </w:r>
      <w:r w:rsidRPr="002C6692">
        <w:rPr>
          <w:rFonts w:ascii="Arial" w:hAnsi="Arial" w:cs="Arial"/>
          <w:b/>
          <w:sz w:val="56"/>
          <w:szCs w:val="56"/>
          <w:lang w:val="en-US"/>
        </w:rPr>
        <w:br/>
      </w:r>
      <w:r w:rsidRPr="002C6692">
        <w:rPr>
          <w:rFonts w:ascii="Arial" w:hAnsi="Arial" w:cs="Arial"/>
          <w:b/>
          <w:sz w:val="56"/>
          <w:szCs w:val="56"/>
          <w:lang w:val="en-US"/>
        </w:rPr>
        <w:br/>
      </w:r>
      <w:r w:rsidRPr="002C6692">
        <w:rPr>
          <w:rFonts w:ascii="Arial" w:hAnsi="Arial" w:cs="Arial"/>
          <w:b/>
          <w:sz w:val="56"/>
          <w:szCs w:val="56"/>
          <w:lang w:val="en-US"/>
        </w:rPr>
        <w:br/>
      </w:r>
      <w:r w:rsidRPr="002C6692">
        <w:rPr>
          <w:rFonts w:ascii="Arial" w:hAnsi="Arial" w:cs="Arial"/>
          <w:b/>
          <w:sz w:val="20"/>
          <w:szCs w:val="20"/>
          <w:lang w:val="en-US"/>
        </w:rPr>
        <w:br/>
      </w:r>
    </w:p>
    <w:p w14:paraId="04A2DEC7" w14:textId="77777777" w:rsidR="002C6692" w:rsidRPr="002C6692" w:rsidRDefault="002C6692" w:rsidP="002C6692">
      <w:pPr>
        <w:jc w:val="center"/>
        <w:rPr>
          <w:rFonts w:ascii="Arial" w:hAnsi="Arial" w:cs="Arial"/>
          <w:b/>
          <w:sz w:val="20"/>
          <w:szCs w:val="20"/>
          <w:lang w:val="en-US"/>
        </w:rPr>
      </w:pPr>
    </w:p>
    <w:p w14:paraId="7749301D" w14:textId="77777777" w:rsidR="002C6692" w:rsidRPr="002C6692" w:rsidRDefault="002C6692" w:rsidP="002C6692">
      <w:pPr>
        <w:jc w:val="center"/>
        <w:rPr>
          <w:rFonts w:ascii="Arial" w:hAnsi="Arial" w:cs="Arial"/>
          <w:b/>
          <w:sz w:val="20"/>
          <w:szCs w:val="20"/>
          <w:lang w:val="en-US"/>
        </w:rPr>
      </w:pPr>
    </w:p>
    <w:p w14:paraId="4DC7AEBD" w14:textId="77777777" w:rsidR="002C6692" w:rsidRPr="002C6692" w:rsidRDefault="002C6692" w:rsidP="002C6692">
      <w:pPr>
        <w:jc w:val="center"/>
        <w:rPr>
          <w:rFonts w:ascii="Arial" w:hAnsi="Arial" w:cs="Arial"/>
          <w:b/>
          <w:sz w:val="20"/>
          <w:szCs w:val="20"/>
          <w:lang w:val="en-US"/>
        </w:rPr>
      </w:pPr>
    </w:p>
    <w:p w14:paraId="00875936" w14:textId="77777777" w:rsidR="002C6692" w:rsidRPr="002C6692" w:rsidRDefault="002C6692" w:rsidP="002C6692">
      <w:pPr>
        <w:jc w:val="center"/>
        <w:rPr>
          <w:rFonts w:ascii="Arial" w:hAnsi="Arial" w:cs="Arial"/>
          <w:b/>
          <w:sz w:val="20"/>
          <w:szCs w:val="20"/>
          <w:lang w:val="en-US"/>
        </w:rPr>
      </w:pPr>
    </w:p>
    <w:p w14:paraId="63762A35" w14:textId="77777777" w:rsidR="002C6692" w:rsidRPr="002C6692" w:rsidRDefault="002C6692" w:rsidP="002C6692">
      <w:pPr>
        <w:jc w:val="center"/>
        <w:rPr>
          <w:rFonts w:ascii="Arial" w:hAnsi="Arial" w:cs="Arial"/>
          <w:b/>
          <w:sz w:val="20"/>
          <w:szCs w:val="20"/>
          <w:lang w:val="en-US"/>
        </w:rPr>
      </w:pPr>
    </w:p>
    <w:p w14:paraId="473E18EF" w14:textId="67E86D9A" w:rsidR="002C6692" w:rsidRDefault="002C6692" w:rsidP="002C6692">
      <w:pPr>
        <w:jc w:val="center"/>
        <w:rPr>
          <w:rFonts w:ascii="Arial" w:hAnsi="Arial" w:cs="Arial"/>
          <w:b/>
          <w:bCs/>
          <w:sz w:val="20"/>
          <w:szCs w:val="20"/>
        </w:rPr>
      </w:pPr>
      <w:r>
        <w:rPr>
          <w:rFonts w:ascii="Arial" w:hAnsi="Arial" w:cs="Arial"/>
          <w:b/>
          <w:bCs/>
          <w:sz w:val="20"/>
          <w:szCs w:val="20"/>
        </w:rPr>
        <w:t>Groep nummer: 22</w:t>
      </w:r>
      <w:r>
        <w:br/>
      </w:r>
      <w:r w:rsidRPr="6EE6C9F4">
        <w:rPr>
          <w:rFonts w:ascii="Arial" w:hAnsi="Arial" w:cs="Arial"/>
          <w:b/>
          <w:bCs/>
          <w:sz w:val="20"/>
          <w:szCs w:val="20"/>
        </w:rPr>
        <w:t xml:space="preserve">Klas: </w:t>
      </w:r>
      <w:r>
        <w:rPr>
          <w:rFonts w:ascii="Arial" w:hAnsi="Arial" w:cs="Arial"/>
          <w:b/>
          <w:bCs/>
          <w:sz w:val="20"/>
          <w:szCs w:val="20"/>
        </w:rPr>
        <w:t>P-DB11</w:t>
      </w:r>
      <w:r>
        <w:br/>
      </w:r>
    </w:p>
    <w:p w14:paraId="38CDC50E" w14:textId="77777777" w:rsidR="006830F5" w:rsidRPr="002C6692" w:rsidRDefault="006830F5">
      <w:pPr>
        <w:rPr>
          <w:rFonts w:asciiTheme="majorHAnsi" w:eastAsiaTheme="majorEastAsia" w:hAnsiTheme="majorHAnsi" w:cstheme="majorBidi"/>
          <w:b/>
          <w:bCs/>
          <w:color w:val="2F5496" w:themeColor="accent1" w:themeShade="BF"/>
          <w:sz w:val="32"/>
          <w:szCs w:val="32"/>
        </w:rPr>
      </w:pPr>
      <w:r w:rsidRPr="002C6692">
        <w:rPr>
          <w:b/>
          <w:bCs/>
        </w:rPr>
        <w:br w:type="page"/>
      </w:r>
    </w:p>
    <w:bookmarkStart w:id="0" w:name="_Hlk87358706" w:displacedByCustomXml="next"/>
    <w:bookmarkEnd w:id="0" w:displacedByCustomXml="next"/>
    <w:sdt>
      <w:sdtPr>
        <w:rPr>
          <w:rFonts w:asciiTheme="minorHAnsi" w:eastAsiaTheme="minorHAnsi" w:hAnsiTheme="minorHAnsi" w:cstheme="minorBidi"/>
          <w:color w:val="auto"/>
          <w:sz w:val="22"/>
          <w:szCs w:val="22"/>
          <w:lang w:val="nl-NL"/>
        </w:rPr>
        <w:id w:val="-1276703917"/>
        <w:docPartObj>
          <w:docPartGallery w:val="Table of Contents"/>
          <w:docPartUnique/>
        </w:docPartObj>
      </w:sdtPr>
      <w:sdtEndPr>
        <w:rPr>
          <w:b/>
          <w:bCs/>
          <w:noProof/>
        </w:rPr>
      </w:sdtEndPr>
      <w:sdtContent>
        <w:p w14:paraId="1C3811AD" w14:textId="77777777" w:rsidR="006830F5" w:rsidRPr="00E83A81" w:rsidRDefault="006830F5" w:rsidP="006830F5">
          <w:pPr>
            <w:pStyle w:val="Kopvaninhoudsopgave"/>
            <w:rPr>
              <w:lang w:val="nl-NL"/>
            </w:rPr>
          </w:pPr>
          <w:proofErr w:type="spellStart"/>
          <w:r w:rsidRPr="00E83A81">
            <w:rPr>
              <w:lang w:val="nl-NL"/>
            </w:rPr>
            <w:t>Table</w:t>
          </w:r>
          <w:proofErr w:type="spellEnd"/>
          <w:r w:rsidRPr="00E83A81">
            <w:rPr>
              <w:lang w:val="nl-NL"/>
            </w:rPr>
            <w:t xml:space="preserve"> of Contents</w:t>
          </w:r>
        </w:p>
        <w:p w14:paraId="3B05204D" w14:textId="33970D46" w:rsidR="001C6368" w:rsidRDefault="006830F5">
          <w:pPr>
            <w:pStyle w:val="Inhopg1"/>
            <w:tabs>
              <w:tab w:val="right" w:leader="dot" w:pos="9062"/>
            </w:tabs>
            <w:rPr>
              <w:rFonts w:eastAsiaTheme="minorEastAsia"/>
              <w:noProof/>
              <w:lang w:eastAsia="nl-NL"/>
            </w:rPr>
          </w:pPr>
          <w:r w:rsidRPr="00E83A81">
            <w:fldChar w:fldCharType="begin"/>
          </w:r>
          <w:r w:rsidRPr="00E83A81">
            <w:instrText xml:space="preserve"> TOC \o "1-3" \h \z \u </w:instrText>
          </w:r>
          <w:r w:rsidRPr="00E83A81">
            <w:fldChar w:fldCharType="separate"/>
          </w:r>
          <w:hyperlink w:anchor="_Toc93044029" w:history="1">
            <w:r w:rsidR="001C6368" w:rsidRPr="004E5782">
              <w:rPr>
                <w:rStyle w:val="Hyperlink"/>
                <w:b/>
                <w:bCs/>
                <w:noProof/>
                <w:lang w:val="en-US"/>
              </w:rPr>
              <w:t>Requirements (RailView)</w:t>
            </w:r>
            <w:r w:rsidR="001C6368">
              <w:rPr>
                <w:noProof/>
                <w:webHidden/>
              </w:rPr>
              <w:tab/>
            </w:r>
            <w:r w:rsidR="001C6368">
              <w:rPr>
                <w:noProof/>
                <w:webHidden/>
              </w:rPr>
              <w:fldChar w:fldCharType="begin"/>
            </w:r>
            <w:r w:rsidR="001C6368">
              <w:rPr>
                <w:noProof/>
                <w:webHidden/>
              </w:rPr>
              <w:instrText xml:space="preserve"> PAGEREF _Toc93044029 \h </w:instrText>
            </w:r>
            <w:r w:rsidR="001C6368">
              <w:rPr>
                <w:noProof/>
                <w:webHidden/>
              </w:rPr>
            </w:r>
            <w:r w:rsidR="001C6368">
              <w:rPr>
                <w:noProof/>
                <w:webHidden/>
              </w:rPr>
              <w:fldChar w:fldCharType="separate"/>
            </w:r>
            <w:r w:rsidR="001C6368">
              <w:rPr>
                <w:noProof/>
                <w:webHidden/>
              </w:rPr>
              <w:t>4</w:t>
            </w:r>
            <w:r w:rsidR="001C6368">
              <w:rPr>
                <w:noProof/>
                <w:webHidden/>
              </w:rPr>
              <w:fldChar w:fldCharType="end"/>
            </w:r>
          </w:hyperlink>
        </w:p>
        <w:p w14:paraId="4EB506A9" w14:textId="77B940EF" w:rsidR="001C6368" w:rsidRDefault="001C6368">
          <w:pPr>
            <w:pStyle w:val="Inhopg2"/>
            <w:tabs>
              <w:tab w:val="right" w:leader="dot" w:pos="9062"/>
            </w:tabs>
            <w:rPr>
              <w:rFonts w:eastAsiaTheme="minorEastAsia"/>
              <w:noProof/>
              <w:lang w:eastAsia="nl-NL"/>
            </w:rPr>
          </w:pPr>
          <w:hyperlink w:anchor="_Toc93044030" w:history="1">
            <w:r w:rsidRPr="004E5782">
              <w:rPr>
                <w:rStyle w:val="Hyperlink"/>
                <w:noProof/>
                <w:lang w:val="en-US"/>
              </w:rPr>
              <w:t>Functionele Requirements:</w:t>
            </w:r>
            <w:r>
              <w:rPr>
                <w:noProof/>
                <w:webHidden/>
              </w:rPr>
              <w:tab/>
            </w:r>
            <w:r>
              <w:rPr>
                <w:noProof/>
                <w:webHidden/>
              </w:rPr>
              <w:fldChar w:fldCharType="begin"/>
            </w:r>
            <w:r>
              <w:rPr>
                <w:noProof/>
                <w:webHidden/>
              </w:rPr>
              <w:instrText xml:space="preserve"> PAGEREF _Toc93044030 \h </w:instrText>
            </w:r>
            <w:r>
              <w:rPr>
                <w:noProof/>
                <w:webHidden/>
              </w:rPr>
            </w:r>
            <w:r>
              <w:rPr>
                <w:noProof/>
                <w:webHidden/>
              </w:rPr>
              <w:fldChar w:fldCharType="separate"/>
            </w:r>
            <w:r>
              <w:rPr>
                <w:noProof/>
                <w:webHidden/>
              </w:rPr>
              <w:t>4</w:t>
            </w:r>
            <w:r>
              <w:rPr>
                <w:noProof/>
                <w:webHidden/>
              </w:rPr>
              <w:fldChar w:fldCharType="end"/>
            </w:r>
          </w:hyperlink>
        </w:p>
        <w:p w14:paraId="11CD4F53" w14:textId="3EC29632" w:rsidR="001C6368" w:rsidRDefault="001C6368">
          <w:pPr>
            <w:pStyle w:val="Inhopg2"/>
            <w:tabs>
              <w:tab w:val="right" w:leader="dot" w:pos="9062"/>
            </w:tabs>
            <w:rPr>
              <w:rFonts w:eastAsiaTheme="minorEastAsia"/>
              <w:noProof/>
              <w:lang w:eastAsia="nl-NL"/>
            </w:rPr>
          </w:pPr>
          <w:hyperlink w:anchor="_Toc93044031" w:history="1">
            <w:r w:rsidRPr="004E5782">
              <w:rPr>
                <w:rStyle w:val="Hyperlink"/>
                <w:noProof/>
              </w:rPr>
              <w:t>Technische Requirements:</w:t>
            </w:r>
            <w:r>
              <w:rPr>
                <w:noProof/>
                <w:webHidden/>
              </w:rPr>
              <w:tab/>
            </w:r>
            <w:r>
              <w:rPr>
                <w:noProof/>
                <w:webHidden/>
              </w:rPr>
              <w:fldChar w:fldCharType="begin"/>
            </w:r>
            <w:r>
              <w:rPr>
                <w:noProof/>
                <w:webHidden/>
              </w:rPr>
              <w:instrText xml:space="preserve"> PAGEREF _Toc93044031 \h </w:instrText>
            </w:r>
            <w:r>
              <w:rPr>
                <w:noProof/>
                <w:webHidden/>
              </w:rPr>
            </w:r>
            <w:r>
              <w:rPr>
                <w:noProof/>
                <w:webHidden/>
              </w:rPr>
              <w:fldChar w:fldCharType="separate"/>
            </w:r>
            <w:r>
              <w:rPr>
                <w:noProof/>
                <w:webHidden/>
              </w:rPr>
              <w:t>5</w:t>
            </w:r>
            <w:r>
              <w:rPr>
                <w:noProof/>
                <w:webHidden/>
              </w:rPr>
              <w:fldChar w:fldCharType="end"/>
            </w:r>
          </w:hyperlink>
        </w:p>
        <w:p w14:paraId="0C68D309" w14:textId="587399F3" w:rsidR="001C6368" w:rsidRDefault="001C6368">
          <w:pPr>
            <w:pStyle w:val="Inhopg2"/>
            <w:tabs>
              <w:tab w:val="right" w:leader="dot" w:pos="9062"/>
            </w:tabs>
            <w:rPr>
              <w:rFonts w:eastAsiaTheme="minorEastAsia"/>
              <w:noProof/>
              <w:lang w:eastAsia="nl-NL"/>
            </w:rPr>
          </w:pPr>
          <w:hyperlink w:anchor="_Toc93044032" w:history="1">
            <w:r w:rsidRPr="004E5782">
              <w:rPr>
                <w:rStyle w:val="Hyperlink"/>
                <w:noProof/>
              </w:rPr>
              <w:t>Organisatorisch Requirements:</w:t>
            </w:r>
            <w:r>
              <w:rPr>
                <w:noProof/>
                <w:webHidden/>
              </w:rPr>
              <w:tab/>
            </w:r>
            <w:r>
              <w:rPr>
                <w:noProof/>
                <w:webHidden/>
              </w:rPr>
              <w:fldChar w:fldCharType="begin"/>
            </w:r>
            <w:r>
              <w:rPr>
                <w:noProof/>
                <w:webHidden/>
              </w:rPr>
              <w:instrText xml:space="preserve"> PAGEREF _Toc93044032 \h </w:instrText>
            </w:r>
            <w:r>
              <w:rPr>
                <w:noProof/>
                <w:webHidden/>
              </w:rPr>
            </w:r>
            <w:r>
              <w:rPr>
                <w:noProof/>
                <w:webHidden/>
              </w:rPr>
              <w:fldChar w:fldCharType="separate"/>
            </w:r>
            <w:r>
              <w:rPr>
                <w:noProof/>
                <w:webHidden/>
              </w:rPr>
              <w:t>6</w:t>
            </w:r>
            <w:r>
              <w:rPr>
                <w:noProof/>
                <w:webHidden/>
              </w:rPr>
              <w:fldChar w:fldCharType="end"/>
            </w:r>
          </w:hyperlink>
        </w:p>
        <w:p w14:paraId="2C74B65F" w14:textId="73CAAA69" w:rsidR="001C6368" w:rsidRDefault="001C6368">
          <w:pPr>
            <w:pStyle w:val="Inhopg2"/>
            <w:tabs>
              <w:tab w:val="right" w:leader="dot" w:pos="9062"/>
            </w:tabs>
            <w:rPr>
              <w:rFonts w:eastAsiaTheme="minorEastAsia"/>
              <w:noProof/>
              <w:lang w:eastAsia="nl-NL"/>
            </w:rPr>
          </w:pPr>
          <w:hyperlink w:anchor="_Toc93044033" w:history="1">
            <w:r w:rsidRPr="004E5782">
              <w:rPr>
                <w:rStyle w:val="Hyperlink"/>
                <w:noProof/>
              </w:rPr>
              <w:t>Beperkingen Requirements (wat is er nodig om het systeem te laten werken):</w:t>
            </w:r>
            <w:r>
              <w:rPr>
                <w:noProof/>
                <w:webHidden/>
              </w:rPr>
              <w:tab/>
            </w:r>
            <w:r>
              <w:rPr>
                <w:noProof/>
                <w:webHidden/>
              </w:rPr>
              <w:fldChar w:fldCharType="begin"/>
            </w:r>
            <w:r>
              <w:rPr>
                <w:noProof/>
                <w:webHidden/>
              </w:rPr>
              <w:instrText xml:space="preserve"> PAGEREF _Toc93044033 \h </w:instrText>
            </w:r>
            <w:r>
              <w:rPr>
                <w:noProof/>
                <w:webHidden/>
              </w:rPr>
            </w:r>
            <w:r>
              <w:rPr>
                <w:noProof/>
                <w:webHidden/>
              </w:rPr>
              <w:fldChar w:fldCharType="separate"/>
            </w:r>
            <w:r>
              <w:rPr>
                <w:noProof/>
                <w:webHidden/>
              </w:rPr>
              <w:t>7</w:t>
            </w:r>
            <w:r>
              <w:rPr>
                <w:noProof/>
                <w:webHidden/>
              </w:rPr>
              <w:fldChar w:fldCharType="end"/>
            </w:r>
          </w:hyperlink>
        </w:p>
        <w:p w14:paraId="14851389" w14:textId="44D0706A" w:rsidR="001C6368" w:rsidRDefault="001C6368">
          <w:pPr>
            <w:pStyle w:val="Inhopg1"/>
            <w:tabs>
              <w:tab w:val="right" w:leader="dot" w:pos="9062"/>
            </w:tabs>
            <w:rPr>
              <w:rFonts w:eastAsiaTheme="minorEastAsia"/>
              <w:noProof/>
              <w:lang w:eastAsia="nl-NL"/>
            </w:rPr>
          </w:pPr>
          <w:hyperlink w:anchor="_Toc93044034" w:history="1">
            <w:r w:rsidRPr="004E5782">
              <w:rPr>
                <w:rStyle w:val="Hyperlink"/>
                <w:b/>
                <w:bCs/>
                <w:noProof/>
              </w:rPr>
              <w:t>Process ontwerp</w:t>
            </w:r>
            <w:r>
              <w:rPr>
                <w:noProof/>
                <w:webHidden/>
              </w:rPr>
              <w:tab/>
            </w:r>
            <w:r>
              <w:rPr>
                <w:noProof/>
                <w:webHidden/>
              </w:rPr>
              <w:fldChar w:fldCharType="begin"/>
            </w:r>
            <w:r>
              <w:rPr>
                <w:noProof/>
                <w:webHidden/>
              </w:rPr>
              <w:instrText xml:space="preserve"> PAGEREF _Toc93044034 \h </w:instrText>
            </w:r>
            <w:r>
              <w:rPr>
                <w:noProof/>
                <w:webHidden/>
              </w:rPr>
            </w:r>
            <w:r>
              <w:rPr>
                <w:noProof/>
                <w:webHidden/>
              </w:rPr>
              <w:fldChar w:fldCharType="separate"/>
            </w:r>
            <w:r>
              <w:rPr>
                <w:noProof/>
                <w:webHidden/>
              </w:rPr>
              <w:t>8</w:t>
            </w:r>
            <w:r>
              <w:rPr>
                <w:noProof/>
                <w:webHidden/>
              </w:rPr>
              <w:fldChar w:fldCharType="end"/>
            </w:r>
          </w:hyperlink>
        </w:p>
        <w:p w14:paraId="504B2B03" w14:textId="2D230747" w:rsidR="001C6368" w:rsidRDefault="001C6368">
          <w:pPr>
            <w:pStyle w:val="Inhopg2"/>
            <w:tabs>
              <w:tab w:val="right" w:leader="dot" w:pos="9062"/>
            </w:tabs>
            <w:rPr>
              <w:rFonts w:eastAsiaTheme="minorEastAsia"/>
              <w:noProof/>
              <w:lang w:eastAsia="nl-NL"/>
            </w:rPr>
          </w:pPr>
          <w:hyperlink w:anchor="_Toc93044035" w:history="1">
            <w:r w:rsidRPr="004E5782">
              <w:rPr>
                <w:rStyle w:val="Hyperlink"/>
                <w:noProof/>
              </w:rPr>
              <w:t>Toelichting process:</w:t>
            </w:r>
            <w:r>
              <w:rPr>
                <w:noProof/>
                <w:webHidden/>
              </w:rPr>
              <w:tab/>
            </w:r>
            <w:r>
              <w:rPr>
                <w:noProof/>
                <w:webHidden/>
              </w:rPr>
              <w:fldChar w:fldCharType="begin"/>
            </w:r>
            <w:r>
              <w:rPr>
                <w:noProof/>
                <w:webHidden/>
              </w:rPr>
              <w:instrText xml:space="preserve"> PAGEREF _Toc93044035 \h </w:instrText>
            </w:r>
            <w:r>
              <w:rPr>
                <w:noProof/>
                <w:webHidden/>
              </w:rPr>
            </w:r>
            <w:r>
              <w:rPr>
                <w:noProof/>
                <w:webHidden/>
              </w:rPr>
              <w:fldChar w:fldCharType="separate"/>
            </w:r>
            <w:r>
              <w:rPr>
                <w:noProof/>
                <w:webHidden/>
              </w:rPr>
              <w:t>8</w:t>
            </w:r>
            <w:r>
              <w:rPr>
                <w:noProof/>
                <w:webHidden/>
              </w:rPr>
              <w:fldChar w:fldCharType="end"/>
            </w:r>
          </w:hyperlink>
        </w:p>
        <w:p w14:paraId="6EBDED6D" w14:textId="2BBB93F0" w:rsidR="001C6368" w:rsidRDefault="001C6368">
          <w:pPr>
            <w:pStyle w:val="Inhopg3"/>
            <w:tabs>
              <w:tab w:val="right" w:leader="dot" w:pos="9062"/>
            </w:tabs>
            <w:rPr>
              <w:rFonts w:eastAsiaTheme="minorEastAsia"/>
              <w:noProof/>
              <w:lang w:eastAsia="nl-NL"/>
            </w:rPr>
          </w:pPr>
          <w:hyperlink w:anchor="_Toc93044036" w:history="1">
            <w:r w:rsidRPr="004E5782">
              <w:rPr>
                <w:rStyle w:val="Hyperlink"/>
                <w:noProof/>
              </w:rPr>
              <w:t>Het huidige process van ProRail:</w:t>
            </w:r>
            <w:r>
              <w:rPr>
                <w:noProof/>
                <w:webHidden/>
              </w:rPr>
              <w:tab/>
            </w:r>
            <w:r>
              <w:rPr>
                <w:noProof/>
                <w:webHidden/>
              </w:rPr>
              <w:fldChar w:fldCharType="begin"/>
            </w:r>
            <w:r>
              <w:rPr>
                <w:noProof/>
                <w:webHidden/>
              </w:rPr>
              <w:instrText xml:space="preserve"> PAGEREF _Toc93044036 \h </w:instrText>
            </w:r>
            <w:r>
              <w:rPr>
                <w:noProof/>
                <w:webHidden/>
              </w:rPr>
            </w:r>
            <w:r>
              <w:rPr>
                <w:noProof/>
                <w:webHidden/>
              </w:rPr>
              <w:fldChar w:fldCharType="separate"/>
            </w:r>
            <w:r>
              <w:rPr>
                <w:noProof/>
                <w:webHidden/>
              </w:rPr>
              <w:t>8</w:t>
            </w:r>
            <w:r>
              <w:rPr>
                <w:noProof/>
                <w:webHidden/>
              </w:rPr>
              <w:fldChar w:fldCharType="end"/>
            </w:r>
          </w:hyperlink>
        </w:p>
        <w:p w14:paraId="074A588D" w14:textId="2F59ECE0" w:rsidR="001C6368" w:rsidRDefault="001C6368">
          <w:pPr>
            <w:pStyle w:val="Inhopg3"/>
            <w:tabs>
              <w:tab w:val="right" w:leader="dot" w:pos="9062"/>
            </w:tabs>
            <w:rPr>
              <w:rFonts w:eastAsiaTheme="minorEastAsia"/>
              <w:noProof/>
              <w:lang w:eastAsia="nl-NL"/>
            </w:rPr>
          </w:pPr>
          <w:hyperlink w:anchor="_Toc93044037" w:history="1">
            <w:r w:rsidRPr="004E5782">
              <w:rPr>
                <w:rStyle w:val="Hyperlink"/>
                <w:noProof/>
              </w:rPr>
              <w:t>Het process met RailView:</w:t>
            </w:r>
            <w:r>
              <w:rPr>
                <w:noProof/>
                <w:webHidden/>
              </w:rPr>
              <w:tab/>
            </w:r>
            <w:r>
              <w:rPr>
                <w:noProof/>
                <w:webHidden/>
              </w:rPr>
              <w:fldChar w:fldCharType="begin"/>
            </w:r>
            <w:r>
              <w:rPr>
                <w:noProof/>
                <w:webHidden/>
              </w:rPr>
              <w:instrText xml:space="preserve"> PAGEREF _Toc93044037 \h </w:instrText>
            </w:r>
            <w:r>
              <w:rPr>
                <w:noProof/>
                <w:webHidden/>
              </w:rPr>
            </w:r>
            <w:r>
              <w:rPr>
                <w:noProof/>
                <w:webHidden/>
              </w:rPr>
              <w:fldChar w:fldCharType="separate"/>
            </w:r>
            <w:r>
              <w:rPr>
                <w:noProof/>
                <w:webHidden/>
              </w:rPr>
              <w:t>8</w:t>
            </w:r>
            <w:r>
              <w:rPr>
                <w:noProof/>
                <w:webHidden/>
              </w:rPr>
              <w:fldChar w:fldCharType="end"/>
            </w:r>
          </w:hyperlink>
        </w:p>
        <w:p w14:paraId="4A33C6B4" w14:textId="39A68023" w:rsidR="001C6368" w:rsidRDefault="001C6368">
          <w:pPr>
            <w:pStyle w:val="Inhopg1"/>
            <w:tabs>
              <w:tab w:val="right" w:leader="dot" w:pos="9062"/>
            </w:tabs>
            <w:rPr>
              <w:rFonts w:eastAsiaTheme="minorEastAsia"/>
              <w:noProof/>
              <w:lang w:eastAsia="nl-NL"/>
            </w:rPr>
          </w:pPr>
          <w:hyperlink w:anchor="_Toc93044038" w:history="1">
            <w:r w:rsidRPr="004E5782">
              <w:rPr>
                <w:rStyle w:val="Hyperlink"/>
                <w:b/>
                <w:bCs/>
                <w:noProof/>
              </w:rPr>
              <w:t>KPI’s (RailView)</w:t>
            </w:r>
            <w:r>
              <w:rPr>
                <w:noProof/>
                <w:webHidden/>
              </w:rPr>
              <w:tab/>
            </w:r>
            <w:r>
              <w:rPr>
                <w:noProof/>
                <w:webHidden/>
              </w:rPr>
              <w:fldChar w:fldCharType="begin"/>
            </w:r>
            <w:r>
              <w:rPr>
                <w:noProof/>
                <w:webHidden/>
              </w:rPr>
              <w:instrText xml:space="preserve"> PAGEREF _Toc93044038 \h </w:instrText>
            </w:r>
            <w:r>
              <w:rPr>
                <w:noProof/>
                <w:webHidden/>
              </w:rPr>
            </w:r>
            <w:r>
              <w:rPr>
                <w:noProof/>
                <w:webHidden/>
              </w:rPr>
              <w:fldChar w:fldCharType="separate"/>
            </w:r>
            <w:r>
              <w:rPr>
                <w:noProof/>
                <w:webHidden/>
              </w:rPr>
              <w:t>9</w:t>
            </w:r>
            <w:r>
              <w:rPr>
                <w:noProof/>
                <w:webHidden/>
              </w:rPr>
              <w:fldChar w:fldCharType="end"/>
            </w:r>
          </w:hyperlink>
        </w:p>
        <w:p w14:paraId="3F5ACB0C" w14:textId="2098823E" w:rsidR="001C6368" w:rsidRDefault="001C6368">
          <w:pPr>
            <w:pStyle w:val="Inhopg2"/>
            <w:tabs>
              <w:tab w:val="left" w:pos="660"/>
              <w:tab w:val="right" w:leader="dot" w:pos="9062"/>
            </w:tabs>
            <w:rPr>
              <w:rFonts w:eastAsiaTheme="minorEastAsia"/>
              <w:noProof/>
              <w:lang w:eastAsia="nl-NL"/>
            </w:rPr>
          </w:pPr>
          <w:hyperlink w:anchor="_Toc93044039" w:history="1">
            <w:r w:rsidRPr="004E5782">
              <w:rPr>
                <w:rStyle w:val="Hyperlink"/>
                <w:noProof/>
              </w:rPr>
              <w:t>1.</w:t>
            </w:r>
            <w:r>
              <w:rPr>
                <w:rFonts w:eastAsiaTheme="minorEastAsia"/>
                <w:noProof/>
                <w:lang w:eastAsia="nl-NL"/>
              </w:rPr>
              <w:tab/>
            </w:r>
            <w:r w:rsidRPr="004E5782">
              <w:rPr>
                <w:rStyle w:val="Hyperlink"/>
                <w:noProof/>
              </w:rPr>
              <w:t>Het voorkomen van trein suïcides op spoorwegen</w:t>
            </w:r>
            <w:r>
              <w:rPr>
                <w:noProof/>
                <w:webHidden/>
              </w:rPr>
              <w:tab/>
            </w:r>
            <w:r>
              <w:rPr>
                <w:noProof/>
                <w:webHidden/>
              </w:rPr>
              <w:fldChar w:fldCharType="begin"/>
            </w:r>
            <w:r>
              <w:rPr>
                <w:noProof/>
                <w:webHidden/>
              </w:rPr>
              <w:instrText xml:space="preserve"> PAGEREF _Toc93044039 \h </w:instrText>
            </w:r>
            <w:r>
              <w:rPr>
                <w:noProof/>
                <w:webHidden/>
              </w:rPr>
            </w:r>
            <w:r>
              <w:rPr>
                <w:noProof/>
                <w:webHidden/>
              </w:rPr>
              <w:fldChar w:fldCharType="separate"/>
            </w:r>
            <w:r>
              <w:rPr>
                <w:noProof/>
                <w:webHidden/>
              </w:rPr>
              <w:t>9</w:t>
            </w:r>
            <w:r>
              <w:rPr>
                <w:noProof/>
                <w:webHidden/>
              </w:rPr>
              <w:fldChar w:fldCharType="end"/>
            </w:r>
          </w:hyperlink>
        </w:p>
        <w:p w14:paraId="192C552B" w14:textId="3151E38A" w:rsidR="001C6368" w:rsidRDefault="001C6368">
          <w:pPr>
            <w:pStyle w:val="Inhopg2"/>
            <w:tabs>
              <w:tab w:val="left" w:pos="660"/>
              <w:tab w:val="right" w:leader="dot" w:pos="9062"/>
            </w:tabs>
            <w:rPr>
              <w:rFonts w:eastAsiaTheme="minorEastAsia"/>
              <w:noProof/>
              <w:lang w:eastAsia="nl-NL"/>
            </w:rPr>
          </w:pPr>
          <w:hyperlink w:anchor="_Toc93044040" w:history="1">
            <w:r w:rsidRPr="004E5782">
              <w:rPr>
                <w:rStyle w:val="Hyperlink"/>
                <w:noProof/>
              </w:rPr>
              <w:t>2.</w:t>
            </w:r>
            <w:r>
              <w:rPr>
                <w:rFonts w:eastAsiaTheme="minorEastAsia"/>
                <w:noProof/>
                <w:lang w:eastAsia="nl-NL"/>
              </w:rPr>
              <w:tab/>
            </w:r>
            <w:r w:rsidRPr="004E5782">
              <w:rPr>
                <w:rStyle w:val="Hyperlink"/>
                <w:noProof/>
              </w:rPr>
              <w:t>Het voorkomen van trauma voor machinisten</w:t>
            </w:r>
            <w:r>
              <w:rPr>
                <w:noProof/>
                <w:webHidden/>
              </w:rPr>
              <w:tab/>
            </w:r>
            <w:r>
              <w:rPr>
                <w:noProof/>
                <w:webHidden/>
              </w:rPr>
              <w:fldChar w:fldCharType="begin"/>
            </w:r>
            <w:r>
              <w:rPr>
                <w:noProof/>
                <w:webHidden/>
              </w:rPr>
              <w:instrText xml:space="preserve"> PAGEREF _Toc93044040 \h </w:instrText>
            </w:r>
            <w:r>
              <w:rPr>
                <w:noProof/>
                <w:webHidden/>
              </w:rPr>
            </w:r>
            <w:r>
              <w:rPr>
                <w:noProof/>
                <w:webHidden/>
              </w:rPr>
              <w:fldChar w:fldCharType="separate"/>
            </w:r>
            <w:r>
              <w:rPr>
                <w:noProof/>
                <w:webHidden/>
              </w:rPr>
              <w:t>11</w:t>
            </w:r>
            <w:r>
              <w:rPr>
                <w:noProof/>
                <w:webHidden/>
              </w:rPr>
              <w:fldChar w:fldCharType="end"/>
            </w:r>
          </w:hyperlink>
        </w:p>
        <w:p w14:paraId="54CC02E0" w14:textId="1FB637D3" w:rsidR="001C6368" w:rsidRDefault="001C6368">
          <w:pPr>
            <w:pStyle w:val="Inhopg2"/>
            <w:tabs>
              <w:tab w:val="left" w:pos="660"/>
              <w:tab w:val="right" w:leader="dot" w:pos="9062"/>
            </w:tabs>
            <w:rPr>
              <w:rFonts w:eastAsiaTheme="minorEastAsia"/>
              <w:noProof/>
              <w:lang w:eastAsia="nl-NL"/>
            </w:rPr>
          </w:pPr>
          <w:hyperlink w:anchor="_Toc93044041" w:history="1">
            <w:r w:rsidRPr="004E5782">
              <w:rPr>
                <w:rStyle w:val="Hyperlink"/>
                <w:noProof/>
              </w:rPr>
              <w:t>3.</w:t>
            </w:r>
            <w:r>
              <w:rPr>
                <w:rFonts w:eastAsiaTheme="minorEastAsia"/>
                <w:noProof/>
                <w:lang w:eastAsia="nl-NL"/>
              </w:rPr>
              <w:tab/>
            </w:r>
            <w:r w:rsidRPr="004E5782">
              <w:rPr>
                <w:rStyle w:val="Hyperlink"/>
                <w:noProof/>
              </w:rPr>
              <w:t>Duidelijk overzicht van de spoorwegen</w:t>
            </w:r>
            <w:r>
              <w:rPr>
                <w:noProof/>
                <w:webHidden/>
              </w:rPr>
              <w:tab/>
            </w:r>
            <w:r>
              <w:rPr>
                <w:noProof/>
                <w:webHidden/>
              </w:rPr>
              <w:fldChar w:fldCharType="begin"/>
            </w:r>
            <w:r>
              <w:rPr>
                <w:noProof/>
                <w:webHidden/>
              </w:rPr>
              <w:instrText xml:space="preserve"> PAGEREF _Toc93044041 \h </w:instrText>
            </w:r>
            <w:r>
              <w:rPr>
                <w:noProof/>
                <w:webHidden/>
              </w:rPr>
            </w:r>
            <w:r>
              <w:rPr>
                <w:noProof/>
                <w:webHidden/>
              </w:rPr>
              <w:fldChar w:fldCharType="separate"/>
            </w:r>
            <w:r>
              <w:rPr>
                <w:noProof/>
                <w:webHidden/>
              </w:rPr>
              <w:t>13</w:t>
            </w:r>
            <w:r>
              <w:rPr>
                <w:noProof/>
                <w:webHidden/>
              </w:rPr>
              <w:fldChar w:fldCharType="end"/>
            </w:r>
          </w:hyperlink>
        </w:p>
        <w:p w14:paraId="31972451" w14:textId="26E9F0D5" w:rsidR="001C6368" w:rsidRDefault="001C6368">
          <w:pPr>
            <w:pStyle w:val="Inhopg2"/>
            <w:tabs>
              <w:tab w:val="left" w:pos="660"/>
              <w:tab w:val="right" w:leader="dot" w:pos="9062"/>
            </w:tabs>
            <w:rPr>
              <w:rFonts w:eastAsiaTheme="minorEastAsia"/>
              <w:noProof/>
              <w:lang w:eastAsia="nl-NL"/>
            </w:rPr>
          </w:pPr>
          <w:hyperlink w:anchor="_Toc93044042" w:history="1">
            <w:r w:rsidRPr="004E5782">
              <w:rPr>
                <w:rStyle w:val="Hyperlink"/>
                <w:noProof/>
              </w:rPr>
              <w:t>4.</w:t>
            </w:r>
            <w:r>
              <w:rPr>
                <w:rFonts w:eastAsiaTheme="minorEastAsia"/>
                <w:noProof/>
                <w:lang w:eastAsia="nl-NL"/>
              </w:rPr>
              <w:tab/>
            </w:r>
            <w:r w:rsidRPr="004E5782">
              <w:rPr>
                <w:rStyle w:val="Hyperlink"/>
                <w:noProof/>
              </w:rPr>
              <w:t>Het verminderen van storingen op het treinverkeer</w:t>
            </w:r>
            <w:r>
              <w:rPr>
                <w:noProof/>
                <w:webHidden/>
              </w:rPr>
              <w:tab/>
            </w:r>
            <w:r>
              <w:rPr>
                <w:noProof/>
                <w:webHidden/>
              </w:rPr>
              <w:fldChar w:fldCharType="begin"/>
            </w:r>
            <w:r>
              <w:rPr>
                <w:noProof/>
                <w:webHidden/>
              </w:rPr>
              <w:instrText xml:space="preserve"> PAGEREF _Toc93044042 \h </w:instrText>
            </w:r>
            <w:r>
              <w:rPr>
                <w:noProof/>
                <w:webHidden/>
              </w:rPr>
            </w:r>
            <w:r>
              <w:rPr>
                <w:noProof/>
                <w:webHidden/>
              </w:rPr>
              <w:fldChar w:fldCharType="separate"/>
            </w:r>
            <w:r>
              <w:rPr>
                <w:noProof/>
                <w:webHidden/>
              </w:rPr>
              <w:t>15</w:t>
            </w:r>
            <w:r>
              <w:rPr>
                <w:noProof/>
                <w:webHidden/>
              </w:rPr>
              <w:fldChar w:fldCharType="end"/>
            </w:r>
          </w:hyperlink>
        </w:p>
        <w:p w14:paraId="0E590235" w14:textId="76AE2213" w:rsidR="001C6368" w:rsidRDefault="001C6368">
          <w:pPr>
            <w:pStyle w:val="Inhopg2"/>
            <w:tabs>
              <w:tab w:val="left" w:pos="660"/>
              <w:tab w:val="right" w:leader="dot" w:pos="9062"/>
            </w:tabs>
            <w:rPr>
              <w:rFonts w:eastAsiaTheme="minorEastAsia"/>
              <w:noProof/>
              <w:lang w:eastAsia="nl-NL"/>
            </w:rPr>
          </w:pPr>
          <w:hyperlink w:anchor="_Toc93044043" w:history="1">
            <w:r w:rsidRPr="004E5782">
              <w:rPr>
                <w:rStyle w:val="Hyperlink"/>
                <w:noProof/>
              </w:rPr>
              <w:t>5.</w:t>
            </w:r>
            <w:r>
              <w:rPr>
                <w:rFonts w:eastAsiaTheme="minorEastAsia"/>
                <w:noProof/>
                <w:lang w:eastAsia="nl-NL"/>
              </w:rPr>
              <w:tab/>
            </w:r>
            <w:r w:rsidRPr="004E5782">
              <w:rPr>
                <w:rStyle w:val="Hyperlink"/>
                <w:noProof/>
              </w:rPr>
              <w:t>Kosten verminderen van de spoor suïcides</w:t>
            </w:r>
            <w:r>
              <w:rPr>
                <w:noProof/>
                <w:webHidden/>
              </w:rPr>
              <w:tab/>
            </w:r>
            <w:r>
              <w:rPr>
                <w:noProof/>
                <w:webHidden/>
              </w:rPr>
              <w:fldChar w:fldCharType="begin"/>
            </w:r>
            <w:r>
              <w:rPr>
                <w:noProof/>
                <w:webHidden/>
              </w:rPr>
              <w:instrText xml:space="preserve"> PAGEREF _Toc93044043 \h </w:instrText>
            </w:r>
            <w:r>
              <w:rPr>
                <w:noProof/>
                <w:webHidden/>
              </w:rPr>
            </w:r>
            <w:r>
              <w:rPr>
                <w:noProof/>
                <w:webHidden/>
              </w:rPr>
              <w:fldChar w:fldCharType="separate"/>
            </w:r>
            <w:r>
              <w:rPr>
                <w:noProof/>
                <w:webHidden/>
              </w:rPr>
              <w:t>16</w:t>
            </w:r>
            <w:r>
              <w:rPr>
                <w:noProof/>
                <w:webHidden/>
              </w:rPr>
              <w:fldChar w:fldCharType="end"/>
            </w:r>
          </w:hyperlink>
        </w:p>
        <w:p w14:paraId="07B66960" w14:textId="01FD90F1" w:rsidR="001C6368" w:rsidRDefault="001C6368">
          <w:pPr>
            <w:pStyle w:val="Inhopg1"/>
            <w:tabs>
              <w:tab w:val="right" w:leader="dot" w:pos="9062"/>
            </w:tabs>
            <w:rPr>
              <w:rFonts w:eastAsiaTheme="minorEastAsia"/>
              <w:noProof/>
              <w:lang w:eastAsia="nl-NL"/>
            </w:rPr>
          </w:pPr>
          <w:hyperlink w:anchor="_Toc93044044" w:history="1">
            <w:r w:rsidRPr="004E5782">
              <w:rPr>
                <w:rStyle w:val="Hyperlink"/>
                <w:noProof/>
              </w:rPr>
              <w:t>Business Verdieping:</w:t>
            </w:r>
            <w:r>
              <w:rPr>
                <w:noProof/>
                <w:webHidden/>
              </w:rPr>
              <w:tab/>
            </w:r>
            <w:r>
              <w:rPr>
                <w:noProof/>
                <w:webHidden/>
              </w:rPr>
              <w:fldChar w:fldCharType="begin"/>
            </w:r>
            <w:r>
              <w:rPr>
                <w:noProof/>
                <w:webHidden/>
              </w:rPr>
              <w:instrText xml:space="preserve"> PAGEREF _Toc93044044 \h </w:instrText>
            </w:r>
            <w:r>
              <w:rPr>
                <w:noProof/>
                <w:webHidden/>
              </w:rPr>
            </w:r>
            <w:r>
              <w:rPr>
                <w:noProof/>
                <w:webHidden/>
              </w:rPr>
              <w:fldChar w:fldCharType="separate"/>
            </w:r>
            <w:r>
              <w:rPr>
                <w:noProof/>
                <w:webHidden/>
              </w:rPr>
              <w:t>17</w:t>
            </w:r>
            <w:r>
              <w:rPr>
                <w:noProof/>
                <w:webHidden/>
              </w:rPr>
              <w:fldChar w:fldCharType="end"/>
            </w:r>
          </w:hyperlink>
        </w:p>
        <w:p w14:paraId="7BF52B3D" w14:textId="02D8C30D" w:rsidR="001C6368" w:rsidRDefault="001C6368">
          <w:pPr>
            <w:pStyle w:val="Inhopg1"/>
            <w:tabs>
              <w:tab w:val="right" w:leader="dot" w:pos="9062"/>
            </w:tabs>
            <w:rPr>
              <w:rFonts w:eastAsiaTheme="minorEastAsia"/>
              <w:noProof/>
              <w:lang w:eastAsia="nl-NL"/>
            </w:rPr>
          </w:pPr>
          <w:hyperlink w:anchor="_Toc93044045" w:history="1">
            <w:r w:rsidRPr="004E5782">
              <w:rPr>
                <w:rStyle w:val="Hyperlink"/>
                <w:noProof/>
              </w:rPr>
              <w:t>ERD Model:</w:t>
            </w:r>
            <w:r>
              <w:rPr>
                <w:noProof/>
                <w:webHidden/>
              </w:rPr>
              <w:tab/>
            </w:r>
            <w:r>
              <w:rPr>
                <w:noProof/>
                <w:webHidden/>
              </w:rPr>
              <w:fldChar w:fldCharType="begin"/>
            </w:r>
            <w:r>
              <w:rPr>
                <w:noProof/>
                <w:webHidden/>
              </w:rPr>
              <w:instrText xml:space="preserve"> PAGEREF _Toc93044045 \h </w:instrText>
            </w:r>
            <w:r>
              <w:rPr>
                <w:noProof/>
                <w:webHidden/>
              </w:rPr>
            </w:r>
            <w:r>
              <w:rPr>
                <w:noProof/>
                <w:webHidden/>
              </w:rPr>
              <w:fldChar w:fldCharType="separate"/>
            </w:r>
            <w:r>
              <w:rPr>
                <w:noProof/>
                <w:webHidden/>
              </w:rPr>
              <w:t>17</w:t>
            </w:r>
            <w:r>
              <w:rPr>
                <w:noProof/>
                <w:webHidden/>
              </w:rPr>
              <w:fldChar w:fldCharType="end"/>
            </w:r>
          </w:hyperlink>
        </w:p>
        <w:p w14:paraId="0788B92D" w14:textId="52DB85A3" w:rsidR="001C6368" w:rsidRDefault="001C6368">
          <w:pPr>
            <w:pStyle w:val="Inhopg1"/>
            <w:tabs>
              <w:tab w:val="right" w:leader="dot" w:pos="9062"/>
            </w:tabs>
            <w:rPr>
              <w:rFonts w:eastAsiaTheme="minorEastAsia"/>
              <w:noProof/>
              <w:lang w:eastAsia="nl-NL"/>
            </w:rPr>
          </w:pPr>
          <w:hyperlink w:anchor="_Toc93044046" w:history="1">
            <w:r w:rsidRPr="004E5782">
              <w:rPr>
                <w:rStyle w:val="Hyperlink"/>
                <w:noProof/>
                <w:lang w:val="en-US"/>
              </w:rPr>
              <w:t>SPA:</w:t>
            </w:r>
            <w:r>
              <w:rPr>
                <w:noProof/>
                <w:webHidden/>
              </w:rPr>
              <w:tab/>
            </w:r>
            <w:r>
              <w:rPr>
                <w:noProof/>
                <w:webHidden/>
              </w:rPr>
              <w:fldChar w:fldCharType="begin"/>
            </w:r>
            <w:r>
              <w:rPr>
                <w:noProof/>
                <w:webHidden/>
              </w:rPr>
              <w:instrText xml:space="preserve"> PAGEREF _Toc93044046 \h </w:instrText>
            </w:r>
            <w:r>
              <w:rPr>
                <w:noProof/>
                <w:webHidden/>
              </w:rPr>
            </w:r>
            <w:r>
              <w:rPr>
                <w:noProof/>
                <w:webHidden/>
              </w:rPr>
              <w:fldChar w:fldCharType="separate"/>
            </w:r>
            <w:r>
              <w:rPr>
                <w:noProof/>
                <w:webHidden/>
              </w:rPr>
              <w:t>19</w:t>
            </w:r>
            <w:r>
              <w:rPr>
                <w:noProof/>
                <w:webHidden/>
              </w:rPr>
              <w:fldChar w:fldCharType="end"/>
            </w:r>
          </w:hyperlink>
        </w:p>
        <w:p w14:paraId="2334AA1F" w14:textId="2BABD351" w:rsidR="001C6368" w:rsidRDefault="001C6368">
          <w:pPr>
            <w:pStyle w:val="Inhopg1"/>
            <w:tabs>
              <w:tab w:val="right" w:leader="dot" w:pos="9062"/>
            </w:tabs>
            <w:rPr>
              <w:rFonts w:eastAsiaTheme="minorEastAsia"/>
              <w:noProof/>
              <w:lang w:eastAsia="nl-NL"/>
            </w:rPr>
          </w:pPr>
          <w:hyperlink w:anchor="_Toc93044047" w:history="1">
            <w:r w:rsidRPr="004E5782">
              <w:rPr>
                <w:rStyle w:val="Hyperlink"/>
                <w:noProof/>
              </w:rPr>
              <w:t>Probleemanalyse</w:t>
            </w:r>
            <w:r>
              <w:rPr>
                <w:noProof/>
                <w:webHidden/>
              </w:rPr>
              <w:tab/>
            </w:r>
            <w:r>
              <w:rPr>
                <w:noProof/>
                <w:webHidden/>
              </w:rPr>
              <w:fldChar w:fldCharType="begin"/>
            </w:r>
            <w:r>
              <w:rPr>
                <w:noProof/>
                <w:webHidden/>
              </w:rPr>
              <w:instrText xml:space="preserve"> PAGEREF _Toc93044047 \h </w:instrText>
            </w:r>
            <w:r>
              <w:rPr>
                <w:noProof/>
                <w:webHidden/>
              </w:rPr>
            </w:r>
            <w:r>
              <w:rPr>
                <w:noProof/>
                <w:webHidden/>
              </w:rPr>
              <w:fldChar w:fldCharType="separate"/>
            </w:r>
            <w:r>
              <w:rPr>
                <w:noProof/>
                <w:webHidden/>
              </w:rPr>
              <w:t>20</w:t>
            </w:r>
            <w:r>
              <w:rPr>
                <w:noProof/>
                <w:webHidden/>
              </w:rPr>
              <w:fldChar w:fldCharType="end"/>
            </w:r>
          </w:hyperlink>
        </w:p>
        <w:p w14:paraId="366F38A2" w14:textId="06B81763" w:rsidR="001C6368" w:rsidRDefault="001C6368">
          <w:pPr>
            <w:pStyle w:val="Inhopg1"/>
            <w:tabs>
              <w:tab w:val="right" w:leader="dot" w:pos="9062"/>
            </w:tabs>
            <w:rPr>
              <w:rFonts w:eastAsiaTheme="minorEastAsia"/>
              <w:noProof/>
              <w:lang w:eastAsia="nl-NL"/>
            </w:rPr>
          </w:pPr>
          <w:hyperlink w:anchor="_Toc93044048" w:history="1">
            <w:r w:rsidRPr="004E5782">
              <w:rPr>
                <w:rStyle w:val="Hyperlink"/>
                <w:noProof/>
                <w:lang w:val="en-US"/>
              </w:rPr>
              <w:t>Business Model Canvas:</w:t>
            </w:r>
            <w:r>
              <w:rPr>
                <w:noProof/>
                <w:webHidden/>
              </w:rPr>
              <w:tab/>
            </w:r>
            <w:r>
              <w:rPr>
                <w:noProof/>
                <w:webHidden/>
              </w:rPr>
              <w:fldChar w:fldCharType="begin"/>
            </w:r>
            <w:r>
              <w:rPr>
                <w:noProof/>
                <w:webHidden/>
              </w:rPr>
              <w:instrText xml:space="preserve"> PAGEREF _Toc93044048 \h </w:instrText>
            </w:r>
            <w:r>
              <w:rPr>
                <w:noProof/>
                <w:webHidden/>
              </w:rPr>
            </w:r>
            <w:r>
              <w:rPr>
                <w:noProof/>
                <w:webHidden/>
              </w:rPr>
              <w:fldChar w:fldCharType="separate"/>
            </w:r>
            <w:r>
              <w:rPr>
                <w:noProof/>
                <w:webHidden/>
              </w:rPr>
              <w:t>21</w:t>
            </w:r>
            <w:r>
              <w:rPr>
                <w:noProof/>
                <w:webHidden/>
              </w:rPr>
              <w:fldChar w:fldCharType="end"/>
            </w:r>
          </w:hyperlink>
        </w:p>
        <w:p w14:paraId="63DC82BB" w14:textId="5E6E0D5D" w:rsidR="001C6368" w:rsidRDefault="001C6368">
          <w:pPr>
            <w:pStyle w:val="Inhopg2"/>
            <w:tabs>
              <w:tab w:val="right" w:leader="dot" w:pos="9062"/>
            </w:tabs>
            <w:rPr>
              <w:rFonts w:eastAsiaTheme="minorEastAsia"/>
              <w:noProof/>
              <w:lang w:eastAsia="nl-NL"/>
            </w:rPr>
          </w:pPr>
          <w:hyperlink w:anchor="_Toc93044049" w:history="1">
            <w:r w:rsidRPr="004E5782">
              <w:rPr>
                <w:rStyle w:val="Hyperlink"/>
                <w:noProof/>
              </w:rPr>
              <w:t>Key Partners:</w:t>
            </w:r>
            <w:r>
              <w:rPr>
                <w:noProof/>
                <w:webHidden/>
              </w:rPr>
              <w:tab/>
            </w:r>
            <w:r>
              <w:rPr>
                <w:noProof/>
                <w:webHidden/>
              </w:rPr>
              <w:fldChar w:fldCharType="begin"/>
            </w:r>
            <w:r>
              <w:rPr>
                <w:noProof/>
                <w:webHidden/>
              </w:rPr>
              <w:instrText xml:space="preserve"> PAGEREF _Toc93044049 \h </w:instrText>
            </w:r>
            <w:r>
              <w:rPr>
                <w:noProof/>
                <w:webHidden/>
              </w:rPr>
            </w:r>
            <w:r>
              <w:rPr>
                <w:noProof/>
                <w:webHidden/>
              </w:rPr>
              <w:fldChar w:fldCharType="separate"/>
            </w:r>
            <w:r>
              <w:rPr>
                <w:noProof/>
                <w:webHidden/>
              </w:rPr>
              <w:t>22</w:t>
            </w:r>
            <w:r>
              <w:rPr>
                <w:noProof/>
                <w:webHidden/>
              </w:rPr>
              <w:fldChar w:fldCharType="end"/>
            </w:r>
          </w:hyperlink>
        </w:p>
        <w:p w14:paraId="1D901EA5" w14:textId="5A397875" w:rsidR="001C6368" w:rsidRDefault="001C6368">
          <w:pPr>
            <w:pStyle w:val="Inhopg2"/>
            <w:tabs>
              <w:tab w:val="right" w:leader="dot" w:pos="9062"/>
            </w:tabs>
            <w:rPr>
              <w:rFonts w:eastAsiaTheme="minorEastAsia"/>
              <w:noProof/>
              <w:lang w:eastAsia="nl-NL"/>
            </w:rPr>
          </w:pPr>
          <w:hyperlink w:anchor="_Toc93044050" w:history="1">
            <w:r w:rsidRPr="004E5782">
              <w:rPr>
                <w:rStyle w:val="Hyperlink"/>
                <w:noProof/>
                <w:lang w:val="en-US"/>
              </w:rPr>
              <w:t>Key Activities:</w:t>
            </w:r>
            <w:r>
              <w:rPr>
                <w:noProof/>
                <w:webHidden/>
              </w:rPr>
              <w:tab/>
            </w:r>
            <w:r>
              <w:rPr>
                <w:noProof/>
                <w:webHidden/>
              </w:rPr>
              <w:fldChar w:fldCharType="begin"/>
            </w:r>
            <w:r>
              <w:rPr>
                <w:noProof/>
                <w:webHidden/>
              </w:rPr>
              <w:instrText xml:space="preserve"> PAGEREF _Toc93044050 \h </w:instrText>
            </w:r>
            <w:r>
              <w:rPr>
                <w:noProof/>
                <w:webHidden/>
              </w:rPr>
            </w:r>
            <w:r>
              <w:rPr>
                <w:noProof/>
                <w:webHidden/>
              </w:rPr>
              <w:fldChar w:fldCharType="separate"/>
            </w:r>
            <w:r>
              <w:rPr>
                <w:noProof/>
                <w:webHidden/>
              </w:rPr>
              <w:t>22</w:t>
            </w:r>
            <w:r>
              <w:rPr>
                <w:noProof/>
                <w:webHidden/>
              </w:rPr>
              <w:fldChar w:fldCharType="end"/>
            </w:r>
          </w:hyperlink>
        </w:p>
        <w:p w14:paraId="3CF46A32" w14:textId="68E72142" w:rsidR="001C6368" w:rsidRDefault="001C6368">
          <w:pPr>
            <w:pStyle w:val="Inhopg2"/>
            <w:tabs>
              <w:tab w:val="right" w:leader="dot" w:pos="9062"/>
            </w:tabs>
            <w:rPr>
              <w:rFonts w:eastAsiaTheme="minorEastAsia"/>
              <w:noProof/>
              <w:lang w:eastAsia="nl-NL"/>
            </w:rPr>
          </w:pPr>
          <w:hyperlink w:anchor="_Toc93044051" w:history="1">
            <w:r w:rsidRPr="004E5782">
              <w:rPr>
                <w:rStyle w:val="Hyperlink"/>
                <w:noProof/>
                <w:lang w:val="en-US"/>
              </w:rPr>
              <w:t>Key recourses:</w:t>
            </w:r>
            <w:r>
              <w:rPr>
                <w:noProof/>
                <w:webHidden/>
              </w:rPr>
              <w:tab/>
            </w:r>
            <w:r>
              <w:rPr>
                <w:noProof/>
                <w:webHidden/>
              </w:rPr>
              <w:fldChar w:fldCharType="begin"/>
            </w:r>
            <w:r>
              <w:rPr>
                <w:noProof/>
                <w:webHidden/>
              </w:rPr>
              <w:instrText xml:space="preserve"> PAGEREF _Toc93044051 \h </w:instrText>
            </w:r>
            <w:r>
              <w:rPr>
                <w:noProof/>
                <w:webHidden/>
              </w:rPr>
            </w:r>
            <w:r>
              <w:rPr>
                <w:noProof/>
                <w:webHidden/>
              </w:rPr>
              <w:fldChar w:fldCharType="separate"/>
            </w:r>
            <w:r>
              <w:rPr>
                <w:noProof/>
                <w:webHidden/>
              </w:rPr>
              <w:t>22</w:t>
            </w:r>
            <w:r>
              <w:rPr>
                <w:noProof/>
                <w:webHidden/>
              </w:rPr>
              <w:fldChar w:fldCharType="end"/>
            </w:r>
          </w:hyperlink>
        </w:p>
        <w:p w14:paraId="079ADA3B" w14:textId="7F434D60" w:rsidR="001C6368" w:rsidRDefault="001C6368">
          <w:pPr>
            <w:pStyle w:val="Inhopg2"/>
            <w:tabs>
              <w:tab w:val="right" w:leader="dot" w:pos="9062"/>
            </w:tabs>
            <w:rPr>
              <w:rFonts w:eastAsiaTheme="minorEastAsia"/>
              <w:noProof/>
              <w:lang w:eastAsia="nl-NL"/>
            </w:rPr>
          </w:pPr>
          <w:hyperlink w:anchor="_Toc93044052" w:history="1">
            <w:r w:rsidRPr="004E5782">
              <w:rPr>
                <w:rStyle w:val="Hyperlink"/>
                <w:noProof/>
                <w:lang w:val="en-US"/>
              </w:rPr>
              <w:t>Key Propositions:</w:t>
            </w:r>
            <w:r>
              <w:rPr>
                <w:noProof/>
                <w:webHidden/>
              </w:rPr>
              <w:tab/>
            </w:r>
            <w:r>
              <w:rPr>
                <w:noProof/>
                <w:webHidden/>
              </w:rPr>
              <w:fldChar w:fldCharType="begin"/>
            </w:r>
            <w:r>
              <w:rPr>
                <w:noProof/>
                <w:webHidden/>
              </w:rPr>
              <w:instrText xml:space="preserve"> PAGEREF _Toc93044052 \h </w:instrText>
            </w:r>
            <w:r>
              <w:rPr>
                <w:noProof/>
                <w:webHidden/>
              </w:rPr>
            </w:r>
            <w:r>
              <w:rPr>
                <w:noProof/>
                <w:webHidden/>
              </w:rPr>
              <w:fldChar w:fldCharType="separate"/>
            </w:r>
            <w:r>
              <w:rPr>
                <w:noProof/>
                <w:webHidden/>
              </w:rPr>
              <w:t>23</w:t>
            </w:r>
            <w:r>
              <w:rPr>
                <w:noProof/>
                <w:webHidden/>
              </w:rPr>
              <w:fldChar w:fldCharType="end"/>
            </w:r>
          </w:hyperlink>
        </w:p>
        <w:p w14:paraId="5AB2C9A5" w14:textId="251C2275" w:rsidR="001C6368" w:rsidRDefault="001C6368">
          <w:pPr>
            <w:pStyle w:val="Inhopg2"/>
            <w:tabs>
              <w:tab w:val="right" w:leader="dot" w:pos="9062"/>
            </w:tabs>
            <w:rPr>
              <w:rFonts w:eastAsiaTheme="minorEastAsia"/>
              <w:noProof/>
              <w:lang w:eastAsia="nl-NL"/>
            </w:rPr>
          </w:pPr>
          <w:hyperlink w:anchor="_Toc93044053" w:history="1">
            <w:r w:rsidRPr="004E5782">
              <w:rPr>
                <w:rStyle w:val="Hyperlink"/>
                <w:noProof/>
                <w:lang w:val="en-US"/>
              </w:rPr>
              <w:t>Customer Relationships:</w:t>
            </w:r>
            <w:r>
              <w:rPr>
                <w:noProof/>
                <w:webHidden/>
              </w:rPr>
              <w:tab/>
            </w:r>
            <w:r>
              <w:rPr>
                <w:noProof/>
                <w:webHidden/>
              </w:rPr>
              <w:fldChar w:fldCharType="begin"/>
            </w:r>
            <w:r>
              <w:rPr>
                <w:noProof/>
                <w:webHidden/>
              </w:rPr>
              <w:instrText xml:space="preserve"> PAGEREF _Toc93044053 \h </w:instrText>
            </w:r>
            <w:r>
              <w:rPr>
                <w:noProof/>
                <w:webHidden/>
              </w:rPr>
            </w:r>
            <w:r>
              <w:rPr>
                <w:noProof/>
                <w:webHidden/>
              </w:rPr>
              <w:fldChar w:fldCharType="separate"/>
            </w:r>
            <w:r>
              <w:rPr>
                <w:noProof/>
                <w:webHidden/>
              </w:rPr>
              <w:t>23</w:t>
            </w:r>
            <w:r>
              <w:rPr>
                <w:noProof/>
                <w:webHidden/>
              </w:rPr>
              <w:fldChar w:fldCharType="end"/>
            </w:r>
          </w:hyperlink>
        </w:p>
        <w:p w14:paraId="17EEB255" w14:textId="0C8BDB45" w:rsidR="001C6368" w:rsidRDefault="001C6368">
          <w:pPr>
            <w:pStyle w:val="Inhopg2"/>
            <w:tabs>
              <w:tab w:val="right" w:leader="dot" w:pos="9062"/>
            </w:tabs>
            <w:rPr>
              <w:rFonts w:eastAsiaTheme="minorEastAsia"/>
              <w:noProof/>
              <w:lang w:eastAsia="nl-NL"/>
            </w:rPr>
          </w:pPr>
          <w:hyperlink w:anchor="_Toc93044054" w:history="1">
            <w:r w:rsidRPr="004E5782">
              <w:rPr>
                <w:rStyle w:val="Hyperlink"/>
                <w:noProof/>
                <w:lang w:val="en-US"/>
              </w:rPr>
              <w:t>Channels:</w:t>
            </w:r>
            <w:r>
              <w:rPr>
                <w:noProof/>
                <w:webHidden/>
              </w:rPr>
              <w:tab/>
            </w:r>
            <w:r>
              <w:rPr>
                <w:noProof/>
                <w:webHidden/>
              </w:rPr>
              <w:fldChar w:fldCharType="begin"/>
            </w:r>
            <w:r>
              <w:rPr>
                <w:noProof/>
                <w:webHidden/>
              </w:rPr>
              <w:instrText xml:space="preserve"> PAGEREF _Toc93044054 \h </w:instrText>
            </w:r>
            <w:r>
              <w:rPr>
                <w:noProof/>
                <w:webHidden/>
              </w:rPr>
            </w:r>
            <w:r>
              <w:rPr>
                <w:noProof/>
                <w:webHidden/>
              </w:rPr>
              <w:fldChar w:fldCharType="separate"/>
            </w:r>
            <w:r>
              <w:rPr>
                <w:noProof/>
                <w:webHidden/>
              </w:rPr>
              <w:t>23</w:t>
            </w:r>
            <w:r>
              <w:rPr>
                <w:noProof/>
                <w:webHidden/>
              </w:rPr>
              <w:fldChar w:fldCharType="end"/>
            </w:r>
          </w:hyperlink>
        </w:p>
        <w:p w14:paraId="3B3C363B" w14:textId="60970FD3" w:rsidR="001C6368" w:rsidRDefault="001C6368">
          <w:pPr>
            <w:pStyle w:val="Inhopg2"/>
            <w:tabs>
              <w:tab w:val="right" w:leader="dot" w:pos="9062"/>
            </w:tabs>
            <w:rPr>
              <w:rFonts w:eastAsiaTheme="minorEastAsia"/>
              <w:noProof/>
              <w:lang w:eastAsia="nl-NL"/>
            </w:rPr>
          </w:pPr>
          <w:hyperlink w:anchor="_Toc93044055" w:history="1">
            <w:r w:rsidRPr="004E5782">
              <w:rPr>
                <w:rStyle w:val="Hyperlink"/>
                <w:noProof/>
                <w:lang w:val="en-US"/>
              </w:rPr>
              <w:t>Customer Segments:</w:t>
            </w:r>
            <w:r>
              <w:rPr>
                <w:noProof/>
                <w:webHidden/>
              </w:rPr>
              <w:tab/>
            </w:r>
            <w:r>
              <w:rPr>
                <w:noProof/>
                <w:webHidden/>
              </w:rPr>
              <w:fldChar w:fldCharType="begin"/>
            </w:r>
            <w:r>
              <w:rPr>
                <w:noProof/>
                <w:webHidden/>
              </w:rPr>
              <w:instrText xml:space="preserve"> PAGEREF _Toc93044055 \h </w:instrText>
            </w:r>
            <w:r>
              <w:rPr>
                <w:noProof/>
                <w:webHidden/>
              </w:rPr>
            </w:r>
            <w:r>
              <w:rPr>
                <w:noProof/>
                <w:webHidden/>
              </w:rPr>
              <w:fldChar w:fldCharType="separate"/>
            </w:r>
            <w:r>
              <w:rPr>
                <w:noProof/>
                <w:webHidden/>
              </w:rPr>
              <w:t>24</w:t>
            </w:r>
            <w:r>
              <w:rPr>
                <w:noProof/>
                <w:webHidden/>
              </w:rPr>
              <w:fldChar w:fldCharType="end"/>
            </w:r>
          </w:hyperlink>
        </w:p>
        <w:p w14:paraId="0FF936A0" w14:textId="5B4D6434" w:rsidR="001C6368" w:rsidRDefault="001C6368">
          <w:pPr>
            <w:pStyle w:val="Inhopg2"/>
            <w:tabs>
              <w:tab w:val="right" w:leader="dot" w:pos="9062"/>
            </w:tabs>
            <w:rPr>
              <w:rFonts w:eastAsiaTheme="minorEastAsia"/>
              <w:noProof/>
              <w:lang w:eastAsia="nl-NL"/>
            </w:rPr>
          </w:pPr>
          <w:hyperlink w:anchor="_Toc93044056" w:history="1">
            <w:r w:rsidRPr="004E5782">
              <w:rPr>
                <w:rStyle w:val="Hyperlink"/>
                <w:noProof/>
                <w:lang w:val="en-US"/>
              </w:rPr>
              <w:t>Cost Structure:</w:t>
            </w:r>
            <w:r>
              <w:rPr>
                <w:noProof/>
                <w:webHidden/>
              </w:rPr>
              <w:tab/>
            </w:r>
            <w:r>
              <w:rPr>
                <w:noProof/>
                <w:webHidden/>
              </w:rPr>
              <w:fldChar w:fldCharType="begin"/>
            </w:r>
            <w:r>
              <w:rPr>
                <w:noProof/>
                <w:webHidden/>
              </w:rPr>
              <w:instrText xml:space="preserve"> PAGEREF _Toc93044056 \h </w:instrText>
            </w:r>
            <w:r>
              <w:rPr>
                <w:noProof/>
                <w:webHidden/>
              </w:rPr>
            </w:r>
            <w:r>
              <w:rPr>
                <w:noProof/>
                <w:webHidden/>
              </w:rPr>
              <w:fldChar w:fldCharType="separate"/>
            </w:r>
            <w:r>
              <w:rPr>
                <w:noProof/>
                <w:webHidden/>
              </w:rPr>
              <w:t>24</w:t>
            </w:r>
            <w:r>
              <w:rPr>
                <w:noProof/>
                <w:webHidden/>
              </w:rPr>
              <w:fldChar w:fldCharType="end"/>
            </w:r>
          </w:hyperlink>
        </w:p>
        <w:p w14:paraId="66B14CA6" w14:textId="58A0D676" w:rsidR="001C6368" w:rsidRDefault="001C6368">
          <w:pPr>
            <w:pStyle w:val="Inhopg2"/>
            <w:tabs>
              <w:tab w:val="right" w:leader="dot" w:pos="9062"/>
            </w:tabs>
            <w:rPr>
              <w:rFonts w:eastAsiaTheme="minorEastAsia"/>
              <w:noProof/>
              <w:lang w:eastAsia="nl-NL"/>
            </w:rPr>
          </w:pPr>
          <w:hyperlink w:anchor="_Toc93044057" w:history="1">
            <w:r w:rsidRPr="004E5782">
              <w:rPr>
                <w:rStyle w:val="Hyperlink"/>
                <w:noProof/>
                <w:lang w:val="en-US"/>
              </w:rPr>
              <w:t>Revenue Streams:</w:t>
            </w:r>
            <w:r>
              <w:rPr>
                <w:noProof/>
                <w:webHidden/>
              </w:rPr>
              <w:tab/>
            </w:r>
            <w:r>
              <w:rPr>
                <w:noProof/>
                <w:webHidden/>
              </w:rPr>
              <w:fldChar w:fldCharType="begin"/>
            </w:r>
            <w:r>
              <w:rPr>
                <w:noProof/>
                <w:webHidden/>
              </w:rPr>
              <w:instrText xml:space="preserve"> PAGEREF _Toc93044057 \h </w:instrText>
            </w:r>
            <w:r>
              <w:rPr>
                <w:noProof/>
                <w:webHidden/>
              </w:rPr>
            </w:r>
            <w:r>
              <w:rPr>
                <w:noProof/>
                <w:webHidden/>
              </w:rPr>
              <w:fldChar w:fldCharType="separate"/>
            </w:r>
            <w:r>
              <w:rPr>
                <w:noProof/>
                <w:webHidden/>
              </w:rPr>
              <w:t>24</w:t>
            </w:r>
            <w:r>
              <w:rPr>
                <w:noProof/>
                <w:webHidden/>
              </w:rPr>
              <w:fldChar w:fldCharType="end"/>
            </w:r>
          </w:hyperlink>
        </w:p>
        <w:p w14:paraId="3AD662CF" w14:textId="6211C4DF" w:rsidR="001C6368" w:rsidRDefault="001C6368">
          <w:pPr>
            <w:pStyle w:val="Inhopg1"/>
            <w:tabs>
              <w:tab w:val="right" w:leader="dot" w:pos="9062"/>
            </w:tabs>
            <w:rPr>
              <w:rFonts w:eastAsiaTheme="minorEastAsia"/>
              <w:noProof/>
              <w:lang w:eastAsia="nl-NL"/>
            </w:rPr>
          </w:pPr>
          <w:hyperlink w:anchor="_Toc93044058" w:history="1">
            <w:r w:rsidRPr="004E5782">
              <w:rPr>
                <w:rStyle w:val="Hyperlink"/>
                <w:noProof/>
              </w:rPr>
              <w:t>KPI 1:</w:t>
            </w:r>
            <w:r>
              <w:rPr>
                <w:noProof/>
                <w:webHidden/>
              </w:rPr>
              <w:tab/>
            </w:r>
            <w:r>
              <w:rPr>
                <w:noProof/>
                <w:webHidden/>
              </w:rPr>
              <w:fldChar w:fldCharType="begin"/>
            </w:r>
            <w:r>
              <w:rPr>
                <w:noProof/>
                <w:webHidden/>
              </w:rPr>
              <w:instrText xml:space="preserve"> PAGEREF _Toc93044058 \h </w:instrText>
            </w:r>
            <w:r>
              <w:rPr>
                <w:noProof/>
                <w:webHidden/>
              </w:rPr>
            </w:r>
            <w:r>
              <w:rPr>
                <w:noProof/>
                <w:webHidden/>
              </w:rPr>
              <w:fldChar w:fldCharType="separate"/>
            </w:r>
            <w:r>
              <w:rPr>
                <w:noProof/>
                <w:webHidden/>
              </w:rPr>
              <w:t>25</w:t>
            </w:r>
            <w:r>
              <w:rPr>
                <w:noProof/>
                <w:webHidden/>
              </w:rPr>
              <w:fldChar w:fldCharType="end"/>
            </w:r>
          </w:hyperlink>
        </w:p>
        <w:p w14:paraId="4D996542" w14:textId="3A39E7C1" w:rsidR="001C6368" w:rsidRDefault="001C6368">
          <w:pPr>
            <w:pStyle w:val="Inhopg2"/>
            <w:tabs>
              <w:tab w:val="left" w:pos="660"/>
              <w:tab w:val="right" w:leader="dot" w:pos="9062"/>
            </w:tabs>
            <w:rPr>
              <w:rFonts w:eastAsiaTheme="minorEastAsia"/>
              <w:noProof/>
              <w:lang w:eastAsia="nl-NL"/>
            </w:rPr>
          </w:pPr>
          <w:hyperlink w:anchor="_Toc93044059" w:history="1">
            <w:r w:rsidRPr="004E5782">
              <w:rPr>
                <w:rStyle w:val="Hyperlink"/>
                <w:noProof/>
              </w:rPr>
              <w:t>1.</w:t>
            </w:r>
            <w:r>
              <w:rPr>
                <w:rFonts w:eastAsiaTheme="minorEastAsia"/>
                <w:noProof/>
                <w:lang w:eastAsia="nl-NL"/>
              </w:rPr>
              <w:tab/>
            </w:r>
            <w:r w:rsidRPr="004E5782">
              <w:rPr>
                <w:rStyle w:val="Hyperlink"/>
                <w:noProof/>
              </w:rPr>
              <w:t>Duidelijk overzicht van alle meldingen (Notificaties)</w:t>
            </w:r>
            <w:r>
              <w:rPr>
                <w:noProof/>
                <w:webHidden/>
              </w:rPr>
              <w:tab/>
            </w:r>
            <w:r>
              <w:rPr>
                <w:noProof/>
                <w:webHidden/>
              </w:rPr>
              <w:fldChar w:fldCharType="begin"/>
            </w:r>
            <w:r>
              <w:rPr>
                <w:noProof/>
                <w:webHidden/>
              </w:rPr>
              <w:instrText xml:space="preserve"> PAGEREF _Toc93044059 \h </w:instrText>
            </w:r>
            <w:r>
              <w:rPr>
                <w:noProof/>
                <w:webHidden/>
              </w:rPr>
            </w:r>
            <w:r>
              <w:rPr>
                <w:noProof/>
                <w:webHidden/>
              </w:rPr>
              <w:fldChar w:fldCharType="separate"/>
            </w:r>
            <w:r>
              <w:rPr>
                <w:noProof/>
                <w:webHidden/>
              </w:rPr>
              <w:t>25</w:t>
            </w:r>
            <w:r>
              <w:rPr>
                <w:noProof/>
                <w:webHidden/>
              </w:rPr>
              <w:fldChar w:fldCharType="end"/>
            </w:r>
          </w:hyperlink>
        </w:p>
        <w:p w14:paraId="10CE6873" w14:textId="62DFCA49" w:rsidR="001C6368" w:rsidRDefault="001C6368">
          <w:pPr>
            <w:pStyle w:val="Inhopg1"/>
            <w:tabs>
              <w:tab w:val="right" w:leader="dot" w:pos="9062"/>
            </w:tabs>
            <w:rPr>
              <w:rFonts w:eastAsiaTheme="minorEastAsia"/>
              <w:noProof/>
              <w:lang w:eastAsia="nl-NL"/>
            </w:rPr>
          </w:pPr>
          <w:hyperlink w:anchor="_Toc93044060" w:history="1">
            <w:r w:rsidRPr="004E5782">
              <w:rPr>
                <w:rStyle w:val="Hyperlink"/>
                <w:noProof/>
              </w:rPr>
              <w:t>KPI 2:</w:t>
            </w:r>
            <w:r>
              <w:rPr>
                <w:noProof/>
                <w:webHidden/>
              </w:rPr>
              <w:tab/>
            </w:r>
            <w:r>
              <w:rPr>
                <w:noProof/>
                <w:webHidden/>
              </w:rPr>
              <w:fldChar w:fldCharType="begin"/>
            </w:r>
            <w:r>
              <w:rPr>
                <w:noProof/>
                <w:webHidden/>
              </w:rPr>
              <w:instrText xml:space="preserve"> PAGEREF _Toc93044060 \h </w:instrText>
            </w:r>
            <w:r>
              <w:rPr>
                <w:noProof/>
                <w:webHidden/>
              </w:rPr>
            </w:r>
            <w:r>
              <w:rPr>
                <w:noProof/>
                <w:webHidden/>
              </w:rPr>
              <w:fldChar w:fldCharType="separate"/>
            </w:r>
            <w:r>
              <w:rPr>
                <w:noProof/>
                <w:webHidden/>
              </w:rPr>
              <w:t>27</w:t>
            </w:r>
            <w:r>
              <w:rPr>
                <w:noProof/>
                <w:webHidden/>
              </w:rPr>
              <w:fldChar w:fldCharType="end"/>
            </w:r>
          </w:hyperlink>
        </w:p>
        <w:p w14:paraId="5989C497" w14:textId="7F7159EF" w:rsidR="001C6368" w:rsidRDefault="001C6368">
          <w:pPr>
            <w:pStyle w:val="Inhopg2"/>
            <w:tabs>
              <w:tab w:val="left" w:pos="660"/>
              <w:tab w:val="right" w:leader="dot" w:pos="9062"/>
            </w:tabs>
            <w:rPr>
              <w:rFonts w:eastAsiaTheme="minorEastAsia"/>
              <w:noProof/>
              <w:lang w:eastAsia="nl-NL"/>
            </w:rPr>
          </w:pPr>
          <w:hyperlink w:anchor="_Toc93044061" w:history="1">
            <w:r w:rsidRPr="004E5782">
              <w:rPr>
                <w:rStyle w:val="Hyperlink"/>
                <w:noProof/>
              </w:rPr>
              <w:t>2.</w:t>
            </w:r>
            <w:r>
              <w:rPr>
                <w:rFonts w:eastAsiaTheme="minorEastAsia"/>
                <w:noProof/>
                <w:lang w:eastAsia="nl-NL"/>
              </w:rPr>
              <w:tab/>
            </w:r>
            <w:r w:rsidRPr="004E5782">
              <w:rPr>
                <w:rStyle w:val="Hyperlink"/>
                <w:noProof/>
              </w:rPr>
              <w:t>Aantal users per departement</w:t>
            </w:r>
            <w:r>
              <w:rPr>
                <w:noProof/>
                <w:webHidden/>
              </w:rPr>
              <w:tab/>
            </w:r>
            <w:r>
              <w:rPr>
                <w:noProof/>
                <w:webHidden/>
              </w:rPr>
              <w:fldChar w:fldCharType="begin"/>
            </w:r>
            <w:r>
              <w:rPr>
                <w:noProof/>
                <w:webHidden/>
              </w:rPr>
              <w:instrText xml:space="preserve"> PAGEREF _Toc93044061 \h </w:instrText>
            </w:r>
            <w:r>
              <w:rPr>
                <w:noProof/>
                <w:webHidden/>
              </w:rPr>
            </w:r>
            <w:r>
              <w:rPr>
                <w:noProof/>
                <w:webHidden/>
              </w:rPr>
              <w:fldChar w:fldCharType="separate"/>
            </w:r>
            <w:r>
              <w:rPr>
                <w:noProof/>
                <w:webHidden/>
              </w:rPr>
              <w:t>28</w:t>
            </w:r>
            <w:r>
              <w:rPr>
                <w:noProof/>
                <w:webHidden/>
              </w:rPr>
              <w:fldChar w:fldCharType="end"/>
            </w:r>
          </w:hyperlink>
        </w:p>
        <w:p w14:paraId="1547B345" w14:textId="5208F94B" w:rsidR="001C6368" w:rsidRDefault="001C6368">
          <w:pPr>
            <w:pStyle w:val="Inhopg1"/>
            <w:tabs>
              <w:tab w:val="right" w:leader="dot" w:pos="9062"/>
            </w:tabs>
            <w:rPr>
              <w:rFonts w:eastAsiaTheme="minorEastAsia"/>
              <w:noProof/>
              <w:lang w:eastAsia="nl-NL"/>
            </w:rPr>
          </w:pPr>
          <w:hyperlink w:anchor="_Toc93044062" w:history="1">
            <w:r w:rsidRPr="004E5782">
              <w:rPr>
                <w:rStyle w:val="Hyperlink"/>
                <w:noProof/>
              </w:rPr>
              <w:t>Lubridate:</w:t>
            </w:r>
            <w:r>
              <w:rPr>
                <w:noProof/>
                <w:webHidden/>
              </w:rPr>
              <w:tab/>
            </w:r>
            <w:r>
              <w:rPr>
                <w:noProof/>
                <w:webHidden/>
              </w:rPr>
              <w:fldChar w:fldCharType="begin"/>
            </w:r>
            <w:r>
              <w:rPr>
                <w:noProof/>
                <w:webHidden/>
              </w:rPr>
              <w:instrText xml:space="preserve"> PAGEREF _Toc93044062 \h </w:instrText>
            </w:r>
            <w:r>
              <w:rPr>
                <w:noProof/>
                <w:webHidden/>
              </w:rPr>
            </w:r>
            <w:r>
              <w:rPr>
                <w:noProof/>
                <w:webHidden/>
              </w:rPr>
              <w:fldChar w:fldCharType="separate"/>
            </w:r>
            <w:r>
              <w:rPr>
                <w:noProof/>
                <w:webHidden/>
              </w:rPr>
              <w:t>29</w:t>
            </w:r>
            <w:r>
              <w:rPr>
                <w:noProof/>
                <w:webHidden/>
              </w:rPr>
              <w:fldChar w:fldCharType="end"/>
            </w:r>
          </w:hyperlink>
        </w:p>
        <w:p w14:paraId="7AB50C72" w14:textId="614D7737" w:rsidR="001C6368" w:rsidRDefault="001C6368">
          <w:pPr>
            <w:pStyle w:val="Inhopg1"/>
            <w:tabs>
              <w:tab w:val="right" w:leader="dot" w:pos="9062"/>
            </w:tabs>
            <w:rPr>
              <w:rFonts w:eastAsiaTheme="minorEastAsia"/>
              <w:noProof/>
              <w:lang w:eastAsia="nl-NL"/>
            </w:rPr>
          </w:pPr>
          <w:hyperlink w:anchor="_Toc93044063" w:history="1">
            <w:r>
              <w:rPr>
                <w:noProof/>
                <w:webHidden/>
              </w:rPr>
              <w:tab/>
            </w:r>
            <w:r>
              <w:rPr>
                <w:noProof/>
                <w:webHidden/>
              </w:rPr>
              <w:fldChar w:fldCharType="begin"/>
            </w:r>
            <w:r>
              <w:rPr>
                <w:noProof/>
                <w:webHidden/>
              </w:rPr>
              <w:instrText xml:space="preserve"> PAGEREF _Toc93044063 \h </w:instrText>
            </w:r>
            <w:r>
              <w:rPr>
                <w:noProof/>
                <w:webHidden/>
              </w:rPr>
            </w:r>
            <w:r>
              <w:rPr>
                <w:noProof/>
                <w:webHidden/>
              </w:rPr>
              <w:fldChar w:fldCharType="separate"/>
            </w:r>
            <w:r>
              <w:rPr>
                <w:noProof/>
                <w:webHidden/>
              </w:rPr>
              <w:t>29</w:t>
            </w:r>
            <w:r>
              <w:rPr>
                <w:noProof/>
                <w:webHidden/>
              </w:rPr>
              <w:fldChar w:fldCharType="end"/>
            </w:r>
          </w:hyperlink>
        </w:p>
        <w:p w14:paraId="0EAB5BF7" w14:textId="73E36805" w:rsidR="001C6368" w:rsidRDefault="001C6368">
          <w:pPr>
            <w:pStyle w:val="Inhopg1"/>
            <w:tabs>
              <w:tab w:val="right" w:leader="dot" w:pos="9062"/>
            </w:tabs>
            <w:rPr>
              <w:rFonts w:eastAsiaTheme="minorEastAsia"/>
              <w:noProof/>
              <w:lang w:eastAsia="nl-NL"/>
            </w:rPr>
          </w:pPr>
          <w:hyperlink w:anchor="_Toc93044064" w:history="1">
            <w:r>
              <w:rPr>
                <w:noProof/>
                <w:webHidden/>
              </w:rPr>
              <w:tab/>
            </w:r>
            <w:r>
              <w:rPr>
                <w:noProof/>
                <w:webHidden/>
              </w:rPr>
              <w:fldChar w:fldCharType="begin"/>
            </w:r>
            <w:r>
              <w:rPr>
                <w:noProof/>
                <w:webHidden/>
              </w:rPr>
              <w:instrText xml:space="preserve"> PAGEREF _Toc93044064 \h </w:instrText>
            </w:r>
            <w:r>
              <w:rPr>
                <w:noProof/>
                <w:webHidden/>
              </w:rPr>
            </w:r>
            <w:r>
              <w:rPr>
                <w:noProof/>
                <w:webHidden/>
              </w:rPr>
              <w:fldChar w:fldCharType="separate"/>
            </w:r>
            <w:r>
              <w:rPr>
                <w:noProof/>
                <w:webHidden/>
              </w:rPr>
              <w:t>29</w:t>
            </w:r>
            <w:r>
              <w:rPr>
                <w:noProof/>
                <w:webHidden/>
              </w:rPr>
              <w:fldChar w:fldCharType="end"/>
            </w:r>
          </w:hyperlink>
        </w:p>
        <w:p w14:paraId="5EF3D198" w14:textId="788412A0" w:rsidR="001C6368" w:rsidRDefault="001C6368">
          <w:pPr>
            <w:pStyle w:val="Inhopg1"/>
            <w:tabs>
              <w:tab w:val="right" w:leader="dot" w:pos="9062"/>
            </w:tabs>
            <w:rPr>
              <w:rFonts w:eastAsiaTheme="minorEastAsia"/>
              <w:noProof/>
              <w:lang w:eastAsia="nl-NL"/>
            </w:rPr>
          </w:pPr>
          <w:hyperlink w:anchor="_Toc93044065" w:history="1">
            <w:r w:rsidRPr="004E5782">
              <w:rPr>
                <w:rStyle w:val="Hyperlink"/>
                <w:noProof/>
              </w:rPr>
              <w:t>SQL:</w:t>
            </w:r>
            <w:r>
              <w:rPr>
                <w:noProof/>
                <w:webHidden/>
              </w:rPr>
              <w:tab/>
            </w:r>
            <w:r>
              <w:rPr>
                <w:noProof/>
                <w:webHidden/>
              </w:rPr>
              <w:fldChar w:fldCharType="begin"/>
            </w:r>
            <w:r>
              <w:rPr>
                <w:noProof/>
                <w:webHidden/>
              </w:rPr>
              <w:instrText xml:space="preserve"> PAGEREF _Toc93044065 \h </w:instrText>
            </w:r>
            <w:r>
              <w:rPr>
                <w:noProof/>
                <w:webHidden/>
              </w:rPr>
            </w:r>
            <w:r>
              <w:rPr>
                <w:noProof/>
                <w:webHidden/>
              </w:rPr>
              <w:fldChar w:fldCharType="separate"/>
            </w:r>
            <w:r>
              <w:rPr>
                <w:noProof/>
                <w:webHidden/>
              </w:rPr>
              <w:t>30</w:t>
            </w:r>
            <w:r>
              <w:rPr>
                <w:noProof/>
                <w:webHidden/>
              </w:rPr>
              <w:fldChar w:fldCharType="end"/>
            </w:r>
          </w:hyperlink>
        </w:p>
        <w:p w14:paraId="4ABC9D45" w14:textId="1AF48A73" w:rsidR="001C6368" w:rsidRDefault="001C6368">
          <w:pPr>
            <w:pStyle w:val="Inhopg1"/>
            <w:tabs>
              <w:tab w:val="right" w:leader="dot" w:pos="9062"/>
            </w:tabs>
            <w:rPr>
              <w:rFonts w:eastAsiaTheme="minorEastAsia"/>
              <w:noProof/>
              <w:lang w:eastAsia="nl-NL"/>
            </w:rPr>
          </w:pPr>
          <w:hyperlink w:anchor="_Toc93044066" w:history="1">
            <w:r w:rsidRPr="004E5782">
              <w:rPr>
                <w:rStyle w:val="Hyperlink"/>
                <w:noProof/>
              </w:rPr>
              <w:t>Finance:</w:t>
            </w:r>
            <w:r>
              <w:rPr>
                <w:noProof/>
                <w:webHidden/>
              </w:rPr>
              <w:tab/>
            </w:r>
            <w:r>
              <w:rPr>
                <w:noProof/>
                <w:webHidden/>
              </w:rPr>
              <w:fldChar w:fldCharType="begin"/>
            </w:r>
            <w:r>
              <w:rPr>
                <w:noProof/>
                <w:webHidden/>
              </w:rPr>
              <w:instrText xml:space="preserve"> PAGEREF _Toc93044066 \h </w:instrText>
            </w:r>
            <w:r>
              <w:rPr>
                <w:noProof/>
                <w:webHidden/>
              </w:rPr>
            </w:r>
            <w:r>
              <w:rPr>
                <w:noProof/>
                <w:webHidden/>
              </w:rPr>
              <w:fldChar w:fldCharType="separate"/>
            </w:r>
            <w:r>
              <w:rPr>
                <w:noProof/>
                <w:webHidden/>
              </w:rPr>
              <w:t>31</w:t>
            </w:r>
            <w:r>
              <w:rPr>
                <w:noProof/>
                <w:webHidden/>
              </w:rPr>
              <w:fldChar w:fldCharType="end"/>
            </w:r>
          </w:hyperlink>
        </w:p>
        <w:p w14:paraId="40EA2CDE" w14:textId="2F7101AB" w:rsidR="001C6368" w:rsidRDefault="001C6368">
          <w:pPr>
            <w:pStyle w:val="Inhopg2"/>
            <w:tabs>
              <w:tab w:val="right" w:leader="dot" w:pos="9062"/>
            </w:tabs>
            <w:rPr>
              <w:rFonts w:eastAsiaTheme="minorEastAsia"/>
              <w:noProof/>
              <w:lang w:eastAsia="nl-NL"/>
            </w:rPr>
          </w:pPr>
          <w:hyperlink w:anchor="_Toc93044067" w:history="1">
            <w:r w:rsidRPr="004E5782">
              <w:rPr>
                <w:rStyle w:val="Hyperlink"/>
                <w:noProof/>
              </w:rPr>
              <w:t>Kosten:</w:t>
            </w:r>
            <w:r>
              <w:rPr>
                <w:noProof/>
                <w:webHidden/>
              </w:rPr>
              <w:tab/>
            </w:r>
            <w:r>
              <w:rPr>
                <w:noProof/>
                <w:webHidden/>
              </w:rPr>
              <w:fldChar w:fldCharType="begin"/>
            </w:r>
            <w:r>
              <w:rPr>
                <w:noProof/>
                <w:webHidden/>
              </w:rPr>
              <w:instrText xml:space="preserve"> PAGEREF _Toc93044067 \h </w:instrText>
            </w:r>
            <w:r>
              <w:rPr>
                <w:noProof/>
                <w:webHidden/>
              </w:rPr>
            </w:r>
            <w:r>
              <w:rPr>
                <w:noProof/>
                <w:webHidden/>
              </w:rPr>
              <w:fldChar w:fldCharType="separate"/>
            </w:r>
            <w:r>
              <w:rPr>
                <w:noProof/>
                <w:webHidden/>
              </w:rPr>
              <w:t>31</w:t>
            </w:r>
            <w:r>
              <w:rPr>
                <w:noProof/>
                <w:webHidden/>
              </w:rPr>
              <w:fldChar w:fldCharType="end"/>
            </w:r>
          </w:hyperlink>
        </w:p>
        <w:p w14:paraId="72C82174" w14:textId="3E5D2105" w:rsidR="001C6368" w:rsidRDefault="001C6368">
          <w:pPr>
            <w:pStyle w:val="Inhopg2"/>
            <w:tabs>
              <w:tab w:val="right" w:leader="dot" w:pos="9062"/>
            </w:tabs>
            <w:rPr>
              <w:rFonts w:eastAsiaTheme="minorEastAsia"/>
              <w:noProof/>
              <w:lang w:eastAsia="nl-NL"/>
            </w:rPr>
          </w:pPr>
          <w:hyperlink w:anchor="_Toc93044068" w:history="1">
            <w:r w:rsidRPr="004E5782">
              <w:rPr>
                <w:rStyle w:val="Hyperlink"/>
                <w:noProof/>
              </w:rPr>
              <w:t>Opbrengst:</w:t>
            </w:r>
            <w:r>
              <w:rPr>
                <w:noProof/>
                <w:webHidden/>
              </w:rPr>
              <w:tab/>
            </w:r>
            <w:r>
              <w:rPr>
                <w:noProof/>
                <w:webHidden/>
              </w:rPr>
              <w:fldChar w:fldCharType="begin"/>
            </w:r>
            <w:r>
              <w:rPr>
                <w:noProof/>
                <w:webHidden/>
              </w:rPr>
              <w:instrText xml:space="preserve"> PAGEREF _Toc93044068 \h </w:instrText>
            </w:r>
            <w:r>
              <w:rPr>
                <w:noProof/>
                <w:webHidden/>
              </w:rPr>
            </w:r>
            <w:r>
              <w:rPr>
                <w:noProof/>
                <w:webHidden/>
              </w:rPr>
              <w:fldChar w:fldCharType="separate"/>
            </w:r>
            <w:r>
              <w:rPr>
                <w:noProof/>
                <w:webHidden/>
              </w:rPr>
              <w:t>31</w:t>
            </w:r>
            <w:r>
              <w:rPr>
                <w:noProof/>
                <w:webHidden/>
              </w:rPr>
              <w:fldChar w:fldCharType="end"/>
            </w:r>
          </w:hyperlink>
        </w:p>
        <w:p w14:paraId="02B8530F" w14:textId="4E6FB9BA" w:rsidR="001C6368" w:rsidRDefault="001C6368">
          <w:pPr>
            <w:pStyle w:val="Inhopg2"/>
            <w:tabs>
              <w:tab w:val="right" w:leader="dot" w:pos="9062"/>
            </w:tabs>
            <w:rPr>
              <w:rFonts w:eastAsiaTheme="minorEastAsia"/>
              <w:noProof/>
              <w:lang w:eastAsia="nl-NL"/>
            </w:rPr>
          </w:pPr>
          <w:hyperlink w:anchor="_Toc93044069" w:history="1">
            <w:r w:rsidRPr="004E5782">
              <w:rPr>
                <w:rStyle w:val="Hyperlink"/>
                <w:noProof/>
                <w:lang w:val="en-US"/>
              </w:rPr>
              <w:t>Total Cost of Ownership:</w:t>
            </w:r>
            <w:r>
              <w:rPr>
                <w:noProof/>
                <w:webHidden/>
              </w:rPr>
              <w:tab/>
            </w:r>
            <w:r>
              <w:rPr>
                <w:noProof/>
                <w:webHidden/>
              </w:rPr>
              <w:fldChar w:fldCharType="begin"/>
            </w:r>
            <w:r>
              <w:rPr>
                <w:noProof/>
                <w:webHidden/>
              </w:rPr>
              <w:instrText xml:space="preserve"> PAGEREF _Toc93044069 \h </w:instrText>
            </w:r>
            <w:r>
              <w:rPr>
                <w:noProof/>
                <w:webHidden/>
              </w:rPr>
            </w:r>
            <w:r>
              <w:rPr>
                <w:noProof/>
                <w:webHidden/>
              </w:rPr>
              <w:fldChar w:fldCharType="separate"/>
            </w:r>
            <w:r>
              <w:rPr>
                <w:noProof/>
                <w:webHidden/>
              </w:rPr>
              <w:t>31</w:t>
            </w:r>
            <w:r>
              <w:rPr>
                <w:noProof/>
                <w:webHidden/>
              </w:rPr>
              <w:fldChar w:fldCharType="end"/>
            </w:r>
          </w:hyperlink>
        </w:p>
        <w:p w14:paraId="745719EC" w14:textId="3D16421E" w:rsidR="001C6368" w:rsidRDefault="001C6368">
          <w:pPr>
            <w:pStyle w:val="Inhopg1"/>
            <w:tabs>
              <w:tab w:val="right" w:leader="dot" w:pos="9062"/>
            </w:tabs>
            <w:rPr>
              <w:rFonts w:eastAsiaTheme="minorEastAsia"/>
              <w:noProof/>
              <w:lang w:eastAsia="nl-NL"/>
            </w:rPr>
          </w:pPr>
          <w:hyperlink w:anchor="_Toc93044070" w:history="1">
            <w:r w:rsidRPr="004E5782">
              <w:rPr>
                <w:rStyle w:val="Hyperlink"/>
                <w:noProof/>
                <w:lang w:val="en-US"/>
              </w:rPr>
              <w:t>Proces Model</w:t>
            </w:r>
            <w:r>
              <w:rPr>
                <w:noProof/>
                <w:webHidden/>
              </w:rPr>
              <w:tab/>
            </w:r>
            <w:r>
              <w:rPr>
                <w:noProof/>
                <w:webHidden/>
              </w:rPr>
              <w:fldChar w:fldCharType="begin"/>
            </w:r>
            <w:r>
              <w:rPr>
                <w:noProof/>
                <w:webHidden/>
              </w:rPr>
              <w:instrText xml:space="preserve"> PAGEREF _Toc93044070 \h </w:instrText>
            </w:r>
            <w:r>
              <w:rPr>
                <w:noProof/>
                <w:webHidden/>
              </w:rPr>
            </w:r>
            <w:r>
              <w:rPr>
                <w:noProof/>
                <w:webHidden/>
              </w:rPr>
              <w:fldChar w:fldCharType="separate"/>
            </w:r>
            <w:r>
              <w:rPr>
                <w:noProof/>
                <w:webHidden/>
              </w:rPr>
              <w:t>32</w:t>
            </w:r>
            <w:r>
              <w:rPr>
                <w:noProof/>
                <w:webHidden/>
              </w:rPr>
              <w:fldChar w:fldCharType="end"/>
            </w:r>
          </w:hyperlink>
        </w:p>
        <w:p w14:paraId="4C8A6AC5" w14:textId="6ACD57AA" w:rsidR="001C6368" w:rsidRDefault="001C6368">
          <w:pPr>
            <w:pStyle w:val="Inhopg2"/>
            <w:tabs>
              <w:tab w:val="right" w:leader="dot" w:pos="9062"/>
            </w:tabs>
            <w:rPr>
              <w:rFonts w:eastAsiaTheme="minorEastAsia"/>
              <w:noProof/>
              <w:lang w:eastAsia="nl-NL"/>
            </w:rPr>
          </w:pPr>
          <w:hyperlink w:anchor="_Toc93044071" w:history="1">
            <w:r w:rsidRPr="004E5782">
              <w:rPr>
                <w:rStyle w:val="Hyperlink"/>
                <w:noProof/>
              </w:rPr>
              <w:t>Toelichting:</w:t>
            </w:r>
            <w:r>
              <w:rPr>
                <w:noProof/>
                <w:webHidden/>
              </w:rPr>
              <w:tab/>
            </w:r>
            <w:r>
              <w:rPr>
                <w:noProof/>
                <w:webHidden/>
              </w:rPr>
              <w:fldChar w:fldCharType="begin"/>
            </w:r>
            <w:r>
              <w:rPr>
                <w:noProof/>
                <w:webHidden/>
              </w:rPr>
              <w:instrText xml:space="preserve"> PAGEREF _Toc93044071 \h </w:instrText>
            </w:r>
            <w:r>
              <w:rPr>
                <w:noProof/>
                <w:webHidden/>
              </w:rPr>
            </w:r>
            <w:r>
              <w:rPr>
                <w:noProof/>
                <w:webHidden/>
              </w:rPr>
              <w:fldChar w:fldCharType="separate"/>
            </w:r>
            <w:r>
              <w:rPr>
                <w:noProof/>
                <w:webHidden/>
              </w:rPr>
              <w:t>32</w:t>
            </w:r>
            <w:r>
              <w:rPr>
                <w:noProof/>
                <w:webHidden/>
              </w:rPr>
              <w:fldChar w:fldCharType="end"/>
            </w:r>
          </w:hyperlink>
        </w:p>
        <w:p w14:paraId="752EF808" w14:textId="1E7B3622" w:rsidR="001C6368" w:rsidRDefault="001C6368">
          <w:pPr>
            <w:pStyle w:val="Inhopg2"/>
            <w:tabs>
              <w:tab w:val="right" w:leader="dot" w:pos="9062"/>
            </w:tabs>
            <w:rPr>
              <w:rFonts w:eastAsiaTheme="minorEastAsia"/>
              <w:noProof/>
              <w:lang w:eastAsia="nl-NL"/>
            </w:rPr>
          </w:pPr>
          <w:hyperlink w:anchor="_Toc93044072" w:history="1">
            <w:r w:rsidRPr="004E5782">
              <w:rPr>
                <w:rStyle w:val="Hyperlink"/>
                <w:noProof/>
              </w:rPr>
              <w:t>Total Cost of Ownership</w:t>
            </w:r>
            <w:r>
              <w:rPr>
                <w:noProof/>
                <w:webHidden/>
              </w:rPr>
              <w:tab/>
            </w:r>
            <w:r>
              <w:rPr>
                <w:noProof/>
                <w:webHidden/>
              </w:rPr>
              <w:fldChar w:fldCharType="begin"/>
            </w:r>
            <w:r>
              <w:rPr>
                <w:noProof/>
                <w:webHidden/>
              </w:rPr>
              <w:instrText xml:space="preserve"> PAGEREF _Toc93044072 \h </w:instrText>
            </w:r>
            <w:r>
              <w:rPr>
                <w:noProof/>
                <w:webHidden/>
              </w:rPr>
            </w:r>
            <w:r>
              <w:rPr>
                <w:noProof/>
                <w:webHidden/>
              </w:rPr>
              <w:fldChar w:fldCharType="separate"/>
            </w:r>
            <w:r>
              <w:rPr>
                <w:noProof/>
                <w:webHidden/>
              </w:rPr>
              <w:t>33</w:t>
            </w:r>
            <w:r>
              <w:rPr>
                <w:noProof/>
                <w:webHidden/>
              </w:rPr>
              <w:fldChar w:fldCharType="end"/>
            </w:r>
          </w:hyperlink>
        </w:p>
        <w:p w14:paraId="25EE3D66" w14:textId="6EED4EBE" w:rsidR="001C6368" w:rsidRDefault="001C6368">
          <w:pPr>
            <w:pStyle w:val="Inhopg2"/>
            <w:tabs>
              <w:tab w:val="right" w:leader="dot" w:pos="9062"/>
            </w:tabs>
            <w:rPr>
              <w:rFonts w:eastAsiaTheme="minorEastAsia"/>
              <w:noProof/>
              <w:lang w:eastAsia="nl-NL"/>
            </w:rPr>
          </w:pPr>
          <w:hyperlink w:anchor="_Toc93044073" w:history="1">
            <w:r w:rsidRPr="004E5782">
              <w:rPr>
                <w:rStyle w:val="Hyperlink"/>
                <w:noProof/>
              </w:rPr>
              <w:t>Exploitatieoverzicht</w:t>
            </w:r>
            <w:r>
              <w:rPr>
                <w:noProof/>
                <w:webHidden/>
              </w:rPr>
              <w:tab/>
            </w:r>
            <w:r>
              <w:rPr>
                <w:noProof/>
                <w:webHidden/>
              </w:rPr>
              <w:fldChar w:fldCharType="begin"/>
            </w:r>
            <w:r>
              <w:rPr>
                <w:noProof/>
                <w:webHidden/>
              </w:rPr>
              <w:instrText xml:space="preserve"> PAGEREF _Toc93044073 \h </w:instrText>
            </w:r>
            <w:r>
              <w:rPr>
                <w:noProof/>
                <w:webHidden/>
              </w:rPr>
            </w:r>
            <w:r>
              <w:rPr>
                <w:noProof/>
                <w:webHidden/>
              </w:rPr>
              <w:fldChar w:fldCharType="separate"/>
            </w:r>
            <w:r>
              <w:rPr>
                <w:noProof/>
                <w:webHidden/>
              </w:rPr>
              <w:t>33</w:t>
            </w:r>
            <w:r>
              <w:rPr>
                <w:noProof/>
                <w:webHidden/>
              </w:rPr>
              <w:fldChar w:fldCharType="end"/>
            </w:r>
          </w:hyperlink>
        </w:p>
        <w:p w14:paraId="218C5CE7" w14:textId="3FB63A83" w:rsidR="006830F5" w:rsidRPr="00E83A81" w:rsidRDefault="006830F5" w:rsidP="006830F5">
          <w:r w:rsidRPr="00E83A81">
            <w:rPr>
              <w:b/>
              <w:bCs/>
              <w:noProof/>
            </w:rPr>
            <w:fldChar w:fldCharType="end"/>
          </w:r>
        </w:p>
      </w:sdtContent>
    </w:sdt>
    <w:p w14:paraId="20D4D9F2" w14:textId="19973C6E" w:rsidR="006830F5" w:rsidRPr="00E83A81" w:rsidRDefault="006830F5" w:rsidP="006830F5">
      <w:pPr>
        <w:rPr>
          <w:rFonts w:asciiTheme="majorHAnsi" w:eastAsiaTheme="majorEastAsia" w:hAnsiTheme="majorHAnsi" w:cstheme="majorBidi"/>
          <w:color w:val="2F5496" w:themeColor="accent1" w:themeShade="BF"/>
          <w:sz w:val="32"/>
          <w:szCs w:val="32"/>
        </w:rPr>
      </w:pPr>
      <w:r w:rsidRPr="00E83A81">
        <w:br w:type="page"/>
      </w:r>
    </w:p>
    <w:p w14:paraId="55D9D3ED" w14:textId="184E51B8" w:rsidR="00723693" w:rsidRPr="006830F5" w:rsidRDefault="00723693" w:rsidP="00A6313D">
      <w:pPr>
        <w:pStyle w:val="Kop1"/>
        <w:rPr>
          <w:b/>
          <w:bCs/>
          <w:color w:val="C00000"/>
          <w:lang w:val="en-US"/>
        </w:rPr>
      </w:pPr>
      <w:bookmarkStart w:id="1" w:name="_Toc93044029"/>
      <w:r w:rsidRPr="006830F5">
        <w:rPr>
          <w:b/>
          <w:bCs/>
          <w:lang w:val="en-US"/>
        </w:rPr>
        <w:lastRenderedPageBreak/>
        <w:t>Requirements (</w:t>
      </w:r>
      <w:proofErr w:type="spellStart"/>
      <w:r w:rsidRPr="006830F5">
        <w:rPr>
          <w:b/>
          <w:bCs/>
          <w:lang w:val="en-US"/>
        </w:rPr>
        <w:t>Rail</w:t>
      </w:r>
      <w:r w:rsidR="009D5805" w:rsidRPr="006830F5">
        <w:rPr>
          <w:b/>
          <w:bCs/>
          <w:lang w:val="en-US"/>
        </w:rPr>
        <w:t>View</w:t>
      </w:r>
      <w:proofErr w:type="spellEnd"/>
      <w:r w:rsidRPr="006830F5">
        <w:rPr>
          <w:b/>
          <w:bCs/>
          <w:lang w:val="en-US"/>
        </w:rPr>
        <w:t>)</w:t>
      </w:r>
      <w:bookmarkEnd w:id="1"/>
      <w:r w:rsidR="00AC3290" w:rsidRPr="006830F5">
        <w:rPr>
          <w:b/>
          <w:bCs/>
          <w:lang w:val="en-US"/>
        </w:rPr>
        <w:t xml:space="preserve"> </w:t>
      </w:r>
    </w:p>
    <w:p w14:paraId="20A40610" w14:textId="32905302" w:rsidR="00723693" w:rsidRPr="006830F5" w:rsidRDefault="00723693" w:rsidP="00723693">
      <w:pPr>
        <w:pStyle w:val="Kop2"/>
        <w:rPr>
          <w:lang w:val="en-US"/>
        </w:rPr>
      </w:pPr>
      <w:bookmarkStart w:id="2" w:name="_Toc93044030"/>
      <w:proofErr w:type="spellStart"/>
      <w:r w:rsidRPr="006830F5">
        <w:rPr>
          <w:lang w:val="en-US"/>
        </w:rPr>
        <w:t>Functionele</w:t>
      </w:r>
      <w:proofErr w:type="spellEnd"/>
      <w:r w:rsidRPr="006830F5">
        <w:rPr>
          <w:lang w:val="en-US"/>
        </w:rPr>
        <w:t xml:space="preserve"> </w:t>
      </w:r>
      <w:r w:rsidR="00D34C30" w:rsidRPr="006830F5">
        <w:rPr>
          <w:lang w:val="en-US"/>
        </w:rPr>
        <w:t>R</w:t>
      </w:r>
      <w:r w:rsidRPr="006830F5">
        <w:rPr>
          <w:lang w:val="en-US"/>
        </w:rPr>
        <w:t>equirements:</w:t>
      </w:r>
      <w:bookmarkEnd w:id="2"/>
    </w:p>
    <w:p w14:paraId="4F895AEB" w14:textId="1EB62FB7" w:rsidR="00723693" w:rsidRPr="006830F5" w:rsidRDefault="00723693" w:rsidP="00723693">
      <w:pPr>
        <w:rPr>
          <w:b/>
          <w:bCs/>
          <w:lang w:val="en-US"/>
        </w:rPr>
      </w:pPr>
      <w:r w:rsidRPr="006830F5">
        <w:rPr>
          <w:b/>
          <w:bCs/>
          <w:lang w:val="en-US"/>
        </w:rPr>
        <w:t>Must haves:</w:t>
      </w:r>
    </w:p>
    <w:p w14:paraId="077932DC" w14:textId="17101927" w:rsidR="00723693" w:rsidRPr="00E83A81" w:rsidRDefault="00913A5A" w:rsidP="00723693">
      <w:pPr>
        <w:pStyle w:val="Lijstalinea"/>
        <w:numPr>
          <w:ilvl w:val="0"/>
          <w:numId w:val="5"/>
        </w:numPr>
        <w:shd w:val="clear" w:color="auto" w:fill="FFFFFF"/>
        <w:spacing w:after="0" w:line="240" w:lineRule="auto"/>
        <w:textAlignment w:val="baseline"/>
      </w:pPr>
      <w:r w:rsidRPr="00E83A81">
        <w:t>D</w:t>
      </w:r>
      <w:r w:rsidR="00723693" w:rsidRPr="00E83A81">
        <w:t xml:space="preserve">e gebruiker moet een </w:t>
      </w:r>
      <w:r w:rsidR="00B925C5" w:rsidRPr="00E83A81">
        <w:t>user interface</w:t>
      </w:r>
      <w:r w:rsidR="00723693" w:rsidRPr="00E83A81">
        <w:t xml:space="preserve"> hebben over de </w:t>
      </w:r>
      <w:r w:rsidR="00B925C5" w:rsidRPr="00E83A81">
        <w:t xml:space="preserve">posities van de </w:t>
      </w:r>
      <w:r w:rsidR="00723693" w:rsidRPr="00E83A81">
        <w:t>camera</w:t>
      </w:r>
      <w:r w:rsidR="00E83A81">
        <w:t>’</w:t>
      </w:r>
      <w:r w:rsidR="00723693" w:rsidRPr="00E83A81">
        <w:t>s</w:t>
      </w:r>
      <w:r w:rsidR="00E83A81">
        <w:t xml:space="preserve"> </w:t>
      </w:r>
      <w:r w:rsidR="00B925C5" w:rsidRPr="00E83A81">
        <w:t>in</w:t>
      </w:r>
      <w:r w:rsidR="00723693" w:rsidRPr="00E83A81">
        <w:t xml:space="preserve"> het systeem</w:t>
      </w:r>
      <w:r w:rsidR="00E83A81">
        <w:t>.</w:t>
      </w:r>
    </w:p>
    <w:p w14:paraId="60E04F72" w14:textId="4F23BA4E" w:rsidR="00913A5A" w:rsidRPr="00E83A81" w:rsidRDefault="00913A5A" w:rsidP="00723693">
      <w:pPr>
        <w:pStyle w:val="Lijstalinea"/>
        <w:numPr>
          <w:ilvl w:val="0"/>
          <w:numId w:val="5"/>
        </w:numPr>
        <w:shd w:val="clear" w:color="auto" w:fill="FFFFFF"/>
        <w:spacing w:after="0" w:line="240" w:lineRule="auto"/>
        <w:textAlignment w:val="baseline"/>
      </w:pPr>
      <w:r w:rsidRPr="00E83A81">
        <w:t xml:space="preserve">De gebruiker moet snel geïnformeerd worden door het </w:t>
      </w:r>
      <w:r w:rsidR="00B925C5" w:rsidRPr="00E83A81">
        <w:t>user interface via een pop-up</w:t>
      </w:r>
      <w:r w:rsidRPr="00E83A81">
        <w:t xml:space="preserve"> waardoor actie kan ondernomen worden afhankelijk van de situatie. </w:t>
      </w:r>
    </w:p>
    <w:p w14:paraId="19670FA5" w14:textId="77777777" w:rsidR="00723693" w:rsidRPr="00E83A81" w:rsidRDefault="00723693" w:rsidP="00723693">
      <w:pPr>
        <w:pStyle w:val="Lijstalinea"/>
        <w:shd w:val="clear" w:color="auto" w:fill="FFFFFF"/>
        <w:spacing w:after="0" w:line="240" w:lineRule="auto"/>
        <w:textAlignment w:val="baseline"/>
      </w:pPr>
    </w:p>
    <w:p w14:paraId="3DA5852C" w14:textId="0C3FA509" w:rsidR="00723693" w:rsidRPr="00E83A81" w:rsidRDefault="00723693" w:rsidP="00723693">
      <w:pPr>
        <w:rPr>
          <w:b/>
          <w:bCs/>
        </w:rPr>
      </w:pPr>
      <w:proofErr w:type="spellStart"/>
      <w:r w:rsidRPr="00E83A81">
        <w:rPr>
          <w:b/>
          <w:bCs/>
        </w:rPr>
        <w:t>Should</w:t>
      </w:r>
      <w:proofErr w:type="spellEnd"/>
      <w:r w:rsidRPr="00E83A81">
        <w:rPr>
          <w:b/>
          <w:bCs/>
        </w:rPr>
        <w:t xml:space="preserve"> have:</w:t>
      </w:r>
    </w:p>
    <w:p w14:paraId="26C1C600" w14:textId="11559DB0" w:rsidR="00723693" w:rsidRPr="00E83A81" w:rsidRDefault="00D36D2D" w:rsidP="00723693">
      <w:pPr>
        <w:pStyle w:val="Lijstalinea"/>
        <w:numPr>
          <w:ilvl w:val="0"/>
          <w:numId w:val="5"/>
        </w:numPr>
      </w:pPr>
      <w:r w:rsidRPr="00E83A81">
        <w:t xml:space="preserve">Het </w:t>
      </w:r>
      <w:r w:rsidR="00425E03" w:rsidRPr="00E83A81">
        <w:t xml:space="preserve">camera </w:t>
      </w:r>
      <w:r w:rsidRPr="00E83A81">
        <w:t>systeem moet kunnen functioneren in het donker</w:t>
      </w:r>
      <w:r w:rsidR="0061285D" w:rsidRPr="00E83A81">
        <w:t xml:space="preserve"> en ook tijdens alle weeromstandigheden.</w:t>
      </w:r>
    </w:p>
    <w:p w14:paraId="18584FF5" w14:textId="05BAD412" w:rsidR="00E83A81" w:rsidRDefault="00E83A81" w:rsidP="00071A31">
      <w:pPr>
        <w:pStyle w:val="Lijstalinea"/>
        <w:numPr>
          <w:ilvl w:val="0"/>
          <w:numId w:val="5"/>
        </w:numPr>
      </w:pPr>
      <w:r>
        <w:t>Op de user interface moet je de positie van de trein kunnen weergeven van een traject.</w:t>
      </w:r>
    </w:p>
    <w:p w14:paraId="6B6666F1" w14:textId="316FBB89" w:rsidR="00E83A81" w:rsidRPr="00E83A81" w:rsidRDefault="00E83A81" w:rsidP="00071A31">
      <w:pPr>
        <w:pStyle w:val="Lijstalinea"/>
        <w:numPr>
          <w:ilvl w:val="0"/>
          <w:numId w:val="5"/>
        </w:numPr>
      </w:pPr>
      <w:r>
        <w:t xml:space="preserve">Met de user interface moet je de machinist en </w:t>
      </w:r>
      <w:r w:rsidRPr="00E83A81">
        <w:t>autoriteiten</w:t>
      </w:r>
      <w:r>
        <w:t xml:space="preserve"> kunnen informeren als er verdacht activiteit plaats vindt op het spoor.</w:t>
      </w:r>
    </w:p>
    <w:p w14:paraId="7FF027A1" w14:textId="2C476742" w:rsidR="00D36D2D" w:rsidRPr="00E83A81" w:rsidRDefault="00723693" w:rsidP="00723693">
      <w:pPr>
        <w:rPr>
          <w:b/>
          <w:bCs/>
        </w:rPr>
      </w:pPr>
      <w:proofErr w:type="spellStart"/>
      <w:r w:rsidRPr="00E83A81">
        <w:rPr>
          <w:b/>
          <w:bCs/>
        </w:rPr>
        <w:t>Could</w:t>
      </w:r>
      <w:proofErr w:type="spellEnd"/>
      <w:r w:rsidRPr="00E83A81">
        <w:rPr>
          <w:b/>
          <w:bCs/>
        </w:rPr>
        <w:t xml:space="preserve"> have:</w:t>
      </w:r>
    </w:p>
    <w:p w14:paraId="14F9653A" w14:textId="51B08407" w:rsidR="00D36D2D" w:rsidRPr="00E83A81" w:rsidRDefault="00D36D2D" w:rsidP="00723693">
      <w:pPr>
        <w:pStyle w:val="Lijstalinea"/>
        <w:numPr>
          <w:ilvl w:val="0"/>
          <w:numId w:val="5"/>
        </w:numPr>
      </w:pPr>
      <w:r w:rsidRPr="00E83A81">
        <w:t xml:space="preserve">Het systeem geeft de verrichte trein een omleiding van de getroffen route als er een </w:t>
      </w:r>
      <w:r w:rsidR="00D34C30" w:rsidRPr="00E83A81">
        <w:t>potentiële</w:t>
      </w:r>
      <w:r w:rsidR="005E35EA" w:rsidRPr="00E83A81">
        <w:t xml:space="preserve"> aanrijding is gedet</w:t>
      </w:r>
      <w:r w:rsidR="001E7744" w:rsidRPr="00E83A81">
        <w:t>ecteerd.</w:t>
      </w:r>
    </w:p>
    <w:p w14:paraId="2DC7139C" w14:textId="259AC4E3" w:rsidR="00071A31" w:rsidRPr="00E83A81" w:rsidRDefault="00071A31" w:rsidP="00071A31">
      <w:pPr>
        <w:pStyle w:val="Lijstalinea"/>
        <w:numPr>
          <w:ilvl w:val="0"/>
          <w:numId w:val="5"/>
        </w:numPr>
      </w:pPr>
      <w:r w:rsidRPr="00E83A81">
        <w:t xml:space="preserve">Er moet voldoende hardware voorraad zijn en geleverd kunnen worden zodat defecte </w:t>
      </w:r>
      <w:r w:rsidR="00D34C30" w:rsidRPr="00E83A81">
        <w:t>apparaten</w:t>
      </w:r>
      <w:r w:rsidRPr="00E83A81">
        <w:t xml:space="preserve"> direct vervangen of gerepareerd kunnen worden.</w:t>
      </w:r>
    </w:p>
    <w:p w14:paraId="710495B8" w14:textId="3E8483B7" w:rsidR="00640C0C" w:rsidRDefault="00640C0C" w:rsidP="00640C0C">
      <w:pPr>
        <w:pStyle w:val="Lijstalinea"/>
        <w:numPr>
          <w:ilvl w:val="0"/>
          <w:numId w:val="5"/>
        </w:numPr>
        <w:shd w:val="clear" w:color="auto" w:fill="FFFFFF"/>
        <w:spacing w:after="0" w:line="240" w:lineRule="auto"/>
        <w:textAlignment w:val="baseline"/>
      </w:pPr>
      <w:r w:rsidRPr="00E83A81">
        <w:t>Het systeem maakt een log aan waarbij je de geschiedenis van de acties/informatie kan terugvinden.</w:t>
      </w:r>
    </w:p>
    <w:p w14:paraId="3B21181C" w14:textId="7CBDCAE2" w:rsidR="00723693" w:rsidRPr="00E83A81" w:rsidRDefault="005C5571" w:rsidP="00E44355">
      <w:pPr>
        <w:pStyle w:val="Lijstalinea"/>
        <w:numPr>
          <w:ilvl w:val="0"/>
          <w:numId w:val="5"/>
        </w:numPr>
      </w:pPr>
      <w:r>
        <w:rPr>
          <w:noProof/>
        </w:rPr>
        <w:drawing>
          <wp:anchor distT="0" distB="0" distL="114300" distR="114300" simplePos="0" relativeHeight="251664384" behindDoc="0" locked="0" layoutInCell="1" allowOverlap="1" wp14:anchorId="0194A1DD" wp14:editId="640EBB63">
            <wp:simplePos x="0" y="0"/>
            <wp:positionH relativeFrom="column">
              <wp:posOffset>83089</wp:posOffset>
            </wp:positionH>
            <wp:positionV relativeFrom="paragraph">
              <wp:posOffset>447963</wp:posOffset>
            </wp:positionV>
            <wp:extent cx="5760720" cy="4911090"/>
            <wp:effectExtent l="0" t="0" r="0" b="0"/>
            <wp:wrapNone/>
            <wp:docPr id="35" name="Picture 35"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911090"/>
                    </a:xfrm>
                    <a:prstGeom prst="rect">
                      <a:avLst/>
                    </a:prstGeom>
                    <a:noFill/>
                    <a:ln>
                      <a:noFill/>
                    </a:ln>
                  </pic:spPr>
                </pic:pic>
              </a:graphicData>
            </a:graphic>
          </wp:anchor>
        </w:drawing>
      </w:r>
      <w:r w:rsidR="00E83A81" w:rsidRPr="00E83A81">
        <w:t>Er wordt dagelijks een back-up op de SQL database dat alleen toegankelijk is voor de managers/systeembeheerders.</w:t>
      </w:r>
      <w:r w:rsidR="00E44355" w:rsidRPr="00E83A81">
        <w:br w:type="page"/>
      </w:r>
    </w:p>
    <w:p w14:paraId="7FA6B1BA" w14:textId="0BCA3788" w:rsidR="00723693" w:rsidRPr="00E83A81" w:rsidRDefault="00723693" w:rsidP="00723693">
      <w:pPr>
        <w:pStyle w:val="Kop2"/>
      </w:pPr>
      <w:bookmarkStart w:id="3" w:name="_Toc93044031"/>
      <w:r w:rsidRPr="00E83A81">
        <w:lastRenderedPageBreak/>
        <w:t xml:space="preserve">Technische </w:t>
      </w:r>
      <w:proofErr w:type="spellStart"/>
      <w:r w:rsidR="00D34C30" w:rsidRPr="00E83A81">
        <w:t>R</w:t>
      </w:r>
      <w:r w:rsidRPr="00E83A81">
        <w:t>equirements</w:t>
      </w:r>
      <w:proofErr w:type="spellEnd"/>
      <w:r w:rsidRPr="00E83A81">
        <w:t>:</w:t>
      </w:r>
      <w:bookmarkEnd w:id="3"/>
    </w:p>
    <w:p w14:paraId="38FD1851" w14:textId="6B028E0B" w:rsidR="00723693" w:rsidRPr="00E83A81" w:rsidRDefault="00723693" w:rsidP="00723693">
      <w:pPr>
        <w:rPr>
          <w:b/>
          <w:bCs/>
        </w:rPr>
      </w:pPr>
      <w:r w:rsidRPr="00E83A81">
        <w:rPr>
          <w:b/>
          <w:bCs/>
        </w:rPr>
        <w:t xml:space="preserve">Must </w:t>
      </w:r>
      <w:proofErr w:type="spellStart"/>
      <w:r w:rsidRPr="00E83A81">
        <w:rPr>
          <w:b/>
          <w:bCs/>
        </w:rPr>
        <w:t>haves</w:t>
      </w:r>
      <w:proofErr w:type="spellEnd"/>
      <w:r w:rsidRPr="00E83A81">
        <w:rPr>
          <w:b/>
          <w:bCs/>
        </w:rPr>
        <w:t>:</w:t>
      </w:r>
    </w:p>
    <w:p w14:paraId="5C1021F9" w14:textId="382C874D" w:rsidR="002D4FBC" w:rsidRPr="00E83A81" w:rsidRDefault="009B6F42" w:rsidP="002D4FBC">
      <w:pPr>
        <w:pStyle w:val="Lijstalinea"/>
        <w:numPr>
          <w:ilvl w:val="0"/>
          <w:numId w:val="5"/>
        </w:numPr>
        <w:rPr>
          <w:b/>
          <w:bCs/>
        </w:rPr>
      </w:pPr>
      <w:r w:rsidRPr="00E83A81">
        <w:t xml:space="preserve">Er loopt altijd een python script in de achtergrond zodat de </w:t>
      </w:r>
      <w:proofErr w:type="spellStart"/>
      <w:r w:rsidRPr="00E83A81">
        <w:t>Ras</w:t>
      </w:r>
      <w:r w:rsidR="00B925C5" w:rsidRPr="00E83A81">
        <w:t>b</w:t>
      </w:r>
      <w:r w:rsidRPr="00E83A81">
        <w:t>err</w:t>
      </w:r>
      <w:r w:rsidR="00B925C5" w:rsidRPr="00E83A81">
        <w:t>y</w:t>
      </w:r>
      <w:proofErr w:type="spellEnd"/>
      <w:r w:rsidR="00B925C5" w:rsidRPr="00E83A81">
        <w:t xml:space="preserve"> </w:t>
      </w:r>
      <w:r w:rsidRPr="00E83A81">
        <w:t xml:space="preserve">Pi data kan doorsturen via een </w:t>
      </w:r>
      <w:proofErr w:type="spellStart"/>
      <w:r w:rsidRPr="00E83A81">
        <w:t>TelNet</w:t>
      </w:r>
      <w:proofErr w:type="spellEnd"/>
      <w:r w:rsidRPr="00E83A81">
        <w:t xml:space="preserve"> verbinding naar het </w:t>
      </w:r>
      <w:proofErr w:type="spellStart"/>
      <w:r w:rsidRPr="00E83A81">
        <w:t>MySQL</w:t>
      </w:r>
      <w:proofErr w:type="spellEnd"/>
      <w:r w:rsidRPr="00E83A81">
        <w:t xml:space="preserve"> database.</w:t>
      </w:r>
    </w:p>
    <w:p w14:paraId="50F326AF" w14:textId="400623C5" w:rsidR="009B6F42" w:rsidRPr="00E83A81" w:rsidRDefault="009B6F42" w:rsidP="002D4FBC">
      <w:pPr>
        <w:pStyle w:val="Lijstalinea"/>
        <w:numPr>
          <w:ilvl w:val="0"/>
          <w:numId w:val="5"/>
        </w:numPr>
        <w:rPr>
          <w:b/>
          <w:bCs/>
        </w:rPr>
      </w:pPr>
      <w:r w:rsidRPr="00E83A81">
        <w:t xml:space="preserve">De </w:t>
      </w:r>
      <w:proofErr w:type="spellStart"/>
      <w:r w:rsidRPr="00E83A81">
        <w:t>Ras</w:t>
      </w:r>
      <w:r w:rsidR="00B925C5" w:rsidRPr="00E83A81">
        <w:t>berry</w:t>
      </w:r>
      <w:proofErr w:type="spellEnd"/>
      <w:r w:rsidRPr="00E83A81">
        <w:t xml:space="preserve"> Pi moet gekoppeld zijn met een externe camera en de beelden daarvan filteren naar data op het moment dat er beweging gedetecteerd wordt.</w:t>
      </w:r>
    </w:p>
    <w:p w14:paraId="5D71B8D5" w14:textId="201DDA2C" w:rsidR="009B6F42" w:rsidRPr="00E83A81" w:rsidRDefault="009B6F42" w:rsidP="002D4FBC">
      <w:pPr>
        <w:pStyle w:val="Lijstalinea"/>
        <w:numPr>
          <w:ilvl w:val="0"/>
          <w:numId w:val="5"/>
        </w:numPr>
        <w:rPr>
          <w:b/>
          <w:bCs/>
        </w:rPr>
      </w:pPr>
      <w:r w:rsidRPr="00E83A81">
        <w:t xml:space="preserve">Vanuit ons Apache Webserver loopt een dashboard (user interface) waarbij je data uit de </w:t>
      </w:r>
      <w:proofErr w:type="spellStart"/>
      <w:r w:rsidRPr="00E83A81">
        <w:t>MySQL</w:t>
      </w:r>
      <w:proofErr w:type="spellEnd"/>
      <w:r w:rsidRPr="00E83A81">
        <w:t xml:space="preserve"> database kan halen.</w:t>
      </w:r>
    </w:p>
    <w:p w14:paraId="457717E5" w14:textId="77777777" w:rsidR="00723693" w:rsidRPr="00E83A81" w:rsidRDefault="00723693" w:rsidP="00723693">
      <w:pPr>
        <w:rPr>
          <w:b/>
          <w:bCs/>
        </w:rPr>
      </w:pPr>
      <w:proofErr w:type="spellStart"/>
      <w:r w:rsidRPr="00E83A81">
        <w:rPr>
          <w:b/>
          <w:bCs/>
        </w:rPr>
        <w:t>Should</w:t>
      </w:r>
      <w:proofErr w:type="spellEnd"/>
      <w:r w:rsidRPr="00E83A81">
        <w:rPr>
          <w:b/>
          <w:bCs/>
        </w:rPr>
        <w:t xml:space="preserve"> have:</w:t>
      </w:r>
    </w:p>
    <w:p w14:paraId="04DC7B05" w14:textId="2EDA2F54" w:rsidR="00723693" w:rsidRPr="00E83A81" w:rsidRDefault="009B6F42" w:rsidP="00723693">
      <w:pPr>
        <w:pStyle w:val="Lijstalinea"/>
        <w:numPr>
          <w:ilvl w:val="0"/>
          <w:numId w:val="5"/>
        </w:numPr>
      </w:pPr>
      <w:r w:rsidRPr="00E83A81">
        <w:t>Camera’s in ons systemen</w:t>
      </w:r>
      <w:r w:rsidR="00723693" w:rsidRPr="00E83A81">
        <w:t xml:space="preserve"> die defect zijn worden </w:t>
      </w:r>
      <w:r w:rsidR="00913A5A" w:rsidRPr="00E83A81">
        <w:t>aan</w:t>
      </w:r>
      <w:r w:rsidR="00723693" w:rsidRPr="00E83A81">
        <w:t xml:space="preserve">getoond als “defect/kapot” </w:t>
      </w:r>
      <w:r w:rsidR="00913A5A" w:rsidRPr="00E83A81">
        <w:t>zodat in de user interface zodat er een reparatie team naar toe kan gestuurd worden om het te vervangen/repareren.</w:t>
      </w:r>
    </w:p>
    <w:p w14:paraId="511F028F" w14:textId="31DCAFFF" w:rsidR="00071A31" w:rsidRPr="00E83A81" w:rsidRDefault="00071A31" w:rsidP="00723693">
      <w:pPr>
        <w:pStyle w:val="Lijstalinea"/>
        <w:numPr>
          <w:ilvl w:val="0"/>
          <w:numId w:val="5"/>
        </w:numPr>
      </w:pPr>
      <w:r w:rsidRPr="00E83A81">
        <w:t xml:space="preserve">Ranglijst van de camerabeelden in de user interface </w:t>
      </w:r>
      <w:r w:rsidR="00D34C30" w:rsidRPr="00E83A81">
        <w:t>gebaseerd</w:t>
      </w:r>
      <w:r w:rsidRPr="00E83A81">
        <w:t xml:space="preserve"> op gevaar/drukte.</w:t>
      </w:r>
    </w:p>
    <w:p w14:paraId="6924849B" w14:textId="3900115D" w:rsidR="00745B45" w:rsidRPr="00E83A81" w:rsidRDefault="00723693" w:rsidP="00723693">
      <w:pPr>
        <w:rPr>
          <w:b/>
          <w:bCs/>
        </w:rPr>
      </w:pPr>
      <w:proofErr w:type="spellStart"/>
      <w:r w:rsidRPr="00E83A81">
        <w:rPr>
          <w:b/>
          <w:bCs/>
        </w:rPr>
        <w:t>Could</w:t>
      </w:r>
      <w:proofErr w:type="spellEnd"/>
      <w:r w:rsidRPr="00E83A81">
        <w:rPr>
          <w:b/>
          <w:bCs/>
        </w:rPr>
        <w:t xml:space="preserve"> have:</w:t>
      </w:r>
    </w:p>
    <w:p w14:paraId="6B0DE142" w14:textId="2C197E34" w:rsidR="00745B45" w:rsidRPr="00E83A81" w:rsidRDefault="00745B45" w:rsidP="00723693">
      <w:pPr>
        <w:pStyle w:val="Lijstalinea"/>
        <w:numPr>
          <w:ilvl w:val="0"/>
          <w:numId w:val="5"/>
        </w:numPr>
      </w:pPr>
      <w:r w:rsidRPr="00E83A81">
        <w:t xml:space="preserve">De camera’s gaan na een </w:t>
      </w:r>
      <w:r w:rsidR="009B6F42" w:rsidRPr="00E83A81">
        <w:t>periode van 30 min</w:t>
      </w:r>
      <w:r w:rsidRPr="00E83A81">
        <w:t xml:space="preserve"> in een stand-by modus als er geen beweging plaats vindt en worden </w:t>
      </w:r>
      <w:r w:rsidR="009B6F42" w:rsidRPr="00E83A81">
        <w:t xml:space="preserve">pas weer </w:t>
      </w:r>
      <w:r w:rsidRPr="00E83A81">
        <w:t xml:space="preserve">actief als er beweging wordt gedetecteerd. </w:t>
      </w:r>
    </w:p>
    <w:p w14:paraId="1E09E236" w14:textId="5F621E75" w:rsidR="00723693" w:rsidRPr="00E83A81" w:rsidRDefault="007E15BE" w:rsidP="00E44355">
      <w:r>
        <w:rPr>
          <w:noProof/>
        </w:rPr>
        <w:drawing>
          <wp:anchor distT="0" distB="0" distL="114300" distR="114300" simplePos="0" relativeHeight="251654144" behindDoc="0" locked="0" layoutInCell="1" allowOverlap="1" wp14:anchorId="3053FD91" wp14:editId="2437B4FC">
            <wp:simplePos x="0" y="0"/>
            <wp:positionH relativeFrom="column">
              <wp:posOffset>-763</wp:posOffset>
            </wp:positionH>
            <wp:positionV relativeFrom="paragraph">
              <wp:posOffset>-69</wp:posOffset>
            </wp:positionV>
            <wp:extent cx="5760720" cy="4190365"/>
            <wp:effectExtent l="0" t="0" r="0" b="0"/>
            <wp:wrapSquare wrapText="bothSides"/>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4190365"/>
                    </a:xfrm>
                    <a:prstGeom prst="rect">
                      <a:avLst/>
                    </a:prstGeom>
                    <a:noFill/>
                    <a:ln>
                      <a:noFill/>
                    </a:ln>
                  </pic:spPr>
                </pic:pic>
              </a:graphicData>
            </a:graphic>
          </wp:anchor>
        </w:drawing>
      </w:r>
      <w:r w:rsidR="00E44355" w:rsidRPr="00E83A81">
        <w:br w:type="page"/>
      </w:r>
    </w:p>
    <w:p w14:paraId="08EF47FE" w14:textId="53234C2A" w:rsidR="00723693" w:rsidRPr="00E83A81" w:rsidRDefault="00723693" w:rsidP="00723693">
      <w:pPr>
        <w:pStyle w:val="Kop2"/>
      </w:pPr>
      <w:bookmarkStart w:id="4" w:name="_Toc93044032"/>
      <w:r w:rsidRPr="00E83A81">
        <w:lastRenderedPageBreak/>
        <w:t xml:space="preserve">Organisatorisch </w:t>
      </w:r>
      <w:proofErr w:type="spellStart"/>
      <w:r w:rsidR="00D34C30" w:rsidRPr="00E83A81">
        <w:t>R</w:t>
      </w:r>
      <w:r w:rsidRPr="00E83A81">
        <w:t>equirements</w:t>
      </w:r>
      <w:proofErr w:type="spellEnd"/>
      <w:r w:rsidRPr="00E83A81">
        <w:t>:</w:t>
      </w:r>
      <w:bookmarkEnd w:id="4"/>
    </w:p>
    <w:p w14:paraId="5EA97F2A" w14:textId="275241B2" w:rsidR="00723693" w:rsidRPr="00E83A81" w:rsidRDefault="00723693" w:rsidP="00723693">
      <w:pPr>
        <w:rPr>
          <w:b/>
          <w:bCs/>
        </w:rPr>
      </w:pPr>
      <w:r w:rsidRPr="00E83A81">
        <w:rPr>
          <w:b/>
          <w:bCs/>
        </w:rPr>
        <w:t xml:space="preserve">Must </w:t>
      </w:r>
      <w:proofErr w:type="spellStart"/>
      <w:r w:rsidRPr="00E83A81">
        <w:rPr>
          <w:b/>
          <w:bCs/>
        </w:rPr>
        <w:t>haves</w:t>
      </w:r>
      <w:proofErr w:type="spellEnd"/>
      <w:r w:rsidRPr="00E83A81">
        <w:rPr>
          <w:b/>
          <w:bCs/>
        </w:rPr>
        <w:t>:</w:t>
      </w:r>
    </w:p>
    <w:p w14:paraId="27804853" w14:textId="5CEBE88F" w:rsidR="00723693" w:rsidRPr="00E83A81" w:rsidRDefault="0098729C" w:rsidP="00723693">
      <w:pPr>
        <w:pStyle w:val="Lijstalinea"/>
        <w:numPr>
          <w:ilvl w:val="0"/>
          <w:numId w:val="5"/>
        </w:numPr>
      </w:pPr>
      <w:r w:rsidRPr="00E83A81">
        <w:t>Het aantal aanrijdingen/ongelukken wordt verminderd en kan voorkomen worden door het implementeren van ons systeem.</w:t>
      </w:r>
    </w:p>
    <w:p w14:paraId="3E47D14D" w14:textId="3D970A38" w:rsidR="0098729C" w:rsidRPr="00E83A81" w:rsidRDefault="0098729C" w:rsidP="00723693">
      <w:pPr>
        <w:pStyle w:val="Lijstalinea"/>
        <w:numPr>
          <w:ilvl w:val="0"/>
          <w:numId w:val="5"/>
        </w:numPr>
      </w:pPr>
      <w:r w:rsidRPr="00E83A81">
        <w:t>Door ons systeem is er minder aandacht nodig voor het surveilleren van de spoorwegen.</w:t>
      </w:r>
    </w:p>
    <w:p w14:paraId="2141DB2D" w14:textId="7FAB1220" w:rsidR="00723693" w:rsidRPr="00E83A81" w:rsidRDefault="00723693" w:rsidP="00723693">
      <w:pPr>
        <w:rPr>
          <w:b/>
          <w:bCs/>
        </w:rPr>
      </w:pPr>
      <w:proofErr w:type="spellStart"/>
      <w:r w:rsidRPr="00E83A81">
        <w:rPr>
          <w:b/>
          <w:bCs/>
        </w:rPr>
        <w:t>Should</w:t>
      </w:r>
      <w:proofErr w:type="spellEnd"/>
      <w:r w:rsidRPr="00E83A81">
        <w:rPr>
          <w:b/>
          <w:bCs/>
        </w:rPr>
        <w:t xml:space="preserve"> have:</w:t>
      </w:r>
    </w:p>
    <w:p w14:paraId="0671615C" w14:textId="648A3138" w:rsidR="0000111A" w:rsidRPr="00E83A81" w:rsidRDefault="0000111A" w:rsidP="0000111A">
      <w:pPr>
        <w:pStyle w:val="Lijstalinea"/>
        <w:numPr>
          <w:ilvl w:val="0"/>
          <w:numId w:val="5"/>
        </w:numPr>
        <w:rPr>
          <w:b/>
          <w:bCs/>
        </w:rPr>
      </w:pPr>
      <w:r w:rsidRPr="00E83A81">
        <w:t>Er vinden minder storingen plaats door het verminderen van het aantal aanrijdingen/ongelukken.</w:t>
      </w:r>
    </w:p>
    <w:p w14:paraId="248F1A65" w14:textId="0B647FF2" w:rsidR="0000111A" w:rsidRPr="00E83A81" w:rsidRDefault="0000111A" w:rsidP="0000111A">
      <w:pPr>
        <w:pStyle w:val="Lijstalinea"/>
        <w:numPr>
          <w:ilvl w:val="0"/>
          <w:numId w:val="5"/>
        </w:numPr>
        <w:rPr>
          <w:b/>
          <w:bCs/>
        </w:rPr>
      </w:pPr>
      <w:r w:rsidRPr="00E83A81">
        <w:t>Voor het produceren van ons systeem is een relatief kleine budget nodig waardoor de uiteindelijke kosten lager ligt.</w:t>
      </w:r>
    </w:p>
    <w:p w14:paraId="7893C036" w14:textId="62DDA474" w:rsidR="00723693" w:rsidRPr="00E83A81" w:rsidRDefault="00723693" w:rsidP="00723693">
      <w:pPr>
        <w:rPr>
          <w:b/>
          <w:bCs/>
        </w:rPr>
      </w:pPr>
      <w:proofErr w:type="spellStart"/>
      <w:r w:rsidRPr="00E83A81">
        <w:rPr>
          <w:b/>
          <w:bCs/>
        </w:rPr>
        <w:t>Could</w:t>
      </w:r>
      <w:proofErr w:type="spellEnd"/>
      <w:r w:rsidRPr="00E83A81">
        <w:rPr>
          <w:b/>
          <w:bCs/>
        </w:rPr>
        <w:t xml:space="preserve"> have:</w:t>
      </w:r>
    </w:p>
    <w:p w14:paraId="52CFFD60" w14:textId="3C61D31A" w:rsidR="0000111A" w:rsidRPr="00E83A81" w:rsidRDefault="0000111A" w:rsidP="0000111A">
      <w:pPr>
        <w:pStyle w:val="Lijstalinea"/>
        <w:numPr>
          <w:ilvl w:val="0"/>
          <w:numId w:val="5"/>
        </w:numPr>
        <w:rPr>
          <w:b/>
          <w:bCs/>
        </w:rPr>
      </w:pPr>
      <w:r w:rsidRPr="00E83A81">
        <w:t>Door het verminderen van het aantal aanrijdingen/ongelukken voorkom je ook trauma’s voor de machinisten.</w:t>
      </w:r>
    </w:p>
    <w:p w14:paraId="0FEC53DB" w14:textId="666FE8DF" w:rsidR="0000111A" w:rsidRPr="00E83A81" w:rsidRDefault="002D4FBC" w:rsidP="0000111A">
      <w:pPr>
        <w:pStyle w:val="Lijstalinea"/>
        <w:numPr>
          <w:ilvl w:val="0"/>
          <w:numId w:val="5"/>
        </w:numPr>
        <w:rPr>
          <w:b/>
          <w:bCs/>
        </w:rPr>
      </w:pPr>
      <w:r w:rsidRPr="00E83A81">
        <w:rPr>
          <w:noProof/>
        </w:rPr>
        <w:drawing>
          <wp:anchor distT="0" distB="0" distL="114300" distR="114300" simplePos="0" relativeHeight="251629568" behindDoc="1" locked="0" layoutInCell="1" allowOverlap="1" wp14:anchorId="0ACA8B30" wp14:editId="0826F03B">
            <wp:simplePos x="0" y="0"/>
            <wp:positionH relativeFrom="column">
              <wp:posOffset>22009</wp:posOffset>
            </wp:positionH>
            <wp:positionV relativeFrom="paragraph">
              <wp:posOffset>479161</wp:posOffset>
            </wp:positionV>
            <wp:extent cx="5760720" cy="3217545"/>
            <wp:effectExtent l="0" t="0" r="0" b="1905"/>
            <wp:wrapTight wrapText="bothSides">
              <wp:wrapPolygon edited="0">
                <wp:start x="0" y="0"/>
                <wp:lineTo x="0" y="21485"/>
                <wp:lineTo x="21500" y="21485"/>
                <wp:lineTo x="21500"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17545"/>
                    </a:xfrm>
                    <a:prstGeom prst="rect">
                      <a:avLst/>
                    </a:prstGeom>
                    <a:noFill/>
                    <a:ln>
                      <a:noFill/>
                    </a:ln>
                  </pic:spPr>
                </pic:pic>
              </a:graphicData>
            </a:graphic>
          </wp:anchor>
        </w:drawing>
      </w:r>
      <w:r w:rsidR="0000111A" w:rsidRPr="00E83A81">
        <w:t xml:space="preserve">Door de implementatie van ons systeem is er nu meer overzicht over de sporen waardoor </w:t>
      </w:r>
      <w:r w:rsidR="0098729C" w:rsidRPr="00E83A81">
        <w:t>er meer actie ondernomen kan worden voor vandalisme en koperdiefstal.</w:t>
      </w:r>
    </w:p>
    <w:p w14:paraId="4D900882" w14:textId="176F3639" w:rsidR="00913A5A" w:rsidRPr="00E83A81" w:rsidRDefault="00913A5A" w:rsidP="00913A5A">
      <w:pPr>
        <w:pStyle w:val="Lijstalinea"/>
        <w:rPr>
          <w:b/>
          <w:bCs/>
        </w:rPr>
      </w:pPr>
    </w:p>
    <w:p w14:paraId="20766A3A" w14:textId="0531E848" w:rsidR="0023542E" w:rsidRPr="00E83A81" w:rsidRDefault="00723693" w:rsidP="0023542E">
      <w:pPr>
        <w:pStyle w:val="Kop2"/>
      </w:pPr>
      <w:r w:rsidRPr="00E83A81">
        <w:rPr>
          <w:b/>
          <w:bCs/>
          <w:sz w:val="32"/>
          <w:szCs w:val="32"/>
        </w:rPr>
        <w:br w:type="page"/>
      </w:r>
      <w:bookmarkStart w:id="5" w:name="_Toc93044033"/>
      <w:r w:rsidR="0023542E" w:rsidRPr="00E83A81">
        <w:lastRenderedPageBreak/>
        <w:t xml:space="preserve">Beperkingen </w:t>
      </w:r>
      <w:proofErr w:type="spellStart"/>
      <w:r w:rsidR="0023542E" w:rsidRPr="00E83A81">
        <w:t>Requirements</w:t>
      </w:r>
      <w:proofErr w:type="spellEnd"/>
      <w:r w:rsidR="0023542E" w:rsidRPr="00E83A81">
        <w:t xml:space="preserve"> (wat is er nodig om het systeem te laten werken):</w:t>
      </w:r>
      <w:bookmarkEnd w:id="5"/>
    </w:p>
    <w:p w14:paraId="79D5E485" w14:textId="37FA2DC7" w:rsidR="0023542E" w:rsidRPr="00E83A81" w:rsidRDefault="0023542E" w:rsidP="0023542E">
      <w:pPr>
        <w:rPr>
          <w:b/>
          <w:bCs/>
        </w:rPr>
      </w:pPr>
      <w:r w:rsidRPr="00E83A81">
        <w:rPr>
          <w:b/>
          <w:bCs/>
        </w:rPr>
        <w:t xml:space="preserve">Must </w:t>
      </w:r>
      <w:proofErr w:type="spellStart"/>
      <w:r w:rsidRPr="00E83A81">
        <w:rPr>
          <w:b/>
          <w:bCs/>
        </w:rPr>
        <w:t>haves</w:t>
      </w:r>
      <w:proofErr w:type="spellEnd"/>
      <w:r w:rsidRPr="00E83A81">
        <w:rPr>
          <w:b/>
          <w:bCs/>
        </w:rPr>
        <w:t>:</w:t>
      </w:r>
    </w:p>
    <w:p w14:paraId="51FE4DD5" w14:textId="62737EDF" w:rsidR="00111FDD" w:rsidRPr="00E83A81" w:rsidRDefault="00111FDD" w:rsidP="00111FDD">
      <w:pPr>
        <w:pStyle w:val="Lijstalinea"/>
        <w:numPr>
          <w:ilvl w:val="0"/>
          <w:numId w:val="5"/>
        </w:numPr>
      </w:pPr>
      <w:r w:rsidRPr="00E83A81">
        <w:t xml:space="preserve">Een </w:t>
      </w:r>
      <w:proofErr w:type="spellStart"/>
      <w:r w:rsidRPr="00E83A81">
        <w:t>OpenCV</w:t>
      </w:r>
      <w:proofErr w:type="spellEnd"/>
      <w:r w:rsidRPr="00E83A81">
        <w:t xml:space="preserve"> script voor ons camera systeem</w:t>
      </w:r>
    </w:p>
    <w:p w14:paraId="3001B316" w14:textId="6FCC52BE" w:rsidR="00111FDD" w:rsidRPr="00E83A81" w:rsidRDefault="00111FDD" w:rsidP="00111FDD">
      <w:pPr>
        <w:pStyle w:val="Lijstalinea"/>
        <w:numPr>
          <w:ilvl w:val="0"/>
          <w:numId w:val="5"/>
        </w:numPr>
      </w:pPr>
      <w:r w:rsidRPr="00E83A81">
        <w:t xml:space="preserve">Een </w:t>
      </w:r>
      <w:proofErr w:type="spellStart"/>
      <w:r w:rsidRPr="00E83A81">
        <w:t>Raspberry</w:t>
      </w:r>
      <w:proofErr w:type="spellEnd"/>
      <w:r w:rsidRPr="00E83A81">
        <w:t xml:space="preserve"> Pi waar ons Camera systeem op loopt</w:t>
      </w:r>
    </w:p>
    <w:p w14:paraId="1F30A057" w14:textId="77777777" w:rsidR="00111FDD" w:rsidRPr="00E83A81" w:rsidRDefault="00111FDD" w:rsidP="00111FDD">
      <w:pPr>
        <w:pStyle w:val="Lijstalinea"/>
        <w:numPr>
          <w:ilvl w:val="0"/>
          <w:numId w:val="5"/>
        </w:numPr>
      </w:pPr>
      <w:r w:rsidRPr="00E83A81">
        <w:t xml:space="preserve">Een camera die goed genoeg is voor object </w:t>
      </w:r>
      <w:proofErr w:type="spellStart"/>
      <w:r w:rsidRPr="00E83A81">
        <w:t>recognition</w:t>
      </w:r>
      <w:proofErr w:type="spellEnd"/>
    </w:p>
    <w:p w14:paraId="6D2D01E7" w14:textId="77777777" w:rsidR="00111FDD" w:rsidRPr="00E83A81" w:rsidRDefault="00111FDD" w:rsidP="00111FDD">
      <w:pPr>
        <w:pStyle w:val="Lijstalinea"/>
        <w:numPr>
          <w:ilvl w:val="0"/>
          <w:numId w:val="5"/>
        </w:numPr>
      </w:pPr>
      <w:r w:rsidRPr="00E83A81">
        <w:t xml:space="preserve">Een </w:t>
      </w:r>
      <w:proofErr w:type="spellStart"/>
      <w:r w:rsidRPr="00E83A81">
        <w:t>MySQL</w:t>
      </w:r>
      <w:proofErr w:type="spellEnd"/>
      <w:r w:rsidRPr="00E83A81">
        <w:t xml:space="preserve"> Database die ons informatie opslaat</w:t>
      </w:r>
    </w:p>
    <w:p w14:paraId="2C663915" w14:textId="52937565" w:rsidR="00111FDD" w:rsidRPr="00E83A81" w:rsidRDefault="00111FDD" w:rsidP="00111FDD">
      <w:pPr>
        <w:pStyle w:val="Lijstalinea"/>
        <w:numPr>
          <w:ilvl w:val="0"/>
          <w:numId w:val="5"/>
        </w:numPr>
      </w:pPr>
      <w:r w:rsidRPr="00E83A81">
        <w:t>Een Apache webserver waarbij ons user interface op staat</w:t>
      </w:r>
    </w:p>
    <w:p w14:paraId="1B895332" w14:textId="06094344" w:rsidR="00111FDD" w:rsidRPr="00E83A81" w:rsidRDefault="00111FDD" w:rsidP="00111FDD">
      <w:pPr>
        <w:pStyle w:val="Lijstalinea"/>
        <w:numPr>
          <w:ilvl w:val="0"/>
          <w:numId w:val="5"/>
        </w:numPr>
      </w:pPr>
      <w:r w:rsidRPr="00E83A81">
        <w:t>Een python script die ervoor zorgt dat informatie wordt doorgestuurd</w:t>
      </w:r>
    </w:p>
    <w:p w14:paraId="0FD286BC" w14:textId="0F466B26" w:rsidR="0023542E" w:rsidRPr="00E83A81" w:rsidRDefault="0023542E" w:rsidP="00111FDD">
      <w:pPr>
        <w:rPr>
          <w:b/>
          <w:bCs/>
        </w:rPr>
      </w:pPr>
      <w:proofErr w:type="spellStart"/>
      <w:r w:rsidRPr="00E83A81">
        <w:rPr>
          <w:b/>
          <w:bCs/>
        </w:rPr>
        <w:t>Should</w:t>
      </w:r>
      <w:proofErr w:type="spellEnd"/>
      <w:r w:rsidRPr="00E83A81">
        <w:rPr>
          <w:b/>
          <w:bCs/>
        </w:rPr>
        <w:t xml:space="preserve"> have:</w:t>
      </w:r>
    </w:p>
    <w:p w14:paraId="32D05ABB" w14:textId="24F98DD3" w:rsidR="0023542E" w:rsidRPr="00E83A81" w:rsidRDefault="00111FDD" w:rsidP="0023542E">
      <w:pPr>
        <w:pStyle w:val="Lijstalinea"/>
        <w:numPr>
          <w:ilvl w:val="0"/>
          <w:numId w:val="5"/>
        </w:numPr>
      </w:pPr>
      <w:r w:rsidRPr="00E83A81">
        <w:t>Real-time trein positie tracking</w:t>
      </w:r>
    </w:p>
    <w:p w14:paraId="3F34DF1E" w14:textId="4842A2F1" w:rsidR="0023542E" w:rsidRPr="00E83A81" w:rsidRDefault="0023542E" w:rsidP="0023542E">
      <w:pPr>
        <w:rPr>
          <w:b/>
          <w:bCs/>
        </w:rPr>
      </w:pPr>
      <w:proofErr w:type="spellStart"/>
      <w:r w:rsidRPr="00E83A81">
        <w:rPr>
          <w:b/>
          <w:bCs/>
        </w:rPr>
        <w:t>Could</w:t>
      </w:r>
      <w:proofErr w:type="spellEnd"/>
      <w:r w:rsidRPr="00E83A81">
        <w:rPr>
          <w:b/>
          <w:bCs/>
        </w:rPr>
        <w:t xml:space="preserve"> have:</w:t>
      </w:r>
    </w:p>
    <w:p w14:paraId="25B850A6" w14:textId="0D9635C9" w:rsidR="007C2B99" w:rsidRPr="00E83A81" w:rsidRDefault="007C2B99" w:rsidP="00111FDD">
      <w:pPr>
        <w:pStyle w:val="Lijstalinea"/>
        <w:numPr>
          <w:ilvl w:val="0"/>
          <w:numId w:val="5"/>
        </w:numPr>
      </w:pPr>
      <w:r w:rsidRPr="00E83A81">
        <w:rPr>
          <w:noProof/>
        </w:rPr>
        <w:drawing>
          <wp:anchor distT="0" distB="0" distL="114300" distR="114300" simplePos="0" relativeHeight="251643904" behindDoc="1" locked="0" layoutInCell="1" allowOverlap="1" wp14:anchorId="0B0DBF9C" wp14:editId="58DAC240">
            <wp:simplePos x="0" y="0"/>
            <wp:positionH relativeFrom="margin">
              <wp:align>center</wp:align>
            </wp:positionH>
            <wp:positionV relativeFrom="paragraph">
              <wp:posOffset>303658</wp:posOffset>
            </wp:positionV>
            <wp:extent cx="5079365" cy="6016625"/>
            <wp:effectExtent l="0" t="0" r="6985" b="3175"/>
            <wp:wrapTight wrapText="bothSides">
              <wp:wrapPolygon edited="0">
                <wp:start x="0" y="0"/>
                <wp:lineTo x="0" y="21543"/>
                <wp:lineTo x="21549" y="21543"/>
                <wp:lineTo x="21549" y="0"/>
                <wp:lineTo x="0" y="0"/>
              </wp:wrapPolygon>
            </wp:wrapTight>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9365" cy="6016625"/>
                    </a:xfrm>
                    <a:prstGeom prst="rect">
                      <a:avLst/>
                    </a:prstGeom>
                    <a:noFill/>
                    <a:ln>
                      <a:noFill/>
                    </a:ln>
                  </pic:spPr>
                </pic:pic>
              </a:graphicData>
            </a:graphic>
          </wp:anchor>
        </w:drawing>
      </w:r>
      <w:proofErr w:type="spellStart"/>
      <w:r w:rsidR="00111FDD" w:rsidRPr="00E83A81">
        <w:t>Raspberry</w:t>
      </w:r>
      <w:proofErr w:type="spellEnd"/>
      <w:r w:rsidR="00111FDD" w:rsidRPr="00E83A81">
        <w:t xml:space="preserve"> Pi systeem update naar de laatste versie</w:t>
      </w:r>
    </w:p>
    <w:p w14:paraId="3A7CAA95" w14:textId="08FA8392" w:rsidR="0023542E" w:rsidRPr="00E83A81" w:rsidRDefault="0023542E" w:rsidP="00111FDD">
      <w:pPr>
        <w:pStyle w:val="Lijstalinea"/>
        <w:numPr>
          <w:ilvl w:val="0"/>
          <w:numId w:val="5"/>
        </w:numPr>
      </w:pPr>
      <w:r w:rsidRPr="00E83A81">
        <w:br w:type="page"/>
      </w:r>
    </w:p>
    <w:p w14:paraId="32452735" w14:textId="5FE9C3DB" w:rsidR="005B4583" w:rsidRPr="00E83A81" w:rsidRDefault="00AE313A" w:rsidP="00EC1CDF">
      <w:pPr>
        <w:pStyle w:val="Kop1"/>
        <w:rPr>
          <w:b/>
          <w:bCs/>
        </w:rPr>
      </w:pPr>
      <w:bookmarkStart w:id="6" w:name="_Toc93044034"/>
      <w:proofErr w:type="spellStart"/>
      <w:r w:rsidRPr="00E83A81">
        <w:rPr>
          <w:b/>
          <w:bCs/>
        </w:rPr>
        <w:lastRenderedPageBreak/>
        <w:t>Process</w:t>
      </w:r>
      <w:proofErr w:type="spellEnd"/>
      <w:r w:rsidRPr="00E83A81">
        <w:rPr>
          <w:b/>
          <w:bCs/>
        </w:rPr>
        <w:t xml:space="preserve"> ontwerp</w:t>
      </w:r>
      <w:bookmarkEnd w:id="6"/>
    </w:p>
    <w:p w14:paraId="3A8BE19E" w14:textId="6CC6F8DE" w:rsidR="00AE313A" w:rsidRPr="00E83A81" w:rsidRDefault="00AE313A" w:rsidP="00AE313A">
      <w:pPr>
        <w:pStyle w:val="Kop2"/>
      </w:pPr>
      <w:bookmarkStart w:id="7" w:name="_Toc93044035"/>
      <w:r w:rsidRPr="00E83A81">
        <w:t xml:space="preserve">Toelichting </w:t>
      </w:r>
      <w:proofErr w:type="spellStart"/>
      <w:r w:rsidRPr="00E83A81">
        <w:t>proce</w:t>
      </w:r>
      <w:r w:rsidR="00F71629" w:rsidRPr="00E83A81">
        <w:t>s</w:t>
      </w:r>
      <w:r w:rsidRPr="00E83A81">
        <w:t>s</w:t>
      </w:r>
      <w:proofErr w:type="spellEnd"/>
      <w:r w:rsidRPr="00E83A81">
        <w:t>:</w:t>
      </w:r>
      <w:bookmarkEnd w:id="7"/>
      <w:r w:rsidRPr="00E83A81">
        <w:t xml:space="preserve"> </w:t>
      </w:r>
    </w:p>
    <w:p w14:paraId="3FD2D21D" w14:textId="1585B20C" w:rsidR="00AE313A" w:rsidRPr="00E83A81" w:rsidRDefault="009E6AEA" w:rsidP="002966C2">
      <w:pPr>
        <w:spacing w:after="0"/>
      </w:pPr>
      <w:r>
        <w:rPr>
          <w:noProof/>
        </w:rPr>
        <w:drawing>
          <wp:anchor distT="0" distB="0" distL="114300" distR="114300" simplePos="0" relativeHeight="251670528" behindDoc="1" locked="0" layoutInCell="1" allowOverlap="1" wp14:anchorId="6E9A521F" wp14:editId="5B5B01A4">
            <wp:simplePos x="0" y="0"/>
            <wp:positionH relativeFrom="page">
              <wp:posOffset>123351</wp:posOffset>
            </wp:positionH>
            <wp:positionV relativeFrom="paragraph">
              <wp:posOffset>1365250</wp:posOffset>
            </wp:positionV>
            <wp:extent cx="7339738" cy="1304556"/>
            <wp:effectExtent l="0" t="0" r="0" b="0"/>
            <wp:wrapTight wrapText="bothSides">
              <wp:wrapPolygon edited="0">
                <wp:start x="0" y="0"/>
                <wp:lineTo x="0" y="21137"/>
                <wp:lineTo x="21529" y="21137"/>
                <wp:lineTo x="21529" y="0"/>
                <wp:lineTo x="0" y="0"/>
              </wp:wrapPolygon>
            </wp:wrapTight>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9738" cy="13045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1629" w:rsidRPr="00E83A81">
        <w:t xml:space="preserve">We hebben een kleine analyse gedaan met behulp van allerlei artikels van ProRail over hoe het </w:t>
      </w:r>
      <w:proofErr w:type="spellStart"/>
      <w:r w:rsidR="00F71629" w:rsidRPr="00E83A81">
        <w:t>process</w:t>
      </w:r>
      <w:proofErr w:type="spellEnd"/>
      <w:r w:rsidR="00F71629" w:rsidRPr="00E83A81">
        <w:t xml:space="preserve"> nu werkt als er een aanrijding/ongeluk gebeurd. Hieruit hebben </w:t>
      </w:r>
      <w:r w:rsidR="00654FDA" w:rsidRPr="00E83A81">
        <w:t xml:space="preserve">een assumptie gemaakt van hoe het </w:t>
      </w:r>
      <w:proofErr w:type="spellStart"/>
      <w:r w:rsidR="00654FDA" w:rsidRPr="00E83A81">
        <w:t>process</w:t>
      </w:r>
      <w:proofErr w:type="spellEnd"/>
      <w:r w:rsidR="00654FDA" w:rsidRPr="00E83A81">
        <w:t xml:space="preserve"> werkt en</w:t>
      </w:r>
      <w:r w:rsidR="00F71629" w:rsidRPr="00E83A81">
        <w:t xml:space="preserve"> een </w:t>
      </w:r>
      <w:proofErr w:type="spellStart"/>
      <w:r w:rsidR="00F71629" w:rsidRPr="00E83A81">
        <w:t>processontwerp</w:t>
      </w:r>
      <w:proofErr w:type="spellEnd"/>
      <w:r w:rsidR="00F71629" w:rsidRPr="00E83A81">
        <w:t xml:space="preserve"> gemaakt </w:t>
      </w:r>
      <w:proofErr w:type="spellStart"/>
      <w:r w:rsidR="00654FDA" w:rsidRPr="00E83A81">
        <w:t>gebasserd</w:t>
      </w:r>
      <w:proofErr w:type="spellEnd"/>
      <w:r w:rsidR="00654FDA" w:rsidRPr="00E83A81">
        <w:t xml:space="preserve"> daarop </w:t>
      </w:r>
      <w:r w:rsidR="00F71629" w:rsidRPr="00E83A81">
        <w:t xml:space="preserve">(figuur 1) </w:t>
      </w:r>
      <w:r w:rsidR="00F71629" w:rsidRPr="00E83A81">
        <w:br/>
      </w:r>
      <w:r w:rsidR="00F71629" w:rsidRPr="00E83A81">
        <w:br/>
        <w:t xml:space="preserve">Vervolgens hebben we een </w:t>
      </w:r>
      <w:proofErr w:type="spellStart"/>
      <w:r w:rsidR="00F71629" w:rsidRPr="00E83A81">
        <w:t>processontwerp</w:t>
      </w:r>
      <w:proofErr w:type="spellEnd"/>
      <w:r w:rsidR="00F71629" w:rsidRPr="00E83A81">
        <w:t xml:space="preserve"> gemaakt </w:t>
      </w:r>
      <w:r w:rsidR="00295D36" w:rsidRPr="00E83A81">
        <w:t xml:space="preserve">(figuur 2) </w:t>
      </w:r>
      <w:r w:rsidR="00F71629" w:rsidRPr="00E83A81">
        <w:t>waarbij ons systeem “RailView” is geïmplementeerd. Hieruit kan je zien dat bij ons systeem meerdere stappen worden genomen voor als er een aanrijding/ongeluk gebeurd.</w:t>
      </w:r>
      <w:r w:rsidRPr="009E6AEA">
        <w:t xml:space="preserve"> </w:t>
      </w:r>
    </w:p>
    <w:p w14:paraId="4F706524" w14:textId="5E434984" w:rsidR="00287AE8" w:rsidRPr="00E83A81" w:rsidRDefault="00AE313A" w:rsidP="00AE313A">
      <w:pPr>
        <w:pStyle w:val="Bijschrift"/>
        <w:rPr>
          <w:b/>
          <w:bCs/>
          <w:sz w:val="32"/>
          <w:szCs w:val="32"/>
        </w:rPr>
      </w:pPr>
      <w:r w:rsidRPr="00E83A81">
        <w:t xml:space="preserve">Figuur </w:t>
      </w:r>
      <w:fldSimple w:instr=" SEQ Figuur \* ARABIC ">
        <w:r w:rsidR="00435699">
          <w:rPr>
            <w:noProof/>
          </w:rPr>
          <w:t>1</w:t>
        </w:r>
      </w:fldSimple>
      <w:r w:rsidR="00654FDA" w:rsidRPr="00E83A81">
        <w:t xml:space="preserve"> Huidig ProRail </w:t>
      </w:r>
      <w:proofErr w:type="spellStart"/>
      <w:r w:rsidR="00654FDA" w:rsidRPr="00E83A81">
        <w:t>Process</w:t>
      </w:r>
      <w:proofErr w:type="spellEnd"/>
    </w:p>
    <w:p w14:paraId="11499B47" w14:textId="13614719" w:rsidR="00AE313A" w:rsidRPr="00E83A81" w:rsidRDefault="00F71629" w:rsidP="00171A1A">
      <w:pPr>
        <w:pStyle w:val="Kop3"/>
      </w:pPr>
      <w:bookmarkStart w:id="8" w:name="_Toc93044036"/>
      <w:r w:rsidRPr="00E83A81">
        <w:t>H</w:t>
      </w:r>
      <w:r w:rsidR="00171A1A" w:rsidRPr="00E83A81">
        <w:t>et h</w:t>
      </w:r>
      <w:r w:rsidRPr="00E83A81">
        <w:t>uidige</w:t>
      </w:r>
      <w:r w:rsidR="007B2821" w:rsidRPr="00E83A81">
        <w:t xml:space="preserve"> </w:t>
      </w:r>
      <w:proofErr w:type="spellStart"/>
      <w:r w:rsidR="007B2821" w:rsidRPr="00E83A81">
        <w:t>proces</w:t>
      </w:r>
      <w:r w:rsidRPr="00E83A81">
        <w:t>s</w:t>
      </w:r>
      <w:proofErr w:type="spellEnd"/>
      <w:r w:rsidRPr="00E83A81">
        <w:t xml:space="preserve"> van ProRail</w:t>
      </w:r>
      <w:r w:rsidR="007B2821" w:rsidRPr="00E83A81">
        <w:t>:</w:t>
      </w:r>
      <w:bookmarkEnd w:id="8"/>
      <w:r w:rsidR="007B2821" w:rsidRPr="00E83A81">
        <w:t xml:space="preserve"> </w:t>
      </w:r>
    </w:p>
    <w:p w14:paraId="3A0A3875" w14:textId="2851E915" w:rsidR="00171A1A" w:rsidRPr="00E83A81" w:rsidRDefault="00AC3290" w:rsidP="00171A1A">
      <w:r w:rsidRPr="00E83A81">
        <w:t xml:space="preserve">Bij het huidig </w:t>
      </w:r>
      <w:proofErr w:type="spellStart"/>
      <w:r w:rsidRPr="00E83A81">
        <w:t>process</w:t>
      </w:r>
      <w:proofErr w:type="spellEnd"/>
      <w:r w:rsidRPr="00E83A81">
        <w:t xml:space="preserve"> wordt er een checklist gevolgd voordat de trein gaat rijden, maar eenmaal als de trein vertrokken is </w:t>
      </w:r>
      <w:r w:rsidR="00171A1A" w:rsidRPr="00E83A81">
        <w:t xml:space="preserve">kan je zien dat </w:t>
      </w:r>
      <w:r w:rsidRPr="00E83A81">
        <w:t>de trein</w:t>
      </w:r>
      <w:r w:rsidR="00171A1A" w:rsidRPr="00E83A81">
        <w:t xml:space="preserve"> continu blijft rijden totdat het zijn bestemming/tussenstop heeft bereikt. Als er geen storing plaats vindt dan blijft de trein door rijden. Pas als er een storing plaats vindt dan wordt er actie ondernomen.</w:t>
      </w:r>
      <w:r w:rsidR="00171A1A" w:rsidRPr="00E83A81">
        <w:rPr>
          <w:b/>
          <w:bCs/>
          <w:noProof/>
        </w:rPr>
        <w:drawing>
          <wp:anchor distT="0" distB="0" distL="114300" distR="114300" simplePos="0" relativeHeight="251637760" behindDoc="0" locked="0" layoutInCell="1" allowOverlap="1" wp14:anchorId="57DCE601" wp14:editId="4D5ADC1A">
            <wp:simplePos x="0" y="0"/>
            <wp:positionH relativeFrom="column">
              <wp:posOffset>-887270</wp:posOffset>
            </wp:positionH>
            <wp:positionV relativeFrom="paragraph">
              <wp:posOffset>843192</wp:posOffset>
            </wp:positionV>
            <wp:extent cx="7548245" cy="1502410"/>
            <wp:effectExtent l="0" t="0" r="0" b="254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548245" cy="1502410"/>
                    </a:xfrm>
                    <a:prstGeom prst="rect">
                      <a:avLst/>
                    </a:prstGeom>
                  </pic:spPr>
                </pic:pic>
              </a:graphicData>
            </a:graphic>
          </wp:anchor>
        </w:drawing>
      </w:r>
    </w:p>
    <w:p w14:paraId="0FE2B504" w14:textId="5D81F445" w:rsidR="001A04AC" w:rsidRPr="00E83A81" w:rsidRDefault="001A04AC"/>
    <w:p w14:paraId="0B8BC9B6" w14:textId="4A68F2F8" w:rsidR="00AE313A" w:rsidRPr="006140B5" w:rsidRDefault="00AE313A" w:rsidP="00AE313A">
      <w:pPr>
        <w:pStyle w:val="Bijschrift"/>
      </w:pPr>
      <w:r w:rsidRPr="006140B5">
        <w:t xml:space="preserve">Figuur </w:t>
      </w:r>
      <w:r w:rsidR="00E76694">
        <w:fldChar w:fldCharType="begin"/>
      </w:r>
      <w:r w:rsidR="00E76694" w:rsidRPr="006140B5">
        <w:instrText xml:space="preserve"> SEQ Figuur \* ARABIC </w:instrText>
      </w:r>
      <w:r w:rsidR="00E76694">
        <w:fldChar w:fldCharType="separate"/>
      </w:r>
      <w:r w:rsidR="00435699">
        <w:rPr>
          <w:noProof/>
        </w:rPr>
        <w:t>2</w:t>
      </w:r>
      <w:r w:rsidR="00E76694">
        <w:rPr>
          <w:noProof/>
        </w:rPr>
        <w:fldChar w:fldCharType="end"/>
      </w:r>
      <w:r w:rsidR="00654FDA" w:rsidRPr="006140B5">
        <w:t xml:space="preserve"> ProRail met </w:t>
      </w:r>
      <w:proofErr w:type="spellStart"/>
      <w:r w:rsidR="00654FDA" w:rsidRPr="006140B5">
        <w:t>RailView</w:t>
      </w:r>
      <w:proofErr w:type="spellEnd"/>
    </w:p>
    <w:p w14:paraId="1CAA785A" w14:textId="49DE535F" w:rsidR="001A04AC" w:rsidRPr="006140B5" w:rsidRDefault="00171A1A" w:rsidP="00654FDA">
      <w:pPr>
        <w:pStyle w:val="Kop3"/>
        <w:rPr>
          <w:b/>
          <w:bCs/>
        </w:rPr>
      </w:pPr>
      <w:bookmarkStart w:id="9" w:name="_Toc93044037"/>
      <w:r w:rsidRPr="006140B5">
        <w:t xml:space="preserve">Het </w:t>
      </w:r>
      <w:proofErr w:type="spellStart"/>
      <w:r w:rsidRPr="006140B5">
        <w:t>process</w:t>
      </w:r>
      <w:proofErr w:type="spellEnd"/>
      <w:r w:rsidRPr="006140B5">
        <w:t xml:space="preserve"> met </w:t>
      </w:r>
      <w:proofErr w:type="spellStart"/>
      <w:r w:rsidRPr="006140B5">
        <w:t>RailView</w:t>
      </w:r>
      <w:proofErr w:type="spellEnd"/>
      <w:r w:rsidR="001A04AC" w:rsidRPr="006140B5">
        <w:t>:</w:t>
      </w:r>
      <w:bookmarkEnd w:id="9"/>
    </w:p>
    <w:p w14:paraId="52BFEC89" w14:textId="21E870B8" w:rsidR="00654FDA" w:rsidRPr="00E83A81" w:rsidRDefault="00171A1A">
      <w:r w:rsidRPr="00E83A81">
        <w:t>Hier wordt er ten eerste gecheckt of de camera’s online zijn van het gegeven route van de trein. Als</w:t>
      </w:r>
      <w:r w:rsidR="00C13E87" w:rsidRPr="00E83A81">
        <w:t xml:space="preserve"> ze uit staan wordt er een melding gemaakt over dat het systeem uitstaat en zo niet dan wordt er een conformatie gemaakt over dat het systeem online is.</w:t>
      </w:r>
      <w:r w:rsidR="00C13E87" w:rsidRPr="00E83A81">
        <w:br/>
      </w:r>
      <w:r w:rsidR="00C13E87" w:rsidRPr="00E83A81">
        <w:br/>
        <w:t xml:space="preserve">Eenmaal als er een beweging op het spoor wordt gedetecteerd door de camera’s wordt er een melding gestuurd naar de controlecenter. Vanaf hier wordt er bepaald wat de risico factoor is van de melding. Als het een groot genoeg risico factoor is dan wordt er actie ondernomen en </w:t>
      </w:r>
      <w:proofErr w:type="spellStart"/>
      <w:r w:rsidR="00C13E87" w:rsidRPr="00E83A81">
        <w:t>zoniet</w:t>
      </w:r>
      <w:proofErr w:type="spellEnd"/>
      <w:r w:rsidR="00C13E87" w:rsidRPr="00E83A81">
        <w:t xml:space="preserve"> dan rijdt de trein door naar zijn bestemming.</w:t>
      </w:r>
    </w:p>
    <w:p w14:paraId="22324ECB" w14:textId="638A7BE5" w:rsidR="00FD7E85" w:rsidRPr="00E83A81" w:rsidRDefault="00FD7E85" w:rsidP="00EC1CDF">
      <w:pPr>
        <w:pStyle w:val="Kop1"/>
        <w:rPr>
          <w:b/>
          <w:bCs/>
        </w:rPr>
      </w:pPr>
      <w:bookmarkStart w:id="10" w:name="_Toc93044038"/>
      <w:proofErr w:type="spellStart"/>
      <w:r w:rsidRPr="00E83A81">
        <w:rPr>
          <w:b/>
          <w:bCs/>
        </w:rPr>
        <w:lastRenderedPageBreak/>
        <w:t>KPI’s</w:t>
      </w:r>
      <w:proofErr w:type="spellEnd"/>
      <w:r w:rsidRPr="00E83A81">
        <w:rPr>
          <w:b/>
          <w:bCs/>
        </w:rPr>
        <w:t xml:space="preserve"> </w:t>
      </w:r>
      <w:r w:rsidR="00203B3C" w:rsidRPr="00E83A81">
        <w:rPr>
          <w:b/>
          <w:bCs/>
        </w:rPr>
        <w:t>(</w:t>
      </w:r>
      <w:proofErr w:type="spellStart"/>
      <w:r w:rsidR="007D5E53" w:rsidRPr="00E83A81">
        <w:rPr>
          <w:b/>
          <w:bCs/>
        </w:rPr>
        <w:t>Rail</w:t>
      </w:r>
      <w:r w:rsidR="009D5805" w:rsidRPr="00E83A81">
        <w:rPr>
          <w:b/>
          <w:bCs/>
        </w:rPr>
        <w:t>View</w:t>
      </w:r>
      <w:proofErr w:type="spellEnd"/>
      <w:r w:rsidR="00203B3C" w:rsidRPr="00E83A81">
        <w:rPr>
          <w:b/>
          <w:bCs/>
        </w:rPr>
        <w:t>)</w:t>
      </w:r>
      <w:bookmarkEnd w:id="10"/>
    </w:p>
    <w:p w14:paraId="7F058A46" w14:textId="41758E61" w:rsidR="00FD7E85" w:rsidRPr="00E83A81" w:rsidRDefault="00446E1E" w:rsidP="00EC1CDF">
      <w:pPr>
        <w:pStyle w:val="Kop2"/>
        <w:numPr>
          <w:ilvl w:val="0"/>
          <w:numId w:val="8"/>
        </w:numPr>
      </w:pPr>
      <w:bookmarkStart w:id="11" w:name="_Toc93044039"/>
      <w:r>
        <w:t>Het voorkomen van trein suïcides op spoorwegen</w:t>
      </w:r>
      <w:bookmarkEnd w:id="11"/>
    </w:p>
    <w:p w14:paraId="3679E6FB" w14:textId="7D91B1A6" w:rsidR="00FD7E85" w:rsidRPr="00B11245" w:rsidRDefault="00FD7E85" w:rsidP="00FD7E85">
      <w:pPr>
        <w:rPr>
          <w:b/>
          <w:bCs/>
        </w:rPr>
      </w:pPr>
      <w:r w:rsidRPr="00E83A81">
        <w:rPr>
          <w:b/>
          <w:bCs/>
        </w:rPr>
        <w:t>Doelstelling:</w:t>
      </w:r>
      <w:r w:rsidR="00B11245">
        <w:rPr>
          <w:b/>
          <w:bCs/>
        </w:rPr>
        <w:br/>
      </w:r>
      <w:r w:rsidR="001E150D" w:rsidRPr="00E83A81">
        <w:t>Het verminderen van het aantal spoorsuïcides doormiddel de implementatie van ons systeem “Rail</w:t>
      </w:r>
      <w:r w:rsidR="00D104D3" w:rsidRPr="00E83A81">
        <w:t>View</w:t>
      </w:r>
      <w:r w:rsidR="001E150D" w:rsidRPr="00E83A81">
        <w:t>”.</w:t>
      </w:r>
    </w:p>
    <w:p w14:paraId="262331E1" w14:textId="4B22BDC5" w:rsidR="001E150D" w:rsidRPr="00B11245" w:rsidRDefault="00FD7E85" w:rsidP="00FD7E85">
      <w:pPr>
        <w:rPr>
          <w:b/>
          <w:bCs/>
        </w:rPr>
      </w:pPr>
      <w:r w:rsidRPr="00E83A81">
        <w:rPr>
          <w:b/>
          <w:bCs/>
        </w:rPr>
        <w:t>Norm:</w:t>
      </w:r>
      <w:r w:rsidR="00B11245">
        <w:rPr>
          <w:b/>
          <w:bCs/>
        </w:rPr>
        <w:br/>
      </w:r>
      <w:r w:rsidR="001E150D" w:rsidRPr="00E83A81">
        <w:t xml:space="preserve">Een afname van </w:t>
      </w:r>
      <w:r w:rsidR="00425E03" w:rsidRPr="00E83A81">
        <w:t>de</w:t>
      </w:r>
      <w:r w:rsidR="001E150D" w:rsidRPr="00E83A81">
        <w:t xml:space="preserve"> toekomstige spoorsuïcides met een percentage van 15%</w:t>
      </w:r>
      <w:r w:rsidR="000C63A5" w:rsidRPr="00E83A81">
        <w:t xml:space="preserve"> dat binnen 5 jaar </w:t>
      </w:r>
      <w:r w:rsidR="009857EA" w:rsidRPr="00E83A81">
        <w:t xml:space="preserve">(2026) </w:t>
      </w:r>
      <w:r w:rsidR="00425E03" w:rsidRPr="00E83A81">
        <w:t>behaald wordt doormiddel van het implementeren van RailView</w:t>
      </w:r>
    </w:p>
    <w:p w14:paraId="0CBD102C" w14:textId="29023831" w:rsidR="00EC1CDF" w:rsidRPr="00E83A81" w:rsidRDefault="00EC1CDF" w:rsidP="00FD7E85">
      <w:pPr>
        <w:rPr>
          <w:b/>
          <w:bCs/>
        </w:rPr>
      </w:pPr>
      <w:r w:rsidRPr="00E83A81">
        <w:rPr>
          <w:b/>
          <w:bCs/>
        </w:rPr>
        <w:t>SMART:</w:t>
      </w:r>
    </w:p>
    <w:p w14:paraId="18C917C4" w14:textId="382C5DCA" w:rsidR="00FD7E85" w:rsidRPr="00E83A81" w:rsidRDefault="00FD7E85" w:rsidP="00EC1CDF">
      <w:pPr>
        <w:pStyle w:val="Lijstalinea"/>
        <w:numPr>
          <w:ilvl w:val="0"/>
          <w:numId w:val="9"/>
        </w:numPr>
        <w:rPr>
          <w:b/>
          <w:bCs/>
        </w:rPr>
      </w:pPr>
      <w:r w:rsidRPr="00E83A81">
        <w:rPr>
          <w:b/>
          <w:bCs/>
        </w:rPr>
        <w:t xml:space="preserve">S: </w:t>
      </w:r>
      <w:r w:rsidR="001E150D" w:rsidRPr="00E83A81">
        <w:t>Het</w:t>
      </w:r>
      <w:r w:rsidR="009857EA" w:rsidRPr="00E83A81">
        <w:t xml:space="preserve"> doel is het</w:t>
      </w:r>
      <w:r w:rsidR="007D4015" w:rsidRPr="00E83A81">
        <w:t xml:space="preserve"> verminderen van </w:t>
      </w:r>
      <w:r w:rsidR="001E150D" w:rsidRPr="00E83A81">
        <w:t xml:space="preserve">de totale </w:t>
      </w:r>
      <w:r w:rsidR="007D4015" w:rsidRPr="00E83A81">
        <w:t>spoorsuïcides</w:t>
      </w:r>
    </w:p>
    <w:p w14:paraId="54FB83A0" w14:textId="77777777" w:rsidR="00EC1CDF" w:rsidRPr="00E83A81" w:rsidRDefault="00EC1CDF" w:rsidP="00EC1CDF">
      <w:pPr>
        <w:pStyle w:val="Lijstalinea"/>
        <w:rPr>
          <w:b/>
          <w:bCs/>
        </w:rPr>
      </w:pPr>
    </w:p>
    <w:p w14:paraId="78AE18C1" w14:textId="4305AFBA" w:rsidR="00EC1CDF" w:rsidRPr="00E83A81" w:rsidRDefault="00EC1CDF" w:rsidP="00EC1CDF">
      <w:pPr>
        <w:pStyle w:val="Lijstalinea"/>
        <w:numPr>
          <w:ilvl w:val="0"/>
          <w:numId w:val="9"/>
        </w:numPr>
        <w:rPr>
          <w:b/>
          <w:bCs/>
        </w:rPr>
      </w:pPr>
      <w:r w:rsidRPr="00E83A81">
        <w:rPr>
          <w:b/>
          <w:bCs/>
        </w:rPr>
        <w:t xml:space="preserve">M: </w:t>
      </w:r>
      <w:r w:rsidRPr="00E83A81">
        <w:t xml:space="preserve">Het doel is bereikt als er een vermindering van </w:t>
      </w:r>
      <w:r w:rsidR="00425E03" w:rsidRPr="00E83A81">
        <w:t>circa</w:t>
      </w:r>
      <w:r w:rsidRPr="00E83A81">
        <w:t xml:space="preserve"> 15% is van het jaarlijkse spoorsuïcides</w:t>
      </w:r>
    </w:p>
    <w:p w14:paraId="1C5B613D" w14:textId="77777777" w:rsidR="00EC1CDF" w:rsidRPr="00E83A81" w:rsidRDefault="00EC1CDF" w:rsidP="00EC1CDF">
      <w:pPr>
        <w:pStyle w:val="Lijstalinea"/>
        <w:rPr>
          <w:b/>
          <w:bCs/>
        </w:rPr>
      </w:pPr>
    </w:p>
    <w:p w14:paraId="0593572D" w14:textId="34FC63BE" w:rsidR="00EC1CDF" w:rsidRPr="00E83A81" w:rsidRDefault="00EC1CDF" w:rsidP="007905DE">
      <w:pPr>
        <w:pStyle w:val="Lijstalinea"/>
        <w:numPr>
          <w:ilvl w:val="0"/>
          <w:numId w:val="9"/>
        </w:numPr>
        <w:spacing w:line="276" w:lineRule="auto"/>
      </w:pPr>
      <w:r w:rsidRPr="00E83A81">
        <w:rPr>
          <w:b/>
          <w:bCs/>
        </w:rPr>
        <w:t xml:space="preserve">A: </w:t>
      </w:r>
      <w:r w:rsidRPr="00E83A81">
        <w:t>Het is een realistisch voorstel, omdat er jaarlijks een stabiele gemiddelde spoorsuïcides is van 185. Vergeleken met andere landen is dat relatief hoog. Voor die redenen is dit KPI acceptabel voor ons doelgroep.</w:t>
      </w:r>
    </w:p>
    <w:p w14:paraId="3153DAB8" w14:textId="77777777" w:rsidR="00EC1CDF" w:rsidRPr="00E83A81" w:rsidRDefault="00EC1CDF" w:rsidP="007905DE">
      <w:pPr>
        <w:pStyle w:val="Lijstalinea"/>
        <w:spacing w:line="276" w:lineRule="auto"/>
      </w:pPr>
    </w:p>
    <w:p w14:paraId="35D4B5B3" w14:textId="7950064F" w:rsidR="00EC1CDF" w:rsidRPr="00E83A81" w:rsidRDefault="00EC1CDF" w:rsidP="007905DE">
      <w:pPr>
        <w:pStyle w:val="Lijstalinea"/>
        <w:numPr>
          <w:ilvl w:val="0"/>
          <w:numId w:val="9"/>
        </w:numPr>
        <w:spacing w:line="276" w:lineRule="auto"/>
      </w:pPr>
      <w:r w:rsidRPr="00E83A81">
        <w:rPr>
          <w:b/>
          <w:bCs/>
        </w:rPr>
        <w:t xml:space="preserve">R: </w:t>
      </w:r>
      <w:r w:rsidR="001B0A7A" w:rsidRPr="00E83A81">
        <w:t xml:space="preserve">De implementatie van ons systeem hangt af van de goedkeuringen en budget. Als wij ons systeem kunnen </w:t>
      </w:r>
      <w:r w:rsidR="00D104D3" w:rsidRPr="00E83A81">
        <w:t>uitbreiden</w:t>
      </w:r>
      <w:r w:rsidR="001B0A7A" w:rsidRPr="00E83A81">
        <w:t xml:space="preserve"> dan is het doel zeker haalbaar.</w:t>
      </w:r>
    </w:p>
    <w:p w14:paraId="3D81C0F8" w14:textId="77777777" w:rsidR="00EC1CDF" w:rsidRPr="00E83A81" w:rsidRDefault="00EC1CDF" w:rsidP="007905DE">
      <w:pPr>
        <w:pStyle w:val="Lijstalinea"/>
        <w:spacing w:line="276" w:lineRule="auto"/>
      </w:pPr>
    </w:p>
    <w:p w14:paraId="19B70A43" w14:textId="0530FEEF" w:rsidR="00EC1CDF" w:rsidRPr="00E83A81" w:rsidRDefault="00EC1CDF" w:rsidP="007905DE">
      <w:pPr>
        <w:pStyle w:val="Lijstalinea"/>
        <w:numPr>
          <w:ilvl w:val="0"/>
          <w:numId w:val="9"/>
        </w:numPr>
        <w:spacing w:line="276" w:lineRule="auto"/>
      </w:pPr>
      <w:r w:rsidRPr="00E83A81">
        <w:rPr>
          <w:b/>
          <w:bCs/>
        </w:rPr>
        <w:t xml:space="preserve">T: </w:t>
      </w:r>
      <w:r w:rsidRPr="00E83A81">
        <w:t>Het doel moet binnen 5 jaar bereikt worden</w:t>
      </w:r>
      <w:r w:rsidR="001B0A7A" w:rsidRPr="00E83A81">
        <w:t>.</w:t>
      </w:r>
    </w:p>
    <w:p w14:paraId="54634823" w14:textId="77777777" w:rsidR="00B11245" w:rsidRDefault="009200F1" w:rsidP="009D2F79">
      <w:pPr>
        <w:spacing w:after="0"/>
      </w:pPr>
      <w:r w:rsidRPr="00E83A81">
        <w:rPr>
          <w:b/>
          <w:bCs/>
        </w:rPr>
        <w:t xml:space="preserve">Methode van zelfdoding: </w:t>
      </w:r>
      <w:r w:rsidRPr="00E83A81">
        <w:t>Trein</w:t>
      </w:r>
    </w:p>
    <w:p w14:paraId="54D25223" w14:textId="6A0B73B8" w:rsidR="00425E03" w:rsidRPr="00E83A81" w:rsidRDefault="00A55A0A" w:rsidP="009D2F79">
      <w:pPr>
        <w:spacing w:after="0"/>
      </w:pPr>
      <w:r w:rsidRPr="00E83A81">
        <w:rPr>
          <w:b/>
          <w:bCs/>
        </w:rPr>
        <w:t>Aantal zelfdodingen d.m.v. trein (1979-2020</w:t>
      </w:r>
      <w:r w:rsidRPr="00E83A81">
        <w:t>): 7.641</w:t>
      </w:r>
    </w:p>
    <w:p w14:paraId="2F90B72A" w14:textId="77777777" w:rsidR="00425E03" w:rsidRPr="00E83A81" w:rsidRDefault="00425E03">
      <w:r w:rsidRPr="00E83A81">
        <w:br w:type="page"/>
      </w:r>
    </w:p>
    <w:p w14:paraId="691AF1E4" w14:textId="7D9BF0A7" w:rsidR="00A55A0A" w:rsidRPr="00E83A81" w:rsidRDefault="00CF4DDE" w:rsidP="009D2F79">
      <w:pPr>
        <w:spacing w:after="0"/>
        <w:rPr>
          <w:b/>
          <w:bCs/>
        </w:rPr>
      </w:pPr>
      <w:r w:rsidRPr="00E83A81">
        <w:rPr>
          <w:b/>
          <w:bCs/>
          <w:noProof/>
        </w:rPr>
        <w:lastRenderedPageBreak/>
        <w:drawing>
          <wp:anchor distT="0" distB="0" distL="114300" distR="114300" simplePos="0" relativeHeight="251641856" behindDoc="1" locked="0" layoutInCell="1" allowOverlap="1" wp14:anchorId="3F1B6799" wp14:editId="31BA9E06">
            <wp:simplePos x="0" y="0"/>
            <wp:positionH relativeFrom="margin">
              <wp:align>left</wp:align>
            </wp:positionH>
            <wp:positionV relativeFrom="paragraph">
              <wp:posOffset>82</wp:posOffset>
            </wp:positionV>
            <wp:extent cx="4395268" cy="2713540"/>
            <wp:effectExtent l="0" t="0" r="5715" b="0"/>
            <wp:wrapSquare wrapText="bothSides"/>
            <wp:docPr id="12" name="Picture 1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 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95268" cy="2713540"/>
                    </a:xfrm>
                    <a:prstGeom prst="rect">
                      <a:avLst/>
                    </a:prstGeom>
                  </pic:spPr>
                </pic:pic>
              </a:graphicData>
            </a:graphic>
            <wp14:sizeRelH relativeFrom="margin">
              <wp14:pctWidth>0</wp14:pctWidth>
            </wp14:sizeRelH>
            <wp14:sizeRelV relativeFrom="margin">
              <wp14:pctHeight>0</wp14:pctHeight>
            </wp14:sizeRelV>
          </wp:anchor>
        </w:drawing>
      </w:r>
    </w:p>
    <w:p w14:paraId="35BCFF11" w14:textId="638E5301" w:rsidR="00D104D3" w:rsidRPr="00E83A81" w:rsidRDefault="00D104D3" w:rsidP="00CD496B">
      <w:pPr>
        <w:pStyle w:val="Lijstalinea"/>
        <w:rPr>
          <w:noProof/>
        </w:rPr>
      </w:pPr>
    </w:p>
    <w:p w14:paraId="10774E1B" w14:textId="1B4F7D16" w:rsidR="00D104D3" w:rsidRPr="00E83A81" w:rsidRDefault="00D104D3" w:rsidP="00CD496B">
      <w:pPr>
        <w:pStyle w:val="Lijstalinea"/>
        <w:rPr>
          <w:noProof/>
        </w:rPr>
      </w:pPr>
    </w:p>
    <w:p w14:paraId="0608C11F" w14:textId="4FFDB9E4" w:rsidR="00CD496B" w:rsidRPr="00E83A81" w:rsidRDefault="00CD496B" w:rsidP="00CD496B">
      <w:pPr>
        <w:pStyle w:val="Lijstalinea"/>
      </w:pPr>
    </w:p>
    <w:p w14:paraId="347E355F" w14:textId="411ECDE9" w:rsidR="00CD496B" w:rsidRPr="00E83A81" w:rsidRDefault="00CD496B" w:rsidP="00CD496B">
      <w:pPr>
        <w:pStyle w:val="Lijstalinea"/>
      </w:pPr>
    </w:p>
    <w:p w14:paraId="4566004A" w14:textId="4FEFA775" w:rsidR="00D104D3" w:rsidRPr="00E83A81" w:rsidRDefault="00D104D3" w:rsidP="00CD496B">
      <w:pPr>
        <w:rPr>
          <w:b/>
          <w:bCs/>
          <w:noProof/>
        </w:rPr>
      </w:pPr>
    </w:p>
    <w:p w14:paraId="1AFEE325" w14:textId="7B5DD545" w:rsidR="00D104D3" w:rsidRPr="00E83A81" w:rsidRDefault="00D104D3" w:rsidP="00CD496B">
      <w:pPr>
        <w:rPr>
          <w:b/>
          <w:bCs/>
          <w:noProof/>
        </w:rPr>
      </w:pPr>
    </w:p>
    <w:p w14:paraId="729B7942" w14:textId="54E83AC1" w:rsidR="00D921B6" w:rsidRPr="00E83A81" w:rsidRDefault="00F60049" w:rsidP="00CD496B">
      <w:pPr>
        <w:rPr>
          <w:b/>
          <w:bCs/>
        </w:rPr>
      </w:pPr>
      <w:r>
        <w:rPr>
          <w:noProof/>
        </w:rPr>
        <w:pict w14:anchorId="64F638A7">
          <v:shapetype id="_x0000_t202" coordsize="21600,21600" o:spt="202" path="m,l,21600r21600,l21600,xe">
            <v:stroke joinstyle="miter"/>
            <v:path gradientshapeok="t" o:connecttype="rect"/>
          </v:shapetype>
          <v:shape id="Tekstvak 6" o:spid="_x0000_s1039" type="#_x0000_t202" style="position:absolute;margin-left:0;margin-top:521.1pt;width:365.4pt;height:.05pt;z-index:-2516536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" stroked="f">
            <v:textbox style="mso-fit-shape-to-text:t" inset="0,0,0,0">
              <w:txbxContent>
                <w:p w14:paraId="690A0A1E" w14:textId="2402C8EF" w:rsidR="00D104D3" w:rsidRPr="00793B50" w:rsidRDefault="00CF4DDE" w:rsidP="00D104D3">
                  <w:pPr>
                    <w:pStyle w:val="Bijschrift"/>
                    <w:rPr>
                      <w:noProof/>
                    </w:rPr>
                  </w:pPr>
                  <w:r>
                    <w:rPr>
                      <w:noProof/>
                    </w:rPr>
                    <w:t xml:space="preserve">We hebben vervolgens een ander voorspelling gemaakt waarbij “RailView”is geïmplementeerd sinds 2022. Hieruit kan je zien dat de aantal spoorsuïcides is gaan dalen tot wel 15% in 2026. We raden hierdoor </w:t>
                  </w:r>
                  <w:r w:rsidR="008460CF">
                    <w:rPr>
                      <w:noProof/>
                    </w:rPr>
                    <w:t>een uitbereiding aan van “RailView” waardoor er meer systemen ingezet kunnen worden zodat de aantal spoorsuïcides nog meer dalen.</w:t>
                  </w:r>
                </w:p>
              </w:txbxContent>
            </v:textbox>
            <w10:wrap anchorx="margin"/>
          </v:shape>
        </w:pict>
      </w:r>
      <w:r w:rsidR="00A544ED" w:rsidRPr="00E83A81">
        <w:rPr>
          <w:b/>
          <w:bCs/>
          <w:noProof/>
        </w:rPr>
        <w:drawing>
          <wp:anchor distT="0" distB="0" distL="114300" distR="114300" simplePos="0" relativeHeight="251633664" behindDoc="0" locked="0" layoutInCell="1" allowOverlap="1" wp14:anchorId="6A6DE671" wp14:editId="5F4D1815">
            <wp:simplePos x="0" y="0"/>
            <wp:positionH relativeFrom="margin">
              <wp:align>left</wp:align>
            </wp:positionH>
            <wp:positionV relativeFrom="paragraph">
              <wp:posOffset>4408170</wp:posOffset>
            </wp:positionV>
            <wp:extent cx="3649345" cy="2225675"/>
            <wp:effectExtent l="0" t="0" r="8255" b="317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1293" t="2510" r="2503" b="2548"/>
                    <a:stretch/>
                  </pic:blipFill>
                  <pic:spPr bwMode="auto">
                    <a:xfrm>
                      <a:off x="0" y="0"/>
                      <a:ext cx="3649345" cy="2225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w14:anchorId="662E3CF0">
          <v:shape id="Tekstvak 5" o:spid="_x0000_s1038" type="#_x0000_t202" style="position:absolute;margin-left:0;margin-top:320.7pt;width:329.7pt;height:38.7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" stroked="f">
            <v:textbox inset="0,0,0,0">
              <w:txbxContent>
                <w:p w14:paraId="44A6CAF6" w14:textId="2E2C280B" w:rsidR="00D104D3" w:rsidRPr="00331759" w:rsidRDefault="00CF4DDE" w:rsidP="00D104D3">
                  <w:pPr>
                    <w:pStyle w:val="Bijschrift"/>
                    <w:rPr>
                      <w:noProof/>
                    </w:rPr>
                  </w:pPr>
                  <w:r>
                    <w:t>We hebben onderzoek gedaan naar de jaarlijkse spoorsuïcides en daaruit hebben we een voorspelling gemaakt tot 2026 als er niks aan spoorsuïcides gedaan wordt.</w:t>
                  </w:r>
                </w:p>
              </w:txbxContent>
            </v:textbox>
            <w10:wrap anchorx="margin"/>
          </v:shape>
        </w:pict>
      </w:r>
      <w:r w:rsidR="00A544ED" w:rsidRPr="00E83A81">
        <w:rPr>
          <w:noProof/>
        </w:rPr>
        <w:drawing>
          <wp:anchor distT="0" distB="0" distL="114300" distR="114300" simplePos="0" relativeHeight="251631616" behindDoc="1" locked="0" layoutInCell="1" allowOverlap="1" wp14:anchorId="1C7B1513" wp14:editId="2BA1B78B">
            <wp:simplePos x="0" y="0"/>
            <wp:positionH relativeFrom="margin">
              <wp:align>left</wp:align>
            </wp:positionH>
            <wp:positionV relativeFrom="paragraph">
              <wp:posOffset>1661795</wp:posOffset>
            </wp:positionV>
            <wp:extent cx="4033520" cy="2384425"/>
            <wp:effectExtent l="0" t="0" r="5080" b="0"/>
            <wp:wrapTight wrapText="bothSides">
              <wp:wrapPolygon edited="0">
                <wp:start x="0" y="0"/>
                <wp:lineTo x="0" y="21399"/>
                <wp:lineTo x="21525" y="21399"/>
                <wp:lineTo x="21525"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2106" b="2255"/>
                    <a:stretch/>
                  </pic:blipFill>
                  <pic:spPr bwMode="auto">
                    <a:xfrm>
                      <a:off x="0" y="0"/>
                      <a:ext cx="4033520" cy="2384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w14:anchorId="4F2DCF83">
          <v:shape id="Text Box 22" o:spid="_x0000_s1037" type="#_x0000_t202" style="position:absolute;margin-left:0;margin-top:86.2pt;width:371.45pt;height:.05pt;z-index:2516669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" stroked="f">
            <v:textbox style="mso-fit-shape-to-text:t" inset="0,0,0,0">
              <w:txbxContent>
                <w:p w14:paraId="0D859473" w14:textId="140EB6B9" w:rsidR="00485566" w:rsidRPr="00CF4DDE" w:rsidRDefault="00485566" w:rsidP="00485566">
                  <w:pPr>
                    <w:pStyle w:val="Bijschrift"/>
                    <w:rPr>
                      <w:b/>
                      <w:bCs/>
                    </w:rPr>
                  </w:pPr>
                  <w:r w:rsidRPr="00CF4DDE">
                    <w:t>Jaarlijkse spoorsu</w:t>
                  </w:r>
                  <w:r w:rsidR="00CF4DDE" w:rsidRPr="00CF4DDE">
                    <w:t xml:space="preserve">ïcides </w:t>
                  </w:r>
                  <w:proofErr w:type="spellStart"/>
                  <w:r w:rsidR="00CF4DDE" w:rsidRPr="00CF4DDE">
                    <w:t>gebasserd</w:t>
                  </w:r>
                  <w:proofErr w:type="spellEnd"/>
                  <w:r w:rsidR="00CF4DDE" w:rsidRPr="00CF4DDE">
                    <w:t xml:space="preserve"> op geslacht.</w:t>
                  </w:r>
                  <w:r w:rsidR="00CF4DDE">
                    <w:t xml:space="preserve"> Vanaf 1980 was er een ratio van 1.25 (M/F) en in 1990 dat gaan toenemen hierbij kan je zien dat sinds 2000 dat er een ratio boven de 2.0 plaats vindt. We raden aan om hierbij meer aandacht aan spoorsuïcides bij mannen te voorkomen.</w:t>
                  </w:r>
                </w:p>
              </w:txbxContent>
            </v:textbox>
            <w10:wrap type="square" anchorx="margin"/>
          </v:shape>
        </w:pict>
      </w:r>
      <w:r w:rsidR="0076076B" w:rsidRPr="00E83A81">
        <w:rPr>
          <w:b/>
          <w:bCs/>
        </w:rPr>
        <w:br w:type="page"/>
      </w:r>
    </w:p>
    <w:p w14:paraId="36967E6F" w14:textId="64B7AE80" w:rsidR="00FD7E85" w:rsidRPr="00E83A81" w:rsidRDefault="00D921B6" w:rsidP="00560A56">
      <w:pPr>
        <w:pStyle w:val="Kop2"/>
        <w:numPr>
          <w:ilvl w:val="0"/>
          <w:numId w:val="8"/>
        </w:numPr>
        <w:rPr>
          <w:b/>
          <w:bCs/>
        </w:rPr>
      </w:pPr>
      <w:bookmarkStart w:id="12" w:name="_Toc93044040"/>
      <w:r w:rsidRPr="00E83A81">
        <w:lastRenderedPageBreak/>
        <w:t>Het voorkomen van trauma voor machinisten</w:t>
      </w:r>
      <w:bookmarkEnd w:id="12"/>
    </w:p>
    <w:p w14:paraId="4E88551E" w14:textId="503CCFAA" w:rsidR="00FD7E85" w:rsidRPr="00B11245" w:rsidRDefault="00FD7E85" w:rsidP="00FD7E85">
      <w:pPr>
        <w:rPr>
          <w:b/>
          <w:bCs/>
        </w:rPr>
      </w:pPr>
      <w:r w:rsidRPr="00E83A81">
        <w:rPr>
          <w:b/>
          <w:bCs/>
        </w:rPr>
        <w:t>Doelstelling:</w:t>
      </w:r>
      <w:r w:rsidR="00B11245">
        <w:rPr>
          <w:b/>
          <w:bCs/>
        </w:rPr>
        <w:br/>
      </w:r>
      <w:r w:rsidR="008023AA" w:rsidRPr="00E83A81">
        <w:t>Het voorkomen van spoorsuïcides zodat</w:t>
      </w:r>
      <w:r w:rsidR="00B11245">
        <w:t xml:space="preserve"> de</w:t>
      </w:r>
      <w:r w:rsidR="008023AA" w:rsidRPr="00E83A81">
        <w:t xml:space="preserve"> aantal trauma’s voor machinisten verminderd wordt.</w:t>
      </w:r>
    </w:p>
    <w:p w14:paraId="29AFB5A9" w14:textId="326FC506" w:rsidR="005A29F9" w:rsidRPr="00B11245" w:rsidRDefault="00FD7E85" w:rsidP="00FD7E85">
      <w:pPr>
        <w:rPr>
          <w:b/>
          <w:bCs/>
        </w:rPr>
      </w:pPr>
      <w:r w:rsidRPr="00E83A81">
        <w:rPr>
          <w:b/>
          <w:bCs/>
        </w:rPr>
        <w:t>Norm:</w:t>
      </w:r>
      <w:r w:rsidR="00B11245">
        <w:rPr>
          <w:b/>
          <w:bCs/>
        </w:rPr>
        <w:br/>
      </w:r>
      <w:r w:rsidR="00655FB5" w:rsidRPr="00E83A81">
        <w:t>Aantal trauma’s voor machinisten verminderen met 15%</w:t>
      </w:r>
      <w:r w:rsidR="009857EA" w:rsidRPr="00E83A81">
        <w:t xml:space="preserve"> dat binnen 5 jaar (2026) bereikt moet worden met behulp van ons systeem</w:t>
      </w:r>
      <w:r w:rsidR="0015401F">
        <w:t>.</w:t>
      </w:r>
    </w:p>
    <w:p w14:paraId="133B7FBF" w14:textId="5AAA6182" w:rsidR="00DB265A" w:rsidRPr="00E83A81" w:rsidRDefault="00DB265A" w:rsidP="00FD7E85">
      <w:pPr>
        <w:rPr>
          <w:b/>
          <w:bCs/>
        </w:rPr>
      </w:pPr>
      <w:r w:rsidRPr="00E83A81">
        <w:rPr>
          <w:b/>
          <w:bCs/>
        </w:rPr>
        <w:t>SMART:</w:t>
      </w:r>
    </w:p>
    <w:p w14:paraId="39420027" w14:textId="0F015421" w:rsidR="00FD7E85" w:rsidRPr="00E83A81" w:rsidRDefault="00FD7E85" w:rsidP="007905DE">
      <w:pPr>
        <w:pStyle w:val="Lijstalinea"/>
        <w:numPr>
          <w:ilvl w:val="0"/>
          <w:numId w:val="10"/>
        </w:numPr>
        <w:spacing w:line="240" w:lineRule="auto"/>
        <w:rPr>
          <w:b/>
          <w:bCs/>
        </w:rPr>
      </w:pPr>
      <w:r w:rsidRPr="00E83A81">
        <w:rPr>
          <w:b/>
          <w:bCs/>
        </w:rPr>
        <w:t xml:space="preserve">S: </w:t>
      </w:r>
      <w:r w:rsidR="008023AA" w:rsidRPr="00E83A81">
        <w:t>H</w:t>
      </w:r>
      <w:r w:rsidR="00E3505B" w:rsidRPr="00E83A81">
        <w:t>et</w:t>
      </w:r>
      <w:r w:rsidR="009857EA" w:rsidRPr="00E83A81">
        <w:t xml:space="preserve"> doel is het</w:t>
      </w:r>
      <w:r w:rsidR="00E3505B" w:rsidRPr="00E83A81">
        <w:t xml:space="preserve"> verminderen van het aantal trauma’s voor machinisten</w:t>
      </w:r>
    </w:p>
    <w:p w14:paraId="2484402A" w14:textId="77777777" w:rsidR="007905DE" w:rsidRPr="00E83A81" w:rsidRDefault="007905DE" w:rsidP="007905DE">
      <w:pPr>
        <w:pStyle w:val="Lijstalinea"/>
        <w:spacing w:line="240" w:lineRule="auto"/>
        <w:rPr>
          <w:b/>
          <w:bCs/>
        </w:rPr>
      </w:pPr>
    </w:p>
    <w:p w14:paraId="18A0C832" w14:textId="3695C666" w:rsidR="007905DE" w:rsidRPr="00E83A81" w:rsidRDefault="00FD7E85" w:rsidP="007905DE">
      <w:pPr>
        <w:pStyle w:val="Lijstalinea"/>
        <w:numPr>
          <w:ilvl w:val="0"/>
          <w:numId w:val="10"/>
        </w:numPr>
        <w:spacing w:line="240" w:lineRule="auto"/>
        <w:rPr>
          <w:b/>
          <w:bCs/>
        </w:rPr>
      </w:pPr>
      <w:r w:rsidRPr="00E83A81">
        <w:rPr>
          <w:b/>
          <w:bCs/>
        </w:rPr>
        <w:t xml:space="preserve">M: </w:t>
      </w:r>
      <w:r w:rsidR="00E3505B" w:rsidRPr="00E83A81">
        <w:t>Het doel is bereikt als het aantal trauma</w:t>
      </w:r>
      <w:r w:rsidR="008023AA" w:rsidRPr="00E83A81">
        <w:t>’</w:t>
      </w:r>
      <w:r w:rsidR="00E3505B" w:rsidRPr="00E83A81">
        <w:t xml:space="preserve">s </w:t>
      </w:r>
      <w:r w:rsidR="008023AA" w:rsidRPr="00E83A81">
        <w:t>voor machinisten is</w:t>
      </w:r>
      <w:r w:rsidR="00E3505B" w:rsidRPr="00E83A81">
        <w:t xml:space="preserve"> verminderd </w:t>
      </w:r>
      <w:r w:rsidR="00945241" w:rsidRPr="00E83A81">
        <w:t>met 15%</w:t>
      </w:r>
    </w:p>
    <w:p w14:paraId="6AE970FF" w14:textId="77777777" w:rsidR="007905DE" w:rsidRPr="00E83A81" w:rsidRDefault="007905DE" w:rsidP="007905DE">
      <w:pPr>
        <w:pStyle w:val="Lijstalinea"/>
        <w:spacing w:line="240" w:lineRule="auto"/>
        <w:rPr>
          <w:b/>
          <w:bCs/>
        </w:rPr>
      </w:pPr>
    </w:p>
    <w:p w14:paraId="66C52082" w14:textId="7B9217B6" w:rsidR="00FD7E85" w:rsidRPr="00E83A81" w:rsidRDefault="00FD7E85" w:rsidP="007905DE">
      <w:pPr>
        <w:pStyle w:val="Lijstalinea"/>
        <w:numPr>
          <w:ilvl w:val="0"/>
          <w:numId w:val="10"/>
        </w:numPr>
        <w:spacing w:line="240" w:lineRule="auto"/>
        <w:rPr>
          <w:b/>
          <w:bCs/>
        </w:rPr>
      </w:pPr>
      <w:r w:rsidRPr="00E83A81">
        <w:rPr>
          <w:b/>
          <w:bCs/>
        </w:rPr>
        <w:t xml:space="preserve">A: </w:t>
      </w:r>
      <w:r w:rsidR="00DB265A" w:rsidRPr="00E83A81">
        <w:t>Het is een realistisch voorstel, omdat er jaarlijks een hoge aantal spoor suïcides zijn, hebben ook veel machinisten een trauma gekregen daardoor. dat willen wij verlagen met behulp van ons systeem (RailView). Voor die redenen is dit KPI acceptabel voor ons doelgroep.</w:t>
      </w:r>
    </w:p>
    <w:p w14:paraId="541E29D8" w14:textId="31A2F4A0" w:rsidR="007905DE" w:rsidRPr="00E83A81" w:rsidRDefault="007905DE" w:rsidP="007905DE">
      <w:pPr>
        <w:pStyle w:val="Lijstalinea"/>
        <w:spacing w:line="240" w:lineRule="auto"/>
        <w:rPr>
          <w:b/>
          <w:bCs/>
        </w:rPr>
      </w:pPr>
    </w:p>
    <w:p w14:paraId="32400A9C" w14:textId="3CB9312C" w:rsidR="007905DE" w:rsidRPr="00E83A81" w:rsidRDefault="00FD7E85" w:rsidP="007905DE">
      <w:pPr>
        <w:pStyle w:val="Lijstalinea"/>
        <w:numPr>
          <w:ilvl w:val="0"/>
          <w:numId w:val="10"/>
        </w:numPr>
        <w:spacing w:line="240" w:lineRule="auto"/>
        <w:rPr>
          <w:b/>
          <w:bCs/>
        </w:rPr>
      </w:pPr>
      <w:r w:rsidRPr="00E83A81">
        <w:rPr>
          <w:b/>
          <w:bCs/>
        </w:rPr>
        <w:t xml:space="preserve">R: </w:t>
      </w:r>
      <w:r w:rsidR="00EA04A5" w:rsidRPr="00E83A81">
        <w:t>De implementatie van ons systeem hangt af van de goedkeuringen en budget. Als wij ons systeem kunnen uitbreiden dan is het doel zeker haalbaar.</w:t>
      </w:r>
    </w:p>
    <w:p w14:paraId="444F536B" w14:textId="77777777" w:rsidR="007905DE" w:rsidRPr="00E83A81" w:rsidRDefault="007905DE" w:rsidP="007905DE">
      <w:pPr>
        <w:pStyle w:val="Lijstalinea"/>
        <w:spacing w:line="240" w:lineRule="auto"/>
        <w:rPr>
          <w:b/>
          <w:bCs/>
        </w:rPr>
      </w:pPr>
    </w:p>
    <w:p w14:paraId="3FE3C1D7" w14:textId="0B2AF988" w:rsidR="00FD7E85" w:rsidRPr="00E83A81" w:rsidRDefault="00FD7E85" w:rsidP="007905DE">
      <w:pPr>
        <w:pStyle w:val="Lijstalinea"/>
        <w:numPr>
          <w:ilvl w:val="0"/>
          <w:numId w:val="10"/>
        </w:numPr>
        <w:spacing w:line="240" w:lineRule="auto"/>
        <w:rPr>
          <w:b/>
          <w:bCs/>
        </w:rPr>
      </w:pPr>
      <w:r w:rsidRPr="00E83A81">
        <w:rPr>
          <w:b/>
          <w:bCs/>
        </w:rPr>
        <w:t xml:space="preserve">T: </w:t>
      </w:r>
      <w:r w:rsidR="00945241" w:rsidRPr="00E83A81">
        <w:t>Het doel moet binnen 5 jaar bereikt worden</w:t>
      </w:r>
    </w:p>
    <w:p w14:paraId="1F902A27" w14:textId="3E81DFE8" w:rsidR="00FD7E85" w:rsidRPr="00E83A81" w:rsidRDefault="00945241" w:rsidP="008023AA">
      <w:pPr>
        <w:spacing w:after="0"/>
      </w:pPr>
      <w:r w:rsidRPr="00E83A81">
        <w:rPr>
          <w:b/>
          <w:bCs/>
        </w:rPr>
        <w:t>Aantal machinisten</w:t>
      </w:r>
      <w:r w:rsidR="00FD7E85" w:rsidRPr="00E83A81">
        <w:rPr>
          <w:b/>
          <w:bCs/>
        </w:rPr>
        <w:t xml:space="preserve">: </w:t>
      </w:r>
      <w:r w:rsidR="00617A0B" w:rsidRPr="00E83A81">
        <w:t>3000</w:t>
      </w:r>
    </w:p>
    <w:p w14:paraId="752FF2E8" w14:textId="6CF21F6E" w:rsidR="008023AA" w:rsidRPr="00E83A81" w:rsidRDefault="00945241" w:rsidP="008023AA">
      <w:pPr>
        <w:spacing w:after="0"/>
      </w:pPr>
      <w:r w:rsidRPr="00E83A81">
        <w:rPr>
          <w:b/>
          <w:bCs/>
        </w:rPr>
        <w:t>Reden voor trauma</w:t>
      </w:r>
      <w:r w:rsidR="00FD7E85" w:rsidRPr="00E83A81">
        <w:rPr>
          <w:b/>
          <w:bCs/>
        </w:rPr>
        <w:t xml:space="preserve">: </w:t>
      </w:r>
      <w:r w:rsidR="002361AC" w:rsidRPr="00E83A81">
        <w:t xml:space="preserve">aanrijdingen </w:t>
      </w:r>
      <w:r w:rsidR="008D7019" w:rsidRPr="00E83A81">
        <w:t>met object/</w:t>
      </w:r>
      <w:r w:rsidR="002361AC" w:rsidRPr="00E83A81">
        <w:t>personen</w:t>
      </w:r>
      <w:r w:rsidR="008D7019" w:rsidRPr="00E83A81">
        <w:t>, aanrijdingen met dier</w:t>
      </w:r>
    </w:p>
    <w:p w14:paraId="564C2C69" w14:textId="18FC3393" w:rsidR="00EC1CDF" w:rsidRPr="00E83A81" w:rsidRDefault="00EC1CDF">
      <w:r w:rsidRPr="00E83A81">
        <w:br w:type="page"/>
      </w:r>
      <w:r w:rsidR="00F60049">
        <w:rPr>
          <w:noProof/>
        </w:rPr>
        <w:lastRenderedPageBreak/>
        <w:pict w14:anchorId="3017B80A">
          <v:shape id="Tekstvak 25" o:spid="_x0000_s1036" type="#_x0000_t202" style="position:absolute;margin-left:102.2pt;margin-top:608.55pt;width:357.55pt;height:66.3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45 0 -45 21355 21600 21355 21600 0 -4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" stroked="f">
            <v:textbox inset="0,0,0,0">
              <w:txbxContent>
                <w:p w14:paraId="0D14B806" w14:textId="3608550C" w:rsidR="00A544ED" w:rsidRPr="00A33DB0" w:rsidRDefault="00A544ED" w:rsidP="00A544ED">
                  <w:pPr>
                    <w:pStyle w:val="Bijschrift"/>
                    <w:rPr>
                      <w:noProof/>
                    </w:rPr>
                  </w:pPr>
                  <w:r>
                    <w:t xml:space="preserve">Met al de data die wij hebben verzameld kunnen wij nu ook inschatten met hoeveel het aantal suïcides/suïcide pogingen kan gaan dalen met de implementatie van “RailView”. Dat is </w:t>
                  </w:r>
                  <w:proofErr w:type="spellStart"/>
                  <w:r>
                    <w:t>is</w:t>
                  </w:r>
                  <w:proofErr w:type="spellEnd"/>
                  <w:r>
                    <w:t xml:space="preserve"> daling van 15% wat binnen 5 jaar bereikt moet worden. </w:t>
                  </w:r>
                  <w:r w:rsidR="007E15BE">
                    <w:t>De</w:t>
                  </w:r>
                  <w:r>
                    <w:t xml:space="preserve"> aantal pogingen blij</w:t>
                  </w:r>
                  <w:r w:rsidR="007E15BE">
                    <w:t>ven</w:t>
                  </w:r>
                  <w:r>
                    <w:t xml:space="preserve"> hetzelfde maar de succes </w:t>
                  </w:r>
                  <w:proofErr w:type="spellStart"/>
                  <w:r>
                    <w:t>rate</w:t>
                  </w:r>
                  <w:proofErr w:type="spellEnd"/>
                  <w:r>
                    <w:t xml:space="preserve"> daalt.</w:t>
                  </w:r>
                  <w:r w:rsidR="007E15BE">
                    <w:t xml:space="preserve"> Hierdoor adviseren wij om “</w:t>
                  </w:r>
                  <w:proofErr w:type="spellStart"/>
                  <w:r w:rsidR="007E15BE">
                    <w:t>RailView</w:t>
                  </w:r>
                  <w:proofErr w:type="spellEnd"/>
                  <w:r w:rsidR="007E15BE">
                    <w:t xml:space="preserve">” te </w:t>
                  </w:r>
                  <w:proofErr w:type="spellStart"/>
                  <w:r w:rsidR="007E15BE">
                    <w:t>implenteren</w:t>
                  </w:r>
                  <w:proofErr w:type="spellEnd"/>
                  <w:r w:rsidR="007E15BE">
                    <w:t xml:space="preserve"> zodat de hoeveelheid Spoorsuïcides pogingen gaat afnemen om trauma</w:t>
                  </w:r>
                  <w:r w:rsidR="00B11245">
                    <w:t>’s</w:t>
                  </w:r>
                  <w:r w:rsidR="007E15BE">
                    <w:t xml:space="preserve"> te voorkomen voor de machinisten.</w:t>
                  </w:r>
                </w:p>
              </w:txbxContent>
            </v:textbox>
            <w10:wrap type="tight" anchorx="page"/>
          </v:shape>
        </w:pict>
      </w:r>
      <w:r w:rsidR="007E15BE" w:rsidRPr="00E83A81">
        <w:rPr>
          <w:noProof/>
        </w:rPr>
        <w:drawing>
          <wp:anchor distT="0" distB="0" distL="114300" distR="114300" simplePos="0" relativeHeight="251639808" behindDoc="1" locked="0" layoutInCell="1" allowOverlap="1" wp14:anchorId="5F2405CD" wp14:editId="760B2822">
            <wp:simplePos x="0" y="0"/>
            <wp:positionH relativeFrom="margin">
              <wp:posOffset>873664</wp:posOffset>
            </wp:positionH>
            <wp:positionV relativeFrom="paragraph">
              <wp:posOffset>5528988</wp:posOffset>
            </wp:positionV>
            <wp:extent cx="3491230" cy="2084070"/>
            <wp:effectExtent l="0" t="0" r="0" b="0"/>
            <wp:wrapTight wrapText="bothSides">
              <wp:wrapPolygon edited="0">
                <wp:start x="0" y="0"/>
                <wp:lineTo x="0" y="21324"/>
                <wp:lineTo x="21451" y="21324"/>
                <wp:lineTo x="21451" y="0"/>
                <wp:lineTo x="0" y="0"/>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91230" cy="2084070"/>
                    </a:xfrm>
                    <a:prstGeom prst="rect">
                      <a:avLst/>
                    </a:prstGeom>
                  </pic:spPr>
                </pic:pic>
              </a:graphicData>
            </a:graphic>
            <wp14:sizeRelH relativeFrom="margin">
              <wp14:pctWidth>0</wp14:pctWidth>
            </wp14:sizeRelH>
            <wp14:sizeRelV relativeFrom="margin">
              <wp14:pctHeight>0</wp14:pctHeight>
            </wp14:sizeRelV>
          </wp:anchor>
        </w:drawing>
      </w:r>
      <w:r w:rsidR="00F60049">
        <w:rPr>
          <w:noProof/>
        </w:rPr>
        <w:pict w14:anchorId="7C4EC0E1">
          <v:shape id="Tekstvak 16" o:spid="_x0000_s1035" type="#_x0000_t202" style="position:absolute;margin-left:38.05pt;margin-top:375.65pt;width:320.05pt;height:54.2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wrapcoords="-51 0 -51 21300 21600 21300 21600 0 -5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" stroked="f">
            <v:textbox inset="0,0,0,0">
              <w:txbxContent>
                <w:p w14:paraId="4F27EBD0" w14:textId="670DE20A" w:rsidR="00C05525" w:rsidRPr="00A33DB0" w:rsidRDefault="00A544ED" w:rsidP="00C05525">
                  <w:pPr>
                    <w:pStyle w:val="Bijschrift"/>
                    <w:rPr>
                      <w:noProof/>
                    </w:rPr>
                  </w:pPr>
                  <w:r>
                    <w:t>We hebben onderzoek gedaan naar het aantal suïcides per jaar en daarvan berekend hoeveel daarvan spoor suïcides zijn. Met die data hebben wij kunnen inschatten met hoeveel procent van de spoor suïcides verlaagd kan worden met het implementeren van ons systeem “RailView”.</w:t>
                  </w:r>
                </w:p>
              </w:txbxContent>
            </v:textbox>
            <w10:wrap type="tight" anchorx="margin"/>
          </v:shape>
        </w:pict>
      </w:r>
      <w:r w:rsidR="007E15BE" w:rsidRPr="00E83A81">
        <w:rPr>
          <w:noProof/>
        </w:rPr>
        <w:drawing>
          <wp:anchor distT="0" distB="0" distL="114300" distR="114300" simplePos="0" relativeHeight="251635712" behindDoc="1" locked="0" layoutInCell="1" allowOverlap="1" wp14:anchorId="5D8AACF5" wp14:editId="250F9BFC">
            <wp:simplePos x="0" y="0"/>
            <wp:positionH relativeFrom="margin">
              <wp:posOffset>888797</wp:posOffset>
            </wp:positionH>
            <wp:positionV relativeFrom="paragraph">
              <wp:posOffset>2477824</wp:posOffset>
            </wp:positionV>
            <wp:extent cx="3657600" cy="2258695"/>
            <wp:effectExtent l="0" t="0" r="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2258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0049">
        <w:rPr>
          <w:noProof/>
        </w:rPr>
        <w:pict w14:anchorId="2C199479">
          <v:shape id="Tekstvak 30" o:spid="_x0000_s1034" type="#_x0000_t202" style="position:absolute;margin-left:226.8pt;margin-top:117.9pt;width:274.05pt;height:56.1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wrapcoords="-59 0 -59 21312 21600 21312 21600 0 -5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" stroked="f">
            <v:textbox inset="0,0,0,0">
              <w:txbxContent>
                <w:p w14:paraId="1EE4A7BB" w14:textId="36157076" w:rsidR="00A544ED" w:rsidRPr="00A544ED" w:rsidRDefault="00A544ED" w:rsidP="00A544ED">
                  <w:pPr>
                    <w:pStyle w:val="Bijschrift"/>
                    <w:rPr>
                      <w:noProof/>
                    </w:rPr>
                  </w:pPr>
                  <w:r>
                    <w:rPr>
                      <w:noProof/>
                    </w:rPr>
                    <w:t>Hier hebben wij een inschatting gemaakt van wat er waarschijnlijk gaat gebeuren als er geen actie wordt ondernomen voor het voorkomen van spoorsuicides. Het aantal suicides/pogingen blijven hetzelfde en/of stijgt en dus blijft het aantal trauma’s voor machinsten hoog.</w:t>
                  </w:r>
                </w:p>
              </w:txbxContent>
            </v:textbox>
            <w10:wrap type="tight" anchorx="margin"/>
          </v:shape>
        </w:pict>
      </w:r>
      <w:r w:rsidR="00F60049">
        <w:rPr>
          <w:noProof/>
        </w:rPr>
        <w:pict w14:anchorId="3DDFFDC1">
          <v:shape id="Tekstvak 15" o:spid="_x0000_s1033" type="#_x0000_t202" style="position:absolute;margin-left:-52.1pt;margin-top:117.9pt;width:249.25pt;height:56.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" stroked="f">
            <v:textbox inset="0,0,0,0">
              <w:txbxContent>
                <w:p w14:paraId="36C216D5" w14:textId="07A0B68F" w:rsidR="00A544ED" w:rsidRPr="00A544ED" w:rsidRDefault="00A544ED" w:rsidP="00A544ED">
                  <w:pPr>
                    <w:pStyle w:val="Bijschrift"/>
                  </w:pPr>
                  <w:r>
                    <w:t xml:space="preserve">Jaarlijkse spoorsuïcides pogingen </w:t>
                  </w:r>
                  <w:r w:rsidR="007E15BE">
                    <w:t>en</w:t>
                  </w:r>
                  <w:r>
                    <w:t xml:space="preserve"> aantal suïcides</w:t>
                  </w:r>
                  <w:r w:rsidR="007E15BE">
                    <w:t xml:space="preserve"> daarvan</w:t>
                  </w:r>
                  <w:r>
                    <w:t>. Vergeleken met 1980 zijn de aantal pogingen gaan toenemen</w:t>
                  </w:r>
                  <w:r w:rsidR="007E15BE">
                    <w:t xml:space="preserve"> gedurende jaren</w:t>
                  </w:r>
                  <w:r>
                    <w:t>. Daarom willen wij met behulp van ons systeem de aantal suïcide pogingen gaan verminderen.</w:t>
                  </w:r>
                </w:p>
              </w:txbxContent>
            </v:textbox>
            <w10:wrap type="square" anchorx="margin"/>
          </v:shape>
        </w:pict>
      </w:r>
      <w:r w:rsidR="007E15BE" w:rsidRPr="00E83A81">
        <w:rPr>
          <w:noProof/>
        </w:rPr>
        <w:drawing>
          <wp:anchor distT="0" distB="0" distL="114300" distR="114300" simplePos="0" relativeHeight="251650048" behindDoc="1" locked="0" layoutInCell="1" allowOverlap="1" wp14:anchorId="46A26431" wp14:editId="62DFE14B">
            <wp:simplePos x="0" y="0"/>
            <wp:positionH relativeFrom="page">
              <wp:posOffset>3705668</wp:posOffset>
            </wp:positionH>
            <wp:positionV relativeFrom="paragraph">
              <wp:posOffset>-899795</wp:posOffset>
            </wp:positionV>
            <wp:extent cx="3929835" cy="2428155"/>
            <wp:effectExtent l="0" t="0" r="0" b="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929835" cy="2428155"/>
                    </a:xfrm>
                    <a:prstGeom prst="rect">
                      <a:avLst/>
                    </a:prstGeom>
                  </pic:spPr>
                </pic:pic>
              </a:graphicData>
            </a:graphic>
            <wp14:sizeRelH relativeFrom="margin">
              <wp14:pctWidth>0</wp14:pctWidth>
            </wp14:sizeRelH>
            <wp14:sizeRelV relativeFrom="margin">
              <wp14:pctHeight>0</wp14:pctHeight>
            </wp14:sizeRelV>
          </wp:anchor>
        </w:drawing>
      </w:r>
      <w:r w:rsidR="007E15BE" w:rsidRPr="00E83A81">
        <w:rPr>
          <w:noProof/>
        </w:rPr>
        <w:drawing>
          <wp:anchor distT="0" distB="0" distL="114300" distR="114300" simplePos="0" relativeHeight="251645952" behindDoc="1" locked="0" layoutInCell="1" allowOverlap="1" wp14:anchorId="4C83066C" wp14:editId="41D2F6C7">
            <wp:simplePos x="0" y="0"/>
            <wp:positionH relativeFrom="margin">
              <wp:posOffset>-876935</wp:posOffset>
            </wp:positionH>
            <wp:positionV relativeFrom="paragraph">
              <wp:posOffset>-854075</wp:posOffset>
            </wp:positionV>
            <wp:extent cx="3771900" cy="2329815"/>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71900" cy="2329815"/>
                    </a:xfrm>
                    <a:prstGeom prst="rect">
                      <a:avLst/>
                    </a:prstGeom>
                  </pic:spPr>
                </pic:pic>
              </a:graphicData>
            </a:graphic>
            <wp14:sizeRelH relativeFrom="margin">
              <wp14:pctWidth>0</wp14:pctWidth>
            </wp14:sizeRelH>
            <wp14:sizeRelV relativeFrom="margin">
              <wp14:pctHeight>0</wp14:pctHeight>
            </wp14:sizeRelV>
          </wp:anchor>
        </w:drawing>
      </w:r>
      <w:r w:rsidR="008460CF" w:rsidRPr="00E83A81">
        <w:br w:type="page"/>
      </w:r>
    </w:p>
    <w:p w14:paraId="16D36C2C" w14:textId="53553854" w:rsidR="00EC1CDF" w:rsidRPr="00E83A81" w:rsidRDefault="00EC1CDF" w:rsidP="00EC1CDF">
      <w:pPr>
        <w:pStyle w:val="Kop2"/>
        <w:numPr>
          <w:ilvl w:val="0"/>
          <w:numId w:val="8"/>
        </w:numPr>
      </w:pPr>
      <w:bookmarkStart w:id="13" w:name="_Toc93044041"/>
      <w:r w:rsidRPr="00E83A81">
        <w:lastRenderedPageBreak/>
        <w:t>Duidelijk overzicht van de spoorwegen</w:t>
      </w:r>
      <w:bookmarkEnd w:id="13"/>
    </w:p>
    <w:p w14:paraId="44270B62" w14:textId="3DDAA5B2" w:rsidR="00DB265A" w:rsidRPr="007E493C" w:rsidRDefault="00EC1CDF" w:rsidP="00EC1CDF">
      <w:pPr>
        <w:rPr>
          <w:b/>
          <w:bCs/>
        </w:rPr>
      </w:pPr>
      <w:r w:rsidRPr="00E83A81">
        <w:rPr>
          <w:b/>
          <w:bCs/>
        </w:rPr>
        <w:t>Doelstelling:</w:t>
      </w:r>
      <w:r w:rsidR="007E493C">
        <w:rPr>
          <w:b/>
          <w:bCs/>
        </w:rPr>
        <w:br/>
      </w:r>
      <w:r w:rsidRPr="00E83A81">
        <w:t xml:space="preserve">Overzicht van de spoorwegen duidelijk op kaart zetten </w:t>
      </w:r>
      <w:r w:rsidR="002F09E7" w:rsidRPr="00E83A81">
        <w:t>zodat we weten waar de meeste spoorsuïcides</w:t>
      </w:r>
      <w:r w:rsidR="007E493C">
        <w:t xml:space="preserve"> kunnen</w:t>
      </w:r>
      <w:r w:rsidR="002F09E7" w:rsidRPr="00E83A81">
        <w:t xml:space="preserve"> voorkomen</w:t>
      </w:r>
      <w:r w:rsidR="007E493C">
        <w:t xml:space="preserve"> </w:t>
      </w:r>
      <w:r w:rsidRPr="00E83A81">
        <w:t>(met behulp van camera’s)</w:t>
      </w:r>
      <w:r w:rsidR="002F09E7" w:rsidRPr="00E83A81">
        <w:t>.</w:t>
      </w:r>
    </w:p>
    <w:p w14:paraId="26D6F49D" w14:textId="7EC95084" w:rsidR="00EC1CDF" w:rsidRPr="00E83A81" w:rsidRDefault="00EC1CDF" w:rsidP="00EC1CDF">
      <w:r w:rsidRPr="00E83A81">
        <w:rPr>
          <w:b/>
          <w:bCs/>
        </w:rPr>
        <w:t>Norm:</w:t>
      </w:r>
      <w:r w:rsidR="007E493C">
        <w:br/>
      </w:r>
      <w:r w:rsidR="00655FB5" w:rsidRPr="00E83A81">
        <w:t>Overzicht op de Nederlandse spoorwegen verhogen met 20%</w:t>
      </w:r>
      <w:r w:rsidR="009857EA" w:rsidRPr="00E83A81">
        <w:t xml:space="preserve"> dat binnen 5 jaar (2026) bereikt moet worden met behulp van ons systeem</w:t>
      </w:r>
    </w:p>
    <w:p w14:paraId="1DCC0573" w14:textId="4DA01558" w:rsidR="00DB265A" w:rsidRPr="00E83A81" w:rsidRDefault="00DB265A" w:rsidP="00EC1CDF">
      <w:pPr>
        <w:rPr>
          <w:b/>
          <w:bCs/>
        </w:rPr>
      </w:pPr>
      <w:r w:rsidRPr="00E83A81">
        <w:rPr>
          <w:b/>
          <w:bCs/>
        </w:rPr>
        <w:t>SMART:</w:t>
      </w:r>
    </w:p>
    <w:p w14:paraId="1F72E734" w14:textId="08B055A5" w:rsidR="00EC1CDF" w:rsidRPr="00E83A81" w:rsidRDefault="00EC1CDF" w:rsidP="00DB265A">
      <w:pPr>
        <w:pStyle w:val="Lijstalinea"/>
        <w:numPr>
          <w:ilvl w:val="0"/>
          <w:numId w:val="12"/>
        </w:numPr>
        <w:spacing w:after="0"/>
        <w:rPr>
          <w:b/>
          <w:bCs/>
        </w:rPr>
      </w:pPr>
      <w:r w:rsidRPr="00E83A81">
        <w:rPr>
          <w:b/>
          <w:bCs/>
        </w:rPr>
        <w:t xml:space="preserve">S: </w:t>
      </w:r>
      <w:r w:rsidR="008023AA" w:rsidRPr="00E83A81">
        <w:t>H</w:t>
      </w:r>
      <w:r w:rsidRPr="00E83A81">
        <w:t>et overzichtelijker maken van de Nederlandse spoorwegen</w:t>
      </w:r>
    </w:p>
    <w:p w14:paraId="361E307E" w14:textId="77777777" w:rsidR="00DB265A" w:rsidRPr="00E83A81" w:rsidRDefault="00DB265A" w:rsidP="00DB265A">
      <w:pPr>
        <w:pStyle w:val="Lijstalinea"/>
        <w:spacing w:after="0"/>
        <w:ind w:left="1428"/>
        <w:rPr>
          <w:b/>
          <w:bCs/>
        </w:rPr>
      </w:pPr>
    </w:p>
    <w:p w14:paraId="2515A185" w14:textId="36ACDB45" w:rsidR="00DB265A" w:rsidRPr="00E83A81" w:rsidRDefault="00EC1CDF" w:rsidP="00DB265A">
      <w:pPr>
        <w:pStyle w:val="Lijstalinea"/>
        <w:numPr>
          <w:ilvl w:val="0"/>
          <w:numId w:val="12"/>
        </w:numPr>
        <w:spacing w:after="0"/>
      </w:pPr>
      <w:r w:rsidRPr="00E83A81">
        <w:rPr>
          <w:b/>
          <w:bCs/>
        </w:rPr>
        <w:t xml:space="preserve">M: </w:t>
      </w:r>
      <w:r w:rsidRPr="00E83A81">
        <w:t>het doel is bereikt als de overzicht van de Nederlandse spoorwegen is verhoogd met 20%</w:t>
      </w:r>
    </w:p>
    <w:p w14:paraId="42D5F49A" w14:textId="77777777" w:rsidR="00DB265A" w:rsidRPr="00E83A81" w:rsidRDefault="00DB265A" w:rsidP="00DB265A">
      <w:pPr>
        <w:pStyle w:val="Lijstalinea"/>
        <w:spacing w:after="0"/>
        <w:ind w:left="1428"/>
      </w:pPr>
    </w:p>
    <w:p w14:paraId="55774918" w14:textId="7F04F54A" w:rsidR="00DB265A" w:rsidRPr="00E83A81" w:rsidRDefault="00EC1CDF" w:rsidP="00DB265A">
      <w:pPr>
        <w:pStyle w:val="Lijstalinea"/>
        <w:numPr>
          <w:ilvl w:val="0"/>
          <w:numId w:val="12"/>
        </w:numPr>
        <w:spacing w:after="0"/>
        <w:rPr>
          <w:b/>
          <w:bCs/>
        </w:rPr>
      </w:pPr>
      <w:r w:rsidRPr="00E83A81">
        <w:rPr>
          <w:b/>
          <w:bCs/>
        </w:rPr>
        <w:t>A:</w:t>
      </w:r>
      <w:r w:rsidRPr="00E83A81">
        <w:t xml:space="preserve"> </w:t>
      </w:r>
      <w:r w:rsidR="008023AA" w:rsidRPr="00E83A81">
        <w:t xml:space="preserve">Het is een realistisch voorstel, omdat er door de lage aantal camera’s die gebruikt worden op vrije spoor veel suïcides voorkomen. dat willen wij verlagen met het plaatsen van camera’s op de vrije spoor zodat er meer overzicht is door de </w:t>
      </w:r>
      <w:r w:rsidR="00655FB5" w:rsidRPr="00E83A81">
        <w:t>Nederlandse</w:t>
      </w:r>
      <w:r w:rsidR="008023AA" w:rsidRPr="00E83A81">
        <w:t xml:space="preserve"> spoorwegen. Voor die redenen is dit KPI acceptabel voor ons doelgroep.</w:t>
      </w:r>
    </w:p>
    <w:p w14:paraId="505484CB" w14:textId="77777777" w:rsidR="00DB265A" w:rsidRPr="00E83A81" w:rsidRDefault="00DB265A" w:rsidP="00DB265A">
      <w:pPr>
        <w:pStyle w:val="Lijstalinea"/>
        <w:spacing w:after="0"/>
        <w:ind w:left="1428"/>
        <w:rPr>
          <w:b/>
          <w:bCs/>
        </w:rPr>
      </w:pPr>
    </w:p>
    <w:p w14:paraId="3886F574" w14:textId="6FCE5415" w:rsidR="00DB265A" w:rsidRPr="00E83A81" w:rsidRDefault="00EC1CDF" w:rsidP="00DB265A">
      <w:pPr>
        <w:pStyle w:val="Lijstalinea"/>
        <w:numPr>
          <w:ilvl w:val="0"/>
          <w:numId w:val="12"/>
        </w:numPr>
        <w:spacing w:after="0"/>
        <w:rPr>
          <w:b/>
          <w:bCs/>
        </w:rPr>
      </w:pPr>
      <w:r w:rsidRPr="00E83A81">
        <w:rPr>
          <w:b/>
          <w:bCs/>
        </w:rPr>
        <w:t xml:space="preserve">R: </w:t>
      </w:r>
      <w:r w:rsidR="00EA04A5" w:rsidRPr="00E83A81">
        <w:t>De implementatie van ons systeem hangt af van de goedkeuringen en budget. Als wij ons systeem kunnen uitbreiden dan is het doel zeker haalbaar.</w:t>
      </w:r>
    </w:p>
    <w:p w14:paraId="74BAACE0" w14:textId="77777777" w:rsidR="00DB265A" w:rsidRPr="00E83A81" w:rsidRDefault="00DB265A" w:rsidP="00DB265A">
      <w:pPr>
        <w:pStyle w:val="Lijstalinea"/>
        <w:spacing w:after="0"/>
        <w:ind w:left="1428"/>
        <w:rPr>
          <w:b/>
          <w:bCs/>
        </w:rPr>
      </w:pPr>
    </w:p>
    <w:p w14:paraId="41A0F15B" w14:textId="2E91BEB1" w:rsidR="008023AA" w:rsidRPr="00E83A81" w:rsidRDefault="00EC1CDF" w:rsidP="008023AA">
      <w:pPr>
        <w:pStyle w:val="Lijstalinea"/>
        <w:numPr>
          <w:ilvl w:val="0"/>
          <w:numId w:val="12"/>
        </w:numPr>
        <w:spacing w:after="0" w:line="360" w:lineRule="auto"/>
        <w:rPr>
          <w:b/>
          <w:bCs/>
        </w:rPr>
      </w:pPr>
      <w:r w:rsidRPr="00E83A81">
        <w:rPr>
          <w:b/>
          <w:bCs/>
        </w:rPr>
        <w:t xml:space="preserve">T: </w:t>
      </w:r>
      <w:r w:rsidRPr="00E83A81">
        <w:t>Het doel moet binnen 5 jaar bereikt worden</w:t>
      </w:r>
    </w:p>
    <w:p w14:paraId="6135CBFF" w14:textId="77777777" w:rsidR="00DB265A" w:rsidRPr="00E83A81" w:rsidRDefault="00EC1CDF" w:rsidP="008023AA">
      <w:pPr>
        <w:spacing w:after="0" w:line="240" w:lineRule="auto"/>
        <w:rPr>
          <w:b/>
          <w:bCs/>
        </w:rPr>
      </w:pPr>
      <w:r w:rsidRPr="00E83A81">
        <w:rPr>
          <w:b/>
          <w:bCs/>
        </w:rPr>
        <w:t xml:space="preserve">Totale lengte spoorwegen: </w:t>
      </w:r>
      <w:r w:rsidRPr="00E83A81">
        <w:t>3.489km</w:t>
      </w:r>
    </w:p>
    <w:p w14:paraId="20A1363C" w14:textId="659A081A" w:rsidR="00EC1CDF" w:rsidRPr="00E83A81" w:rsidRDefault="00EC1CDF" w:rsidP="008023AA">
      <w:pPr>
        <w:spacing w:after="0" w:line="240" w:lineRule="auto"/>
        <w:rPr>
          <w:b/>
          <w:bCs/>
        </w:rPr>
      </w:pPr>
      <w:r w:rsidRPr="00E83A81">
        <w:rPr>
          <w:b/>
          <w:bCs/>
        </w:rPr>
        <w:t xml:space="preserve">Soorten spoor: </w:t>
      </w:r>
      <w:r w:rsidRPr="00E83A81">
        <w:t>4</w:t>
      </w:r>
      <w:r w:rsidRPr="00E83A81">
        <w:rPr>
          <w:b/>
          <w:bCs/>
        </w:rPr>
        <w:t xml:space="preserve"> </w:t>
      </w:r>
      <w:r w:rsidRPr="00E83A81">
        <w:t>(Geëlektrificeerd, Niet geëlektrificeerd , Betuweroute, Hoge Snelheidslijn)</w:t>
      </w:r>
    </w:p>
    <w:p w14:paraId="38D32230" w14:textId="56F37470" w:rsidR="00D921B6" w:rsidRPr="00E83A81" w:rsidRDefault="00D921B6" w:rsidP="00FD7E85">
      <w:pPr>
        <w:pStyle w:val="Lijstalinea"/>
      </w:pPr>
    </w:p>
    <w:p w14:paraId="063A5C23" w14:textId="77777777" w:rsidR="002F09E7" w:rsidRPr="00E83A81" w:rsidRDefault="002F09E7" w:rsidP="00FD7E85">
      <w:pPr>
        <w:pStyle w:val="Lijstalinea"/>
      </w:pPr>
    </w:p>
    <w:p w14:paraId="6EBBEAD0" w14:textId="362D2795" w:rsidR="002F09E7" w:rsidRPr="00E83A81" w:rsidRDefault="002F09E7" w:rsidP="002F09E7">
      <w:pPr>
        <w:pStyle w:val="Lijstalinea"/>
        <w:keepNext/>
      </w:pPr>
    </w:p>
    <w:p w14:paraId="57A961DD" w14:textId="77777777" w:rsidR="00446E1E" w:rsidRDefault="00270FAA" w:rsidP="00754D20">
      <w:pPr>
        <w:pStyle w:val="Bijschrift"/>
        <w:rPr>
          <w:noProof/>
        </w:rPr>
      </w:pPr>
      <w:r>
        <w:br w:type="column"/>
      </w:r>
    </w:p>
    <w:p w14:paraId="4A1BF3D5" w14:textId="294859CA" w:rsidR="0076076B" w:rsidRPr="00E83A81" w:rsidRDefault="00270FAA" w:rsidP="00754D20">
      <w:pPr>
        <w:pStyle w:val="Bijschrift"/>
      </w:pPr>
      <w:r w:rsidRPr="00E83A81">
        <w:rPr>
          <w:noProof/>
        </w:rPr>
        <w:drawing>
          <wp:anchor distT="0" distB="0" distL="114300" distR="114300" simplePos="0" relativeHeight="251658240" behindDoc="1" locked="0" layoutInCell="1" allowOverlap="1" wp14:anchorId="2E9F28C6" wp14:editId="555205C9">
            <wp:simplePos x="0" y="0"/>
            <wp:positionH relativeFrom="column">
              <wp:posOffset>342151</wp:posOffset>
            </wp:positionH>
            <wp:positionV relativeFrom="paragraph">
              <wp:posOffset>-763317</wp:posOffset>
            </wp:positionV>
            <wp:extent cx="4148920" cy="3200400"/>
            <wp:effectExtent l="0" t="0" r="4445"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r="16555" b="4546"/>
                    <a:stretch/>
                  </pic:blipFill>
                  <pic:spPr bwMode="auto">
                    <a:xfrm>
                      <a:off x="0" y="0"/>
                      <a:ext cx="4148920"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D0A02A5" w14:textId="7961032E" w:rsidR="008460CF" w:rsidRPr="007E493C" w:rsidRDefault="00F60049">
      <w:pPr>
        <w:rPr>
          <w:rFonts w:asciiTheme="majorHAnsi" w:eastAsiaTheme="majorEastAsia" w:hAnsiTheme="majorHAnsi" w:cstheme="majorBidi"/>
          <w:b/>
          <w:bCs/>
          <w:color w:val="2F5496" w:themeColor="accent1" w:themeShade="BF"/>
          <w:sz w:val="26"/>
          <w:szCs w:val="26"/>
        </w:rPr>
      </w:pPr>
      <w:r>
        <w:rPr>
          <w:noProof/>
        </w:rPr>
        <w:pict w14:anchorId="6A23C59D">
          <v:shape id="Text Box 26" o:spid="_x0000_s1032" type="#_x0000_t202" style="position:absolute;margin-left:0;margin-top:438.65pt;width:457.35pt;height:21.05pt;z-index:25167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" stroked="f">
            <v:textbox inset="0,0,0,0">
              <w:txbxContent>
                <w:p w14:paraId="646A27B8" w14:textId="26E60857" w:rsidR="00270FAA" w:rsidRPr="00270FAA" w:rsidRDefault="00270FAA" w:rsidP="00270FAA">
                  <w:pPr>
                    <w:pStyle w:val="Bijschrift"/>
                    <w:rPr>
                      <w:i w:val="0"/>
                      <w:iCs w:val="0"/>
                      <w:noProof/>
                      <w:color w:val="auto"/>
                    </w:rPr>
                  </w:pPr>
                  <w:r w:rsidRPr="00270FAA">
                    <w:rPr>
                      <w:b/>
                      <w:bCs/>
                      <w:i w:val="0"/>
                      <w:iCs w:val="0"/>
                      <w:color w:val="auto"/>
                      <w:sz w:val="28"/>
                      <w:szCs w:val="28"/>
                    </w:rPr>
                    <w:t xml:space="preserve">Top 10 lijnen waarbij meeste storingen overkomen </w:t>
                  </w:r>
                  <w:proofErr w:type="spellStart"/>
                  <w:r w:rsidRPr="00270FAA">
                    <w:rPr>
                      <w:b/>
                      <w:bCs/>
                      <w:i w:val="0"/>
                      <w:iCs w:val="0"/>
                      <w:color w:val="auto"/>
                      <w:sz w:val="28"/>
                      <w:szCs w:val="28"/>
                    </w:rPr>
                    <w:t>d.m.v</w:t>
                  </w:r>
                  <w:proofErr w:type="spellEnd"/>
                  <w:r w:rsidRPr="00270FAA">
                    <w:rPr>
                      <w:b/>
                      <w:bCs/>
                      <w:i w:val="0"/>
                      <w:iCs w:val="0"/>
                      <w:color w:val="auto"/>
                      <w:sz w:val="28"/>
                      <w:szCs w:val="28"/>
                    </w:rPr>
                    <w:t xml:space="preserve"> aanrijding/ongeluk</w:t>
                  </w:r>
                </w:p>
              </w:txbxContent>
            </v:textbox>
            <w10:wrap anchorx="margin"/>
          </v:shape>
        </w:pict>
      </w:r>
      <w:r>
        <w:rPr>
          <w:noProof/>
        </w:rPr>
        <w:pict w14:anchorId="090301B8">
          <v:shape id="Text Box 34" o:spid="_x0000_s1031" type="#_x0000_t202" style="position:absolute;margin-left:1050.5pt;margin-top:285.25pt;width:146.7pt;height:218.7pt;z-index:-2516423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" stroked="f">
            <v:textbox inset="0,0,0,0">
              <w:txbxContent>
                <w:p w14:paraId="239190CA" w14:textId="61D3DEBF" w:rsidR="00270FAA" w:rsidRPr="00270FAA" w:rsidRDefault="00270FAA" w:rsidP="00270FAA">
                  <w:pPr>
                    <w:pStyle w:val="Bijschrift"/>
                    <w:rPr>
                      <w:noProof/>
                    </w:rPr>
                  </w:pPr>
                  <w:r>
                    <w:t>De meeste spoorsuïcides vinden plaats tussen</w:t>
                  </w:r>
                  <w:r w:rsidRPr="00270FAA">
                    <w:t xml:space="preserve"> </w:t>
                  </w:r>
                  <w:r w:rsidR="005C5571">
                    <w:t xml:space="preserve">trajecten van </w:t>
                  </w:r>
                  <w:r w:rsidRPr="00270FAA">
                    <w:t>Noord-Holland, Utrecht, Gelderland</w:t>
                  </w:r>
                  <w:r w:rsidR="005C5571">
                    <w:t xml:space="preserve"> en</w:t>
                  </w:r>
                  <w:r>
                    <w:t xml:space="preserve"> </w:t>
                  </w:r>
                  <w:proofErr w:type="spellStart"/>
                  <w:r>
                    <w:t>Overrijssel</w:t>
                  </w:r>
                  <w:proofErr w:type="spellEnd"/>
                  <w:r>
                    <w:t>.</w:t>
                  </w:r>
                  <w:r w:rsidR="005C5571">
                    <w:br/>
                  </w:r>
                  <w:r w:rsidR="005C5571">
                    <w:br/>
                    <w:t xml:space="preserve">We hebben hiervan de </w:t>
                  </w:r>
                  <w:proofErr w:type="spellStart"/>
                  <w:r w:rsidR="005C5571">
                    <w:t>officïele</w:t>
                  </w:r>
                  <w:proofErr w:type="spellEnd"/>
                  <w:r w:rsidR="005C5571">
                    <w:t xml:space="preserve"> data gebruikt van bron: Rijdendetreinen.nl.</w:t>
                  </w:r>
                  <w:r w:rsidR="005C5571">
                    <w:br/>
                  </w:r>
                  <w:r w:rsidR="005C5571">
                    <w:br/>
                  </w:r>
                </w:p>
              </w:txbxContent>
            </v:textbox>
            <w10:wrap anchorx="page"/>
          </v:shape>
        </w:pict>
      </w:r>
      <w:r w:rsidR="00270FAA">
        <w:rPr>
          <w:noProof/>
        </w:rPr>
        <w:drawing>
          <wp:anchor distT="0" distB="0" distL="114300" distR="114300" simplePos="0" relativeHeight="251662336" behindDoc="0" locked="0" layoutInCell="1" allowOverlap="1" wp14:anchorId="772D62C6" wp14:editId="46B4D386">
            <wp:simplePos x="0" y="0"/>
            <wp:positionH relativeFrom="column">
              <wp:posOffset>-709942</wp:posOffset>
            </wp:positionH>
            <wp:positionV relativeFrom="paragraph">
              <wp:posOffset>2633705</wp:posOffset>
            </wp:positionV>
            <wp:extent cx="5279366" cy="2893991"/>
            <wp:effectExtent l="0" t="0" r="0" b="1905"/>
            <wp:wrapNone/>
            <wp:docPr id="27" name="Picture 2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p&#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9366" cy="28939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1DD5DB0A">
          <v:shape id="Text Box 13" o:spid="_x0000_s1030" type="#_x0000_t202" style="position:absolute;margin-left:18.1pt;margin-top:169.75pt;width:391.5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" stroked="f">
            <v:textbox style="mso-fit-shape-to-text:t" inset="0,0,0,0">
              <w:txbxContent>
                <w:p w14:paraId="2A743988" w14:textId="43D91911" w:rsidR="00270FAA" w:rsidRPr="00AB56B6" w:rsidRDefault="00270FAA" w:rsidP="00270FAA">
                  <w:pPr>
                    <w:pStyle w:val="Bijschrift"/>
                    <w:rPr>
                      <w:noProof/>
                    </w:rPr>
                  </w:pPr>
                  <w:r w:rsidRPr="00E83A81">
                    <w:t xml:space="preserve">Meer dan 60% van de spoor suïcides zijn bij de vrije spoor. Daarom </w:t>
                  </w:r>
                  <w:r>
                    <w:t xml:space="preserve">willen </w:t>
                  </w:r>
                  <w:r w:rsidRPr="00E83A81">
                    <w:t>wij met ons systeem (RailView) camera’s</w:t>
                  </w:r>
                  <w:r>
                    <w:t xml:space="preserve"> gaan</w:t>
                  </w:r>
                  <w:r w:rsidRPr="00E83A81">
                    <w:t xml:space="preserve"> plaatsen bij de vrije spoor zodat dit verminderd kan worden. Ook kan dit systeem gebruikt worden bij de overwegen en de stations.</w:t>
                  </w:r>
                </w:p>
              </w:txbxContent>
            </v:textbox>
          </v:shape>
        </w:pict>
      </w:r>
      <w:r>
        <w:rPr>
          <w:noProof/>
        </w:rPr>
        <w:pict w14:anchorId="40621C0C">
          <v:shape id="Text Box 32" o:spid="_x0000_s1029" type="#_x0000_t202" style="position:absolute;margin-left:4.35pt;margin-top:656.15pt;width:453.3pt;height:.05pt;z-index:251671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BauLwIAAGcEAAAOAAAAZHJzL2Uyb0RvYy54bWysVMFu2zAMvQ/YPwi6L05SJFu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" stroked="f">
            <v:textbox style="mso-fit-shape-to-text:t" inset="0,0,0,0">
              <w:txbxContent>
                <w:p w14:paraId="1CF6ED55" w14:textId="22B4E661" w:rsidR="007E493C" w:rsidRPr="00753FE9" w:rsidRDefault="007E493C" w:rsidP="007E493C">
                  <w:pPr>
                    <w:pStyle w:val="Bijschrift"/>
                    <w:rPr>
                      <w:b/>
                      <w:bCs/>
                      <w:sz w:val="28"/>
                      <w:szCs w:val="28"/>
                    </w:rPr>
                  </w:pPr>
                  <w:r>
                    <w:t>Hier kan je de getroffen trajecten zien waarbij de meeste aanrijdingen/</w:t>
                  </w:r>
                  <w:proofErr w:type="spellStart"/>
                  <w:r>
                    <w:t>ongeluken</w:t>
                  </w:r>
                  <w:proofErr w:type="spellEnd"/>
                  <w:r>
                    <w:t xml:space="preserve"> plaatsvinden uitgedrukt in minuten als totale duur. Het is niet duidelijk om de precieze locatie te traceren waar de aanrijding/ongelukken gebeuren. Hiervoor is meer onderzoek nodig, want er is hiervan geen data te vinden. We raden aan om ons systeem te implementeren want hiermee zouden we veel hotspots van getroffen trajecten kunnen achterhalen. </w:t>
                  </w:r>
                </w:p>
              </w:txbxContent>
            </v:textbox>
            <w10:wrap anchorx="margin"/>
          </v:shape>
        </w:pict>
      </w:r>
      <w:r w:rsidR="00270FAA" w:rsidRPr="007E493C">
        <w:rPr>
          <w:b/>
          <w:bCs/>
          <w:noProof/>
          <w:sz w:val="28"/>
          <w:szCs w:val="28"/>
        </w:rPr>
        <w:drawing>
          <wp:anchor distT="0" distB="0" distL="114300" distR="114300" simplePos="0" relativeHeight="251656192" behindDoc="0" locked="0" layoutInCell="1" allowOverlap="1" wp14:anchorId="4190F3C8" wp14:editId="22239DEA">
            <wp:simplePos x="0" y="0"/>
            <wp:positionH relativeFrom="margin">
              <wp:align>center</wp:align>
            </wp:positionH>
            <wp:positionV relativeFrom="paragraph">
              <wp:posOffset>5818074</wp:posOffset>
            </wp:positionV>
            <wp:extent cx="4540885" cy="2457450"/>
            <wp:effectExtent l="0" t="0" r="0" b="0"/>
            <wp:wrapNone/>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540885" cy="2457450"/>
                    </a:xfrm>
                    <a:prstGeom prst="rect">
                      <a:avLst/>
                    </a:prstGeom>
                  </pic:spPr>
                </pic:pic>
              </a:graphicData>
            </a:graphic>
            <wp14:sizeRelH relativeFrom="margin">
              <wp14:pctWidth>0</wp14:pctWidth>
            </wp14:sizeRelH>
            <wp14:sizeRelV relativeFrom="margin">
              <wp14:pctHeight>0</wp14:pctHeight>
            </wp14:sizeRelV>
          </wp:anchor>
        </w:drawing>
      </w:r>
      <w:r w:rsidR="00270FAA" w:rsidRPr="007E493C">
        <w:rPr>
          <w:b/>
          <w:bCs/>
        </w:rPr>
        <w:t xml:space="preserve"> </w:t>
      </w:r>
      <w:r w:rsidR="008460CF" w:rsidRPr="007E493C">
        <w:rPr>
          <w:b/>
          <w:bCs/>
        </w:rPr>
        <w:br w:type="page"/>
      </w:r>
    </w:p>
    <w:p w14:paraId="4BFF76A9" w14:textId="194AFE49" w:rsidR="00D921B6" w:rsidRPr="00E83A81" w:rsidRDefault="00D921B6" w:rsidP="00EC1CDF">
      <w:pPr>
        <w:pStyle w:val="Kop2"/>
        <w:numPr>
          <w:ilvl w:val="0"/>
          <w:numId w:val="8"/>
        </w:numPr>
      </w:pPr>
      <w:bookmarkStart w:id="14" w:name="_Toc93044042"/>
      <w:r w:rsidRPr="00E83A81">
        <w:lastRenderedPageBreak/>
        <w:t xml:space="preserve">Het verminderen van </w:t>
      </w:r>
      <w:r w:rsidR="0055627C" w:rsidRPr="00E83A81">
        <w:t>storingen</w:t>
      </w:r>
      <w:r w:rsidRPr="00E83A81">
        <w:t xml:space="preserve"> op </w:t>
      </w:r>
      <w:r w:rsidR="0055627C" w:rsidRPr="00E83A81">
        <w:t>het treinverkeer</w:t>
      </w:r>
      <w:bookmarkEnd w:id="14"/>
    </w:p>
    <w:p w14:paraId="2277FD99" w14:textId="5DBE8FFC" w:rsidR="00D921B6" w:rsidRPr="00E83A81" w:rsidRDefault="00D921B6" w:rsidP="00D921B6">
      <w:pPr>
        <w:rPr>
          <w:b/>
          <w:bCs/>
        </w:rPr>
      </w:pPr>
      <w:r w:rsidRPr="00E83A81">
        <w:rPr>
          <w:b/>
          <w:bCs/>
        </w:rPr>
        <w:t>Doelstelling:</w:t>
      </w:r>
    </w:p>
    <w:p w14:paraId="72A6A4B0" w14:textId="1E7711BE" w:rsidR="0055627C" w:rsidRPr="00E83A81" w:rsidRDefault="0055627C" w:rsidP="00D921B6">
      <w:r w:rsidRPr="00E83A81">
        <w:t>Storingen verminderen op het treinverkeer</w:t>
      </w:r>
    </w:p>
    <w:p w14:paraId="2E1562E2" w14:textId="77777777" w:rsidR="00D921B6" w:rsidRPr="00E83A81" w:rsidRDefault="00D921B6" w:rsidP="00D921B6">
      <w:pPr>
        <w:rPr>
          <w:b/>
          <w:bCs/>
        </w:rPr>
      </w:pPr>
      <w:r w:rsidRPr="00E83A81">
        <w:rPr>
          <w:b/>
          <w:bCs/>
        </w:rPr>
        <w:t>Norm:</w:t>
      </w:r>
    </w:p>
    <w:p w14:paraId="057F4EF3" w14:textId="07A8EDBA" w:rsidR="00D921B6" w:rsidRPr="00E83A81" w:rsidRDefault="00EF597B" w:rsidP="00D921B6">
      <w:r w:rsidRPr="00E83A81">
        <w:t>Aantal storingen op het treinverkeer verminderen met 10 tot 15%</w:t>
      </w:r>
      <w:r w:rsidR="009857EA" w:rsidRPr="00E83A81">
        <w:t xml:space="preserve"> dat binnen 5 jaar (2026) bereikt moet worden met behulp van ons systeem</w:t>
      </w:r>
    </w:p>
    <w:p w14:paraId="6492901E" w14:textId="2A2B713C" w:rsidR="00754D20" w:rsidRPr="00E83A81" w:rsidRDefault="00754D20" w:rsidP="00D921B6">
      <w:pPr>
        <w:rPr>
          <w:b/>
          <w:bCs/>
        </w:rPr>
      </w:pPr>
      <w:r w:rsidRPr="00E83A81">
        <w:rPr>
          <w:b/>
          <w:bCs/>
        </w:rPr>
        <w:t>SMART:</w:t>
      </w:r>
    </w:p>
    <w:p w14:paraId="00046166" w14:textId="342F9D7E" w:rsidR="00D921B6" w:rsidRPr="00E83A81" w:rsidRDefault="00D921B6" w:rsidP="00655FB5">
      <w:pPr>
        <w:pStyle w:val="Lijstalinea"/>
        <w:numPr>
          <w:ilvl w:val="0"/>
          <w:numId w:val="13"/>
        </w:numPr>
        <w:spacing w:after="0"/>
        <w:rPr>
          <w:b/>
          <w:bCs/>
        </w:rPr>
      </w:pPr>
      <w:r w:rsidRPr="00E83A81">
        <w:rPr>
          <w:b/>
          <w:bCs/>
        </w:rPr>
        <w:t xml:space="preserve">S: </w:t>
      </w:r>
      <w:r w:rsidR="00945241" w:rsidRPr="00E83A81">
        <w:t>het verminderen van storingen op het treinverkeer</w:t>
      </w:r>
    </w:p>
    <w:p w14:paraId="4723AF13" w14:textId="77777777" w:rsidR="00655FB5" w:rsidRPr="00E83A81" w:rsidRDefault="00655FB5" w:rsidP="00655FB5">
      <w:pPr>
        <w:spacing w:after="0"/>
        <w:ind w:left="360"/>
        <w:rPr>
          <w:b/>
          <w:bCs/>
        </w:rPr>
      </w:pPr>
    </w:p>
    <w:p w14:paraId="0C635B1C" w14:textId="103ED65B" w:rsidR="00655FB5" w:rsidRPr="00E83A81" w:rsidRDefault="00D921B6" w:rsidP="00655FB5">
      <w:pPr>
        <w:pStyle w:val="Lijstalinea"/>
        <w:numPr>
          <w:ilvl w:val="0"/>
          <w:numId w:val="13"/>
        </w:numPr>
        <w:spacing w:after="0"/>
      </w:pPr>
      <w:r w:rsidRPr="00E83A81">
        <w:rPr>
          <w:b/>
          <w:bCs/>
        </w:rPr>
        <w:t xml:space="preserve">M: </w:t>
      </w:r>
      <w:r w:rsidRPr="00E83A81">
        <w:t xml:space="preserve">het doel is bereikt </w:t>
      </w:r>
      <w:r w:rsidR="00945241" w:rsidRPr="00E83A81">
        <w:t>nadat het aantal storingen</w:t>
      </w:r>
      <w:r w:rsidR="00767A71" w:rsidRPr="00E83A81">
        <w:t xml:space="preserve"> op het treinverkeer</w:t>
      </w:r>
      <w:r w:rsidR="00945241" w:rsidRPr="00E83A81">
        <w:t xml:space="preserve"> is verminderd met 10 tot 15%</w:t>
      </w:r>
    </w:p>
    <w:p w14:paraId="6E8200BE" w14:textId="77777777" w:rsidR="00655FB5" w:rsidRPr="00E83A81" w:rsidRDefault="00655FB5" w:rsidP="00655FB5">
      <w:pPr>
        <w:pStyle w:val="Lijstalinea"/>
        <w:spacing w:after="0"/>
      </w:pPr>
    </w:p>
    <w:p w14:paraId="0A991CF6" w14:textId="0EE916BC" w:rsidR="00655FB5" w:rsidRPr="00E83A81" w:rsidRDefault="00D921B6" w:rsidP="00655FB5">
      <w:pPr>
        <w:pStyle w:val="Lijstalinea"/>
        <w:numPr>
          <w:ilvl w:val="0"/>
          <w:numId w:val="13"/>
        </w:numPr>
        <w:spacing w:after="0"/>
        <w:rPr>
          <w:b/>
          <w:bCs/>
        </w:rPr>
      </w:pPr>
      <w:r w:rsidRPr="00E83A81">
        <w:rPr>
          <w:b/>
          <w:bCs/>
        </w:rPr>
        <w:t xml:space="preserve">A: </w:t>
      </w:r>
      <w:r w:rsidR="00767A71" w:rsidRPr="00E83A81">
        <w:t>Het is een realistisch voorstel, omdat de jaarlijkse totale aantal storingen toenemen willen wij dat verminderen met behulp van ons systeem (RailView). Voor die redenen is dit KPI acceptabel voor ons doelgroep.</w:t>
      </w:r>
    </w:p>
    <w:p w14:paraId="2D46A79E" w14:textId="77777777" w:rsidR="00655FB5" w:rsidRPr="00E83A81" w:rsidRDefault="00655FB5" w:rsidP="00655FB5">
      <w:pPr>
        <w:pStyle w:val="Lijstalinea"/>
        <w:spacing w:after="0"/>
        <w:rPr>
          <w:b/>
          <w:bCs/>
        </w:rPr>
      </w:pPr>
    </w:p>
    <w:p w14:paraId="682E2B4E" w14:textId="09594A1D" w:rsidR="00655FB5" w:rsidRPr="00E83A81" w:rsidRDefault="00D921B6" w:rsidP="00655FB5">
      <w:pPr>
        <w:pStyle w:val="Lijstalinea"/>
        <w:numPr>
          <w:ilvl w:val="0"/>
          <w:numId w:val="13"/>
        </w:numPr>
        <w:spacing w:after="0"/>
      </w:pPr>
      <w:r w:rsidRPr="00E83A81">
        <w:rPr>
          <w:b/>
          <w:bCs/>
        </w:rPr>
        <w:t xml:space="preserve">R: </w:t>
      </w:r>
      <w:r w:rsidR="00EA04A5" w:rsidRPr="00E83A81">
        <w:t>De implementatie van ons systeem hangt af van de goedkeuringen en budget. Als wij ons systeem kunnen uitbreiden dan is het doel zeker haalbaar.</w:t>
      </w:r>
    </w:p>
    <w:p w14:paraId="156BEB4A" w14:textId="17D69C1C" w:rsidR="00655FB5" w:rsidRPr="00E83A81" w:rsidRDefault="00655FB5" w:rsidP="00655FB5">
      <w:pPr>
        <w:pStyle w:val="Lijstalinea"/>
        <w:spacing w:after="0"/>
      </w:pPr>
    </w:p>
    <w:p w14:paraId="094F20F0" w14:textId="5B1C8570" w:rsidR="00D921B6" w:rsidRPr="00E83A81" w:rsidRDefault="00D921B6" w:rsidP="00754D20">
      <w:pPr>
        <w:pStyle w:val="Lijstalinea"/>
        <w:numPr>
          <w:ilvl w:val="0"/>
          <w:numId w:val="13"/>
        </w:numPr>
        <w:spacing w:after="0" w:line="240" w:lineRule="auto"/>
      </w:pPr>
      <w:r w:rsidRPr="00E83A81">
        <w:rPr>
          <w:b/>
          <w:bCs/>
        </w:rPr>
        <w:t xml:space="preserve">T: </w:t>
      </w:r>
      <w:r w:rsidR="00945241" w:rsidRPr="00E83A81">
        <w:t>Het doel moet binnen 5 jaar bereikt worden</w:t>
      </w:r>
    </w:p>
    <w:p w14:paraId="3E3E5FB5" w14:textId="7CA3EEBB" w:rsidR="00945241" w:rsidRPr="00E83A81" w:rsidRDefault="00945241" w:rsidP="00754D20">
      <w:pPr>
        <w:spacing w:after="0" w:line="240" w:lineRule="auto"/>
        <w:ind w:left="360"/>
        <w:rPr>
          <w:b/>
          <w:bCs/>
        </w:rPr>
      </w:pPr>
    </w:p>
    <w:p w14:paraId="329B31D3" w14:textId="373BF166" w:rsidR="00945241" w:rsidRPr="00E83A81" w:rsidRDefault="00945241" w:rsidP="00754D20">
      <w:pPr>
        <w:spacing w:after="0" w:line="240" w:lineRule="auto"/>
      </w:pPr>
      <w:r w:rsidRPr="00E83A81">
        <w:rPr>
          <w:b/>
          <w:bCs/>
        </w:rPr>
        <w:t xml:space="preserve">Wat voor </w:t>
      </w:r>
      <w:r w:rsidR="002361AC" w:rsidRPr="00E83A81">
        <w:rPr>
          <w:b/>
          <w:bCs/>
        </w:rPr>
        <w:t xml:space="preserve">storingen: </w:t>
      </w:r>
      <w:r w:rsidR="002361AC" w:rsidRPr="00E83A81">
        <w:t>aanrijdingen met object of persoon</w:t>
      </w:r>
    </w:p>
    <w:p w14:paraId="3A93EB07" w14:textId="52DDA2D9" w:rsidR="00617A0B" w:rsidRPr="00E83A81" w:rsidRDefault="00617A0B" w:rsidP="00767A71">
      <w:pPr>
        <w:spacing w:after="0"/>
        <w:rPr>
          <w:b/>
          <w:bCs/>
        </w:rPr>
      </w:pPr>
      <w:r w:rsidRPr="00E83A81">
        <w:rPr>
          <w:b/>
          <w:bCs/>
        </w:rPr>
        <w:t xml:space="preserve">Aantal storingen (2011-2021): </w:t>
      </w:r>
      <w:r w:rsidRPr="00E83A81">
        <w:t>38.342</w:t>
      </w:r>
    </w:p>
    <w:p w14:paraId="3BAF5860" w14:textId="7A49A134" w:rsidR="00D921B6" w:rsidRPr="00E83A81" w:rsidRDefault="00D921B6" w:rsidP="00D921B6">
      <w:pPr>
        <w:pStyle w:val="Lijstalinea"/>
        <w:rPr>
          <w:b/>
          <w:bCs/>
        </w:rPr>
      </w:pPr>
    </w:p>
    <w:p w14:paraId="6C3EABB3" w14:textId="4E95EEA5" w:rsidR="002F7A92" w:rsidRPr="00E83A81" w:rsidRDefault="00F27180" w:rsidP="00D921B6">
      <w:pPr>
        <w:pStyle w:val="Lijstalinea"/>
        <w:rPr>
          <w:b/>
          <w:bCs/>
        </w:rPr>
      </w:pPr>
      <w:r w:rsidRPr="00E83A81">
        <w:rPr>
          <w:noProof/>
        </w:rPr>
        <w:drawing>
          <wp:anchor distT="0" distB="0" distL="114300" distR="114300" simplePos="0" relativeHeight="251648000" behindDoc="1" locked="0" layoutInCell="1" allowOverlap="1" wp14:anchorId="700E1F94" wp14:editId="4B6DD281">
            <wp:simplePos x="0" y="0"/>
            <wp:positionH relativeFrom="margin">
              <wp:posOffset>59941</wp:posOffset>
            </wp:positionH>
            <wp:positionV relativeFrom="paragraph">
              <wp:posOffset>48718</wp:posOffset>
            </wp:positionV>
            <wp:extent cx="4911090" cy="3013075"/>
            <wp:effectExtent l="0" t="0" r="3810" b="0"/>
            <wp:wrapTight wrapText="bothSides">
              <wp:wrapPolygon edited="0">
                <wp:start x="0" y="0"/>
                <wp:lineTo x="0" y="21441"/>
                <wp:lineTo x="21533" y="21441"/>
                <wp:lineTo x="21533"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911090" cy="3013075"/>
                    </a:xfrm>
                    <a:prstGeom prst="rect">
                      <a:avLst/>
                    </a:prstGeom>
                  </pic:spPr>
                </pic:pic>
              </a:graphicData>
            </a:graphic>
            <wp14:sizeRelH relativeFrom="margin">
              <wp14:pctWidth>0</wp14:pctWidth>
            </wp14:sizeRelH>
            <wp14:sizeRelV relativeFrom="margin">
              <wp14:pctHeight>0</wp14:pctHeight>
            </wp14:sizeRelV>
          </wp:anchor>
        </w:drawing>
      </w:r>
    </w:p>
    <w:p w14:paraId="16688391" w14:textId="3EA3C233" w:rsidR="00DB49CE" w:rsidRPr="00E83A81" w:rsidRDefault="00DB49CE" w:rsidP="00DB49CE">
      <w:pPr>
        <w:keepNext/>
      </w:pPr>
    </w:p>
    <w:p w14:paraId="182DB462" w14:textId="6E5613AF" w:rsidR="00754D20" w:rsidRPr="00E83A81" w:rsidRDefault="00754D20" w:rsidP="00754D20">
      <w:pPr>
        <w:pStyle w:val="Bijschrift"/>
      </w:pPr>
    </w:p>
    <w:p w14:paraId="2D62C98E" w14:textId="77777777" w:rsidR="00754D20" w:rsidRPr="00E83A81" w:rsidRDefault="00754D20" w:rsidP="00754D20">
      <w:pPr>
        <w:pStyle w:val="Bijschrift"/>
      </w:pPr>
    </w:p>
    <w:p w14:paraId="0D1C2F44" w14:textId="243BD8EB" w:rsidR="00754D20" w:rsidRPr="00E83A81" w:rsidRDefault="00754D20" w:rsidP="00754D20">
      <w:pPr>
        <w:pStyle w:val="Bijschrift"/>
      </w:pPr>
    </w:p>
    <w:p w14:paraId="06662AFA" w14:textId="1B7219DB" w:rsidR="00754D20" w:rsidRPr="00E83A81" w:rsidRDefault="00754D20" w:rsidP="00754D20">
      <w:pPr>
        <w:pStyle w:val="Bijschrift"/>
      </w:pPr>
    </w:p>
    <w:p w14:paraId="38420BB9" w14:textId="6ABF0820" w:rsidR="00754D20" w:rsidRPr="00E83A81" w:rsidRDefault="00754D20" w:rsidP="00754D20">
      <w:pPr>
        <w:pStyle w:val="Bijschrift"/>
      </w:pPr>
    </w:p>
    <w:p w14:paraId="1DF731CE" w14:textId="0E60C433" w:rsidR="00754D20" w:rsidRPr="00E83A81" w:rsidRDefault="00754D20" w:rsidP="00754D20">
      <w:pPr>
        <w:pStyle w:val="Bijschrift"/>
      </w:pPr>
    </w:p>
    <w:p w14:paraId="0ACC4458" w14:textId="77777777" w:rsidR="00754D20" w:rsidRPr="00E83A81" w:rsidRDefault="00754D20" w:rsidP="00754D20">
      <w:pPr>
        <w:pStyle w:val="Bijschrift"/>
      </w:pPr>
    </w:p>
    <w:p w14:paraId="516D8F55" w14:textId="26054A15" w:rsidR="00754D20" w:rsidRPr="00E83A81" w:rsidRDefault="00754D20" w:rsidP="00754D20">
      <w:pPr>
        <w:pStyle w:val="Bijschrift"/>
      </w:pPr>
    </w:p>
    <w:p w14:paraId="44AEAE3A" w14:textId="18F5232E" w:rsidR="00754D20" w:rsidRPr="00E83A81" w:rsidRDefault="00754D20" w:rsidP="00754D20">
      <w:pPr>
        <w:pStyle w:val="Bijschrift"/>
      </w:pPr>
    </w:p>
    <w:p w14:paraId="0BF3AB00" w14:textId="0161CD6B" w:rsidR="00754D20" w:rsidRPr="00E83A81" w:rsidRDefault="00754D20" w:rsidP="00754D20"/>
    <w:p w14:paraId="0D1D9F32" w14:textId="0D77F8F1" w:rsidR="008460CF" w:rsidRPr="00E83A81" w:rsidRDefault="00F60049">
      <w:pPr>
        <w:rPr>
          <w:rFonts w:asciiTheme="majorHAnsi" w:eastAsiaTheme="majorEastAsia" w:hAnsiTheme="majorHAnsi" w:cstheme="majorBidi"/>
          <w:color w:val="2F5496" w:themeColor="accent1" w:themeShade="BF"/>
          <w:sz w:val="26"/>
          <w:szCs w:val="26"/>
        </w:rPr>
      </w:pPr>
      <w:r>
        <w:rPr>
          <w:noProof/>
        </w:rPr>
        <w:pict w14:anchorId="3C2AEF89">
          <v:shape id="Text Box 24" o:spid="_x0000_s1028" type="#_x0000_t202" style="position:absolute;margin-left:-17pt;margin-top:586.25pt;width:501.95pt;height:113.1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" stroked="f">
            <v:textbox inset="0,0,0,0">
              <w:txbxContent>
                <w:p w14:paraId="7AC44BF1" w14:textId="63723ED8" w:rsidR="002C6692" w:rsidRDefault="002C6692" w:rsidP="008460CF">
                  <w:pPr>
                    <w:pStyle w:val="Bijschrift"/>
                  </w:pPr>
                  <w:r w:rsidRPr="00654FDA">
                    <w:t xml:space="preserve">Hier zie je de grafiek van het aantal storingen die gemeld worden per jaar en daarvan ook het aantal aanrijdingen of object op het spoor. van 2011 tot 2019 zijn het aantal storingen </w:t>
                  </w:r>
                  <w:r>
                    <w:t>minstens</w:t>
                  </w:r>
                  <w:r w:rsidRPr="00654FDA">
                    <w:t xml:space="preserve"> </w:t>
                  </w:r>
                  <w:r>
                    <w:t xml:space="preserve">drievoud gaan </w:t>
                  </w:r>
                  <w:proofErr w:type="spellStart"/>
                  <w:r>
                    <w:t>toenmeen</w:t>
                  </w:r>
                  <w:proofErr w:type="spellEnd"/>
                  <w:r>
                    <w:t xml:space="preserve"> en</w:t>
                  </w:r>
                  <w:r w:rsidRPr="00654FDA">
                    <w:t xml:space="preserve"> vanaf 2020 </w:t>
                  </w:r>
                  <w:r>
                    <w:t>is</w:t>
                  </w:r>
                  <w:r w:rsidRPr="00654FDA">
                    <w:t xml:space="preserve"> het weer </w:t>
                  </w:r>
                  <w:r>
                    <w:t xml:space="preserve">begonnen </w:t>
                  </w:r>
                  <w:r w:rsidRPr="00654FDA">
                    <w:t>te dalen maar zoals je kunt zien is het nog steeds een groot aantal storingen die gemeld worden vergeleken met 2011</w:t>
                  </w:r>
                  <w:r>
                    <w:t>.</w:t>
                  </w:r>
                </w:p>
                <w:p w14:paraId="7FA0ACF4" w14:textId="796E76AA" w:rsidR="008460CF" w:rsidRDefault="00A43C1B" w:rsidP="008460CF">
                  <w:pPr>
                    <w:pStyle w:val="Bijschrift"/>
                  </w:pPr>
                  <w:r>
                    <w:t>Je kan ook zien dat de st</w:t>
                  </w:r>
                  <w:r w:rsidR="002C6692">
                    <w:t>oringen</w:t>
                  </w:r>
                  <w:r>
                    <w:t xml:space="preserve"> waarvan een aanrijding/ongeluk of object of spoor wel een deel uitmaakt van </w:t>
                  </w:r>
                  <w:r w:rsidR="002C6692">
                    <w:t xml:space="preserve">10-15% van </w:t>
                  </w:r>
                  <w:r>
                    <w:t>de totale aantal storingen.</w:t>
                  </w:r>
                  <w:r w:rsidR="002C6692">
                    <w:t xml:space="preserve"> Met ons systeem kunnen we dat verminderen en hopen we dat percentage naar beneden te kunnen brengen. We adviseren daarom om “RailView” hiervoor te implementeren zodat de totale aantal storingen verminderd wordt.</w:t>
                  </w:r>
                  <w:r>
                    <w:br/>
                  </w:r>
                </w:p>
                <w:p w14:paraId="692AA43F" w14:textId="1530790D" w:rsidR="008460CF" w:rsidRPr="00E533BC" w:rsidRDefault="008460CF" w:rsidP="008460CF">
                  <w:pPr>
                    <w:pStyle w:val="Bijschrift"/>
                    <w:rPr>
                      <w:noProof/>
                    </w:rPr>
                  </w:pPr>
                </w:p>
              </w:txbxContent>
            </v:textbox>
            <w10:wrap anchorx="margin"/>
          </v:shape>
        </w:pict>
      </w:r>
      <w:r>
        <w:rPr>
          <w:noProof/>
        </w:rPr>
        <w:pict w14:anchorId="7620ACB7">
          <v:shape id="Tekstvak 21" o:spid="_x0000_s1027" type="#_x0000_t202" style="position:absolute;margin-left:4425.85pt;margin-top:252.85pt;width:453.55pt;height:50.8pt;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" stroked="f">
            <v:textbox inset="0,0,0,0">
              <w:txbxContent>
                <w:p w14:paraId="3853E00F" w14:textId="203D99AC" w:rsidR="00754D20" w:rsidRPr="004A3454" w:rsidRDefault="00A43C1B" w:rsidP="00754D20">
                  <w:pPr>
                    <w:pStyle w:val="Bijschrift"/>
                  </w:pPr>
                  <w:r>
                    <w:t xml:space="preserve">We hebben </w:t>
                  </w:r>
                  <w:proofErr w:type="spellStart"/>
                  <w:r>
                    <w:t>officïele</w:t>
                  </w:r>
                  <w:proofErr w:type="spellEnd"/>
                  <w:r>
                    <w:t xml:space="preserve"> data van de website: “</w:t>
                  </w:r>
                  <w:proofErr w:type="spellStart"/>
                  <w:r>
                    <w:t>Rijdendetreinen</w:t>
                  </w:r>
                  <w:proofErr w:type="spellEnd"/>
                  <w:r>
                    <w:t xml:space="preserve">” gebruikt om de volgende grafiek te maken. Hierbij hebben we het gesorteerd specifieke </w:t>
                  </w:r>
                  <w:proofErr w:type="spellStart"/>
                  <w:r>
                    <w:t>categorieëen</w:t>
                  </w:r>
                  <w:proofErr w:type="spellEnd"/>
                  <w:r>
                    <w:t xml:space="preserve"> dat valt onder aanrijding/ongeluk, of gevaar langs het spoor. Je kan zien dat de </w:t>
                  </w:r>
                  <w:proofErr w:type="spellStart"/>
                  <w:r>
                    <w:t>duratie</w:t>
                  </w:r>
                  <w:proofErr w:type="spellEnd"/>
                  <w:r>
                    <w:t xml:space="preserve"> van de geselecteerde storingen jaarlijks wel oplopen. We willen dit verminderen door het implementeren van ons systeem “RailView”.</w:t>
                  </w:r>
                  <w:r>
                    <w:br/>
                  </w:r>
                  <w:r>
                    <w:br/>
                  </w:r>
                </w:p>
              </w:txbxContent>
            </v:textbox>
            <w10:wrap anchorx="margin"/>
          </v:shape>
        </w:pict>
      </w:r>
      <w:r w:rsidR="00A43C1B" w:rsidRPr="006830F5">
        <w:rPr>
          <w:noProof/>
        </w:rPr>
        <w:drawing>
          <wp:anchor distT="0" distB="0" distL="114300" distR="114300" simplePos="0" relativeHeight="251666432" behindDoc="0" locked="0" layoutInCell="1" allowOverlap="1" wp14:anchorId="6DEA0A47" wp14:editId="4F31770E">
            <wp:simplePos x="0" y="0"/>
            <wp:positionH relativeFrom="column">
              <wp:posOffset>268525</wp:posOffset>
            </wp:positionH>
            <wp:positionV relativeFrom="paragraph">
              <wp:posOffset>4058509</wp:posOffset>
            </wp:positionV>
            <wp:extent cx="5313872" cy="3260838"/>
            <wp:effectExtent l="0" t="0" r="1270" b="0"/>
            <wp:wrapNone/>
            <wp:docPr id="37" name="Picture 3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a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313872" cy="3260838"/>
                    </a:xfrm>
                    <a:prstGeom prst="rect">
                      <a:avLst/>
                    </a:prstGeom>
                  </pic:spPr>
                </pic:pic>
              </a:graphicData>
            </a:graphic>
            <wp14:sizeRelH relativeFrom="margin">
              <wp14:pctWidth>0</wp14:pctWidth>
            </wp14:sizeRelH>
            <wp14:sizeRelV relativeFrom="margin">
              <wp14:pctHeight>0</wp14:pctHeight>
            </wp14:sizeRelV>
          </wp:anchor>
        </w:drawing>
      </w:r>
      <w:r w:rsidR="008460CF" w:rsidRPr="00E83A81">
        <w:br w:type="page"/>
      </w:r>
    </w:p>
    <w:p w14:paraId="3E4ACAA2" w14:textId="767597F3" w:rsidR="0055627C" w:rsidRPr="00E83A81" w:rsidRDefault="00DF5E94" w:rsidP="00EC1CDF">
      <w:pPr>
        <w:pStyle w:val="Kop2"/>
        <w:numPr>
          <w:ilvl w:val="0"/>
          <w:numId w:val="8"/>
        </w:numPr>
      </w:pPr>
      <w:bookmarkStart w:id="15" w:name="_Toc93044043"/>
      <w:r>
        <w:lastRenderedPageBreak/>
        <w:t>Kosten verminderen van de spoor suïcides</w:t>
      </w:r>
      <w:bookmarkEnd w:id="15"/>
      <w:r>
        <w:t xml:space="preserve"> </w:t>
      </w:r>
    </w:p>
    <w:p w14:paraId="564C6EC2" w14:textId="12B9244C" w:rsidR="0055627C" w:rsidRPr="00E83A81" w:rsidRDefault="0055627C" w:rsidP="0055627C">
      <w:pPr>
        <w:rPr>
          <w:b/>
          <w:bCs/>
        </w:rPr>
      </w:pPr>
      <w:r w:rsidRPr="00E83A81">
        <w:rPr>
          <w:b/>
          <w:bCs/>
        </w:rPr>
        <w:t>Doelstelling:</w:t>
      </w:r>
    </w:p>
    <w:p w14:paraId="38EA0236" w14:textId="2197707B" w:rsidR="00EA04A5" w:rsidRPr="00E83A81" w:rsidRDefault="00DF5E94" w:rsidP="0055627C">
      <w:r>
        <w:t xml:space="preserve">Het verminderen van de kosten wanneer er een persoon/object/dier op het spoor </w:t>
      </w:r>
      <w:r w:rsidR="00F204EA">
        <w:t>overlijd</w:t>
      </w:r>
      <w:r>
        <w:t>.</w:t>
      </w:r>
    </w:p>
    <w:p w14:paraId="7648CFED" w14:textId="5A47EA78" w:rsidR="0055627C" w:rsidRPr="00E83A81" w:rsidRDefault="0055627C" w:rsidP="0055627C">
      <w:pPr>
        <w:rPr>
          <w:b/>
          <w:bCs/>
        </w:rPr>
      </w:pPr>
      <w:r w:rsidRPr="00E83A81">
        <w:rPr>
          <w:b/>
          <w:bCs/>
        </w:rPr>
        <w:t>Norm:</w:t>
      </w:r>
    </w:p>
    <w:p w14:paraId="13FAF3AF" w14:textId="01B6EED0" w:rsidR="00754D20" w:rsidRPr="00E83A81" w:rsidRDefault="00DF5E94" w:rsidP="0055627C">
      <w:r>
        <w:t xml:space="preserve">De totale kosten van de spoor suïcides verminderen met 10-15% </w:t>
      </w:r>
      <w:r w:rsidRPr="00E83A81">
        <w:t>dat binnen 5 jaar (2026) bereikt moet worden met behulp van ons systeem</w:t>
      </w:r>
    </w:p>
    <w:p w14:paraId="2B12FF25" w14:textId="3D5EE27F" w:rsidR="00754D20" w:rsidRPr="00E83A81" w:rsidRDefault="00754D20" w:rsidP="0055627C">
      <w:pPr>
        <w:rPr>
          <w:b/>
          <w:bCs/>
        </w:rPr>
      </w:pPr>
      <w:r w:rsidRPr="00E83A81">
        <w:rPr>
          <w:b/>
          <w:bCs/>
        </w:rPr>
        <w:t>SMART:</w:t>
      </w:r>
    </w:p>
    <w:p w14:paraId="40E07033" w14:textId="0AE98546" w:rsidR="0055627C" w:rsidRPr="00E83A81" w:rsidRDefault="0055627C" w:rsidP="00767A71">
      <w:pPr>
        <w:pStyle w:val="Lijstalinea"/>
        <w:numPr>
          <w:ilvl w:val="0"/>
          <w:numId w:val="14"/>
        </w:numPr>
        <w:spacing w:after="0"/>
      </w:pPr>
      <w:r w:rsidRPr="00E83A81">
        <w:rPr>
          <w:b/>
          <w:bCs/>
        </w:rPr>
        <w:t xml:space="preserve">S: </w:t>
      </w:r>
      <w:r w:rsidR="00DF5E94">
        <w:t>Zorgen dat de totale kosten van spoor suïcides verminderen</w:t>
      </w:r>
    </w:p>
    <w:p w14:paraId="0D890059" w14:textId="6BE177D3" w:rsidR="00754D20" w:rsidRPr="00E83A81" w:rsidRDefault="00754D20" w:rsidP="00754D20">
      <w:pPr>
        <w:pStyle w:val="Lijstalinea"/>
        <w:spacing w:after="0"/>
      </w:pPr>
    </w:p>
    <w:p w14:paraId="71139CBD" w14:textId="61B42E97" w:rsidR="00754D20" w:rsidRPr="00E83A81" w:rsidRDefault="0055627C" w:rsidP="00754D20">
      <w:pPr>
        <w:pStyle w:val="Lijstalinea"/>
        <w:numPr>
          <w:ilvl w:val="0"/>
          <w:numId w:val="14"/>
        </w:numPr>
        <w:spacing w:after="0"/>
      </w:pPr>
      <w:r w:rsidRPr="00E83A81">
        <w:rPr>
          <w:b/>
          <w:bCs/>
        </w:rPr>
        <w:t xml:space="preserve">M: </w:t>
      </w:r>
      <w:r w:rsidR="00FE39FF" w:rsidRPr="00E83A81">
        <w:t xml:space="preserve">Het doel is bereikt als </w:t>
      </w:r>
      <w:r w:rsidR="00DF5E94">
        <w:t xml:space="preserve">de kosten van de spoor suïcides is verlaagd met 10 tot 15% </w:t>
      </w:r>
    </w:p>
    <w:p w14:paraId="15296BA7" w14:textId="77777777" w:rsidR="00754D20" w:rsidRPr="00E83A81" w:rsidRDefault="00754D20" w:rsidP="00754D20">
      <w:pPr>
        <w:pStyle w:val="Lijstalinea"/>
        <w:spacing w:after="0"/>
      </w:pPr>
    </w:p>
    <w:p w14:paraId="6D6CC528" w14:textId="4F536C1F" w:rsidR="00754D20" w:rsidRPr="00E83A81" w:rsidRDefault="0055627C" w:rsidP="00754D20">
      <w:pPr>
        <w:pStyle w:val="Lijstalinea"/>
        <w:numPr>
          <w:ilvl w:val="0"/>
          <w:numId w:val="14"/>
        </w:numPr>
        <w:spacing w:after="0"/>
        <w:rPr>
          <w:b/>
          <w:bCs/>
        </w:rPr>
      </w:pPr>
      <w:r w:rsidRPr="00E83A81">
        <w:rPr>
          <w:b/>
          <w:bCs/>
        </w:rPr>
        <w:t xml:space="preserve">A: </w:t>
      </w:r>
      <w:r w:rsidR="00754D20" w:rsidRPr="00E83A81">
        <w:t xml:space="preserve">Het is een realistisch voorstel, omdat </w:t>
      </w:r>
      <w:r w:rsidR="00DF5E94">
        <w:t xml:space="preserve">de kosten van spoor suïcides </w:t>
      </w:r>
      <w:r w:rsidR="00754D20" w:rsidRPr="00E83A81">
        <w:t xml:space="preserve">jaarlijks toenemen willen wij dat door middel van ons systeem (plaatsen van camera’s op de vrije spoor/spoorwegen) verminderen. </w:t>
      </w:r>
      <w:r w:rsidR="00F204EA">
        <w:t>Als het doel van KPI 1 hebben behaald is, worden de kosten ook verminderd doordat er minder aanpak/toezicht nodig is.</w:t>
      </w:r>
    </w:p>
    <w:p w14:paraId="1DBCC20A" w14:textId="070C2719" w:rsidR="00754D20" w:rsidRPr="00E83A81" w:rsidRDefault="00754D20" w:rsidP="00754D20">
      <w:pPr>
        <w:pStyle w:val="Lijstalinea"/>
        <w:spacing w:after="0"/>
        <w:rPr>
          <w:b/>
          <w:bCs/>
        </w:rPr>
      </w:pPr>
    </w:p>
    <w:p w14:paraId="4ADAF686" w14:textId="6B569903" w:rsidR="00754D20" w:rsidRPr="00E83A81" w:rsidRDefault="0055627C" w:rsidP="00754D20">
      <w:pPr>
        <w:pStyle w:val="Lijstalinea"/>
        <w:numPr>
          <w:ilvl w:val="0"/>
          <w:numId w:val="14"/>
        </w:numPr>
        <w:spacing w:after="0"/>
        <w:rPr>
          <w:b/>
          <w:bCs/>
        </w:rPr>
      </w:pPr>
      <w:r w:rsidRPr="00E83A81">
        <w:rPr>
          <w:b/>
          <w:bCs/>
        </w:rPr>
        <w:t xml:space="preserve">R: </w:t>
      </w:r>
      <w:r w:rsidR="00EA04A5" w:rsidRPr="00E83A81">
        <w:t>De implementatie van ons systeem hangt af van de goedkeuringen en budget. Als wij ons systeem kunnen uitbreiden dan is het doel zeker haalbaar.</w:t>
      </w:r>
    </w:p>
    <w:p w14:paraId="5CC3492C" w14:textId="6B665F25" w:rsidR="00754D20" w:rsidRPr="00E83A81" w:rsidRDefault="00754D20" w:rsidP="00754D20">
      <w:pPr>
        <w:pStyle w:val="Lijstalinea"/>
        <w:spacing w:after="0"/>
        <w:rPr>
          <w:b/>
          <w:bCs/>
        </w:rPr>
      </w:pPr>
    </w:p>
    <w:p w14:paraId="34D50408" w14:textId="1B40A1FB" w:rsidR="00754D20" w:rsidRPr="00E83A81" w:rsidRDefault="0055627C" w:rsidP="00754D20">
      <w:pPr>
        <w:pStyle w:val="Lijstalinea"/>
        <w:numPr>
          <w:ilvl w:val="0"/>
          <w:numId w:val="14"/>
        </w:numPr>
        <w:spacing w:after="0" w:line="240" w:lineRule="auto"/>
        <w:rPr>
          <w:b/>
          <w:bCs/>
        </w:rPr>
      </w:pPr>
      <w:r w:rsidRPr="00E83A81">
        <w:rPr>
          <w:b/>
          <w:bCs/>
        </w:rPr>
        <w:t xml:space="preserve">T: </w:t>
      </w:r>
      <w:r w:rsidR="00570FE8" w:rsidRPr="00E83A81">
        <w:t>Het doel moet binnen 5 jaar bereikt worden</w:t>
      </w:r>
    </w:p>
    <w:p w14:paraId="773960AA" w14:textId="4A0C2484" w:rsidR="00EA04A5" w:rsidRDefault="00EA04A5" w:rsidP="00754D20">
      <w:pPr>
        <w:spacing w:after="0" w:line="240" w:lineRule="auto"/>
        <w:rPr>
          <w:b/>
          <w:bCs/>
        </w:rPr>
      </w:pPr>
    </w:p>
    <w:p w14:paraId="4EE1B6EA" w14:textId="7CA100B5" w:rsidR="00F204EA" w:rsidRDefault="00F204EA" w:rsidP="00754D20">
      <w:pPr>
        <w:spacing w:after="0" w:line="240" w:lineRule="auto"/>
        <w:rPr>
          <w:b/>
          <w:bCs/>
        </w:rPr>
      </w:pPr>
      <w:r>
        <w:rPr>
          <w:b/>
          <w:bCs/>
        </w:rPr>
        <w:t xml:space="preserve">Kosten van: </w:t>
      </w:r>
      <w:r w:rsidRPr="00F204EA">
        <w:t>Spoor suïcides</w:t>
      </w:r>
    </w:p>
    <w:p w14:paraId="78D9A458" w14:textId="27C3B318" w:rsidR="00F204EA" w:rsidRDefault="00F204EA" w:rsidP="00754D20">
      <w:pPr>
        <w:spacing w:after="0" w:line="240" w:lineRule="auto"/>
        <w:rPr>
          <w:b/>
          <w:bCs/>
        </w:rPr>
      </w:pPr>
      <w:r>
        <w:rPr>
          <w:b/>
          <w:bCs/>
        </w:rPr>
        <w:t xml:space="preserve">Kosten Valuta: </w:t>
      </w:r>
      <w:r w:rsidRPr="00F204EA">
        <w:t>Euro’s</w:t>
      </w:r>
      <w:r w:rsidR="0010269B">
        <w:t xml:space="preserve"> (€)</w:t>
      </w:r>
    </w:p>
    <w:p w14:paraId="5FCDB8D1" w14:textId="4F51FDC7" w:rsidR="00F204EA" w:rsidRDefault="00F204EA" w:rsidP="00754D20">
      <w:pPr>
        <w:spacing w:after="0" w:line="240" w:lineRule="auto"/>
      </w:pPr>
    </w:p>
    <w:p w14:paraId="3713CDA0" w14:textId="50D08E1E" w:rsidR="004F23A9" w:rsidRDefault="00F60049">
      <w:pPr>
        <w:rPr>
          <w:b/>
          <w:bCs/>
        </w:rPr>
      </w:pPr>
      <w:r>
        <w:rPr>
          <w:noProof/>
        </w:rPr>
        <w:pict w14:anchorId="1A5C09F8">
          <v:shape id="Tekstvak 7" o:spid="_x0000_s1026" type="#_x0000_t202" style="position:absolute;margin-left:-25.85pt;margin-top:122.95pt;width:453.55pt;height:85.1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" stroked="f">
            <v:textbox inset="0,0,0,0">
              <w:txbxContent>
                <w:p w14:paraId="14F51B0E" w14:textId="059CF841" w:rsidR="00A51DFA" w:rsidRPr="00A51DFA" w:rsidRDefault="00A51DFA" w:rsidP="00F204EA">
                  <w:pPr>
                    <w:pStyle w:val="Bijschrift"/>
                    <w:rPr>
                      <w:b/>
                      <w:bCs/>
                    </w:rPr>
                  </w:pPr>
                  <w:r w:rsidRPr="00A51DFA">
                    <w:rPr>
                      <w:b/>
                      <w:bCs/>
                    </w:rPr>
                    <w:t>Kosten x1000</w:t>
                  </w:r>
                </w:p>
                <w:p w14:paraId="1B0F7306" w14:textId="03B93B88" w:rsidR="00F204EA" w:rsidRPr="004A3454" w:rsidRDefault="00A51DFA" w:rsidP="00F204EA">
                  <w:pPr>
                    <w:pStyle w:val="Bijschrift"/>
                  </w:pPr>
                  <w:r>
                    <w:t xml:space="preserve">Jaarlijkse kosten van verschillende taken die nodig zijn als er een spoor suïcide is voorkomen. Vanaf 2016 zijn de kosten van spoor suïcides boven het gemiddelde gekomen en dat hopen wij te verminderen m.b.v. on systeem “RailView”. </w:t>
                  </w:r>
                  <w:r w:rsidR="00A907ED">
                    <w:t xml:space="preserve">Met onze inschatting van daling van </w:t>
                  </w:r>
                  <w:r w:rsidR="0010269B">
                    <w:t>spoor suïcides met RailView</w:t>
                  </w:r>
                  <w:r w:rsidR="00A907ED">
                    <w:t xml:space="preserve"> verwachten wij een vermindering van 10 tot 15% </w:t>
                  </w:r>
                  <w:r w:rsidR="0010269B">
                    <w:t xml:space="preserve">van de totale kosten dat binnen 5 jaar bereikt moet worden. Daarom adviseren wij om Railview te implementeren op de Nederlandse spoorwegen zodat de totale kosten verminderen en er meer budget over blijft voor het verbeteren/vernieuwen van de Nederlandse </w:t>
                  </w:r>
                  <w:proofErr w:type="spellStart"/>
                  <w:r w:rsidR="0010269B">
                    <w:t>spporwegen</w:t>
                  </w:r>
                  <w:proofErr w:type="spellEnd"/>
                  <w:r w:rsidR="0010269B">
                    <w:t>.</w:t>
                  </w:r>
                  <w:r w:rsidR="004F23A9">
                    <w:br/>
                  </w:r>
                  <w:r w:rsidR="00F204EA">
                    <w:br/>
                  </w:r>
                  <w:r w:rsidR="00F204EA">
                    <w:br/>
                  </w:r>
                </w:p>
              </w:txbxContent>
            </v:textbox>
            <w10:wrap anchorx="margin"/>
          </v:shape>
        </w:pict>
      </w:r>
      <w:r w:rsidR="004F23A9">
        <w:rPr>
          <w:noProof/>
        </w:rPr>
        <w:drawing>
          <wp:anchor distT="0" distB="0" distL="114300" distR="114300" simplePos="0" relativeHeight="251668480" behindDoc="1" locked="0" layoutInCell="1" allowOverlap="1" wp14:anchorId="3456F758" wp14:editId="37B125E9">
            <wp:simplePos x="0" y="0"/>
            <wp:positionH relativeFrom="margin">
              <wp:posOffset>-384963</wp:posOffset>
            </wp:positionH>
            <wp:positionV relativeFrom="paragraph">
              <wp:posOffset>586258</wp:posOffset>
            </wp:positionV>
            <wp:extent cx="6633210" cy="985520"/>
            <wp:effectExtent l="0" t="0" r="0" b="5080"/>
            <wp:wrapTight wrapText="bothSides">
              <wp:wrapPolygon edited="0">
                <wp:start x="0" y="0"/>
                <wp:lineTo x="0" y="21294"/>
                <wp:lineTo x="21526" y="21294"/>
                <wp:lineTo x="21526"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33210" cy="985520"/>
                    </a:xfrm>
                    <a:prstGeom prst="rect">
                      <a:avLst/>
                    </a:prstGeom>
                    <a:noFill/>
                    <a:ln>
                      <a:noFill/>
                    </a:ln>
                  </pic:spPr>
                </pic:pic>
              </a:graphicData>
            </a:graphic>
          </wp:anchor>
        </w:drawing>
      </w:r>
      <w:r w:rsidR="004F23A9">
        <w:rPr>
          <w:b/>
          <w:bCs/>
        </w:rPr>
        <w:br w:type="page"/>
      </w:r>
    </w:p>
    <w:p w14:paraId="63E44FC3" w14:textId="261810E8" w:rsidR="00E275A6" w:rsidRPr="009C40D0" w:rsidRDefault="00E275A6" w:rsidP="00E275A6">
      <w:pPr>
        <w:pStyle w:val="Kop1"/>
      </w:pPr>
      <w:bookmarkStart w:id="16" w:name="_Toc93044044"/>
      <w:r w:rsidRPr="009C40D0">
        <w:lastRenderedPageBreak/>
        <w:t>Business Verdieping</w:t>
      </w:r>
      <w:r w:rsidR="00E30893" w:rsidRPr="009C40D0">
        <w:t>:</w:t>
      </w:r>
      <w:bookmarkEnd w:id="16"/>
    </w:p>
    <w:p w14:paraId="044D5446" w14:textId="77777777" w:rsidR="00E30893" w:rsidRPr="009C40D0" w:rsidRDefault="00E30893" w:rsidP="00E30893"/>
    <w:p w14:paraId="55F9873D" w14:textId="6A6076FE" w:rsidR="009C40D0" w:rsidRPr="009C40D0" w:rsidRDefault="00E275A6" w:rsidP="00202CA6">
      <w:pPr>
        <w:pStyle w:val="Kop1"/>
      </w:pPr>
      <w:bookmarkStart w:id="17" w:name="_Toc93044045"/>
      <w:r w:rsidRPr="00DB047B">
        <w:t>ERD Model</w:t>
      </w:r>
      <w:r w:rsidR="00E30893">
        <w:t>:</w:t>
      </w:r>
      <w:bookmarkEnd w:id="17"/>
    </w:p>
    <w:p w14:paraId="24D9FE46" w14:textId="77777777" w:rsidR="00E275A6" w:rsidRDefault="00E275A6" w:rsidP="00E275A6">
      <w:pPr>
        <w:keepNext/>
        <w:spacing w:after="0" w:line="240" w:lineRule="auto"/>
      </w:pPr>
      <w:r>
        <w:rPr>
          <w:b/>
          <w:bCs/>
          <w:noProof/>
        </w:rPr>
        <w:drawing>
          <wp:inline distT="0" distB="0" distL="0" distR="0" wp14:anchorId="46112C74" wp14:editId="22081C9C">
            <wp:extent cx="4816549" cy="3388362"/>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8">
                      <a:extLst>
                        <a:ext uri="{28A0092B-C50C-407E-A947-70E740481C1C}">
                          <a14:useLocalDpi xmlns:a14="http://schemas.microsoft.com/office/drawing/2010/main" val="0"/>
                        </a:ext>
                      </a:extLst>
                    </a:blip>
                    <a:stretch>
                      <a:fillRect/>
                    </a:stretch>
                  </pic:blipFill>
                  <pic:spPr>
                    <a:xfrm>
                      <a:off x="0" y="0"/>
                      <a:ext cx="4819615" cy="3390519"/>
                    </a:xfrm>
                    <a:prstGeom prst="rect">
                      <a:avLst/>
                    </a:prstGeom>
                  </pic:spPr>
                </pic:pic>
              </a:graphicData>
            </a:graphic>
          </wp:inline>
        </w:drawing>
      </w:r>
    </w:p>
    <w:p w14:paraId="59FC7B40" w14:textId="7AD7E8E6" w:rsidR="00E275A6" w:rsidRPr="00DB047B" w:rsidRDefault="00F60049" w:rsidP="00E275A6">
      <w:pPr>
        <w:pStyle w:val="Bijschrift"/>
      </w:pPr>
      <w:r>
        <w:rPr>
          <w:noProof/>
        </w:rPr>
        <w:pict w14:anchorId="7E756CD1">
          <v:shape id="_x0000_s1045" type="#_x0000_t202" style="position:absolute;margin-left:3.6pt;margin-top:342.7pt;width:408.55pt;height:.05pt;z-index:251677184;mso-position-horizontal-relative:text;mso-position-vertical-relative:text" wrapcoords="-40 0 -40 20829 21600 20829 21600 0 -40 0" stroked="f">
            <v:textbox style="mso-fit-shape-to-text:t" inset="0,0,0,0">
              <w:txbxContent>
                <w:p w14:paraId="79DC99AA" w14:textId="710DB712" w:rsidR="00E275A6" w:rsidRPr="00EA0620" w:rsidRDefault="00E275A6" w:rsidP="00E275A6">
                  <w:pPr>
                    <w:pStyle w:val="Bijschrift"/>
                    <w:rPr>
                      <w:noProof/>
                    </w:rPr>
                  </w:pPr>
                  <w:r>
                    <w:t xml:space="preserve">Aan de hand van de feedback die ik heb gekregen heb ik alles proberen te verbeteren zodat </w:t>
                  </w:r>
                  <w:r w:rsidR="00CB520A">
                    <w:t>het tijdens de volgende feedback gesprek goedgekeurd wordt</w:t>
                  </w:r>
                </w:p>
              </w:txbxContent>
            </v:textbox>
            <w10:wrap type="tight"/>
          </v:shape>
        </w:pict>
      </w:r>
      <w:r w:rsidR="00E275A6">
        <w:rPr>
          <w:noProof/>
        </w:rPr>
        <w:drawing>
          <wp:anchor distT="0" distB="0" distL="114300" distR="114300" simplePos="0" relativeHeight="251627520" behindDoc="1" locked="0" layoutInCell="1" allowOverlap="1" wp14:anchorId="702D0BDA" wp14:editId="2C3E52A8">
            <wp:simplePos x="0" y="0"/>
            <wp:positionH relativeFrom="column">
              <wp:posOffset>45720</wp:posOffset>
            </wp:positionH>
            <wp:positionV relativeFrom="paragraph">
              <wp:posOffset>403860</wp:posOffset>
            </wp:positionV>
            <wp:extent cx="5188585" cy="3891280"/>
            <wp:effectExtent l="0" t="0" r="0" b="0"/>
            <wp:wrapTight wrapText="bothSides">
              <wp:wrapPolygon edited="0">
                <wp:start x="0" y="0"/>
                <wp:lineTo x="0" y="21466"/>
                <wp:lineTo x="21492" y="21466"/>
                <wp:lineTo x="21492" y="0"/>
                <wp:lineTo x="0" y="0"/>
              </wp:wrapPolygon>
            </wp:wrapTight>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88585" cy="3891280"/>
                    </a:xfrm>
                    <a:prstGeom prst="rect">
                      <a:avLst/>
                    </a:prstGeom>
                  </pic:spPr>
                </pic:pic>
              </a:graphicData>
            </a:graphic>
            <wp14:sizeRelH relativeFrom="margin">
              <wp14:pctWidth>0</wp14:pctWidth>
            </wp14:sizeRelH>
            <wp14:sizeRelV relativeFrom="margin">
              <wp14:pctHeight>0</wp14:pctHeight>
            </wp14:sizeRelV>
          </wp:anchor>
        </w:drawing>
      </w:r>
      <w:r w:rsidR="00E275A6">
        <w:t>1</w:t>
      </w:r>
      <w:r w:rsidR="00E275A6" w:rsidRPr="00E275A6">
        <w:rPr>
          <w:vertAlign w:val="superscript"/>
        </w:rPr>
        <w:t>e</w:t>
      </w:r>
      <w:r w:rsidR="00E275A6">
        <w:t xml:space="preserve"> versie van mijn ER Model. Ik heb feedback gekregen van Daan over de verschillende entiteiten, attributen en relaties tussen verschillende entiteiten</w:t>
      </w:r>
    </w:p>
    <w:p w14:paraId="1A04DABC" w14:textId="66060A31" w:rsidR="00E275A6" w:rsidRDefault="00E275A6"/>
    <w:p w14:paraId="63F24B5B" w14:textId="40F46455" w:rsidR="00E275A6" w:rsidRPr="001679C8" w:rsidRDefault="00E275A6">
      <w:pPr>
        <w:rPr>
          <w:rFonts w:asciiTheme="majorHAnsi" w:eastAsiaTheme="majorEastAsia" w:hAnsiTheme="majorHAnsi" w:cstheme="majorBidi"/>
          <w:color w:val="2F5496" w:themeColor="accent1" w:themeShade="BF"/>
          <w:sz w:val="32"/>
          <w:szCs w:val="32"/>
        </w:rPr>
      </w:pPr>
      <w:r w:rsidRPr="001679C8">
        <w:br w:type="page"/>
      </w:r>
    </w:p>
    <w:p w14:paraId="6CC721A2" w14:textId="7B7EE334" w:rsidR="006F106C" w:rsidRDefault="00F60049">
      <w:r>
        <w:rPr>
          <w:noProof/>
        </w:rPr>
        <w:lastRenderedPageBreak/>
        <w:pict w14:anchorId="097504EE">
          <v:shape id="_x0000_s1046" type="#_x0000_t202" style="position:absolute;margin-left:-.45pt;margin-top:371.55pt;width:447.05pt;height:57.7pt;z-index:251678208;mso-position-horizontal-relative:text;mso-position-vertical-relative:text" wrapcoords="-36 0 -36 20880 21600 20880 21600 0 -36 0" stroked="f">
            <v:textbox inset="0,0,0,0">
              <w:txbxContent>
                <w:p w14:paraId="02CD1150" w14:textId="44F96956" w:rsidR="00870506" w:rsidRPr="00E71612" w:rsidRDefault="00870506" w:rsidP="00870506">
                  <w:pPr>
                    <w:pStyle w:val="Bijschrift"/>
                  </w:pPr>
                  <w:r>
                    <w:t>Dit is uiteindelijke resultaat geworden na het verbeteren van mijn 1</w:t>
                  </w:r>
                  <w:r w:rsidRPr="00CB520A">
                    <w:rPr>
                      <w:vertAlign w:val="superscript"/>
                    </w:rPr>
                    <w:t>e</w:t>
                  </w:r>
                  <w:r>
                    <w:t xml:space="preserve"> iteratie van de ER-Model. In dit model zijn er meerdere entiteiten, Camera zorgt ervoor dat er een notificatie gestuurd wordt zodat de employee de keuze kan maken wat voor accident is en wat de status is. Ook worden de data van </w:t>
                  </w:r>
                  <w:proofErr w:type="spellStart"/>
                  <w:r>
                    <w:t>department</w:t>
                  </w:r>
                  <w:proofErr w:type="spellEnd"/>
                  <w:r>
                    <w:t xml:space="preserve"> en </w:t>
                  </w:r>
                  <w:proofErr w:type="spellStart"/>
                  <w:r>
                    <w:t>employee_login</w:t>
                  </w:r>
                  <w:proofErr w:type="spellEnd"/>
                  <w:r>
                    <w:t xml:space="preserve"> opgeslagen.</w:t>
                  </w:r>
                  <w:r w:rsidR="00202CA6">
                    <w:t xml:space="preserve"> Aan de hand van dit ERD model heb ik 2 verschillende </w:t>
                  </w:r>
                  <w:proofErr w:type="spellStart"/>
                  <w:r w:rsidR="00202CA6">
                    <w:t>KPI’s</w:t>
                  </w:r>
                  <w:proofErr w:type="spellEnd"/>
                  <w:r w:rsidR="00202CA6">
                    <w:t xml:space="preserve"> kunnen maken (</w:t>
                  </w:r>
                  <w:r w:rsidR="00202CA6" w:rsidRPr="00E83A81">
                    <w:t xml:space="preserve">Duidelijk overzicht van </w:t>
                  </w:r>
                  <w:r w:rsidR="00202CA6">
                    <w:t xml:space="preserve">alle meldingen en Aantal users per </w:t>
                  </w:r>
                  <w:proofErr w:type="spellStart"/>
                  <w:r w:rsidR="00202CA6">
                    <w:t>department</w:t>
                  </w:r>
                  <w:proofErr w:type="spellEnd"/>
                  <w:r w:rsidR="00202CA6">
                    <w:t>) die zijn onderin dit document te zien.</w:t>
                  </w:r>
                  <w:r w:rsidR="00202CA6">
                    <w:br/>
                    <w:t>A</w:t>
                  </w:r>
                </w:p>
                <w:p w14:paraId="694ACA71" w14:textId="43670CA6" w:rsidR="00CB520A" w:rsidRPr="00E71612" w:rsidRDefault="00CB520A" w:rsidP="00CB520A">
                  <w:pPr>
                    <w:pStyle w:val="Bijschrift"/>
                  </w:pPr>
                </w:p>
              </w:txbxContent>
            </v:textbox>
            <w10:wrap type="tight"/>
          </v:shape>
        </w:pict>
      </w:r>
      <w:r w:rsidR="00870506" w:rsidRPr="00870506">
        <w:rPr>
          <w:noProof/>
        </w:rPr>
        <w:drawing>
          <wp:anchor distT="0" distB="0" distL="114300" distR="114300" simplePos="0" relativeHeight="251652096" behindDoc="1" locked="0" layoutInCell="1" allowOverlap="1" wp14:anchorId="234FBC2B" wp14:editId="6DF5C388">
            <wp:simplePos x="0" y="0"/>
            <wp:positionH relativeFrom="column">
              <wp:posOffset>-156845</wp:posOffset>
            </wp:positionH>
            <wp:positionV relativeFrom="paragraph">
              <wp:posOffset>186055</wp:posOffset>
            </wp:positionV>
            <wp:extent cx="6076315" cy="4448175"/>
            <wp:effectExtent l="0" t="0" r="0" b="0"/>
            <wp:wrapTight wrapText="bothSides">
              <wp:wrapPolygon edited="0">
                <wp:start x="0" y="0"/>
                <wp:lineTo x="0" y="21554"/>
                <wp:lineTo x="21535" y="21554"/>
                <wp:lineTo x="21535"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076315" cy="4448175"/>
                    </a:xfrm>
                    <a:prstGeom prst="rect">
                      <a:avLst/>
                    </a:prstGeom>
                  </pic:spPr>
                </pic:pic>
              </a:graphicData>
            </a:graphic>
          </wp:anchor>
        </w:drawing>
      </w:r>
      <w:r w:rsidR="00870506" w:rsidRPr="00870506">
        <w:rPr>
          <w:noProof/>
        </w:rPr>
        <w:t xml:space="preserve"> </w:t>
      </w:r>
      <w:r w:rsidR="006F106C" w:rsidRPr="006F106C">
        <w:rPr>
          <w:noProof/>
        </w:rPr>
        <w:t xml:space="preserve"> </w:t>
      </w:r>
    </w:p>
    <w:p w14:paraId="1DFAB9A5" w14:textId="682F593A" w:rsidR="007A3B9E" w:rsidRDefault="00E62A1C">
      <w:r w:rsidRPr="001679C8">
        <w:t xml:space="preserve"> </w:t>
      </w:r>
    </w:p>
    <w:p w14:paraId="284F238D" w14:textId="24949930" w:rsidR="007A3B9E" w:rsidRDefault="007A3B9E"/>
    <w:p w14:paraId="3004F41C" w14:textId="1900542E" w:rsidR="007A3B9E" w:rsidRDefault="007A3B9E"/>
    <w:p w14:paraId="5CF4D874" w14:textId="446B7F94" w:rsidR="007A3B9E" w:rsidRDefault="007A3B9E"/>
    <w:p w14:paraId="5D4E8BB2" w14:textId="19B1133D" w:rsidR="007A3B9E" w:rsidRDefault="007A3B9E"/>
    <w:p w14:paraId="4A7BF99B" w14:textId="2507BD8C" w:rsidR="007A3B9E" w:rsidRDefault="007A3B9E"/>
    <w:p w14:paraId="76BE826A" w14:textId="3259B7C5" w:rsidR="00870506" w:rsidRDefault="007A3B9E">
      <w:r>
        <w:t xml:space="preserve"> </w:t>
      </w:r>
    </w:p>
    <w:p w14:paraId="257C7322" w14:textId="0D55456D" w:rsidR="00E275A6" w:rsidRPr="007A3B9E" w:rsidRDefault="00870506">
      <w:r>
        <w:br w:type="page"/>
      </w:r>
    </w:p>
    <w:p w14:paraId="359B0081" w14:textId="0F5941B1" w:rsidR="00B05529" w:rsidRPr="00C86A3B" w:rsidRDefault="00B05529" w:rsidP="009E601A">
      <w:pPr>
        <w:pStyle w:val="Kop1"/>
        <w:rPr>
          <w:lang w:val="en-US"/>
        </w:rPr>
      </w:pPr>
      <w:bookmarkStart w:id="18" w:name="_Toc93044046"/>
      <w:r w:rsidRPr="00C86A3B">
        <w:rPr>
          <w:lang w:val="en-US"/>
        </w:rPr>
        <w:lastRenderedPageBreak/>
        <w:t>SPA</w:t>
      </w:r>
      <w:r w:rsidR="00E30893">
        <w:rPr>
          <w:lang w:val="en-US"/>
        </w:rPr>
        <w:t>:</w:t>
      </w:r>
      <w:bookmarkEnd w:id="18"/>
    </w:p>
    <w:p w14:paraId="25619E5A" w14:textId="77777777" w:rsidR="00C86A3B" w:rsidRPr="001679C8" w:rsidRDefault="00C86A3B" w:rsidP="00C86A3B">
      <w:pPr>
        <w:pStyle w:val="Lijstalinea"/>
        <w:numPr>
          <w:ilvl w:val="0"/>
          <w:numId w:val="6"/>
        </w:numPr>
        <w:rPr>
          <w:b/>
          <w:bCs/>
        </w:rPr>
      </w:pPr>
      <w:r w:rsidRPr="001679C8">
        <w:rPr>
          <w:b/>
          <w:bCs/>
        </w:rPr>
        <w:t>Wat is het probleem?</w:t>
      </w:r>
    </w:p>
    <w:p w14:paraId="2D049D84" w14:textId="3662DFAB" w:rsidR="00C86A3B" w:rsidRPr="001679C8" w:rsidRDefault="00C86A3B" w:rsidP="005D2916">
      <w:pPr>
        <w:pStyle w:val="Lijstalinea"/>
        <w:jc w:val="both"/>
        <w:rPr>
          <w:sz w:val="20"/>
          <w:szCs w:val="20"/>
        </w:rPr>
      </w:pPr>
      <w:r w:rsidRPr="001679C8">
        <w:rPr>
          <w:sz w:val="20"/>
          <w:szCs w:val="20"/>
        </w:rPr>
        <w:t>Het probleem is dat</w:t>
      </w:r>
      <w:r w:rsidR="005423A7" w:rsidRPr="001679C8">
        <w:rPr>
          <w:sz w:val="20"/>
          <w:szCs w:val="20"/>
        </w:rPr>
        <w:t xml:space="preserve"> er</w:t>
      </w:r>
      <w:r w:rsidRPr="001679C8">
        <w:rPr>
          <w:sz w:val="20"/>
          <w:szCs w:val="20"/>
        </w:rPr>
        <w:t xml:space="preserve"> </w:t>
      </w:r>
      <w:r w:rsidR="005423A7" w:rsidRPr="001679C8">
        <w:rPr>
          <w:sz w:val="20"/>
          <w:szCs w:val="20"/>
        </w:rPr>
        <w:t>jaarlijks veel zelfdoding voor de spoorwegen voorkomt, en dat willen wij verminderen/voorkomen.</w:t>
      </w:r>
    </w:p>
    <w:p w14:paraId="251B9AFC" w14:textId="77777777" w:rsidR="00C86A3B" w:rsidRPr="001679C8" w:rsidRDefault="00C86A3B" w:rsidP="005D2916">
      <w:pPr>
        <w:pStyle w:val="Lijstalinea"/>
        <w:jc w:val="both"/>
        <w:rPr>
          <w:sz w:val="20"/>
          <w:szCs w:val="20"/>
        </w:rPr>
      </w:pPr>
    </w:p>
    <w:p w14:paraId="2F157AB5" w14:textId="77777777" w:rsidR="00C86A3B" w:rsidRPr="001679C8" w:rsidRDefault="00C86A3B" w:rsidP="005D2916">
      <w:pPr>
        <w:pStyle w:val="Lijstalinea"/>
        <w:numPr>
          <w:ilvl w:val="0"/>
          <w:numId w:val="6"/>
        </w:numPr>
        <w:jc w:val="both"/>
        <w:rPr>
          <w:b/>
          <w:bCs/>
        </w:rPr>
      </w:pPr>
      <w:r w:rsidRPr="001679C8">
        <w:rPr>
          <w:b/>
          <w:bCs/>
        </w:rPr>
        <w:t>Waarom is dit een probleem?</w:t>
      </w:r>
    </w:p>
    <w:p w14:paraId="66113E54" w14:textId="255F91A0" w:rsidR="00C86A3B" w:rsidRPr="001679C8" w:rsidRDefault="005423A7" w:rsidP="005D2916">
      <w:pPr>
        <w:pStyle w:val="Lijstalinea"/>
        <w:jc w:val="both"/>
        <w:rPr>
          <w:sz w:val="20"/>
          <w:szCs w:val="20"/>
        </w:rPr>
      </w:pPr>
      <w:r w:rsidRPr="001679C8">
        <w:rPr>
          <w:sz w:val="20"/>
          <w:szCs w:val="20"/>
        </w:rPr>
        <w:t>Vanwege de hoge aantal zelfdodingen voor de spoorwegen kan er veel trauma’s en verdriet komen  aan de ouders/familieleden van de persoon maar ook de machinisten. Ook zijn de kosten van spoor suïcides hoog en willen wij dat verminderen.</w:t>
      </w:r>
    </w:p>
    <w:p w14:paraId="3E910EC8" w14:textId="77777777" w:rsidR="00C86A3B" w:rsidRPr="001679C8" w:rsidRDefault="00C86A3B" w:rsidP="005D2916">
      <w:pPr>
        <w:pStyle w:val="Lijstalinea"/>
        <w:jc w:val="both"/>
      </w:pPr>
    </w:p>
    <w:p w14:paraId="371D0A5E" w14:textId="3BF43CED" w:rsidR="00631678" w:rsidRPr="001679C8" w:rsidRDefault="00C86A3B" w:rsidP="005D2916">
      <w:pPr>
        <w:pStyle w:val="Lijstalinea"/>
        <w:numPr>
          <w:ilvl w:val="0"/>
          <w:numId w:val="6"/>
        </w:numPr>
        <w:jc w:val="both"/>
        <w:rPr>
          <w:b/>
          <w:bCs/>
        </w:rPr>
      </w:pPr>
      <w:r w:rsidRPr="001679C8">
        <w:rPr>
          <w:b/>
          <w:bCs/>
        </w:rPr>
        <w:t>Wie of wat heeft dit probleem wel of niet?</w:t>
      </w:r>
    </w:p>
    <w:p w14:paraId="7F4E8B33" w14:textId="6561F52B" w:rsidR="005423A7" w:rsidRPr="001679C8" w:rsidRDefault="005423A7" w:rsidP="005D2916">
      <w:pPr>
        <w:pStyle w:val="Lijstalinea"/>
        <w:jc w:val="both"/>
        <w:rPr>
          <w:sz w:val="20"/>
          <w:szCs w:val="20"/>
        </w:rPr>
      </w:pPr>
      <w:r w:rsidRPr="001679C8">
        <w:rPr>
          <w:sz w:val="20"/>
          <w:szCs w:val="20"/>
        </w:rPr>
        <w:t>Reizigers die de trein als openbaar vervoer gebruiken he</w:t>
      </w:r>
      <w:r w:rsidR="00631678" w:rsidRPr="001679C8">
        <w:rPr>
          <w:sz w:val="20"/>
          <w:szCs w:val="20"/>
        </w:rPr>
        <w:t>bben</w:t>
      </w:r>
      <w:r w:rsidRPr="001679C8">
        <w:rPr>
          <w:sz w:val="20"/>
          <w:szCs w:val="20"/>
        </w:rPr>
        <w:t xml:space="preserve"> dit probleem omdat zei dit mogelijk kunnen meemaken en daardoor trauma</w:t>
      </w:r>
      <w:r w:rsidR="00631678" w:rsidRPr="001679C8">
        <w:rPr>
          <w:sz w:val="20"/>
          <w:szCs w:val="20"/>
        </w:rPr>
        <w:t>’</w:t>
      </w:r>
      <w:r w:rsidRPr="001679C8">
        <w:rPr>
          <w:sz w:val="20"/>
          <w:szCs w:val="20"/>
        </w:rPr>
        <w:t xml:space="preserve">s </w:t>
      </w:r>
      <w:r w:rsidR="00631678" w:rsidRPr="001679C8">
        <w:rPr>
          <w:sz w:val="20"/>
          <w:szCs w:val="20"/>
        </w:rPr>
        <w:t xml:space="preserve">kunnen </w:t>
      </w:r>
      <w:r w:rsidRPr="001679C8">
        <w:rPr>
          <w:sz w:val="20"/>
          <w:szCs w:val="20"/>
        </w:rPr>
        <w:t>oplopen. Mensen die de trein/openbaar vervoer niet gebruiken hebben hier niet veel last van.</w:t>
      </w:r>
    </w:p>
    <w:p w14:paraId="53A8457A" w14:textId="77777777" w:rsidR="00C86A3B" w:rsidRPr="001679C8" w:rsidRDefault="00C86A3B" w:rsidP="005D2916">
      <w:pPr>
        <w:pStyle w:val="Lijstalinea"/>
        <w:jc w:val="both"/>
      </w:pPr>
    </w:p>
    <w:p w14:paraId="797E4E6E" w14:textId="77777777" w:rsidR="00C86A3B" w:rsidRPr="001679C8" w:rsidRDefault="00C86A3B" w:rsidP="005D2916">
      <w:pPr>
        <w:pStyle w:val="Lijstalinea"/>
        <w:numPr>
          <w:ilvl w:val="0"/>
          <w:numId w:val="6"/>
        </w:numPr>
        <w:jc w:val="both"/>
        <w:rPr>
          <w:b/>
          <w:bCs/>
        </w:rPr>
      </w:pPr>
      <w:r w:rsidRPr="001679C8">
        <w:rPr>
          <w:b/>
          <w:bCs/>
        </w:rPr>
        <w:t>Hoelang is dit probleem er al?</w:t>
      </w:r>
    </w:p>
    <w:p w14:paraId="2A658D6B" w14:textId="2BCEDB07" w:rsidR="00C86A3B" w:rsidRPr="001679C8" w:rsidRDefault="00631678" w:rsidP="005D2916">
      <w:pPr>
        <w:pStyle w:val="Lijstalinea"/>
        <w:jc w:val="both"/>
        <w:rPr>
          <w:sz w:val="20"/>
          <w:szCs w:val="20"/>
        </w:rPr>
      </w:pPr>
      <w:r w:rsidRPr="001679C8">
        <w:rPr>
          <w:sz w:val="20"/>
          <w:szCs w:val="20"/>
        </w:rPr>
        <w:t>Dit probleem bestaat als sinds de begin van het aanleggen van de spoor wegen omdat dit volgens veel mensen een makkelijke optie is om hun leven te eindigen.</w:t>
      </w:r>
      <w:r w:rsidR="00BF0EFB" w:rsidRPr="001679C8">
        <w:rPr>
          <w:sz w:val="20"/>
          <w:szCs w:val="20"/>
        </w:rPr>
        <w:t xml:space="preserve"> </w:t>
      </w:r>
    </w:p>
    <w:p w14:paraId="4F357E27" w14:textId="77777777" w:rsidR="00631678" w:rsidRPr="001679C8" w:rsidRDefault="00631678" w:rsidP="005D2916">
      <w:pPr>
        <w:pStyle w:val="Lijstalinea"/>
        <w:jc w:val="both"/>
        <w:rPr>
          <w:sz w:val="20"/>
          <w:szCs w:val="20"/>
        </w:rPr>
      </w:pPr>
    </w:p>
    <w:p w14:paraId="14EF0D07" w14:textId="77777777" w:rsidR="00C86A3B" w:rsidRPr="001679C8" w:rsidRDefault="00C86A3B" w:rsidP="005D2916">
      <w:pPr>
        <w:pStyle w:val="Lijstalinea"/>
        <w:numPr>
          <w:ilvl w:val="0"/>
          <w:numId w:val="6"/>
        </w:numPr>
        <w:jc w:val="both"/>
        <w:rPr>
          <w:b/>
          <w:bCs/>
        </w:rPr>
      </w:pPr>
      <w:r w:rsidRPr="001679C8">
        <w:rPr>
          <w:b/>
          <w:bCs/>
        </w:rPr>
        <w:t>Hoe groot is het probleem?</w:t>
      </w:r>
    </w:p>
    <w:p w14:paraId="31D38023" w14:textId="5F3DC723" w:rsidR="00C86A3B" w:rsidRPr="001679C8" w:rsidRDefault="00C86A3B" w:rsidP="005D2916">
      <w:pPr>
        <w:pStyle w:val="Lijstalinea"/>
        <w:jc w:val="both"/>
        <w:rPr>
          <w:sz w:val="20"/>
          <w:szCs w:val="20"/>
        </w:rPr>
      </w:pPr>
      <w:r w:rsidRPr="001679C8">
        <w:rPr>
          <w:sz w:val="20"/>
          <w:szCs w:val="20"/>
        </w:rPr>
        <w:t xml:space="preserve">Dit probleem is best groot omdat hierdoor </w:t>
      </w:r>
      <w:r w:rsidR="00CB520A" w:rsidRPr="001679C8">
        <w:rPr>
          <w:sz w:val="20"/>
          <w:szCs w:val="20"/>
        </w:rPr>
        <w:t>veel mensen zijn leven kwijt raken doordat er niet goed genoeg toezicht is over de spoorwegen</w:t>
      </w:r>
      <w:r w:rsidR="00862D46" w:rsidRPr="001679C8">
        <w:rPr>
          <w:sz w:val="20"/>
          <w:szCs w:val="20"/>
        </w:rPr>
        <w:t>. Dat willen wij (RailView) verminderen door camera’s te plaatsen op open spoorwegen en hotspots waar veel spoor suïcides voorkomen.</w:t>
      </w:r>
    </w:p>
    <w:p w14:paraId="19E79A34" w14:textId="77777777" w:rsidR="00C86A3B" w:rsidRPr="001679C8" w:rsidRDefault="00C86A3B" w:rsidP="005D2916">
      <w:pPr>
        <w:pStyle w:val="Lijstalinea"/>
        <w:jc w:val="both"/>
        <w:rPr>
          <w:sz w:val="20"/>
          <w:szCs w:val="20"/>
        </w:rPr>
      </w:pPr>
    </w:p>
    <w:p w14:paraId="65138E69" w14:textId="77777777" w:rsidR="00C86A3B" w:rsidRPr="001679C8" w:rsidRDefault="00C86A3B" w:rsidP="005D2916">
      <w:pPr>
        <w:pStyle w:val="Lijstalinea"/>
        <w:numPr>
          <w:ilvl w:val="0"/>
          <w:numId w:val="6"/>
        </w:numPr>
        <w:jc w:val="both"/>
        <w:rPr>
          <w:b/>
          <w:bCs/>
        </w:rPr>
      </w:pPr>
      <w:r w:rsidRPr="001679C8">
        <w:rPr>
          <w:b/>
          <w:bCs/>
        </w:rPr>
        <w:t>Wat gebeurd er als het probleem niet opgelost kan worden?</w:t>
      </w:r>
    </w:p>
    <w:p w14:paraId="3A4B43F6" w14:textId="631F2A51" w:rsidR="00C86A3B" w:rsidRPr="001679C8" w:rsidRDefault="00C86A3B" w:rsidP="005D2916">
      <w:pPr>
        <w:pStyle w:val="Lijstalinea"/>
        <w:jc w:val="both"/>
        <w:rPr>
          <w:sz w:val="20"/>
          <w:szCs w:val="20"/>
        </w:rPr>
      </w:pPr>
      <w:r w:rsidRPr="001679C8">
        <w:rPr>
          <w:sz w:val="20"/>
          <w:szCs w:val="20"/>
        </w:rPr>
        <w:t>A</w:t>
      </w:r>
      <w:r w:rsidR="00862D46" w:rsidRPr="001679C8">
        <w:rPr>
          <w:sz w:val="20"/>
          <w:szCs w:val="20"/>
        </w:rPr>
        <w:t>ls het probleem niet opgelost kan worden gaat het aantal spoor suïcides op de Nederlandse spoorwegen stijgen.</w:t>
      </w:r>
    </w:p>
    <w:p w14:paraId="747B0AD5" w14:textId="77777777" w:rsidR="00C86A3B" w:rsidRPr="001679C8" w:rsidRDefault="00C86A3B" w:rsidP="005D2916">
      <w:pPr>
        <w:pStyle w:val="Lijstalinea"/>
        <w:jc w:val="both"/>
        <w:rPr>
          <w:b/>
          <w:bCs/>
          <w:sz w:val="20"/>
          <w:szCs w:val="20"/>
        </w:rPr>
      </w:pPr>
    </w:p>
    <w:p w14:paraId="2F5B7EBF" w14:textId="77777777" w:rsidR="00C86A3B" w:rsidRPr="001679C8" w:rsidRDefault="00C86A3B" w:rsidP="005D2916">
      <w:pPr>
        <w:pStyle w:val="Lijstalinea"/>
        <w:numPr>
          <w:ilvl w:val="0"/>
          <w:numId w:val="6"/>
        </w:numPr>
        <w:jc w:val="both"/>
        <w:rPr>
          <w:b/>
          <w:bCs/>
        </w:rPr>
      </w:pPr>
      <w:r w:rsidRPr="001679C8">
        <w:rPr>
          <w:b/>
          <w:bCs/>
        </w:rPr>
        <w:t>Zijn er andere overige problemen die eerst opgelost moeren worden?</w:t>
      </w:r>
    </w:p>
    <w:p w14:paraId="58A2C941" w14:textId="4B366485" w:rsidR="00C86A3B" w:rsidRPr="001679C8" w:rsidRDefault="00C86A3B" w:rsidP="005D2916">
      <w:pPr>
        <w:pStyle w:val="Lijstalinea"/>
        <w:jc w:val="both"/>
        <w:rPr>
          <w:sz w:val="20"/>
          <w:szCs w:val="20"/>
        </w:rPr>
      </w:pPr>
      <w:r w:rsidRPr="001679C8">
        <w:rPr>
          <w:sz w:val="20"/>
          <w:szCs w:val="20"/>
        </w:rPr>
        <w:t>To</w:t>
      </w:r>
      <w:r w:rsidR="00862D46" w:rsidRPr="001679C8">
        <w:rPr>
          <w:sz w:val="20"/>
          <w:szCs w:val="20"/>
        </w:rPr>
        <w:t>t nu toe zijn er niet meer problemen die wij zo direct kunnen oplossen, na de implementatie van de camera’s op de spoorwegen kunnen wij bepalen of er meer problemen zijn om op te lossen.</w:t>
      </w:r>
    </w:p>
    <w:p w14:paraId="00BB1711" w14:textId="77777777" w:rsidR="00862D46" w:rsidRPr="001679C8" w:rsidRDefault="00862D46" w:rsidP="005D2916">
      <w:pPr>
        <w:pStyle w:val="Lijstalinea"/>
        <w:jc w:val="both"/>
        <w:rPr>
          <w:sz w:val="20"/>
          <w:szCs w:val="20"/>
        </w:rPr>
      </w:pPr>
    </w:p>
    <w:p w14:paraId="780F957B" w14:textId="77777777" w:rsidR="00C86A3B" w:rsidRPr="001679C8" w:rsidRDefault="00C86A3B" w:rsidP="005D2916">
      <w:pPr>
        <w:pStyle w:val="Lijstalinea"/>
        <w:numPr>
          <w:ilvl w:val="0"/>
          <w:numId w:val="6"/>
        </w:numPr>
        <w:jc w:val="both"/>
        <w:rPr>
          <w:b/>
          <w:bCs/>
        </w:rPr>
      </w:pPr>
      <w:r w:rsidRPr="001679C8">
        <w:rPr>
          <w:b/>
          <w:bCs/>
        </w:rPr>
        <w:t>Wat hebben mensen in het verleden gedaan om dit op te lossen?</w:t>
      </w:r>
    </w:p>
    <w:p w14:paraId="08E68BD8" w14:textId="05D9F2AF" w:rsidR="00C86A3B" w:rsidRPr="001679C8" w:rsidRDefault="00862D46" w:rsidP="005D2916">
      <w:pPr>
        <w:pStyle w:val="Lijstalinea"/>
        <w:jc w:val="both"/>
        <w:rPr>
          <w:sz w:val="20"/>
          <w:szCs w:val="20"/>
        </w:rPr>
      </w:pPr>
      <w:r w:rsidRPr="001679C8">
        <w:rPr>
          <w:sz w:val="20"/>
          <w:szCs w:val="20"/>
        </w:rPr>
        <w:t>Er zijn al camera’s geplaats op bepaalde plekken van Nederland maar die zijn meer bestemt om koperdiefstal te voorkomen en niet voor spoor suïcide preventie. En dus daarom willen wij Railview implementeren om de spoorwegen veiliger te krijgen en maken.</w:t>
      </w:r>
    </w:p>
    <w:p w14:paraId="0F8F9033" w14:textId="77777777" w:rsidR="00C86A3B" w:rsidRPr="001679C8" w:rsidRDefault="00C86A3B" w:rsidP="005D2916">
      <w:pPr>
        <w:pStyle w:val="Lijstalinea"/>
        <w:jc w:val="both"/>
        <w:rPr>
          <w:sz w:val="20"/>
          <w:szCs w:val="20"/>
        </w:rPr>
      </w:pPr>
    </w:p>
    <w:p w14:paraId="119BA6E2" w14:textId="77777777" w:rsidR="00C86A3B" w:rsidRPr="001679C8" w:rsidRDefault="00C86A3B" w:rsidP="005D2916">
      <w:pPr>
        <w:pStyle w:val="Lijstalinea"/>
        <w:numPr>
          <w:ilvl w:val="0"/>
          <w:numId w:val="6"/>
        </w:numPr>
        <w:jc w:val="both"/>
        <w:rPr>
          <w:b/>
          <w:bCs/>
        </w:rPr>
      </w:pPr>
      <w:r w:rsidRPr="001679C8">
        <w:rPr>
          <w:b/>
          <w:bCs/>
        </w:rPr>
        <w:t>Zijn er mensen tegen deze oplossing?</w:t>
      </w:r>
    </w:p>
    <w:p w14:paraId="1B5DE1FA" w14:textId="77777777" w:rsidR="00C86A3B" w:rsidRPr="001679C8" w:rsidRDefault="00C86A3B" w:rsidP="005D2916">
      <w:pPr>
        <w:pStyle w:val="Lijstalinea"/>
        <w:jc w:val="both"/>
        <w:rPr>
          <w:sz w:val="20"/>
          <w:szCs w:val="20"/>
        </w:rPr>
      </w:pPr>
      <w:r w:rsidRPr="001679C8">
        <w:rPr>
          <w:sz w:val="20"/>
          <w:szCs w:val="20"/>
        </w:rPr>
        <w:t>Tot nu toe zijn een geen mensen die tegen deze oplossing is, maar er kan altijd nog wat komen in de toekomst.</w:t>
      </w:r>
    </w:p>
    <w:p w14:paraId="7BB2FE4C" w14:textId="77777777" w:rsidR="00C86A3B" w:rsidRPr="001679C8" w:rsidRDefault="00C86A3B" w:rsidP="005D2916">
      <w:pPr>
        <w:pStyle w:val="Lijstalinea"/>
        <w:jc w:val="both"/>
        <w:rPr>
          <w:sz w:val="20"/>
          <w:szCs w:val="20"/>
        </w:rPr>
      </w:pPr>
    </w:p>
    <w:p w14:paraId="1CD29895" w14:textId="77777777" w:rsidR="00C86A3B" w:rsidRPr="001679C8" w:rsidRDefault="00C86A3B" w:rsidP="005D2916">
      <w:pPr>
        <w:pStyle w:val="Lijstalinea"/>
        <w:numPr>
          <w:ilvl w:val="0"/>
          <w:numId w:val="6"/>
        </w:numPr>
        <w:jc w:val="both"/>
        <w:rPr>
          <w:b/>
          <w:bCs/>
        </w:rPr>
      </w:pPr>
      <w:r w:rsidRPr="001679C8">
        <w:rPr>
          <w:b/>
          <w:bCs/>
        </w:rPr>
        <w:t>Wie ondervindt hier positieve of negatieve gevolgen van?</w:t>
      </w:r>
    </w:p>
    <w:p w14:paraId="5634400E" w14:textId="77777777" w:rsidR="00C86A3B" w:rsidRPr="001679C8" w:rsidRDefault="00C86A3B" w:rsidP="005D2916">
      <w:pPr>
        <w:pStyle w:val="Lijstalinea"/>
        <w:jc w:val="both"/>
        <w:rPr>
          <w:b/>
          <w:bCs/>
        </w:rPr>
      </w:pPr>
      <w:r w:rsidRPr="001679C8">
        <w:rPr>
          <w:b/>
          <w:bCs/>
        </w:rPr>
        <w:t>Positieve gevolgen:</w:t>
      </w:r>
    </w:p>
    <w:p w14:paraId="2D8A2E35" w14:textId="51825ED3" w:rsidR="00C86A3B" w:rsidRPr="001679C8" w:rsidRDefault="00DE328F" w:rsidP="005D2916">
      <w:pPr>
        <w:pStyle w:val="Lijstalinea"/>
        <w:jc w:val="both"/>
        <w:rPr>
          <w:sz w:val="20"/>
          <w:szCs w:val="20"/>
        </w:rPr>
      </w:pPr>
      <w:r w:rsidRPr="001679C8">
        <w:rPr>
          <w:sz w:val="20"/>
          <w:szCs w:val="20"/>
        </w:rPr>
        <w:t>ProRail kan beter monitoren waar in Nederland een aanrijding is of gaat gebeuren met een persoon, object of dier.</w:t>
      </w:r>
    </w:p>
    <w:p w14:paraId="1B6E72D9" w14:textId="77777777" w:rsidR="00C86A3B" w:rsidRPr="001679C8" w:rsidRDefault="00C86A3B" w:rsidP="005D2916">
      <w:pPr>
        <w:pStyle w:val="Lijstalinea"/>
        <w:jc w:val="both"/>
        <w:rPr>
          <w:sz w:val="20"/>
          <w:szCs w:val="20"/>
        </w:rPr>
      </w:pPr>
    </w:p>
    <w:p w14:paraId="7738A574" w14:textId="77777777" w:rsidR="00C86A3B" w:rsidRPr="001679C8" w:rsidRDefault="00C86A3B" w:rsidP="005D2916">
      <w:pPr>
        <w:pStyle w:val="Lijstalinea"/>
        <w:jc w:val="both"/>
        <w:rPr>
          <w:b/>
          <w:bCs/>
        </w:rPr>
      </w:pPr>
      <w:r w:rsidRPr="001679C8">
        <w:rPr>
          <w:b/>
          <w:bCs/>
        </w:rPr>
        <w:t>Negatieve gevolgen:</w:t>
      </w:r>
    </w:p>
    <w:p w14:paraId="7C9EAF4E" w14:textId="21D362B7" w:rsidR="00C86A3B" w:rsidRPr="001679C8" w:rsidRDefault="00C86A3B" w:rsidP="005D2916">
      <w:pPr>
        <w:pStyle w:val="Lijstalinea"/>
        <w:jc w:val="both"/>
        <w:rPr>
          <w:sz w:val="20"/>
          <w:szCs w:val="20"/>
        </w:rPr>
      </w:pPr>
      <w:r w:rsidRPr="001679C8">
        <w:rPr>
          <w:sz w:val="20"/>
          <w:szCs w:val="20"/>
        </w:rPr>
        <w:t xml:space="preserve">Het implementeren gaat veel extra kosten toevoegen aan de budget van </w:t>
      </w:r>
      <w:r w:rsidR="00DE328F" w:rsidRPr="001679C8">
        <w:rPr>
          <w:sz w:val="20"/>
          <w:szCs w:val="20"/>
        </w:rPr>
        <w:t>ProRail.</w:t>
      </w:r>
    </w:p>
    <w:p w14:paraId="457EDE12" w14:textId="287230B6" w:rsidR="00DE328F" w:rsidRPr="001679C8" w:rsidRDefault="00DE328F" w:rsidP="005D2916">
      <w:pPr>
        <w:pStyle w:val="Lijstalinea"/>
        <w:jc w:val="both"/>
        <w:rPr>
          <w:sz w:val="20"/>
          <w:szCs w:val="20"/>
        </w:rPr>
      </w:pPr>
      <w:r w:rsidRPr="001679C8">
        <w:rPr>
          <w:sz w:val="20"/>
          <w:szCs w:val="20"/>
        </w:rPr>
        <w:t>Ook zal het testen van de camera’s en sensoren veel tijd kosten.</w:t>
      </w:r>
    </w:p>
    <w:p w14:paraId="420F04AF" w14:textId="77777777" w:rsidR="00B05529" w:rsidRPr="00C86A3B" w:rsidRDefault="00B05529">
      <w:pPr>
        <w:rPr>
          <w:b/>
          <w:bCs/>
        </w:rPr>
      </w:pPr>
    </w:p>
    <w:p w14:paraId="4A49212D" w14:textId="437E8DEF" w:rsidR="005D2916" w:rsidRPr="00AD00C7" w:rsidRDefault="005D2916" w:rsidP="009E601A">
      <w:pPr>
        <w:pStyle w:val="Kop1"/>
      </w:pPr>
      <w:bookmarkStart w:id="19" w:name="_Toc93044047"/>
      <w:r w:rsidRPr="00AD00C7">
        <w:lastRenderedPageBreak/>
        <w:t>Probleemanalyse</w:t>
      </w:r>
      <w:bookmarkEnd w:id="19"/>
    </w:p>
    <w:p w14:paraId="6917DB32" w14:textId="28AFFFC3" w:rsidR="0010528A" w:rsidRPr="00891F7C" w:rsidRDefault="0010528A" w:rsidP="0010528A">
      <w:pPr>
        <w:rPr>
          <w:b/>
          <w:bCs/>
        </w:rPr>
      </w:pPr>
      <w:r w:rsidRPr="00891F7C">
        <w:rPr>
          <w:b/>
          <w:bCs/>
        </w:rPr>
        <w:t>Wat is het proble</w:t>
      </w:r>
      <w:r w:rsidR="00D949C8">
        <w:rPr>
          <w:b/>
          <w:bCs/>
        </w:rPr>
        <w:t>e</w:t>
      </w:r>
      <w:r w:rsidRPr="00891F7C">
        <w:rPr>
          <w:b/>
          <w:bCs/>
        </w:rPr>
        <w:t>m?</w:t>
      </w:r>
    </w:p>
    <w:p w14:paraId="1684D458" w14:textId="3A57E10D" w:rsidR="005D2916" w:rsidRDefault="005D2916" w:rsidP="005D2916">
      <w:pPr>
        <w:jc w:val="both"/>
        <w:rPr>
          <w:sz w:val="20"/>
          <w:szCs w:val="20"/>
        </w:rPr>
      </w:pPr>
      <w:r w:rsidRPr="005D2916">
        <w:rPr>
          <w:sz w:val="20"/>
          <w:szCs w:val="20"/>
        </w:rPr>
        <w:t>Het probleem dat wij</w:t>
      </w:r>
      <w:r w:rsidR="00891F7C">
        <w:rPr>
          <w:sz w:val="20"/>
          <w:szCs w:val="20"/>
        </w:rPr>
        <w:t xml:space="preserve"> maar ook ProRail en NS hebben</w:t>
      </w:r>
      <w:r w:rsidRPr="005D2916">
        <w:rPr>
          <w:sz w:val="20"/>
          <w:szCs w:val="20"/>
        </w:rPr>
        <w:t xml:space="preserve"> is dat er jaarlijks een groot aantal zelfdoding voor de spoorwegen voorkom</w:t>
      </w:r>
      <w:r w:rsidR="00891F7C">
        <w:rPr>
          <w:sz w:val="20"/>
          <w:szCs w:val="20"/>
        </w:rPr>
        <w:t xml:space="preserve">en. </w:t>
      </w:r>
      <w:r w:rsidRPr="005D2916">
        <w:rPr>
          <w:sz w:val="20"/>
          <w:szCs w:val="20"/>
        </w:rPr>
        <w:t>Vanwege de hoge aantal zelfdodingen voor de spoorwegen kan er veel trauma’s en verdriet komen  aan de ouders/familieleden van de persoon maar ook de machinisten. Ook zijn de kosten van spoor suïcides hoog en willen wij dat verminderen.</w:t>
      </w:r>
      <w:r w:rsidR="004F5C94">
        <w:rPr>
          <w:sz w:val="20"/>
          <w:szCs w:val="20"/>
        </w:rPr>
        <w:t xml:space="preserve"> </w:t>
      </w:r>
      <w:r w:rsidR="00762E6E">
        <w:rPr>
          <w:sz w:val="20"/>
          <w:szCs w:val="20"/>
        </w:rPr>
        <w:t>veel reizigers hier last van maar ook machinisten en schoonmakers</w:t>
      </w:r>
      <w:r w:rsidR="004F5C94">
        <w:rPr>
          <w:sz w:val="20"/>
          <w:szCs w:val="20"/>
        </w:rPr>
        <w:t xml:space="preserve">, </w:t>
      </w:r>
      <w:r w:rsidR="004F5C94" w:rsidRPr="001679C8">
        <w:rPr>
          <w:sz w:val="20"/>
          <w:szCs w:val="20"/>
        </w:rPr>
        <w:t>omdat zei dit mogelijk kunnen meemaken en daardoor trauma’s kunnen oplopen.</w:t>
      </w:r>
    </w:p>
    <w:p w14:paraId="31426B08" w14:textId="1B9D6EE0" w:rsidR="00BC59D2" w:rsidRDefault="00BC59D2" w:rsidP="00BC59D2">
      <w:pPr>
        <w:jc w:val="both"/>
        <w:rPr>
          <w:sz w:val="20"/>
          <w:szCs w:val="20"/>
        </w:rPr>
      </w:pPr>
      <w:r w:rsidRPr="00BC59D2">
        <w:rPr>
          <w:sz w:val="20"/>
          <w:szCs w:val="20"/>
        </w:rPr>
        <w:t xml:space="preserve">Dit probleem bestaat als sinds de begin van het aanleggen van de spoor wegen omdat dit volgens veel mensen een makkelijke optie is om hun leven te eindigen. </w:t>
      </w:r>
      <w:r w:rsidR="0010528A">
        <w:rPr>
          <w:sz w:val="20"/>
          <w:szCs w:val="20"/>
        </w:rPr>
        <w:t>Daarom is dit een groot probleem omdat het al tientallen jaren bestaat en dus er te veel mensenlevens kwijt zijn geraakt door een te kort aan beveiliging/toezicht aan de spoorwegen. Als dit probleem niet opgelost kan worden blijven het aantal spoor suïcides toenemen. Wel is er in het verleden wat camera’s geplaats die 2</w:t>
      </w:r>
      <w:r w:rsidR="005B603F">
        <w:rPr>
          <w:sz w:val="20"/>
          <w:szCs w:val="20"/>
        </w:rPr>
        <w:t>4</w:t>
      </w:r>
      <w:r w:rsidR="0010528A">
        <w:rPr>
          <w:sz w:val="20"/>
          <w:szCs w:val="20"/>
        </w:rPr>
        <w:t>/</w:t>
      </w:r>
      <w:r w:rsidR="005B603F">
        <w:rPr>
          <w:sz w:val="20"/>
          <w:szCs w:val="20"/>
        </w:rPr>
        <w:t>7</w:t>
      </w:r>
      <w:r w:rsidR="0010528A">
        <w:rPr>
          <w:sz w:val="20"/>
          <w:szCs w:val="20"/>
        </w:rPr>
        <w:t xml:space="preserve"> door iemand gemonitord moet worden maar die zijn </w:t>
      </w:r>
      <w:r w:rsidR="00891F7C">
        <w:rPr>
          <w:sz w:val="20"/>
          <w:szCs w:val="20"/>
        </w:rPr>
        <w:t>merendeels</w:t>
      </w:r>
      <w:r w:rsidR="0010528A">
        <w:rPr>
          <w:sz w:val="20"/>
          <w:szCs w:val="20"/>
        </w:rPr>
        <w:t xml:space="preserve"> bedoeld om koperdiefstal te voorkomen.</w:t>
      </w:r>
    </w:p>
    <w:p w14:paraId="4FE4E258" w14:textId="19B090AC" w:rsidR="0010528A" w:rsidRDefault="0010528A" w:rsidP="00BC59D2">
      <w:pPr>
        <w:jc w:val="both"/>
        <w:rPr>
          <w:sz w:val="20"/>
          <w:szCs w:val="20"/>
        </w:rPr>
      </w:pPr>
      <w:r>
        <w:rPr>
          <w:sz w:val="20"/>
          <w:szCs w:val="20"/>
        </w:rPr>
        <w:t>Op dit moment is dit de grootste probleem die wij maar ook de ProRail en Ns hebben en dus willen wij al onze focus daarop richten</w:t>
      </w:r>
      <w:r w:rsidR="00891F7C">
        <w:rPr>
          <w:sz w:val="20"/>
          <w:szCs w:val="20"/>
        </w:rPr>
        <w:t>. Er zijn niet veel mensen die hier tegen dit oplossing zijn, omdat de camera’s alleen op de spoorwegen gericht zullen worden en dus ook geen schending van privacy is.</w:t>
      </w:r>
    </w:p>
    <w:p w14:paraId="78094640" w14:textId="54A67613" w:rsidR="00891F7C" w:rsidRDefault="0010528A" w:rsidP="00891F7C">
      <w:pPr>
        <w:jc w:val="both"/>
        <w:rPr>
          <w:b/>
          <w:bCs/>
          <w:sz w:val="20"/>
          <w:szCs w:val="20"/>
        </w:rPr>
      </w:pPr>
      <w:r w:rsidRPr="0010528A">
        <w:rPr>
          <w:b/>
          <w:bCs/>
          <w:sz w:val="20"/>
          <w:szCs w:val="20"/>
        </w:rPr>
        <w:t>Wat willen wij doen om dit te voorkomen?</w:t>
      </w:r>
    </w:p>
    <w:p w14:paraId="2402AA08" w14:textId="500A81F2" w:rsidR="00891F7C" w:rsidRPr="00D949C8" w:rsidRDefault="00891F7C" w:rsidP="00891F7C">
      <w:pPr>
        <w:jc w:val="both"/>
        <w:rPr>
          <w:sz w:val="20"/>
          <w:szCs w:val="20"/>
        </w:rPr>
      </w:pPr>
      <w:r w:rsidRPr="00D949C8">
        <w:rPr>
          <w:sz w:val="20"/>
          <w:szCs w:val="20"/>
        </w:rPr>
        <w:t xml:space="preserve">Wat wij hebben bedacht is om een camera (motion </w:t>
      </w:r>
      <w:proofErr w:type="spellStart"/>
      <w:r w:rsidRPr="00D949C8">
        <w:rPr>
          <w:sz w:val="20"/>
          <w:szCs w:val="20"/>
        </w:rPr>
        <w:t>detection</w:t>
      </w:r>
      <w:proofErr w:type="spellEnd"/>
      <w:r w:rsidRPr="00D949C8">
        <w:rPr>
          <w:sz w:val="20"/>
          <w:szCs w:val="20"/>
        </w:rPr>
        <w:t xml:space="preserve">) te plaatsen op de “Hotspots” van de Nederlandse spoorwegen maar ook op de vrije spoor omdat daar de meeste spoor suïcides voorkomen. Met behulp van </w:t>
      </w:r>
      <w:r w:rsidR="005B603F" w:rsidRPr="00D949C8">
        <w:rPr>
          <w:sz w:val="20"/>
          <w:szCs w:val="20"/>
        </w:rPr>
        <w:t>de</w:t>
      </w:r>
      <w:r w:rsidRPr="00D949C8">
        <w:rPr>
          <w:sz w:val="20"/>
          <w:szCs w:val="20"/>
        </w:rPr>
        <w:t xml:space="preserve"> camera’s kun je in ons interface bekijken waar in Nederland er een bewegingen gedetecteerd wordt zodat er direct actie ondernomen kan worden om de spoorwegen zo veilig mogelijk te kunnen maken. </w:t>
      </w:r>
      <w:r w:rsidR="005B603F" w:rsidRPr="00D949C8">
        <w:rPr>
          <w:sz w:val="20"/>
          <w:szCs w:val="20"/>
        </w:rPr>
        <w:t>De camera’s worden alleen gemonitord/bekeken als er een beweging wordt gedetecteerd (ontvang een notificatie) zodat er niet een extra persoon nodig is die 24/7 naar de beelden moet gaan kijken. Ook worden de camera’s goed beveiligd in een sterk</w:t>
      </w:r>
      <w:r w:rsidR="00D949C8" w:rsidRPr="00D949C8">
        <w:rPr>
          <w:sz w:val="20"/>
          <w:szCs w:val="20"/>
        </w:rPr>
        <w:t xml:space="preserve"> case zodat ze niet makkelijk kapot kunnen als er iets op gegooid wordt.</w:t>
      </w:r>
    </w:p>
    <w:p w14:paraId="3E27FE0D" w14:textId="629431A9" w:rsidR="00D949C8" w:rsidRDefault="00D949C8" w:rsidP="00891F7C">
      <w:pPr>
        <w:jc w:val="both"/>
        <w:rPr>
          <w:sz w:val="20"/>
          <w:szCs w:val="20"/>
        </w:rPr>
      </w:pPr>
      <w:r w:rsidRPr="00D949C8">
        <w:rPr>
          <w:sz w:val="20"/>
          <w:szCs w:val="20"/>
        </w:rPr>
        <w:t>Wel zal dit een hoop geld kosten om het door heel Nederland te implementeren maar die keuze ligt aan ProRail en/of NS, het kan mensenlevens redden en het monitoren van de spoorwegen simpeler maken.</w:t>
      </w:r>
    </w:p>
    <w:p w14:paraId="6A41FA15" w14:textId="0023E1BB" w:rsidR="00674370" w:rsidRDefault="00674370" w:rsidP="00891F7C">
      <w:pPr>
        <w:jc w:val="both"/>
        <w:rPr>
          <w:sz w:val="20"/>
          <w:szCs w:val="20"/>
        </w:rPr>
      </w:pPr>
    </w:p>
    <w:p w14:paraId="7B977E33" w14:textId="5A2B83B8" w:rsidR="00674370" w:rsidRPr="00674370" w:rsidRDefault="00674370" w:rsidP="00891F7C">
      <w:pPr>
        <w:jc w:val="both"/>
        <w:rPr>
          <w:sz w:val="20"/>
          <w:szCs w:val="20"/>
        </w:rPr>
      </w:pPr>
      <w:r w:rsidRPr="00674370">
        <w:rPr>
          <w:sz w:val="20"/>
          <w:szCs w:val="20"/>
        </w:rPr>
        <w:t xml:space="preserve">Bron: </w:t>
      </w:r>
      <w:hyperlink r:id="rId31" w:history="1">
        <w:r w:rsidRPr="00674370">
          <w:rPr>
            <w:rStyle w:val="Hyperlink"/>
            <w:sz w:val="20"/>
            <w:szCs w:val="20"/>
          </w:rPr>
          <w:t>https://www.prorail.nl/nieuws/suicidepreventie-lijkt-echt-te-helpen</w:t>
        </w:r>
      </w:hyperlink>
    </w:p>
    <w:p w14:paraId="12189095" w14:textId="696531EB" w:rsidR="00674370" w:rsidRPr="00674370" w:rsidRDefault="00674370" w:rsidP="00891F7C">
      <w:pPr>
        <w:jc w:val="both"/>
        <w:rPr>
          <w:sz w:val="20"/>
          <w:szCs w:val="20"/>
        </w:rPr>
      </w:pPr>
      <w:r w:rsidRPr="00674370">
        <w:rPr>
          <w:sz w:val="20"/>
          <w:szCs w:val="20"/>
        </w:rPr>
        <w:t xml:space="preserve">Bron 2: </w:t>
      </w:r>
      <w:hyperlink r:id="rId32" w:history="1">
        <w:r w:rsidRPr="00674370">
          <w:rPr>
            <w:rStyle w:val="Hyperlink"/>
            <w:sz w:val="20"/>
            <w:szCs w:val="20"/>
          </w:rPr>
          <w:t>https://opendata.cbs.nl/statline/#/CBS/nl/dataset/7022gza/table?fromstatweb</w:t>
        </w:r>
      </w:hyperlink>
    </w:p>
    <w:p w14:paraId="2BC08C62" w14:textId="728A927D" w:rsidR="005D2916" w:rsidRPr="00674370" w:rsidRDefault="005D2916" w:rsidP="005D2916">
      <w:r w:rsidRPr="00674370">
        <w:br w:type="page"/>
      </w:r>
    </w:p>
    <w:p w14:paraId="163113E9" w14:textId="2CCF6774" w:rsidR="001679C8" w:rsidRPr="005D2916" w:rsidRDefault="001679C8" w:rsidP="009E601A">
      <w:pPr>
        <w:pStyle w:val="Kop1"/>
        <w:rPr>
          <w:lang w:val="en-US"/>
        </w:rPr>
      </w:pPr>
      <w:bookmarkStart w:id="20" w:name="_Toc93044048"/>
      <w:r w:rsidRPr="005D2916">
        <w:rPr>
          <w:lang w:val="en-US"/>
        </w:rPr>
        <w:lastRenderedPageBreak/>
        <w:t>Business Model Canvas</w:t>
      </w:r>
      <w:r w:rsidR="00E30893" w:rsidRPr="005D2916">
        <w:rPr>
          <w:lang w:val="en-US"/>
        </w:rPr>
        <w:t>:</w:t>
      </w:r>
      <w:bookmarkEnd w:id="20"/>
    </w:p>
    <w:p w14:paraId="777ED250" w14:textId="77777777" w:rsidR="001679C8" w:rsidRDefault="00A7136D" w:rsidP="001679C8">
      <w:pPr>
        <w:keepNext/>
      </w:pPr>
      <w:r w:rsidRPr="005D2916">
        <w:rPr>
          <w:b/>
          <w:bCs/>
          <w:lang w:val="en-US"/>
        </w:rPr>
        <w:t xml:space="preserve"> </w:t>
      </w:r>
      <w:r w:rsidR="001679C8">
        <w:rPr>
          <w:b/>
          <w:bCs/>
          <w:noProof/>
          <w:lang w:val="en-US"/>
        </w:rPr>
        <w:drawing>
          <wp:inline distT="0" distB="0" distL="0" distR="0" wp14:anchorId="29439D14" wp14:editId="085B23B5">
            <wp:extent cx="5760720" cy="319024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190240"/>
                    </a:xfrm>
                    <a:prstGeom prst="rect">
                      <a:avLst/>
                    </a:prstGeom>
                  </pic:spPr>
                </pic:pic>
              </a:graphicData>
            </a:graphic>
          </wp:inline>
        </w:drawing>
      </w:r>
    </w:p>
    <w:p w14:paraId="1490C2AB" w14:textId="62C1FFA4" w:rsidR="00B05529" w:rsidRPr="001679C8" w:rsidRDefault="00AC6228" w:rsidP="001679C8">
      <w:pPr>
        <w:pStyle w:val="Bijschrift"/>
        <w:rPr>
          <w:b/>
          <w:bCs/>
        </w:rPr>
      </w:pPr>
      <w:r>
        <w:t>Prototype</w:t>
      </w:r>
      <w:r w:rsidR="001679C8">
        <w:t xml:space="preserve"> 1: Feedback gekregen tijdens online workshop van BMC</w:t>
      </w:r>
    </w:p>
    <w:p w14:paraId="1898DB64" w14:textId="7B9ADADB" w:rsidR="00AC6228" w:rsidRDefault="00A70F2C" w:rsidP="00AC6228">
      <w:pPr>
        <w:keepNext/>
      </w:pPr>
      <w:r>
        <w:rPr>
          <w:noProof/>
        </w:rPr>
        <w:drawing>
          <wp:inline distT="0" distB="0" distL="0" distR="0" wp14:anchorId="3A420BC9" wp14:editId="2B758E6D">
            <wp:extent cx="5760720" cy="321056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210560"/>
                    </a:xfrm>
                    <a:prstGeom prst="rect">
                      <a:avLst/>
                    </a:prstGeom>
                  </pic:spPr>
                </pic:pic>
              </a:graphicData>
            </a:graphic>
          </wp:inline>
        </w:drawing>
      </w:r>
    </w:p>
    <w:p w14:paraId="61CCA312" w14:textId="4DC39CEE" w:rsidR="00DE328F" w:rsidRPr="00AC6228" w:rsidRDefault="00AC6228" w:rsidP="00AC6228">
      <w:pPr>
        <w:pStyle w:val="Bijschrift"/>
        <w:rPr>
          <w:b/>
          <w:bCs/>
        </w:rPr>
      </w:pPr>
      <w:r w:rsidRPr="00AC6228">
        <w:t>Prototype 2: het BM</w:t>
      </w:r>
      <w:r>
        <w:t>C</w:t>
      </w:r>
      <w:r w:rsidRPr="00AC6228">
        <w:t xml:space="preserve"> gewijzigd </w:t>
      </w:r>
      <w:r>
        <w:t>aan de hand de feedback die ik heb gekregen</w:t>
      </w:r>
    </w:p>
    <w:p w14:paraId="747421ED" w14:textId="7AA44430" w:rsidR="001E109B" w:rsidRDefault="00E30893" w:rsidP="001E109B">
      <w:r w:rsidRPr="001E109B">
        <w:br w:type="page"/>
      </w:r>
    </w:p>
    <w:p w14:paraId="6DA56DDC" w14:textId="77777777" w:rsidR="006113C5" w:rsidRDefault="006113C5" w:rsidP="006113C5">
      <w:pPr>
        <w:pStyle w:val="Kop2"/>
      </w:pPr>
      <w:bookmarkStart w:id="21" w:name="_Toc93044049"/>
      <w:proofErr w:type="spellStart"/>
      <w:r>
        <w:lastRenderedPageBreak/>
        <w:t>Key</w:t>
      </w:r>
      <w:proofErr w:type="spellEnd"/>
      <w:r>
        <w:t xml:space="preserve"> Partners:</w:t>
      </w:r>
      <w:bookmarkEnd w:id="21"/>
    </w:p>
    <w:p w14:paraId="5749BD4F" w14:textId="610DBE76" w:rsidR="006113C5" w:rsidRPr="00296415" w:rsidRDefault="00D949C8" w:rsidP="006113C5">
      <w:pPr>
        <w:pStyle w:val="Lijstalinea"/>
        <w:numPr>
          <w:ilvl w:val="0"/>
          <w:numId w:val="20"/>
        </w:numPr>
        <w:rPr>
          <w:b/>
          <w:bCs/>
          <w:sz w:val="24"/>
          <w:szCs w:val="24"/>
          <w:lang w:val="en-US"/>
        </w:rPr>
      </w:pPr>
      <w:proofErr w:type="spellStart"/>
      <w:r w:rsidRPr="00296415">
        <w:rPr>
          <w:b/>
          <w:bCs/>
          <w:sz w:val="24"/>
          <w:szCs w:val="24"/>
          <w:lang w:val="en-US"/>
        </w:rPr>
        <w:t>ProRail</w:t>
      </w:r>
      <w:proofErr w:type="spellEnd"/>
      <w:r w:rsidRPr="00296415">
        <w:rPr>
          <w:b/>
          <w:bCs/>
          <w:sz w:val="24"/>
          <w:szCs w:val="24"/>
          <w:lang w:val="en-US"/>
        </w:rPr>
        <w:t>/NS</w:t>
      </w:r>
    </w:p>
    <w:p w14:paraId="1EBF149E" w14:textId="2893313C" w:rsidR="006113C5" w:rsidRPr="005C2C7E" w:rsidRDefault="005C2C7E">
      <w:r w:rsidRPr="005C2C7E">
        <w:t xml:space="preserve">ProRail en NS zijn beide onze hoofddoelgroepen. Ons product is bedacht om de spoorwegen veiliger te maken en om het aantal </w:t>
      </w:r>
      <w:r w:rsidR="007142A8" w:rsidRPr="005C2C7E">
        <w:t>suïcides</w:t>
      </w:r>
      <w:r w:rsidRPr="005C2C7E">
        <w:t xml:space="preserve"> voor het spoor te verminderen en daarom zijn ProRail en NS onze 1</w:t>
      </w:r>
      <w:r w:rsidRPr="005C2C7E">
        <w:rPr>
          <w:vertAlign w:val="superscript"/>
        </w:rPr>
        <w:t>e</w:t>
      </w:r>
      <w:r w:rsidRPr="005C2C7E">
        <w:t xml:space="preserve"> keuze hiervoor.</w:t>
      </w:r>
    </w:p>
    <w:p w14:paraId="76A015C3" w14:textId="2386BEF4" w:rsidR="006113C5" w:rsidRPr="00296415" w:rsidRDefault="006113C5" w:rsidP="006113C5">
      <w:pPr>
        <w:pStyle w:val="Lijstalinea"/>
        <w:numPr>
          <w:ilvl w:val="0"/>
          <w:numId w:val="20"/>
        </w:numPr>
        <w:rPr>
          <w:b/>
          <w:bCs/>
          <w:sz w:val="24"/>
          <w:szCs w:val="24"/>
          <w:lang w:val="en-US"/>
        </w:rPr>
      </w:pPr>
      <w:r w:rsidRPr="00296415">
        <w:rPr>
          <w:b/>
          <w:bCs/>
          <w:sz w:val="24"/>
          <w:szCs w:val="24"/>
          <w:lang w:val="en-US"/>
        </w:rPr>
        <w:t>Companies who will produce our product:</w:t>
      </w:r>
    </w:p>
    <w:p w14:paraId="03584A0C" w14:textId="63EF088C" w:rsidR="006113C5" w:rsidRPr="00682456" w:rsidRDefault="00682456">
      <w:r w:rsidRPr="00682456">
        <w:t>Bedrijven die ons product gaat produceren zodat er een groot aantal voorraad beschikbaar is.</w:t>
      </w:r>
    </w:p>
    <w:p w14:paraId="5B696753" w14:textId="17522005" w:rsidR="006113C5" w:rsidRPr="00296415" w:rsidRDefault="006113C5" w:rsidP="006113C5">
      <w:pPr>
        <w:pStyle w:val="Lijstalinea"/>
        <w:numPr>
          <w:ilvl w:val="0"/>
          <w:numId w:val="20"/>
        </w:numPr>
        <w:rPr>
          <w:b/>
          <w:bCs/>
          <w:sz w:val="24"/>
          <w:szCs w:val="24"/>
          <w:lang w:val="en-US"/>
        </w:rPr>
      </w:pPr>
      <w:r w:rsidRPr="00296415">
        <w:rPr>
          <w:b/>
          <w:bCs/>
          <w:sz w:val="24"/>
          <w:szCs w:val="24"/>
          <w:lang w:val="en-US"/>
        </w:rPr>
        <w:t>Companies who need or want a person motion detection Security camera:</w:t>
      </w:r>
    </w:p>
    <w:p w14:paraId="18FA7A8A" w14:textId="03FFBBE8" w:rsidR="006113C5" w:rsidRPr="00682456" w:rsidRDefault="00682456">
      <w:r w:rsidRPr="00682456">
        <w:t xml:space="preserve">Bedrijven die motion </w:t>
      </w:r>
      <w:proofErr w:type="spellStart"/>
      <w:r w:rsidRPr="00682456">
        <w:t>detection</w:t>
      </w:r>
      <w:proofErr w:type="spellEnd"/>
      <w:r w:rsidRPr="00682456">
        <w:t xml:space="preserve"> camera’s nodig hebben voor hun beveiliging, dan kun je denken aan bedrijven die willen weten of er iemand is ingebroken na sluitingstijd. Dit is onze subdoelgroep.</w:t>
      </w:r>
    </w:p>
    <w:p w14:paraId="058D71FE" w14:textId="1F48ED6E" w:rsidR="006113C5" w:rsidRPr="00296415" w:rsidRDefault="006113C5" w:rsidP="006113C5">
      <w:pPr>
        <w:pStyle w:val="Lijstalinea"/>
        <w:numPr>
          <w:ilvl w:val="0"/>
          <w:numId w:val="20"/>
        </w:numPr>
        <w:rPr>
          <w:b/>
          <w:bCs/>
          <w:sz w:val="24"/>
          <w:szCs w:val="24"/>
          <w:lang w:val="en-US"/>
        </w:rPr>
      </w:pPr>
      <w:r w:rsidRPr="00296415">
        <w:rPr>
          <w:b/>
          <w:bCs/>
          <w:sz w:val="24"/>
          <w:szCs w:val="24"/>
          <w:lang w:val="en-US"/>
        </w:rPr>
        <w:t>railway telephone exchanges:</w:t>
      </w:r>
    </w:p>
    <w:p w14:paraId="4BC957A6" w14:textId="4A86D3EA" w:rsidR="006113C5" w:rsidRPr="00296415" w:rsidRDefault="00296415">
      <w:r w:rsidRPr="00296415">
        <w:t>Dit zijn de telefooncentrales d</w:t>
      </w:r>
      <w:r>
        <w:t>ie wij (ons systeem) informeren als er een beweging gedetecteerd wordt zodat zei direct actie kunnen ondernemen.</w:t>
      </w:r>
    </w:p>
    <w:p w14:paraId="5F02689F" w14:textId="77777777" w:rsidR="00296415" w:rsidRPr="00296415" w:rsidRDefault="00296415"/>
    <w:p w14:paraId="2CB759EC" w14:textId="77777777" w:rsidR="006113C5" w:rsidRPr="006113C5" w:rsidRDefault="006113C5" w:rsidP="006113C5">
      <w:pPr>
        <w:pStyle w:val="Kop2"/>
        <w:rPr>
          <w:lang w:val="en-US"/>
        </w:rPr>
      </w:pPr>
      <w:bookmarkStart w:id="22" w:name="_Toc93044050"/>
      <w:r w:rsidRPr="006113C5">
        <w:rPr>
          <w:lang w:val="en-US"/>
        </w:rPr>
        <w:t>Key Activities:</w:t>
      </w:r>
      <w:bookmarkEnd w:id="22"/>
      <w:r w:rsidRPr="006113C5">
        <w:rPr>
          <w:lang w:val="en-US"/>
        </w:rPr>
        <w:t xml:space="preserve"> </w:t>
      </w:r>
    </w:p>
    <w:p w14:paraId="033E57CB" w14:textId="15A85D84" w:rsidR="006113C5" w:rsidRPr="00296415" w:rsidRDefault="006113C5" w:rsidP="006113C5">
      <w:pPr>
        <w:pStyle w:val="Lijstalinea"/>
        <w:numPr>
          <w:ilvl w:val="0"/>
          <w:numId w:val="21"/>
        </w:numPr>
        <w:rPr>
          <w:b/>
          <w:bCs/>
          <w:sz w:val="24"/>
          <w:szCs w:val="24"/>
          <w:lang w:val="en-US"/>
        </w:rPr>
      </w:pPr>
      <w:r w:rsidRPr="00296415">
        <w:rPr>
          <w:b/>
          <w:bCs/>
          <w:sz w:val="24"/>
          <w:szCs w:val="24"/>
          <w:lang w:val="en-US"/>
        </w:rPr>
        <w:t>Promotion of Service:</w:t>
      </w:r>
    </w:p>
    <w:p w14:paraId="77185A3B" w14:textId="3CFDCCBE" w:rsidR="006113C5" w:rsidRPr="007142A8" w:rsidRDefault="007142A8">
      <w:r w:rsidRPr="007142A8">
        <w:t xml:space="preserve">Het bekend maken van ons product doormiddel van reclames, bijeenkomsten en personal </w:t>
      </w:r>
      <w:proofErr w:type="spellStart"/>
      <w:r w:rsidRPr="007142A8">
        <w:t>interac</w:t>
      </w:r>
      <w:r>
        <w:t>tions</w:t>
      </w:r>
      <w:proofErr w:type="spellEnd"/>
      <w:r>
        <w:t>.</w:t>
      </w:r>
    </w:p>
    <w:p w14:paraId="0562479C" w14:textId="3832BADF" w:rsidR="006113C5" w:rsidRPr="00296415" w:rsidRDefault="00682456" w:rsidP="006113C5">
      <w:pPr>
        <w:pStyle w:val="Lijstalinea"/>
        <w:numPr>
          <w:ilvl w:val="0"/>
          <w:numId w:val="21"/>
        </w:numPr>
        <w:rPr>
          <w:b/>
          <w:bCs/>
          <w:sz w:val="24"/>
          <w:szCs w:val="24"/>
          <w:lang w:val="en-US"/>
        </w:rPr>
      </w:pPr>
      <w:r w:rsidRPr="00296415">
        <w:rPr>
          <w:b/>
          <w:bCs/>
          <w:sz w:val="24"/>
          <w:szCs w:val="24"/>
          <w:lang w:val="en-US"/>
        </w:rPr>
        <w:t>Continuous</w:t>
      </w:r>
      <w:r w:rsidR="006113C5" w:rsidRPr="00296415">
        <w:rPr>
          <w:b/>
          <w:bCs/>
          <w:sz w:val="24"/>
          <w:szCs w:val="24"/>
          <w:lang w:val="en-US"/>
        </w:rPr>
        <w:t xml:space="preserve"> development of platform and services:</w:t>
      </w:r>
    </w:p>
    <w:p w14:paraId="5083DB80" w14:textId="233A6FFC" w:rsidR="006113C5" w:rsidRPr="00330871" w:rsidRDefault="00330871">
      <w:r w:rsidRPr="00330871">
        <w:t xml:space="preserve">Met </w:t>
      </w:r>
      <w:proofErr w:type="spellStart"/>
      <w:r w:rsidRPr="00330871">
        <w:t>continuous</w:t>
      </w:r>
      <w:proofErr w:type="spellEnd"/>
      <w:r w:rsidRPr="00330871">
        <w:t xml:space="preserve"> development wordt er bedoeld dat het systeem altijd geüpdatet wordt (patch updates, design verbeteringen ect.)</w:t>
      </w:r>
      <w:r>
        <w:t>.</w:t>
      </w:r>
    </w:p>
    <w:p w14:paraId="66ECDEB5" w14:textId="0B153711" w:rsidR="006113C5" w:rsidRPr="00296415" w:rsidRDefault="006113C5" w:rsidP="006113C5">
      <w:pPr>
        <w:pStyle w:val="Lijstalinea"/>
        <w:numPr>
          <w:ilvl w:val="0"/>
          <w:numId w:val="21"/>
        </w:numPr>
        <w:rPr>
          <w:b/>
          <w:bCs/>
          <w:sz w:val="24"/>
          <w:szCs w:val="24"/>
        </w:rPr>
      </w:pPr>
      <w:proofErr w:type="spellStart"/>
      <w:r w:rsidRPr="00296415">
        <w:rPr>
          <w:b/>
          <w:bCs/>
          <w:sz w:val="24"/>
          <w:szCs w:val="24"/>
        </w:rPr>
        <w:t>Troubleshooting</w:t>
      </w:r>
      <w:proofErr w:type="spellEnd"/>
      <w:r w:rsidRPr="00296415">
        <w:rPr>
          <w:b/>
          <w:bCs/>
          <w:sz w:val="24"/>
          <w:szCs w:val="24"/>
        </w:rPr>
        <w:t xml:space="preserve"> </w:t>
      </w:r>
      <w:proofErr w:type="spellStart"/>
      <w:r w:rsidRPr="00296415">
        <w:rPr>
          <w:b/>
          <w:bCs/>
          <w:sz w:val="24"/>
          <w:szCs w:val="24"/>
        </w:rPr>
        <w:t>for</w:t>
      </w:r>
      <w:proofErr w:type="spellEnd"/>
      <w:r w:rsidRPr="00296415">
        <w:rPr>
          <w:b/>
          <w:bCs/>
          <w:sz w:val="24"/>
          <w:szCs w:val="24"/>
        </w:rPr>
        <w:t xml:space="preserve"> </w:t>
      </w:r>
      <w:proofErr w:type="spellStart"/>
      <w:r w:rsidR="00682456" w:rsidRPr="00296415">
        <w:rPr>
          <w:b/>
          <w:bCs/>
          <w:sz w:val="24"/>
          <w:szCs w:val="24"/>
        </w:rPr>
        <w:t>customers</w:t>
      </w:r>
      <w:proofErr w:type="spellEnd"/>
      <w:r w:rsidRPr="00296415">
        <w:rPr>
          <w:b/>
          <w:bCs/>
          <w:sz w:val="24"/>
          <w:szCs w:val="24"/>
        </w:rPr>
        <w:t>:</w:t>
      </w:r>
    </w:p>
    <w:p w14:paraId="31FF4D49" w14:textId="7F560CEA" w:rsidR="006113C5" w:rsidRPr="00330871" w:rsidRDefault="00330871">
      <w:r>
        <w:t>Als klanten problemen hebben met het systeem kunnen zei altijd contact opnemen met ons Tech Team (IT) zodat het probleem z.s.m. opgelost kan worden.</w:t>
      </w:r>
    </w:p>
    <w:p w14:paraId="6129829B" w14:textId="77777777" w:rsidR="00296415" w:rsidRPr="00330871" w:rsidRDefault="00296415"/>
    <w:p w14:paraId="102D7164" w14:textId="77777777" w:rsidR="006113C5" w:rsidRPr="006113C5" w:rsidRDefault="006113C5" w:rsidP="006113C5">
      <w:pPr>
        <w:pStyle w:val="Kop2"/>
        <w:rPr>
          <w:lang w:val="en-US"/>
        </w:rPr>
      </w:pPr>
      <w:bookmarkStart w:id="23" w:name="_Toc93044051"/>
      <w:r w:rsidRPr="006113C5">
        <w:rPr>
          <w:lang w:val="en-US"/>
        </w:rPr>
        <w:t>Key recourses:</w:t>
      </w:r>
      <w:bookmarkEnd w:id="23"/>
    </w:p>
    <w:p w14:paraId="0727BD10" w14:textId="72499922" w:rsidR="00330871" w:rsidRPr="00330871" w:rsidRDefault="006113C5" w:rsidP="00330871">
      <w:pPr>
        <w:pStyle w:val="Lijstalinea"/>
        <w:numPr>
          <w:ilvl w:val="0"/>
          <w:numId w:val="22"/>
        </w:numPr>
        <w:rPr>
          <w:b/>
          <w:bCs/>
          <w:sz w:val="24"/>
          <w:szCs w:val="24"/>
          <w:lang w:val="en-US"/>
        </w:rPr>
      </w:pPr>
      <w:r w:rsidRPr="00296415">
        <w:rPr>
          <w:b/>
          <w:bCs/>
          <w:sz w:val="24"/>
          <w:szCs w:val="24"/>
          <w:lang w:val="en-US"/>
        </w:rPr>
        <w:t>Human resources:</w:t>
      </w:r>
    </w:p>
    <w:p w14:paraId="198F04B0" w14:textId="4167AEB5" w:rsidR="006113C5" w:rsidRPr="00330871" w:rsidRDefault="00330871" w:rsidP="00330871">
      <w:pPr>
        <w:pStyle w:val="Lijstalinea"/>
        <w:numPr>
          <w:ilvl w:val="0"/>
          <w:numId w:val="6"/>
        </w:numPr>
      </w:pPr>
      <w:r w:rsidRPr="00330871">
        <w:t>Compensatie en voordelen</w:t>
      </w:r>
    </w:p>
    <w:p w14:paraId="41A63596" w14:textId="276A9F51" w:rsidR="00330871" w:rsidRPr="00330871" w:rsidRDefault="00330871" w:rsidP="00330871">
      <w:pPr>
        <w:pStyle w:val="Lijstalinea"/>
        <w:numPr>
          <w:ilvl w:val="0"/>
          <w:numId w:val="6"/>
        </w:numPr>
      </w:pPr>
      <w:r w:rsidRPr="00330871">
        <w:t>Werving en personeel.</w:t>
      </w:r>
    </w:p>
    <w:p w14:paraId="406EA43E" w14:textId="25A2DE15" w:rsidR="00330871" w:rsidRPr="00330871" w:rsidRDefault="00330871" w:rsidP="00330871">
      <w:pPr>
        <w:pStyle w:val="Lijstalinea"/>
        <w:numPr>
          <w:ilvl w:val="0"/>
          <w:numId w:val="6"/>
        </w:numPr>
      </w:pPr>
      <w:r w:rsidRPr="00330871">
        <w:t>Veiligheid en naleving.</w:t>
      </w:r>
    </w:p>
    <w:p w14:paraId="742E8EFD" w14:textId="020D1EC1" w:rsidR="00330871" w:rsidRPr="00330871" w:rsidRDefault="00330871" w:rsidP="00330871">
      <w:pPr>
        <w:pStyle w:val="Lijstalinea"/>
        <w:numPr>
          <w:ilvl w:val="0"/>
          <w:numId w:val="6"/>
        </w:numPr>
      </w:pPr>
      <w:r w:rsidRPr="00330871">
        <w:t>Training en ontwikkeling.</w:t>
      </w:r>
    </w:p>
    <w:p w14:paraId="578D4325" w14:textId="33DC0CA6" w:rsidR="00330871" w:rsidRPr="00330871" w:rsidRDefault="00330871" w:rsidP="00330871">
      <w:pPr>
        <w:pStyle w:val="Lijstalinea"/>
        <w:numPr>
          <w:ilvl w:val="0"/>
          <w:numId w:val="6"/>
        </w:numPr>
      </w:pPr>
      <w:r w:rsidRPr="00330871">
        <w:t>Talentmanagement.</w:t>
      </w:r>
    </w:p>
    <w:p w14:paraId="1BDE164C" w14:textId="77777777" w:rsidR="00330871" w:rsidRPr="00330871" w:rsidRDefault="00330871" w:rsidP="00330871">
      <w:pPr>
        <w:pStyle w:val="Lijstalinea"/>
        <w:rPr>
          <w:lang w:val="en-US"/>
        </w:rPr>
      </w:pPr>
    </w:p>
    <w:p w14:paraId="16D0494C" w14:textId="4E615634" w:rsidR="006113C5" w:rsidRPr="00296415" w:rsidRDefault="006113C5" w:rsidP="006113C5">
      <w:pPr>
        <w:pStyle w:val="Lijstalinea"/>
        <w:numPr>
          <w:ilvl w:val="0"/>
          <w:numId w:val="22"/>
        </w:numPr>
        <w:rPr>
          <w:b/>
          <w:bCs/>
          <w:sz w:val="24"/>
          <w:szCs w:val="24"/>
          <w:lang w:val="en-US"/>
        </w:rPr>
      </w:pPr>
      <w:r w:rsidRPr="00296415">
        <w:rPr>
          <w:b/>
          <w:bCs/>
          <w:sz w:val="24"/>
          <w:szCs w:val="24"/>
          <w:lang w:val="en-US"/>
        </w:rPr>
        <w:t>Motion-detection camera's:</w:t>
      </w:r>
    </w:p>
    <w:p w14:paraId="067A6E15" w14:textId="6AD91FF6" w:rsidR="00296415" w:rsidRPr="00330871" w:rsidRDefault="00330871">
      <w:r w:rsidRPr="00330871">
        <w:t>De camera’s die nodig z</w:t>
      </w:r>
      <w:r>
        <w:t>ijn om ons systeem te kunnen gebruiken</w:t>
      </w:r>
      <w:r w:rsidR="00296415" w:rsidRPr="00330871">
        <w:br w:type="page"/>
      </w:r>
    </w:p>
    <w:p w14:paraId="01A50374" w14:textId="7CD2CE5F" w:rsidR="006113C5" w:rsidRPr="006113C5" w:rsidRDefault="006113C5" w:rsidP="006113C5">
      <w:pPr>
        <w:pStyle w:val="Kop2"/>
        <w:rPr>
          <w:lang w:val="en-US"/>
        </w:rPr>
      </w:pPr>
      <w:bookmarkStart w:id="24" w:name="_Toc93044052"/>
      <w:r w:rsidRPr="006113C5">
        <w:rPr>
          <w:lang w:val="en-US"/>
        </w:rPr>
        <w:lastRenderedPageBreak/>
        <w:t>Key Propositions:</w:t>
      </w:r>
      <w:bookmarkEnd w:id="24"/>
    </w:p>
    <w:p w14:paraId="4610856B" w14:textId="396AEDC9" w:rsidR="006113C5" w:rsidRPr="00296415" w:rsidRDefault="006113C5" w:rsidP="006113C5">
      <w:pPr>
        <w:pStyle w:val="Lijstalinea"/>
        <w:numPr>
          <w:ilvl w:val="0"/>
          <w:numId w:val="23"/>
        </w:numPr>
        <w:rPr>
          <w:b/>
          <w:bCs/>
          <w:sz w:val="24"/>
          <w:szCs w:val="24"/>
          <w:lang w:val="en-US"/>
        </w:rPr>
      </w:pPr>
      <w:r w:rsidRPr="00296415">
        <w:rPr>
          <w:b/>
          <w:bCs/>
          <w:sz w:val="24"/>
          <w:szCs w:val="24"/>
          <w:lang w:val="en-US"/>
        </w:rPr>
        <w:t>Accessibility: Universal Application:</w:t>
      </w:r>
    </w:p>
    <w:p w14:paraId="563108F1" w14:textId="6E4A617E" w:rsidR="006113C5" w:rsidRPr="00130469" w:rsidRDefault="00D574F8">
      <w:r w:rsidRPr="00130469">
        <w:t xml:space="preserve">Ons system is compatible </w:t>
      </w:r>
      <w:r w:rsidR="00266229" w:rsidRPr="00130469">
        <w:t>in Windows maar ook MAC Os en in de toekomst ook in Android en IOS</w:t>
      </w:r>
      <w:r w:rsidR="00130469" w:rsidRPr="00130469">
        <w:t>.</w:t>
      </w:r>
    </w:p>
    <w:p w14:paraId="18F3C59F" w14:textId="42CAD334" w:rsidR="006113C5" w:rsidRPr="00296415" w:rsidRDefault="006113C5" w:rsidP="006113C5">
      <w:pPr>
        <w:pStyle w:val="Lijstalinea"/>
        <w:numPr>
          <w:ilvl w:val="0"/>
          <w:numId w:val="23"/>
        </w:numPr>
        <w:rPr>
          <w:b/>
          <w:bCs/>
          <w:sz w:val="24"/>
          <w:szCs w:val="24"/>
          <w:lang w:val="en-US"/>
        </w:rPr>
      </w:pPr>
      <w:r w:rsidRPr="00296415">
        <w:rPr>
          <w:b/>
          <w:bCs/>
          <w:sz w:val="24"/>
          <w:szCs w:val="24"/>
          <w:lang w:val="en-US"/>
        </w:rPr>
        <w:t>more and simple overview about the railways:</w:t>
      </w:r>
    </w:p>
    <w:p w14:paraId="7A154DAD" w14:textId="0B8F8F1B" w:rsidR="006113C5" w:rsidRPr="00130469" w:rsidRDefault="00130469">
      <w:r w:rsidRPr="00130469">
        <w:t xml:space="preserve">Een simpelere overzicht van de spoorwegen met behulp van ons motion </w:t>
      </w:r>
      <w:proofErr w:type="spellStart"/>
      <w:r w:rsidRPr="00130469">
        <w:t>detection</w:t>
      </w:r>
      <w:proofErr w:type="spellEnd"/>
      <w:r w:rsidRPr="00130469">
        <w:t xml:space="preserve"> camera’s en systeem.</w:t>
      </w:r>
    </w:p>
    <w:p w14:paraId="4421D2DB" w14:textId="78F61297" w:rsidR="006113C5" w:rsidRPr="00296415" w:rsidRDefault="006113C5" w:rsidP="006113C5">
      <w:pPr>
        <w:pStyle w:val="Lijstalinea"/>
        <w:numPr>
          <w:ilvl w:val="0"/>
          <w:numId w:val="23"/>
        </w:numPr>
        <w:rPr>
          <w:b/>
          <w:bCs/>
          <w:sz w:val="24"/>
          <w:szCs w:val="24"/>
        </w:rPr>
      </w:pPr>
      <w:r w:rsidRPr="00296415">
        <w:rPr>
          <w:b/>
          <w:bCs/>
          <w:sz w:val="24"/>
          <w:szCs w:val="24"/>
        </w:rPr>
        <w:t>Simple UI:</w:t>
      </w:r>
    </w:p>
    <w:p w14:paraId="74E89CEB" w14:textId="1228B92E" w:rsidR="006113C5" w:rsidRDefault="00130469">
      <w:r w:rsidRPr="00130469">
        <w:t>Een Simpele interface van o</w:t>
      </w:r>
      <w:r>
        <w:t>ns systeem zodat het gebruiksvriendelijk is voor de gebruikers (klant)</w:t>
      </w:r>
    </w:p>
    <w:p w14:paraId="3F54DFEB" w14:textId="377555C1" w:rsidR="00AD00C7" w:rsidRPr="00AD00C7" w:rsidRDefault="00AD00C7" w:rsidP="00AD00C7">
      <w:pPr>
        <w:pStyle w:val="Lijstalinea"/>
        <w:numPr>
          <w:ilvl w:val="0"/>
          <w:numId w:val="31"/>
        </w:numPr>
        <w:rPr>
          <w:b/>
          <w:bCs/>
          <w:lang w:val="en-US"/>
        </w:rPr>
      </w:pPr>
      <w:r w:rsidRPr="00AD00C7">
        <w:rPr>
          <w:b/>
          <w:bCs/>
          <w:lang w:val="en-US"/>
        </w:rPr>
        <w:t>One of the only ones</w:t>
      </w:r>
    </w:p>
    <w:p w14:paraId="2B678F6D" w14:textId="7AF09F80" w:rsidR="00AD00C7" w:rsidRDefault="00AD00C7" w:rsidP="00AD00C7">
      <w:r w:rsidRPr="00AD00C7">
        <w:t>Ons innovatie is nog n</w:t>
      </w:r>
      <w:r>
        <w:t>ooit eerder gebruikt of uitgevoerd in Nederland en dus daarom is het een one of a kind.</w:t>
      </w:r>
    </w:p>
    <w:p w14:paraId="7C23DAD9" w14:textId="77777777" w:rsidR="00AD00C7" w:rsidRPr="00AD00C7" w:rsidRDefault="00AD00C7" w:rsidP="00AD00C7"/>
    <w:p w14:paraId="52194479" w14:textId="19F6F294" w:rsidR="006113C5" w:rsidRPr="006113C5" w:rsidRDefault="006113C5" w:rsidP="006113C5">
      <w:pPr>
        <w:pStyle w:val="Kop2"/>
        <w:rPr>
          <w:lang w:val="en-US"/>
        </w:rPr>
      </w:pPr>
      <w:bookmarkStart w:id="25" w:name="_Toc93044053"/>
      <w:r w:rsidRPr="006113C5">
        <w:rPr>
          <w:lang w:val="en-US"/>
        </w:rPr>
        <w:t>Customer Relationships:</w:t>
      </w:r>
      <w:bookmarkEnd w:id="25"/>
    </w:p>
    <w:p w14:paraId="31C4DD3A" w14:textId="3B83DF2F" w:rsidR="006113C5" w:rsidRPr="00296415" w:rsidRDefault="006113C5" w:rsidP="006113C5">
      <w:pPr>
        <w:pStyle w:val="Lijstalinea"/>
        <w:numPr>
          <w:ilvl w:val="0"/>
          <w:numId w:val="24"/>
        </w:numPr>
        <w:rPr>
          <w:b/>
          <w:bCs/>
          <w:sz w:val="24"/>
          <w:szCs w:val="24"/>
          <w:lang w:val="en-US"/>
        </w:rPr>
      </w:pPr>
      <w:r w:rsidRPr="00296415">
        <w:rPr>
          <w:b/>
          <w:bCs/>
          <w:sz w:val="24"/>
          <w:szCs w:val="24"/>
          <w:lang w:val="en-US"/>
        </w:rPr>
        <w:t>Tech support:</w:t>
      </w:r>
    </w:p>
    <w:p w14:paraId="4D15E91D" w14:textId="43874A62" w:rsidR="006113C5" w:rsidRPr="007142A8" w:rsidRDefault="007142A8">
      <w:r w:rsidRPr="007142A8">
        <w:t>Klanten kunnen een 7:00 t/m 20:00 of een 24/7 support optie aanvragen (de 24/7 support optie zal €350,00 extra per jaar kosten)</w:t>
      </w:r>
    </w:p>
    <w:p w14:paraId="7759E8DA" w14:textId="61F54071" w:rsidR="006113C5" w:rsidRPr="00296415" w:rsidRDefault="006113C5" w:rsidP="006113C5">
      <w:pPr>
        <w:pStyle w:val="Lijstalinea"/>
        <w:numPr>
          <w:ilvl w:val="0"/>
          <w:numId w:val="24"/>
        </w:numPr>
        <w:rPr>
          <w:b/>
          <w:bCs/>
          <w:sz w:val="24"/>
          <w:szCs w:val="24"/>
        </w:rPr>
      </w:pPr>
      <w:r w:rsidRPr="00296415">
        <w:rPr>
          <w:b/>
          <w:bCs/>
          <w:sz w:val="24"/>
          <w:szCs w:val="24"/>
        </w:rPr>
        <w:t xml:space="preserve">personal </w:t>
      </w:r>
      <w:proofErr w:type="spellStart"/>
      <w:r w:rsidRPr="00296415">
        <w:rPr>
          <w:b/>
          <w:bCs/>
          <w:sz w:val="24"/>
          <w:szCs w:val="24"/>
        </w:rPr>
        <w:t>interactions</w:t>
      </w:r>
      <w:proofErr w:type="spellEnd"/>
      <w:r w:rsidRPr="00296415">
        <w:rPr>
          <w:b/>
          <w:bCs/>
          <w:sz w:val="24"/>
          <w:szCs w:val="24"/>
        </w:rPr>
        <w:t xml:space="preserve"> (Meetings</w:t>
      </w:r>
      <w:r w:rsidR="00AD00C7">
        <w:rPr>
          <w:b/>
          <w:bCs/>
          <w:sz w:val="24"/>
          <w:szCs w:val="24"/>
        </w:rPr>
        <w:t>/bijeenkomsten</w:t>
      </w:r>
      <w:r w:rsidRPr="00296415">
        <w:rPr>
          <w:b/>
          <w:bCs/>
          <w:sz w:val="24"/>
          <w:szCs w:val="24"/>
        </w:rPr>
        <w:t>):</w:t>
      </w:r>
    </w:p>
    <w:p w14:paraId="0A52362D" w14:textId="52ED76BA" w:rsidR="006113C5" w:rsidRPr="00AD00C7" w:rsidRDefault="00AD00C7" w:rsidP="006113C5">
      <w:r w:rsidRPr="00AD00C7">
        <w:t>Om met onze klanten te communiceren plannen wij meetings en/of bijeenkomsten om samen te kijken wat de status is van wat er geïmplementeerd is.</w:t>
      </w:r>
    </w:p>
    <w:p w14:paraId="3333E5A7" w14:textId="77777777" w:rsidR="00296415" w:rsidRPr="006113C5" w:rsidRDefault="00296415" w:rsidP="006113C5">
      <w:pPr>
        <w:rPr>
          <w:b/>
          <w:bCs/>
        </w:rPr>
      </w:pPr>
    </w:p>
    <w:p w14:paraId="6EAA2C4F" w14:textId="4430A8D2" w:rsidR="006113C5" w:rsidRPr="006113C5" w:rsidRDefault="006113C5" w:rsidP="006113C5">
      <w:pPr>
        <w:pStyle w:val="Kop2"/>
        <w:rPr>
          <w:lang w:val="en-US"/>
        </w:rPr>
      </w:pPr>
      <w:bookmarkStart w:id="26" w:name="_Toc93044054"/>
      <w:r w:rsidRPr="006113C5">
        <w:rPr>
          <w:lang w:val="en-US"/>
        </w:rPr>
        <w:t>Channels:</w:t>
      </w:r>
      <w:bookmarkEnd w:id="26"/>
    </w:p>
    <w:p w14:paraId="19C95D81" w14:textId="72A6EDBD" w:rsidR="006113C5" w:rsidRPr="00296415" w:rsidRDefault="006113C5" w:rsidP="006113C5">
      <w:pPr>
        <w:pStyle w:val="Lijstalinea"/>
        <w:numPr>
          <w:ilvl w:val="0"/>
          <w:numId w:val="25"/>
        </w:numPr>
        <w:rPr>
          <w:b/>
          <w:bCs/>
          <w:sz w:val="24"/>
          <w:szCs w:val="24"/>
          <w:lang w:val="en-US"/>
        </w:rPr>
      </w:pPr>
      <w:r w:rsidRPr="00296415">
        <w:rPr>
          <w:b/>
          <w:bCs/>
          <w:sz w:val="24"/>
          <w:szCs w:val="24"/>
          <w:lang w:val="en-US"/>
        </w:rPr>
        <w:t>Online:</w:t>
      </w:r>
    </w:p>
    <w:p w14:paraId="08FB6785" w14:textId="6D967381" w:rsidR="006113C5" w:rsidRPr="00AD00C7" w:rsidRDefault="00AD00C7">
      <w:r w:rsidRPr="00AD00C7">
        <w:t>Alles kan online geregeld worden maar ook met een van onze personeel als dat gevraagd wordt</w:t>
      </w:r>
    </w:p>
    <w:p w14:paraId="50D0489B" w14:textId="44943428" w:rsidR="006113C5" w:rsidRPr="00296415" w:rsidRDefault="00AD00C7" w:rsidP="006113C5">
      <w:pPr>
        <w:pStyle w:val="Lijstalinea"/>
        <w:numPr>
          <w:ilvl w:val="0"/>
          <w:numId w:val="25"/>
        </w:numPr>
        <w:rPr>
          <w:b/>
          <w:bCs/>
          <w:sz w:val="24"/>
          <w:szCs w:val="24"/>
        </w:rPr>
      </w:pPr>
      <w:r>
        <w:rPr>
          <w:b/>
          <w:bCs/>
          <w:sz w:val="24"/>
          <w:szCs w:val="24"/>
        </w:rPr>
        <w:t>Direct Headquarters</w:t>
      </w:r>
      <w:r w:rsidR="006113C5" w:rsidRPr="00296415">
        <w:rPr>
          <w:b/>
          <w:bCs/>
          <w:sz w:val="24"/>
          <w:szCs w:val="24"/>
        </w:rPr>
        <w:t>:</w:t>
      </w:r>
    </w:p>
    <w:p w14:paraId="614FB65A" w14:textId="15ABC492" w:rsidR="006113C5" w:rsidRPr="00AD00C7" w:rsidRDefault="00AD00C7">
      <w:r w:rsidRPr="00AD00C7">
        <w:t>(toekomstige)klanten kunnen bij o</w:t>
      </w:r>
      <w:r>
        <w:t>nze headquarters terecht als zei problemen en/of vragen hebben over ons product</w:t>
      </w:r>
      <w:r w:rsidR="00C32A69">
        <w:t>.</w:t>
      </w:r>
    </w:p>
    <w:p w14:paraId="770C2D39" w14:textId="0FA11E66" w:rsidR="00296415" w:rsidRDefault="00AD00C7" w:rsidP="00C32A69">
      <w:pPr>
        <w:pStyle w:val="Lijstalinea"/>
        <w:numPr>
          <w:ilvl w:val="0"/>
          <w:numId w:val="31"/>
        </w:numPr>
      </w:pPr>
      <w:proofErr w:type="spellStart"/>
      <w:r>
        <w:t>Social</w:t>
      </w:r>
      <w:proofErr w:type="spellEnd"/>
      <w:r>
        <w:t xml:space="preserve"> Media:</w:t>
      </w:r>
    </w:p>
    <w:p w14:paraId="3317ED9F" w14:textId="259FA045" w:rsidR="00C32A69" w:rsidRDefault="00C32A69">
      <w:pPr>
        <w:rPr>
          <w:lang w:val="it-IT"/>
        </w:rPr>
      </w:pPr>
      <w:proofErr w:type="spellStart"/>
      <w:r w:rsidRPr="00C32A69">
        <w:rPr>
          <w:lang w:val="it-IT"/>
        </w:rPr>
        <w:t>Ons</w:t>
      </w:r>
      <w:proofErr w:type="spellEnd"/>
      <w:r w:rsidRPr="00C32A69">
        <w:rPr>
          <w:lang w:val="it-IT"/>
        </w:rPr>
        <w:t xml:space="preserve"> product </w:t>
      </w:r>
      <w:proofErr w:type="spellStart"/>
      <w:r w:rsidRPr="00C32A69">
        <w:rPr>
          <w:lang w:val="it-IT"/>
        </w:rPr>
        <w:t>promoten</w:t>
      </w:r>
      <w:proofErr w:type="spellEnd"/>
      <w:r w:rsidRPr="00C32A69">
        <w:rPr>
          <w:lang w:val="it-IT"/>
        </w:rPr>
        <w:t xml:space="preserve"> via social </w:t>
      </w:r>
      <w:proofErr w:type="spellStart"/>
      <w:r w:rsidRPr="00C32A69">
        <w:rPr>
          <w:lang w:val="it-IT"/>
        </w:rPr>
        <w:t>medial</w:t>
      </w:r>
      <w:proofErr w:type="spellEnd"/>
      <w:r w:rsidRPr="00C32A69">
        <w:rPr>
          <w:lang w:val="it-IT"/>
        </w:rPr>
        <w:t xml:space="preserve"> (</w:t>
      </w:r>
      <w:proofErr w:type="spellStart"/>
      <w:r w:rsidRPr="00C32A69">
        <w:rPr>
          <w:lang w:val="it-IT"/>
        </w:rPr>
        <w:t>fa</w:t>
      </w:r>
      <w:r>
        <w:rPr>
          <w:lang w:val="it-IT"/>
        </w:rPr>
        <w:t>cebook</w:t>
      </w:r>
      <w:proofErr w:type="spellEnd"/>
      <w:r>
        <w:rPr>
          <w:lang w:val="it-IT"/>
        </w:rPr>
        <w:t xml:space="preserve">, </w:t>
      </w:r>
      <w:proofErr w:type="spellStart"/>
      <w:r>
        <w:rPr>
          <w:lang w:val="it-IT"/>
        </w:rPr>
        <w:t>instagram</w:t>
      </w:r>
      <w:proofErr w:type="spellEnd"/>
      <w:r>
        <w:rPr>
          <w:lang w:val="it-IT"/>
        </w:rPr>
        <w:t xml:space="preserve">, reclames </w:t>
      </w:r>
      <w:proofErr w:type="spellStart"/>
      <w:r>
        <w:rPr>
          <w:lang w:val="it-IT"/>
        </w:rPr>
        <w:t>ect</w:t>
      </w:r>
      <w:proofErr w:type="spellEnd"/>
      <w:r>
        <w:rPr>
          <w:lang w:val="it-IT"/>
        </w:rPr>
        <w:t>).</w:t>
      </w:r>
    </w:p>
    <w:p w14:paraId="29B1D0AF" w14:textId="2259BDB2" w:rsidR="00AD00C7" w:rsidRPr="00C32A69" w:rsidRDefault="00C32A69">
      <w:pPr>
        <w:rPr>
          <w:lang w:val="it-IT"/>
        </w:rPr>
      </w:pPr>
      <w:r>
        <w:rPr>
          <w:lang w:val="it-IT"/>
        </w:rPr>
        <w:br w:type="page"/>
      </w:r>
    </w:p>
    <w:p w14:paraId="02764ADE" w14:textId="43728EA5" w:rsidR="006113C5" w:rsidRPr="006113C5" w:rsidRDefault="006113C5" w:rsidP="006113C5">
      <w:pPr>
        <w:pStyle w:val="Kop2"/>
        <w:rPr>
          <w:lang w:val="en-US"/>
        </w:rPr>
      </w:pPr>
      <w:bookmarkStart w:id="27" w:name="_Toc93044055"/>
      <w:r w:rsidRPr="006113C5">
        <w:rPr>
          <w:lang w:val="en-US"/>
        </w:rPr>
        <w:lastRenderedPageBreak/>
        <w:t>Customer Segments:</w:t>
      </w:r>
      <w:bookmarkEnd w:id="27"/>
    </w:p>
    <w:p w14:paraId="3009D92C" w14:textId="1CBBEB3D" w:rsidR="006113C5" w:rsidRPr="00296415" w:rsidRDefault="00682456" w:rsidP="00B6495F">
      <w:pPr>
        <w:pStyle w:val="Lijstalinea"/>
        <w:numPr>
          <w:ilvl w:val="0"/>
          <w:numId w:val="26"/>
        </w:numPr>
        <w:rPr>
          <w:b/>
          <w:bCs/>
          <w:sz w:val="24"/>
          <w:szCs w:val="24"/>
          <w:lang w:val="en-US"/>
        </w:rPr>
      </w:pPr>
      <w:proofErr w:type="spellStart"/>
      <w:r w:rsidRPr="00296415">
        <w:rPr>
          <w:b/>
          <w:bCs/>
          <w:sz w:val="24"/>
          <w:szCs w:val="24"/>
          <w:lang w:val="en-US"/>
        </w:rPr>
        <w:t>ProRail</w:t>
      </w:r>
      <w:proofErr w:type="spellEnd"/>
      <w:r w:rsidRPr="00296415">
        <w:rPr>
          <w:b/>
          <w:bCs/>
          <w:sz w:val="24"/>
          <w:szCs w:val="24"/>
          <w:lang w:val="en-US"/>
        </w:rPr>
        <w:t>/NS</w:t>
      </w:r>
    </w:p>
    <w:p w14:paraId="322C42F4" w14:textId="7B612294" w:rsidR="00682456" w:rsidRPr="00C32A69" w:rsidRDefault="00C32A69" w:rsidP="00682456">
      <w:r w:rsidRPr="005C2C7E">
        <w:t>ProRail en NS zijn beide onze hoofddoelgroepen. Ons product is bedacht om de spoorwegen veiliger te maken en om het aantal suïcides voor het spoor te verminderen en daarom zijn ProRail en NS onze 1</w:t>
      </w:r>
      <w:r w:rsidRPr="00C32A69">
        <w:rPr>
          <w:vertAlign w:val="superscript"/>
        </w:rPr>
        <w:t>e</w:t>
      </w:r>
      <w:r w:rsidRPr="005C2C7E">
        <w:t xml:space="preserve"> keuze hiervoor.</w:t>
      </w:r>
    </w:p>
    <w:p w14:paraId="34B143D4" w14:textId="0DD2E89E" w:rsidR="006113C5" w:rsidRPr="00296415" w:rsidRDefault="006113C5" w:rsidP="006113C5">
      <w:pPr>
        <w:pStyle w:val="Lijstalinea"/>
        <w:numPr>
          <w:ilvl w:val="0"/>
          <w:numId w:val="26"/>
        </w:numPr>
        <w:rPr>
          <w:b/>
          <w:bCs/>
          <w:sz w:val="24"/>
          <w:szCs w:val="24"/>
          <w:lang w:val="en-US"/>
        </w:rPr>
      </w:pPr>
      <w:r w:rsidRPr="00296415">
        <w:rPr>
          <w:b/>
          <w:bCs/>
          <w:sz w:val="24"/>
          <w:szCs w:val="24"/>
          <w:lang w:val="en-US"/>
        </w:rPr>
        <w:t>Customers who need a motion-detection camera for their business:</w:t>
      </w:r>
    </w:p>
    <w:p w14:paraId="33CFC4E7" w14:textId="7424CFDE" w:rsidR="00296415" w:rsidRDefault="00C32A69" w:rsidP="00C32A69">
      <w:r w:rsidRPr="00682456">
        <w:t xml:space="preserve">Bedrijven die motion </w:t>
      </w:r>
      <w:proofErr w:type="spellStart"/>
      <w:r w:rsidRPr="00682456">
        <w:t>detection</w:t>
      </w:r>
      <w:proofErr w:type="spellEnd"/>
      <w:r w:rsidRPr="00682456">
        <w:t xml:space="preserve"> camera’s nodig hebben voor hun beveiliging, dan kun je denken aan bedrijven die willen weten of er iemand is ingebroken na sluitingstijd. Dit is onze subdoelgroep.</w:t>
      </w:r>
    </w:p>
    <w:p w14:paraId="434763EC" w14:textId="77777777" w:rsidR="00B95E49" w:rsidRPr="00C32A69" w:rsidRDefault="00B95E49" w:rsidP="00C32A69"/>
    <w:p w14:paraId="7B47E6B8" w14:textId="4EB082D1" w:rsidR="006113C5" w:rsidRPr="006113C5" w:rsidRDefault="006113C5" w:rsidP="006113C5">
      <w:pPr>
        <w:pStyle w:val="Kop2"/>
        <w:rPr>
          <w:lang w:val="en-US"/>
        </w:rPr>
      </w:pPr>
      <w:bookmarkStart w:id="28" w:name="_Toc93044056"/>
      <w:r w:rsidRPr="006113C5">
        <w:rPr>
          <w:lang w:val="en-US"/>
        </w:rPr>
        <w:t>Cost Structure:</w:t>
      </w:r>
      <w:bookmarkEnd w:id="28"/>
    </w:p>
    <w:p w14:paraId="64976829" w14:textId="50FEF596" w:rsidR="006113C5" w:rsidRPr="00296415" w:rsidRDefault="006113C5" w:rsidP="006113C5">
      <w:pPr>
        <w:pStyle w:val="Lijstalinea"/>
        <w:numPr>
          <w:ilvl w:val="0"/>
          <w:numId w:val="27"/>
        </w:numPr>
        <w:rPr>
          <w:b/>
          <w:bCs/>
          <w:sz w:val="24"/>
          <w:szCs w:val="24"/>
        </w:rPr>
      </w:pPr>
      <w:proofErr w:type="spellStart"/>
      <w:r w:rsidRPr="00296415">
        <w:rPr>
          <w:b/>
          <w:bCs/>
          <w:sz w:val="24"/>
          <w:szCs w:val="24"/>
        </w:rPr>
        <w:t>Personel</w:t>
      </w:r>
      <w:proofErr w:type="spellEnd"/>
      <w:r w:rsidRPr="00296415">
        <w:rPr>
          <w:b/>
          <w:bCs/>
          <w:sz w:val="24"/>
          <w:szCs w:val="24"/>
        </w:rPr>
        <w:t>:</w:t>
      </w:r>
    </w:p>
    <w:p w14:paraId="60206D3B" w14:textId="408C387B" w:rsidR="006113C5" w:rsidRPr="00B95E49" w:rsidRDefault="00C32A69">
      <w:r w:rsidRPr="00B95E49">
        <w:t>Om ons product uit te brengen hebben wij zoals bijna iedereen personeel nodig om het product te kunnen verkopen, promoten en om met onze klanten te communiceren.</w:t>
      </w:r>
    </w:p>
    <w:p w14:paraId="6B6040BB" w14:textId="011C8D75" w:rsidR="006113C5" w:rsidRPr="00296415" w:rsidRDefault="006113C5" w:rsidP="006113C5">
      <w:pPr>
        <w:pStyle w:val="Lijstalinea"/>
        <w:numPr>
          <w:ilvl w:val="0"/>
          <w:numId w:val="27"/>
        </w:numPr>
        <w:rPr>
          <w:b/>
          <w:bCs/>
          <w:sz w:val="24"/>
          <w:szCs w:val="24"/>
        </w:rPr>
      </w:pPr>
      <w:r w:rsidRPr="00296415">
        <w:rPr>
          <w:b/>
          <w:bCs/>
          <w:sz w:val="24"/>
          <w:szCs w:val="24"/>
        </w:rPr>
        <w:t>Producers:</w:t>
      </w:r>
    </w:p>
    <w:p w14:paraId="3F6B7402" w14:textId="37A29B19" w:rsidR="006113C5" w:rsidRPr="00B95E49" w:rsidRDefault="00C32A69">
      <w:r w:rsidRPr="00B95E49">
        <w:t>Dit zijn de mensen/</w:t>
      </w:r>
      <w:r w:rsidR="000E13DA" w:rsidRPr="00B95E49">
        <w:t>bedrijven</w:t>
      </w:r>
      <w:r w:rsidRPr="00B95E49">
        <w:t xml:space="preserve"> die ons product uiteindelijk gaat produceren</w:t>
      </w:r>
      <w:r w:rsidR="00B95E49">
        <w:t>.</w:t>
      </w:r>
    </w:p>
    <w:p w14:paraId="53B3B317" w14:textId="5A2D9862" w:rsidR="006113C5" w:rsidRPr="00296415" w:rsidRDefault="006113C5" w:rsidP="006113C5">
      <w:pPr>
        <w:pStyle w:val="Lijstalinea"/>
        <w:numPr>
          <w:ilvl w:val="0"/>
          <w:numId w:val="27"/>
        </w:numPr>
        <w:rPr>
          <w:b/>
          <w:bCs/>
          <w:sz w:val="24"/>
          <w:szCs w:val="24"/>
          <w:lang w:val="en-US"/>
        </w:rPr>
      </w:pPr>
      <w:r w:rsidRPr="00296415">
        <w:rPr>
          <w:b/>
          <w:bCs/>
          <w:sz w:val="24"/>
          <w:szCs w:val="24"/>
          <w:lang w:val="en-US"/>
        </w:rPr>
        <w:t>Marketing and Sales:</w:t>
      </w:r>
    </w:p>
    <w:p w14:paraId="223BC650" w14:textId="218310A2" w:rsidR="006113C5" w:rsidRPr="00B95E49" w:rsidRDefault="00C32A69">
      <w:r w:rsidRPr="00B95E49">
        <w:t>Dit zijn de kosten die wij gaan investeren om ons product te promoten.</w:t>
      </w:r>
    </w:p>
    <w:p w14:paraId="5CBFBE7D" w14:textId="27045262" w:rsidR="006113C5" w:rsidRPr="00296415" w:rsidRDefault="006113C5" w:rsidP="006113C5">
      <w:pPr>
        <w:pStyle w:val="Lijstalinea"/>
        <w:numPr>
          <w:ilvl w:val="0"/>
          <w:numId w:val="27"/>
        </w:numPr>
        <w:rPr>
          <w:b/>
          <w:bCs/>
          <w:sz w:val="24"/>
          <w:szCs w:val="24"/>
          <w:lang w:val="en-US"/>
        </w:rPr>
      </w:pPr>
      <w:r w:rsidRPr="00296415">
        <w:rPr>
          <w:b/>
          <w:bCs/>
          <w:sz w:val="24"/>
          <w:szCs w:val="24"/>
          <w:lang w:val="en-US"/>
        </w:rPr>
        <w:t>Logistics:</w:t>
      </w:r>
    </w:p>
    <w:p w14:paraId="6BD93A90" w14:textId="7FEF7067" w:rsidR="006113C5" w:rsidRPr="00B95E49" w:rsidRDefault="00C32A69">
      <w:r w:rsidRPr="00B95E49">
        <w:t xml:space="preserve">Om ons geproduceerde producten op te kunnen slaan hebben wij ook een plek nodig </w:t>
      </w:r>
      <w:r w:rsidR="000E13DA" w:rsidRPr="00B95E49">
        <w:t>(</w:t>
      </w:r>
      <w:proofErr w:type="spellStart"/>
      <w:r w:rsidR="000E13DA" w:rsidRPr="00B95E49">
        <w:t>logistics</w:t>
      </w:r>
      <w:proofErr w:type="spellEnd"/>
      <w:r w:rsidR="000E13DA" w:rsidRPr="00B95E49">
        <w:t xml:space="preserve">) </w:t>
      </w:r>
      <w:r w:rsidRPr="00B95E49">
        <w:t>om alle</w:t>
      </w:r>
      <w:r w:rsidR="000E13DA" w:rsidRPr="00B95E49">
        <w:t xml:space="preserve"> hardware te kunnen </w:t>
      </w:r>
      <w:r w:rsidR="00B95E49">
        <w:t>bewaren.</w:t>
      </w:r>
    </w:p>
    <w:p w14:paraId="5CCF63D1" w14:textId="77777777" w:rsidR="00296415" w:rsidRPr="00296415" w:rsidRDefault="006113C5" w:rsidP="006113C5">
      <w:pPr>
        <w:pStyle w:val="Lijstalinea"/>
        <w:numPr>
          <w:ilvl w:val="0"/>
          <w:numId w:val="27"/>
        </w:numPr>
        <w:rPr>
          <w:b/>
          <w:bCs/>
          <w:sz w:val="24"/>
          <w:szCs w:val="24"/>
          <w:lang w:val="en-US"/>
        </w:rPr>
      </w:pPr>
      <w:r w:rsidRPr="00296415">
        <w:rPr>
          <w:b/>
          <w:bCs/>
          <w:sz w:val="24"/>
          <w:szCs w:val="24"/>
          <w:lang w:val="en-US"/>
        </w:rPr>
        <w:t>Developers:</w:t>
      </w:r>
    </w:p>
    <w:p w14:paraId="5397DF76" w14:textId="1FB8246B" w:rsidR="00296415" w:rsidRPr="00B95E49" w:rsidRDefault="000E13DA" w:rsidP="000E13DA">
      <w:r w:rsidRPr="00B95E49">
        <w:t>Dit zijn de mensen die ons product gaan verbeteren/programmeren</w:t>
      </w:r>
      <w:r w:rsidR="00B95E49">
        <w:t>.</w:t>
      </w:r>
    </w:p>
    <w:p w14:paraId="39CFC029" w14:textId="77777777" w:rsidR="00296415" w:rsidRPr="000E13DA" w:rsidRDefault="00296415" w:rsidP="00296415">
      <w:pPr>
        <w:ind w:left="360"/>
      </w:pPr>
    </w:p>
    <w:p w14:paraId="20DE6445" w14:textId="66A18099" w:rsidR="006113C5" w:rsidRPr="00296415" w:rsidRDefault="006113C5" w:rsidP="00296415">
      <w:pPr>
        <w:pStyle w:val="Kop2"/>
        <w:rPr>
          <w:b/>
          <w:bCs/>
          <w:sz w:val="24"/>
          <w:szCs w:val="24"/>
          <w:lang w:val="en-US"/>
        </w:rPr>
      </w:pPr>
      <w:bookmarkStart w:id="29" w:name="_Toc93044057"/>
      <w:r w:rsidRPr="00296415">
        <w:rPr>
          <w:lang w:val="en-US"/>
        </w:rPr>
        <w:t>Revenue Streams:</w:t>
      </w:r>
      <w:bookmarkEnd w:id="29"/>
    </w:p>
    <w:p w14:paraId="16BE9FD4" w14:textId="47EFB056" w:rsidR="006113C5" w:rsidRPr="00296415" w:rsidRDefault="006113C5" w:rsidP="006113C5">
      <w:pPr>
        <w:pStyle w:val="Lijstalinea"/>
        <w:numPr>
          <w:ilvl w:val="0"/>
          <w:numId w:val="28"/>
        </w:numPr>
        <w:rPr>
          <w:b/>
          <w:bCs/>
          <w:sz w:val="24"/>
          <w:szCs w:val="24"/>
          <w:lang w:val="en-US"/>
        </w:rPr>
      </w:pPr>
      <w:r w:rsidRPr="00296415">
        <w:rPr>
          <w:b/>
          <w:bCs/>
          <w:sz w:val="24"/>
          <w:szCs w:val="24"/>
          <w:lang w:val="en-US"/>
        </w:rPr>
        <w:t>Payment of the companies who work with us (device cost):</w:t>
      </w:r>
    </w:p>
    <w:p w14:paraId="514CBFF6" w14:textId="40FA718C" w:rsidR="006113C5" w:rsidRPr="00B95E49" w:rsidRDefault="00B95E49">
      <w:r w:rsidRPr="00B95E49">
        <w:t>De betalingen van onze klanten die ons product gaat gebruiken.</w:t>
      </w:r>
    </w:p>
    <w:p w14:paraId="5FCC2FCF" w14:textId="7EFF60A6" w:rsidR="006113C5" w:rsidRPr="00296415" w:rsidRDefault="006113C5" w:rsidP="006113C5">
      <w:pPr>
        <w:pStyle w:val="Lijstalinea"/>
        <w:numPr>
          <w:ilvl w:val="0"/>
          <w:numId w:val="28"/>
        </w:numPr>
        <w:rPr>
          <w:b/>
          <w:bCs/>
          <w:sz w:val="24"/>
          <w:szCs w:val="24"/>
          <w:lang w:val="en-US"/>
        </w:rPr>
      </w:pPr>
      <w:r w:rsidRPr="00296415">
        <w:rPr>
          <w:b/>
          <w:bCs/>
          <w:sz w:val="24"/>
          <w:szCs w:val="24"/>
          <w:lang w:val="en-US"/>
        </w:rPr>
        <w:t>Monthly payment of the partners we have (license):</w:t>
      </w:r>
    </w:p>
    <w:p w14:paraId="6F6401C5" w14:textId="78595797" w:rsidR="006113C5" w:rsidRPr="00B95E49" w:rsidRDefault="00B95E49">
      <w:r w:rsidRPr="00B95E49">
        <w:t>Maandelijkse kosten die de klant ons betaald voor ons systeem.</w:t>
      </w:r>
    </w:p>
    <w:p w14:paraId="4DCB48DE" w14:textId="14B02338" w:rsidR="006113C5" w:rsidRPr="00296415" w:rsidRDefault="006113C5" w:rsidP="006113C5">
      <w:pPr>
        <w:pStyle w:val="Lijstalinea"/>
        <w:numPr>
          <w:ilvl w:val="0"/>
          <w:numId w:val="28"/>
        </w:numPr>
        <w:rPr>
          <w:b/>
          <w:bCs/>
          <w:sz w:val="24"/>
          <w:szCs w:val="24"/>
          <w:lang w:val="en-US"/>
        </w:rPr>
      </w:pPr>
      <w:r w:rsidRPr="00296415">
        <w:rPr>
          <w:b/>
          <w:bCs/>
          <w:sz w:val="24"/>
          <w:szCs w:val="24"/>
          <w:lang w:val="en-US"/>
        </w:rPr>
        <w:t>annual insurance costs of the devices:</w:t>
      </w:r>
    </w:p>
    <w:p w14:paraId="4443E3F3" w14:textId="555B3FC8" w:rsidR="006113C5" w:rsidRPr="00B95E49" w:rsidRDefault="00B95E49">
      <w:r w:rsidRPr="00B95E49">
        <w:t>verzekering kosten die de</w:t>
      </w:r>
      <w:r>
        <w:t xml:space="preserve"> klant betaald als hij ons product gaat gebruiken.</w:t>
      </w:r>
    </w:p>
    <w:p w14:paraId="4C4A80C3" w14:textId="77777777" w:rsidR="006113C5" w:rsidRPr="00B95E49" w:rsidRDefault="006113C5"/>
    <w:p w14:paraId="063CE1FF" w14:textId="328226A0" w:rsidR="006113C5" w:rsidRPr="00B95E49" w:rsidRDefault="006113C5">
      <w:pPr>
        <w:rPr>
          <w:rFonts w:asciiTheme="majorHAnsi" w:eastAsiaTheme="majorEastAsia" w:hAnsiTheme="majorHAnsi" w:cstheme="majorBidi"/>
          <w:color w:val="2F5496" w:themeColor="accent1" w:themeShade="BF"/>
          <w:sz w:val="26"/>
          <w:szCs w:val="26"/>
        </w:rPr>
      </w:pPr>
      <w:r w:rsidRPr="00B95E49">
        <w:br w:type="page"/>
      </w:r>
    </w:p>
    <w:p w14:paraId="101CCD2B" w14:textId="164F9612" w:rsidR="001E109B" w:rsidRPr="00B95E49" w:rsidRDefault="001E109B" w:rsidP="009E601A">
      <w:pPr>
        <w:pStyle w:val="Kop1"/>
      </w:pPr>
      <w:bookmarkStart w:id="30" w:name="_Toc93044058"/>
      <w:r w:rsidRPr="00B95E49">
        <w:lastRenderedPageBreak/>
        <w:t>KPI 1:</w:t>
      </w:r>
      <w:bookmarkEnd w:id="30"/>
    </w:p>
    <w:p w14:paraId="4A721F48" w14:textId="3EC61B18" w:rsidR="001E109B" w:rsidRPr="00E83A81" w:rsidRDefault="001E109B" w:rsidP="001E109B">
      <w:pPr>
        <w:pStyle w:val="Kop2"/>
        <w:numPr>
          <w:ilvl w:val="0"/>
          <w:numId w:val="16"/>
        </w:numPr>
      </w:pPr>
      <w:bookmarkStart w:id="31" w:name="_Toc93044059"/>
      <w:r w:rsidRPr="00E83A81">
        <w:t xml:space="preserve">Duidelijk overzicht van </w:t>
      </w:r>
      <w:r w:rsidR="00EE3156">
        <w:t xml:space="preserve">alle </w:t>
      </w:r>
      <w:r w:rsidR="00B50EAD">
        <w:t>meldingen (Notificaties)</w:t>
      </w:r>
      <w:bookmarkEnd w:id="31"/>
    </w:p>
    <w:p w14:paraId="1726D803" w14:textId="48145B0F" w:rsidR="001E109B" w:rsidRPr="007E493C" w:rsidRDefault="001E109B" w:rsidP="001E109B">
      <w:pPr>
        <w:rPr>
          <w:b/>
          <w:bCs/>
        </w:rPr>
      </w:pPr>
      <w:r w:rsidRPr="00E83A81">
        <w:rPr>
          <w:b/>
          <w:bCs/>
        </w:rPr>
        <w:t>Doelstelling:</w:t>
      </w:r>
      <w:r>
        <w:rPr>
          <w:b/>
          <w:bCs/>
        </w:rPr>
        <w:br/>
      </w:r>
      <w:r w:rsidRPr="00E83A81">
        <w:t xml:space="preserve">Overzicht van </w:t>
      </w:r>
      <w:r w:rsidR="00B50EAD">
        <w:t>alle meldingen</w:t>
      </w:r>
      <w:r w:rsidRPr="00E83A81">
        <w:t xml:space="preserve"> duidelijk </w:t>
      </w:r>
      <w:r w:rsidR="00B50EAD">
        <w:t>in een tabel</w:t>
      </w:r>
      <w:r w:rsidRPr="00E83A81">
        <w:t xml:space="preserve"> zetten zodat we weten </w:t>
      </w:r>
      <w:r w:rsidR="00B50EAD">
        <w:t>hoeveel meldingen er binnen komen en wat de status van de meldingen zijn.</w:t>
      </w:r>
    </w:p>
    <w:p w14:paraId="4839B02C" w14:textId="04B587C0" w:rsidR="001E109B" w:rsidRPr="00E83A81" w:rsidRDefault="001E109B" w:rsidP="001E109B">
      <w:r w:rsidRPr="00E83A81">
        <w:rPr>
          <w:b/>
          <w:bCs/>
        </w:rPr>
        <w:t>Norm:</w:t>
      </w:r>
      <w:r>
        <w:br/>
      </w:r>
      <w:r w:rsidRPr="00E83A81">
        <w:t xml:space="preserve">Overzicht </w:t>
      </w:r>
      <w:r w:rsidR="00B50EAD">
        <w:t xml:space="preserve">van de meldingen </w:t>
      </w:r>
      <w:r w:rsidRPr="00E83A81">
        <w:t>verhogen met 20% dat binnen 5 jaar (2026) bereikt moet worden met behulp van ons systeem</w:t>
      </w:r>
    </w:p>
    <w:p w14:paraId="682873F4" w14:textId="77777777" w:rsidR="001E109B" w:rsidRPr="00E83A81" w:rsidRDefault="001E109B" w:rsidP="001E109B">
      <w:pPr>
        <w:rPr>
          <w:b/>
          <w:bCs/>
        </w:rPr>
      </w:pPr>
      <w:r w:rsidRPr="00E83A81">
        <w:rPr>
          <w:b/>
          <w:bCs/>
        </w:rPr>
        <w:t>SMART:</w:t>
      </w:r>
    </w:p>
    <w:p w14:paraId="72F54E06" w14:textId="7D032508" w:rsidR="001E109B" w:rsidRPr="00E83A81" w:rsidRDefault="001E109B" w:rsidP="001E109B">
      <w:pPr>
        <w:pStyle w:val="Lijstalinea"/>
        <w:numPr>
          <w:ilvl w:val="0"/>
          <w:numId w:val="12"/>
        </w:numPr>
        <w:spacing w:after="0"/>
        <w:rPr>
          <w:b/>
          <w:bCs/>
        </w:rPr>
      </w:pPr>
      <w:r w:rsidRPr="00E83A81">
        <w:rPr>
          <w:b/>
          <w:bCs/>
        </w:rPr>
        <w:t xml:space="preserve">S: </w:t>
      </w:r>
      <w:r w:rsidRPr="00E83A81">
        <w:t xml:space="preserve">Het overzichtelijker maken van </w:t>
      </w:r>
      <w:r w:rsidR="00B50EAD">
        <w:t>het tonen van alle binnenkomende meldingen</w:t>
      </w:r>
    </w:p>
    <w:p w14:paraId="47BF3C15" w14:textId="77777777" w:rsidR="001E109B" w:rsidRPr="00E83A81" w:rsidRDefault="001E109B" w:rsidP="001E109B">
      <w:pPr>
        <w:pStyle w:val="Lijstalinea"/>
        <w:spacing w:after="0"/>
        <w:ind w:left="1428"/>
        <w:rPr>
          <w:b/>
          <w:bCs/>
        </w:rPr>
      </w:pPr>
    </w:p>
    <w:p w14:paraId="0E70CDDE" w14:textId="037CC2A3" w:rsidR="001E109B" w:rsidRPr="00E83A81" w:rsidRDefault="001E109B" w:rsidP="001E109B">
      <w:pPr>
        <w:pStyle w:val="Lijstalinea"/>
        <w:numPr>
          <w:ilvl w:val="0"/>
          <w:numId w:val="12"/>
        </w:numPr>
        <w:spacing w:after="0"/>
      </w:pPr>
      <w:r w:rsidRPr="00E83A81">
        <w:rPr>
          <w:b/>
          <w:bCs/>
        </w:rPr>
        <w:t xml:space="preserve">M: </w:t>
      </w:r>
      <w:r w:rsidRPr="00E83A81">
        <w:t xml:space="preserve">het doel is bereikt als de overzicht van de </w:t>
      </w:r>
      <w:r w:rsidR="00B50EAD">
        <w:t>binnenkomende meldingen</w:t>
      </w:r>
      <w:r w:rsidRPr="00E83A81">
        <w:t xml:space="preserve"> is verhoogd met 20%</w:t>
      </w:r>
      <w:r w:rsidR="00D926AF">
        <w:t>.</w:t>
      </w:r>
    </w:p>
    <w:p w14:paraId="18968821" w14:textId="77777777" w:rsidR="001E109B" w:rsidRPr="00E83A81" w:rsidRDefault="001E109B" w:rsidP="001E109B">
      <w:pPr>
        <w:pStyle w:val="Lijstalinea"/>
        <w:spacing w:after="0"/>
        <w:ind w:left="1428"/>
      </w:pPr>
    </w:p>
    <w:p w14:paraId="053BC59F" w14:textId="0DAA785F" w:rsidR="00B50EAD" w:rsidRPr="00B50EAD" w:rsidRDefault="001E109B" w:rsidP="00B50EAD">
      <w:pPr>
        <w:pStyle w:val="Lijstalinea"/>
        <w:numPr>
          <w:ilvl w:val="0"/>
          <w:numId w:val="12"/>
        </w:numPr>
        <w:spacing w:after="0"/>
        <w:rPr>
          <w:b/>
          <w:bCs/>
        </w:rPr>
      </w:pPr>
      <w:r w:rsidRPr="00E83A81">
        <w:rPr>
          <w:b/>
          <w:bCs/>
        </w:rPr>
        <w:t>A</w:t>
      </w:r>
      <w:r w:rsidR="00DD1AD5">
        <w:rPr>
          <w:b/>
          <w:bCs/>
        </w:rPr>
        <w:t xml:space="preserve">: </w:t>
      </w:r>
      <w:r w:rsidR="00B50EAD">
        <w:t xml:space="preserve">Het is een realistisch voorstel omdat er </w:t>
      </w:r>
      <w:r w:rsidR="004F2C14">
        <w:t xml:space="preserve">op dit moment niet echt een oplossing is voor het </w:t>
      </w:r>
      <w:r w:rsidR="004F2C14" w:rsidRPr="00DD1AD5">
        <w:t>tonen van de actuele live meldingen door de Nederlandse spoorwegen.</w:t>
      </w:r>
      <w:r w:rsidR="00472A5C" w:rsidRPr="00DD1AD5">
        <w:t xml:space="preserve"> Met het gebruik van ons interface kunnen werknemers van bijv. ProRail alle meldingen die binnen komen bekijken in een duidelijk overzicht (tabel). Voor die reden is dit KPI acceptabel voor ons doelgroep.</w:t>
      </w:r>
    </w:p>
    <w:p w14:paraId="7AC8FB6E" w14:textId="77777777" w:rsidR="001E109B" w:rsidRPr="00E83A81" w:rsidRDefault="001E109B" w:rsidP="001E109B">
      <w:pPr>
        <w:pStyle w:val="Lijstalinea"/>
        <w:spacing w:after="0"/>
        <w:ind w:left="1428"/>
        <w:rPr>
          <w:b/>
          <w:bCs/>
        </w:rPr>
      </w:pPr>
    </w:p>
    <w:p w14:paraId="0B629F7A" w14:textId="4FFDC6BA" w:rsidR="001E109B" w:rsidRPr="00E83A81" w:rsidRDefault="001E109B" w:rsidP="001E109B">
      <w:pPr>
        <w:pStyle w:val="Lijstalinea"/>
        <w:numPr>
          <w:ilvl w:val="0"/>
          <w:numId w:val="12"/>
        </w:numPr>
        <w:spacing w:after="0"/>
        <w:rPr>
          <w:b/>
          <w:bCs/>
        </w:rPr>
      </w:pPr>
      <w:r w:rsidRPr="00E83A81">
        <w:rPr>
          <w:b/>
          <w:bCs/>
        </w:rPr>
        <w:t xml:space="preserve">R: </w:t>
      </w:r>
      <w:r w:rsidRPr="00E83A81">
        <w:t>De implementatie van ons systeem hangt af van de goedkeuringen en budget. Als wij ons systeem kunnen uitbreiden dan is het doel zeker haalbaar.</w:t>
      </w:r>
    </w:p>
    <w:p w14:paraId="618CD02D" w14:textId="6AF94F16" w:rsidR="001E109B" w:rsidRPr="00E83A81" w:rsidRDefault="001E109B" w:rsidP="001E109B">
      <w:pPr>
        <w:pStyle w:val="Lijstalinea"/>
        <w:spacing w:after="0"/>
        <w:ind w:left="1428"/>
        <w:rPr>
          <w:b/>
          <w:bCs/>
        </w:rPr>
      </w:pPr>
    </w:p>
    <w:p w14:paraId="721B4BC6" w14:textId="2056AC72" w:rsidR="001E109B" w:rsidRPr="00E83A81" w:rsidRDefault="001E109B" w:rsidP="001E109B">
      <w:pPr>
        <w:pStyle w:val="Lijstalinea"/>
        <w:numPr>
          <w:ilvl w:val="0"/>
          <w:numId w:val="12"/>
        </w:numPr>
        <w:spacing w:after="0" w:line="360" w:lineRule="auto"/>
        <w:rPr>
          <w:b/>
          <w:bCs/>
        </w:rPr>
      </w:pPr>
      <w:r w:rsidRPr="00E83A81">
        <w:rPr>
          <w:b/>
          <w:bCs/>
        </w:rPr>
        <w:t xml:space="preserve">T: </w:t>
      </w:r>
      <w:r w:rsidRPr="00E83A81">
        <w:t>Het doel moet binnen 5 jaar bereikt worden</w:t>
      </w:r>
    </w:p>
    <w:p w14:paraId="1C36EDAF" w14:textId="23A5A29C" w:rsidR="001E109B" w:rsidRPr="00E83A81" w:rsidRDefault="00A7379A" w:rsidP="001E109B">
      <w:pPr>
        <w:spacing w:after="0" w:line="240" w:lineRule="auto"/>
        <w:rPr>
          <w:b/>
          <w:bCs/>
        </w:rPr>
      </w:pPr>
      <w:r>
        <w:rPr>
          <w:b/>
          <w:bCs/>
        </w:rPr>
        <w:t xml:space="preserve">Aantal meldingen per dag: </w:t>
      </w:r>
      <w:r w:rsidR="00C149B1" w:rsidRPr="00C149B1">
        <w:t>10</w:t>
      </w:r>
    </w:p>
    <w:p w14:paraId="3C7A069F" w14:textId="09499942" w:rsidR="009E5267" w:rsidRDefault="00F60049" w:rsidP="00CE3C4C">
      <w:pPr>
        <w:spacing w:after="0" w:line="240" w:lineRule="auto"/>
      </w:pPr>
      <w:r>
        <w:rPr>
          <w:noProof/>
        </w:rPr>
        <w:pict w14:anchorId="64E40BF6">
          <v:shape id="_x0000_s1053" type="#_x0000_t202" style="position:absolute;margin-left:21.5pt;margin-top:289.45pt;width:401.6pt;height:15.55pt;z-index:251680256;mso-position-horizontal-relative:text;mso-position-vertical-relative:text" wrapcoords="-36 0 -36 20400 21600 20400 21600 0 -36 0" stroked="f">
            <v:textbox inset="0,0,0,0">
              <w:txbxContent>
                <w:p w14:paraId="1BABC51F" w14:textId="06990141" w:rsidR="009E5267" w:rsidRPr="00F35343" w:rsidRDefault="009E5267" w:rsidP="009E5267">
                  <w:pPr>
                    <w:pStyle w:val="Bijschrift"/>
                    <w:rPr>
                      <w:noProof/>
                    </w:rPr>
                  </w:pPr>
                  <w:r>
                    <w:t xml:space="preserve"> 1</w:t>
                  </w:r>
                  <w:r w:rsidRPr="009E5267">
                    <w:rPr>
                      <w:vertAlign w:val="superscript"/>
                    </w:rPr>
                    <w:t>e</w:t>
                  </w:r>
                  <w:r>
                    <w:t xml:space="preserve"> grafiek</w:t>
                  </w:r>
                </w:p>
              </w:txbxContent>
            </v:textbox>
            <w10:wrap type="tight"/>
          </v:shape>
        </w:pict>
      </w:r>
      <w:r w:rsidR="009E5267" w:rsidRPr="00CE3C4C">
        <w:rPr>
          <w:noProof/>
        </w:rPr>
        <w:drawing>
          <wp:anchor distT="0" distB="0" distL="114300" distR="114300" simplePos="0" relativeHeight="251660288" behindDoc="1" locked="0" layoutInCell="1" allowOverlap="1" wp14:anchorId="56398A24" wp14:editId="57E5C3DD">
            <wp:simplePos x="0" y="0"/>
            <wp:positionH relativeFrom="column">
              <wp:posOffset>-6362</wp:posOffset>
            </wp:positionH>
            <wp:positionV relativeFrom="paragraph">
              <wp:posOffset>220285</wp:posOffset>
            </wp:positionV>
            <wp:extent cx="5655945" cy="3458845"/>
            <wp:effectExtent l="0" t="0" r="0" b="0"/>
            <wp:wrapTight wrapText="bothSides">
              <wp:wrapPolygon edited="0">
                <wp:start x="0" y="0"/>
                <wp:lineTo x="0" y="21533"/>
                <wp:lineTo x="21535" y="21533"/>
                <wp:lineTo x="21535"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818" t="31111"/>
                    <a:stretch/>
                  </pic:blipFill>
                  <pic:spPr bwMode="auto">
                    <a:xfrm>
                      <a:off x="0" y="0"/>
                      <a:ext cx="5655945" cy="3458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80621">
        <w:rPr>
          <w:b/>
          <w:bCs/>
        </w:rPr>
        <w:t>Welke</w:t>
      </w:r>
      <w:r w:rsidR="001E109B" w:rsidRPr="00E83A81">
        <w:rPr>
          <w:b/>
          <w:bCs/>
        </w:rPr>
        <w:t xml:space="preserve"> </w:t>
      </w:r>
      <w:r w:rsidR="00380621" w:rsidRPr="00E83A81">
        <w:rPr>
          <w:b/>
          <w:bCs/>
        </w:rPr>
        <w:t>spore</w:t>
      </w:r>
      <w:r w:rsidR="00380621">
        <w:rPr>
          <w:b/>
          <w:bCs/>
        </w:rPr>
        <w:t>n</w:t>
      </w:r>
      <w:r w:rsidR="001E109B" w:rsidRPr="00E83A81">
        <w:rPr>
          <w:b/>
          <w:bCs/>
        </w:rPr>
        <w:t xml:space="preserve">: </w:t>
      </w:r>
      <w:r w:rsidR="00380621">
        <w:t>alle sporen in Nederland</w:t>
      </w:r>
    </w:p>
    <w:p w14:paraId="58B79DC8" w14:textId="77777777" w:rsidR="009E5267" w:rsidRDefault="009E5267" w:rsidP="009E5267">
      <w:pPr>
        <w:keepNext/>
      </w:pPr>
      <w:r w:rsidRPr="009E5267">
        <w:rPr>
          <w:noProof/>
          <w:color w:val="FF0000"/>
        </w:rPr>
        <w:lastRenderedPageBreak/>
        <w:drawing>
          <wp:anchor distT="0" distB="0" distL="114300" distR="114300" simplePos="0" relativeHeight="251672576" behindDoc="1" locked="0" layoutInCell="1" allowOverlap="1" wp14:anchorId="78755A2B" wp14:editId="2497CE14">
            <wp:simplePos x="0" y="0"/>
            <wp:positionH relativeFrom="column">
              <wp:posOffset>46340</wp:posOffset>
            </wp:positionH>
            <wp:positionV relativeFrom="paragraph">
              <wp:posOffset>3810</wp:posOffset>
            </wp:positionV>
            <wp:extent cx="5664031" cy="3540642"/>
            <wp:effectExtent l="0" t="0" r="0" b="0"/>
            <wp:wrapTight wrapText="bothSides">
              <wp:wrapPolygon edited="0">
                <wp:start x="0" y="0"/>
                <wp:lineTo x="0" y="21503"/>
                <wp:lineTo x="21506" y="21503"/>
                <wp:lineTo x="21506" y="0"/>
                <wp:lineTo x="0" y="0"/>
              </wp:wrapPolygon>
            </wp:wrapTight>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664031" cy="3540642"/>
                    </a:xfrm>
                    <a:prstGeom prst="rect">
                      <a:avLst/>
                    </a:prstGeom>
                  </pic:spPr>
                </pic:pic>
              </a:graphicData>
            </a:graphic>
          </wp:anchor>
        </w:drawing>
      </w:r>
    </w:p>
    <w:p w14:paraId="172CDC53" w14:textId="52B77113" w:rsidR="009E5267" w:rsidRDefault="009E5267" w:rsidP="009E5267">
      <w:pPr>
        <w:pStyle w:val="Bijschrift"/>
      </w:pPr>
      <w:r>
        <w:t>2</w:t>
      </w:r>
      <w:r w:rsidRPr="009E5267">
        <w:rPr>
          <w:vertAlign w:val="superscript"/>
        </w:rPr>
        <w:t>e</w:t>
      </w:r>
      <w:r>
        <w:t xml:space="preserve"> grafiek verbeterd (zonder </w:t>
      </w:r>
      <w:proofErr w:type="spellStart"/>
      <w:r>
        <w:t>Lunbridate</w:t>
      </w:r>
      <w:proofErr w:type="spellEnd"/>
      <w:r>
        <w:t>)</w:t>
      </w:r>
    </w:p>
    <w:p w14:paraId="6279D53E" w14:textId="1B4619AA" w:rsidR="00F27180" w:rsidRDefault="00F60049" w:rsidP="00F27180">
      <w:r>
        <w:rPr>
          <w:noProof/>
        </w:rPr>
        <w:pict w14:anchorId="1B4F665E">
          <v:shape id="_x0000_s1054" type="#_x0000_t202" style="position:absolute;margin-left:-12.25pt;margin-top:327.25pt;width:478.5pt;height:.05pt;z-index:251681280;mso-position-horizontal-relative:text;mso-position-vertical-relative:text" wrapcoords="-34 0 -34 20880 21600 20880 21600 0 -34 0" stroked="f">
            <v:textbox style="mso-fit-shape-to-text:t" inset="0,0,0,0">
              <w:txbxContent>
                <w:p w14:paraId="5016F1C6" w14:textId="56968CAA" w:rsidR="00F27180" w:rsidRDefault="00F27180" w:rsidP="00F27180">
                  <w:pPr>
                    <w:pStyle w:val="Bijschrift"/>
                  </w:pPr>
                  <w:r>
                    <w:t>Hier heb ik “</w:t>
                  </w:r>
                  <w:proofErr w:type="spellStart"/>
                  <w:r>
                    <w:t>na.omit</w:t>
                  </w:r>
                  <w:proofErr w:type="spellEnd"/>
                  <w:r>
                    <w:t>” gebruikt om alle observaties waarbij een variabele de waarde NA heeft eruit filtert.</w:t>
                  </w:r>
                </w:p>
                <w:p w14:paraId="689F2CBF" w14:textId="59D10007" w:rsidR="00832F3C" w:rsidRPr="00E358D8" w:rsidRDefault="00832F3C" w:rsidP="00832F3C">
                  <w:pPr>
                    <w:rPr>
                      <w:i/>
                      <w:iCs/>
                      <w:color w:val="44546A" w:themeColor="text2"/>
                      <w:sz w:val="18"/>
                      <w:szCs w:val="18"/>
                    </w:rPr>
                  </w:pPr>
                  <w:r w:rsidRPr="00E358D8">
                    <w:rPr>
                      <w:i/>
                      <w:iCs/>
                      <w:color w:val="44546A" w:themeColor="text2"/>
                      <w:sz w:val="18"/>
                      <w:szCs w:val="18"/>
                    </w:rPr>
                    <w:t xml:space="preserve">Zoals je kunt zien komen er veel meldingen binnen halverwege en op het einde van het jaar. Ook zijn er op het einde van het jaar een hoop </w:t>
                  </w:r>
                  <w:r w:rsidR="00575F80" w:rsidRPr="00E358D8">
                    <w:rPr>
                      <w:i/>
                      <w:iCs/>
                      <w:color w:val="44546A" w:themeColor="text2"/>
                      <w:sz w:val="18"/>
                      <w:szCs w:val="18"/>
                    </w:rPr>
                    <w:t>accidenten</w:t>
                  </w:r>
                  <w:r w:rsidRPr="00E358D8">
                    <w:rPr>
                      <w:i/>
                      <w:iCs/>
                      <w:color w:val="44546A" w:themeColor="text2"/>
                      <w:sz w:val="18"/>
                      <w:szCs w:val="18"/>
                    </w:rPr>
                    <w:t xml:space="preserve"> vergeleken d</w:t>
                  </w:r>
                  <w:r w:rsidR="00575F80" w:rsidRPr="00E358D8">
                    <w:rPr>
                      <w:i/>
                      <w:iCs/>
                      <w:color w:val="44546A" w:themeColor="text2"/>
                      <w:sz w:val="18"/>
                      <w:szCs w:val="18"/>
                    </w:rPr>
                    <w:t>e paar maanden. Dat willen wij met behulp van ons camerasysteem verminderen.</w:t>
                  </w:r>
                </w:p>
              </w:txbxContent>
            </v:textbox>
            <w10:wrap type="tight"/>
          </v:shape>
        </w:pict>
      </w:r>
      <w:r w:rsidR="00F27180" w:rsidRPr="00F27180">
        <w:rPr>
          <w:noProof/>
        </w:rPr>
        <w:drawing>
          <wp:anchor distT="0" distB="0" distL="114300" distR="114300" simplePos="0" relativeHeight="251682816" behindDoc="1" locked="0" layoutInCell="1" allowOverlap="1" wp14:anchorId="6A0CB28D" wp14:editId="6EC9921B">
            <wp:simplePos x="0" y="0"/>
            <wp:positionH relativeFrom="column">
              <wp:posOffset>-155678</wp:posOffset>
            </wp:positionH>
            <wp:positionV relativeFrom="paragraph">
              <wp:posOffset>239395</wp:posOffset>
            </wp:positionV>
            <wp:extent cx="6076950" cy="3859530"/>
            <wp:effectExtent l="0" t="0" r="0" b="0"/>
            <wp:wrapTight wrapText="bothSides">
              <wp:wrapPolygon edited="0">
                <wp:start x="0" y="0"/>
                <wp:lineTo x="0" y="21536"/>
                <wp:lineTo x="21532" y="21536"/>
                <wp:lineTo x="21532" y="0"/>
                <wp:lineTo x="0" y="0"/>
              </wp:wrapPolygon>
            </wp:wrapTight>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076950" cy="3859530"/>
                    </a:xfrm>
                    <a:prstGeom prst="rect">
                      <a:avLst/>
                    </a:prstGeom>
                  </pic:spPr>
                </pic:pic>
              </a:graphicData>
            </a:graphic>
            <wp14:sizeRelH relativeFrom="margin">
              <wp14:pctWidth>0</wp14:pctWidth>
            </wp14:sizeRelH>
            <wp14:sizeRelV relativeFrom="margin">
              <wp14:pctHeight>0</wp14:pctHeight>
            </wp14:sizeRelV>
          </wp:anchor>
        </w:drawing>
      </w:r>
    </w:p>
    <w:p w14:paraId="505C607B" w14:textId="55ED44B2" w:rsidR="001E109B" w:rsidRPr="009E5267" w:rsidRDefault="00F60049" w:rsidP="001C6368">
      <w:pPr>
        <w:pStyle w:val="Kop1"/>
      </w:pPr>
      <w:bookmarkStart w:id="32" w:name="_Toc93044060"/>
      <w:r>
        <w:rPr>
          <w:noProof/>
        </w:rPr>
        <w:lastRenderedPageBreak/>
        <w:pict w14:anchorId="02DD8857">
          <v:shape id="_x0000_s1057" type="#_x0000_t202" style="position:absolute;margin-left:-27.3pt;margin-top:655.95pt;width:508.15pt;height:.05pt;z-index:251684352;mso-position-horizontal-relative:text;mso-position-vertical-relative:text" wrapcoords="-32 0 -32 20880 21600 20880 21600 0 -32 0" stroked="f">
            <v:textbox style="mso-fit-shape-to-text:t" inset="0,0,0,0">
              <w:txbxContent>
                <w:p w14:paraId="07C420BD" w14:textId="1349F55C" w:rsidR="00E358D8" w:rsidRPr="00001023" w:rsidRDefault="00E358D8" w:rsidP="00E358D8">
                  <w:pPr>
                    <w:pStyle w:val="Bijschrift"/>
                    <w:rPr>
                      <w:color w:val="FF0000"/>
                    </w:rPr>
                  </w:pPr>
                  <w:r>
                    <w:t xml:space="preserve">Hier is te zien </w:t>
                  </w:r>
                  <w:r w:rsidR="006F04AB">
                    <w:t>wanneer welke camera iets detecteert en er een melding van maakt. Op de locatie waar de meeste detectie ’s plaats vindt willen wij extra toezicht op hebben dus plaatsen wij op die locaties de meeste camerasystemen.</w:t>
                  </w:r>
                </w:p>
              </w:txbxContent>
            </v:textbox>
            <w10:wrap type="tight"/>
          </v:shape>
        </w:pict>
      </w:r>
      <w:r w:rsidR="00E358D8" w:rsidRPr="00F27180">
        <w:rPr>
          <w:noProof/>
          <w:color w:val="FF0000"/>
        </w:rPr>
        <w:drawing>
          <wp:anchor distT="0" distB="0" distL="114300" distR="114300" simplePos="0" relativeHeight="251685888" behindDoc="1" locked="0" layoutInCell="1" allowOverlap="1" wp14:anchorId="42980242" wp14:editId="45F70288">
            <wp:simplePos x="0" y="0"/>
            <wp:positionH relativeFrom="column">
              <wp:posOffset>-346710</wp:posOffset>
            </wp:positionH>
            <wp:positionV relativeFrom="paragraph">
              <wp:posOffset>4524242</wp:posOffset>
            </wp:positionV>
            <wp:extent cx="6453505" cy="3749675"/>
            <wp:effectExtent l="0" t="0" r="0" b="0"/>
            <wp:wrapTight wrapText="bothSides">
              <wp:wrapPolygon edited="0">
                <wp:start x="0" y="0"/>
                <wp:lineTo x="0" y="21509"/>
                <wp:lineTo x="21551" y="21509"/>
                <wp:lineTo x="21551" y="0"/>
                <wp:lineTo x="0" y="0"/>
              </wp:wrapPolygon>
            </wp:wrapTight>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453505" cy="3749675"/>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25D74BB6">
          <v:shape id="_x0000_s1056" type="#_x0000_t202" style="position:absolute;margin-left:-27.3pt;margin-top:661.85pt;width:508.15pt;height:.05pt;z-index:251683328;mso-position-horizontal-relative:text;mso-position-vertical-relative:text" wrapcoords="-32 0 -32 20880 21600 20880 21600 0 -32 0" stroked="f">
            <v:textbox style="mso-fit-shape-to-text:t" inset="0,0,0,0">
              <w:txbxContent>
                <w:p w14:paraId="4F80422F" w14:textId="60A870D0" w:rsidR="00E358D8" w:rsidRPr="009C7877" w:rsidRDefault="00E358D8" w:rsidP="00E358D8">
                  <w:pPr>
                    <w:pStyle w:val="Bijschrift"/>
                    <w:rPr>
                      <w:color w:val="FF0000"/>
                    </w:rPr>
                  </w:pPr>
                </w:p>
              </w:txbxContent>
            </v:textbox>
            <w10:wrap type="tight"/>
          </v:shape>
        </w:pict>
      </w:r>
      <w:r>
        <w:rPr>
          <w:noProof/>
        </w:rPr>
        <w:pict w14:anchorId="6AF12867">
          <v:shape id="_x0000_s1055" type="#_x0000_t202" style="position:absolute;margin-left:-16.4pt;margin-top:301.8pt;width:487.25pt;height:.05pt;z-index:251682304;mso-position-horizontal-relative:text;mso-position-vertical-relative:text" wrapcoords="-33 0 -33 20880 21600 20880 21600 0 -33 0" stroked="f">
            <v:textbox style="mso-fit-shape-to-text:t" inset="0,0,0,0">
              <w:txbxContent>
                <w:p w14:paraId="40A7F3A6" w14:textId="7DFA2B38" w:rsidR="00575F80" w:rsidRPr="00600640" w:rsidRDefault="00575F80" w:rsidP="00575F80">
                  <w:pPr>
                    <w:pStyle w:val="Bijschrift"/>
                    <w:rPr>
                      <w:color w:val="FF0000"/>
                    </w:rPr>
                  </w:pPr>
                  <w:r>
                    <w:t xml:space="preserve">Hier is te zien wat voor actie er ondernomen moet worden per type accident </w:t>
                  </w:r>
                  <w:r w:rsidR="00475141">
                    <w:t>v</w:t>
                  </w:r>
                  <w:r>
                    <w:t xml:space="preserve">an alle </w:t>
                  </w:r>
                  <w:r w:rsidR="00475141">
                    <w:t>accidenten</w:t>
                  </w:r>
                  <w:r>
                    <w:t xml:space="preserve"> die binnen zijn gekomen</w:t>
                  </w:r>
                  <w:r w:rsidR="00475141">
                    <w:t>. In 2021 is er maar 1 melding binnen gekomen waar geen actie ondernomen moest worden en tientallen andere meldingen waar wel hulp nodig voor was, dat grote aantal willen wij verminderen met de implementatie van RailView.</w:t>
                  </w:r>
                </w:p>
              </w:txbxContent>
            </v:textbox>
            <w10:wrap type="tight"/>
          </v:shape>
        </w:pict>
      </w:r>
      <w:r w:rsidR="00575F80" w:rsidRPr="00F27180">
        <w:rPr>
          <w:noProof/>
          <w:color w:val="FF0000"/>
        </w:rPr>
        <w:drawing>
          <wp:anchor distT="0" distB="0" distL="114300" distR="114300" simplePos="0" relativeHeight="251688960" behindDoc="1" locked="0" layoutInCell="1" allowOverlap="1" wp14:anchorId="0ADDF057" wp14:editId="3028E476">
            <wp:simplePos x="0" y="0"/>
            <wp:positionH relativeFrom="column">
              <wp:posOffset>-208280</wp:posOffset>
            </wp:positionH>
            <wp:positionV relativeFrom="paragraph">
              <wp:posOffset>-10972</wp:posOffset>
            </wp:positionV>
            <wp:extent cx="6188149" cy="3787104"/>
            <wp:effectExtent l="0" t="0" r="0" b="0"/>
            <wp:wrapTight wrapText="bothSides">
              <wp:wrapPolygon edited="0">
                <wp:start x="0" y="0"/>
                <wp:lineTo x="0" y="21517"/>
                <wp:lineTo x="21545" y="21517"/>
                <wp:lineTo x="21545" y="0"/>
                <wp:lineTo x="0" y="0"/>
              </wp:wrapPolygon>
            </wp:wrapTight>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188149" cy="3787104"/>
                    </a:xfrm>
                    <a:prstGeom prst="rect">
                      <a:avLst/>
                    </a:prstGeom>
                  </pic:spPr>
                </pic:pic>
              </a:graphicData>
            </a:graphic>
          </wp:anchor>
        </w:drawing>
      </w:r>
      <w:r w:rsidR="001E109B" w:rsidRPr="009E5267">
        <w:rPr>
          <w:color w:val="FF0000"/>
        </w:rPr>
        <w:br w:type="page"/>
      </w:r>
      <w:r w:rsidR="001E109B" w:rsidRPr="00CE3C4C">
        <w:rPr>
          <w:rStyle w:val="Kop1Char"/>
        </w:rPr>
        <w:lastRenderedPageBreak/>
        <w:t>KPI 2:</w:t>
      </w:r>
      <w:bookmarkEnd w:id="32"/>
    </w:p>
    <w:p w14:paraId="5B31B9C7" w14:textId="1DF051A1" w:rsidR="001E109B" w:rsidRPr="00E83A81" w:rsidRDefault="00EA2940" w:rsidP="001E109B">
      <w:pPr>
        <w:pStyle w:val="Kop2"/>
        <w:numPr>
          <w:ilvl w:val="0"/>
          <w:numId w:val="16"/>
        </w:numPr>
      </w:pPr>
      <w:bookmarkStart w:id="33" w:name="_Toc93044061"/>
      <w:r>
        <w:t xml:space="preserve">Aantal users per </w:t>
      </w:r>
      <w:r w:rsidR="009A0BA4">
        <w:t>departement</w:t>
      </w:r>
      <w:bookmarkEnd w:id="33"/>
    </w:p>
    <w:p w14:paraId="1DB0F3CB" w14:textId="6370ABD7" w:rsidR="001E109B" w:rsidRPr="007E493C" w:rsidRDefault="001E109B" w:rsidP="001E109B">
      <w:pPr>
        <w:rPr>
          <w:b/>
          <w:bCs/>
        </w:rPr>
      </w:pPr>
      <w:r w:rsidRPr="00E83A81">
        <w:rPr>
          <w:b/>
          <w:bCs/>
        </w:rPr>
        <w:t>Doelstelling:</w:t>
      </w:r>
      <w:r>
        <w:rPr>
          <w:b/>
          <w:bCs/>
        </w:rPr>
        <w:br/>
      </w:r>
      <w:r w:rsidRPr="00E83A81">
        <w:t>Overzicht van</w:t>
      </w:r>
      <w:r w:rsidR="00EA2940">
        <w:t xml:space="preserve"> het aantal users </w:t>
      </w:r>
      <w:r w:rsidR="009A0BA4">
        <w:t xml:space="preserve">per departement zodat die personen direct een melding krijgen zodat zij actie kunnen ondernemen als er een </w:t>
      </w:r>
      <w:proofErr w:type="spellStart"/>
      <w:r w:rsidR="009A0BA4">
        <w:t>warning</w:t>
      </w:r>
      <w:proofErr w:type="spellEnd"/>
      <w:r w:rsidR="009A0BA4">
        <w:t xml:space="preserve"> of accident gebeurd in de buurt van hun.</w:t>
      </w:r>
    </w:p>
    <w:p w14:paraId="288566D3" w14:textId="2D09E50B" w:rsidR="001E109B" w:rsidRPr="00E83A81" w:rsidRDefault="001E109B" w:rsidP="001E109B">
      <w:r w:rsidRPr="00E83A81">
        <w:rPr>
          <w:b/>
          <w:bCs/>
        </w:rPr>
        <w:t>Norm:</w:t>
      </w:r>
      <w:r>
        <w:br/>
      </w:r>
      <w:r w:rsidRPr="00E83A81">
        <w:t xml:space="preserve">Overzicht </w:t>
      </w:r>
      <w:r w:rsidR="009A0BA4">
        <w:t>van het aantal users per departement</w:t>
      </w:r>
      <w:r w:rsidRPr="00E83A81">
        <w:t xml:space="preserve"> </w:t>
      </w:r>
      <w:r w:rsidR="009A0BA4">
        <w:t xml:space="preserve">maken en het overzicht daarvan verhogen met 15-20% </w:t>
      </w:r>
      <w:r w:rsidR="009A0BA4" w:rsidRPr="00E83A81">
        <w:t>dat binnen 5 jaar (2026) bereikt moet worden</w:t>
      </w:r>
      <w:r w:rsidR="009A0BA4">
        <w:t>.</w:t>
      </w:r>
    </w:p>
    <w:p w14:paraId="20C66959" w14:textId="22FC707F" w:rsidR="001E109B" w:rsidRPr="00E83A81" w:rsidRDefault="001E109B" w:rsidP="001E109B">
      <w:pPr>
        <w:rPr>
          <w:b/>
          <w:bCs/>
        </w:rPr>
      </w:pPr>
      <w:r w:rsidRPr="00E83A81">
        <w:rPr>
          <w:b/>
          <w:bCs/>
        </w:rPr>
        <w:t>SMART:</w:t>
      </w:r>
    </w:p>
    <w:p w14:paraId="76C433C0" w14:textId="78B95DAF" w:rsidR="001E109B" w:rsidRPr="00E83A81" w:rsidRDefault="001E109B" w:rsidP="001E109B">
      <w:pPr>
        <w:pStyle w:val="Lijstalinea"/>
        <w:numPr>
          <w:ilvl w:val="0"/>
          <w:numId w:val="12"/>
        </w:numPr>
        <w:spacing w:after="0"/>
        <w:rPr>
          <w:b/>
          <w:bCs/>
        </w:rPr>
      </w:pPr>
      <w:r w:rsidRPr="00E83A81">
        <w:rPr>
          <w:b/>
          <w:bCs/>
        </w:rPr>
        <w:t xml:space="preserve">S: </w:t>
      </w:r>
      <w:r w:rsidR="000D03C2">
        <w:t xml:space="preserve">Het tonen van het aantal users/personen per departement overzichtelijker maken. </w:t>
      </w:r>
    </w:p>
    <w:p w14:paraId="60024455" w14:textId="4EF3FE67" w:rsidR="001E109B" w:rsidRPr="00E83A81" w:rsidRDefault="001E109B" w:rsidP="001E109B">
      <w:pPr>
        <w:pStyle w:val="Lijstalinea"/>
        <w:spacing w:after="0"/>
        <w:ind w:left="1428"/>
        <w:rPr>
          <w:b/>
          <w:bCs/>
        </w:rPr>
      </w:pPr>
    </w:p>
    <w:p w14:paraId="52046D2F" w14:textId="2EA1C46C" w:rsidR="001E109B" w:rsidRPr="00E83A81" w:rsidRDefault="001E109B" w:rsidP="001E109B">
      <w:pPr>
        <w:pStyle w:val="Lijstalinea"/>
        <w:numPr>
          <w:ilvl w:val="0"/>
          <w:numId w:val="12"/>
        </w:numPr>
        <w:spacing w:after="0"/>
      </w:pPr>
      <w:r w:rsidRPr="00E83A81">
        <w:rPr>
          <w:b/>
          <w:bCs/>
        </w:rPr>
        <w:t xml:space="preserve">M: </w:t>
      </w:r>
      <w:r w:rsidRPr="00E83A81">
        <w:t xml:space="preserve">het doel is bereikt als de overzicht van </w:t>
      </w:r>
      <w:r w:rsidR="00D926AF">
        <w:t>het aantal users/personen per departement is verhoogd met 15-20%.</w:t>
      </w:r>
    </w:p>
    <w:p w14:paraId="0EDD8B07" w14:textId="460ED961" w:rsidR="001E109B" w:rsidRPr="00E83A81" w:rsidRDefault="001E109B" w:rsidP="001E109B">
      <w:pPr>
        <w:pStyle w:val="Lijstalinea"/>
        <w:spacing w:after="0"/>
        <w:ind w:left="1428"/>
      </w:pPr>
    </w:p>
    <w:p w14:paraId="642B550C" w14:textId="0ABFBB63" w:rsidR="001E109B" w:rsidRPr="00E83A81" w:rsidRDefault="001E109B" w:rsidP="001E109B">
      <w:pPr>
        <w:pStyle w:val="Lijstalinea"/>
        <w:numPr>
          <w:ilvl w:val="0"/>
          <w:numId w:val="12"/>
        </w:numPr>
        <w:spacing w:after="0"/>
        <w:rPr>
          <w:b/>
          <w:bCs/>
        </w:rPr>
      </w:pPr>
      <w:r w:rsidRPr="00E83A81">
        <w:rPr>
          <w:b/>
          <w:bCs/>
        </w:rPr>
        <w:t>A:</w:t>
      </w:r>
      <w:r w:rsidRPr="00E83A81">
        <w:t xml:space="preserve"> Het is een realistisch voorstel, </w:t>
      </w:r>
      <w:r w:rsidR="002777DA">
        <w:t xml:space="preserve">omdat er nu geen </w:t>
      </w:r>
      <w:r w:rsidR="00C42545">
        <w:t>overzicht is van het aantal users/personen</w:t>
      </w:r>
      <w:r w:rsidR="00091831">
        <w:t xml:space="preserve"> per departement willen wij ervoor zorgen dat het getoond kan worden zodat de personen van die departement</w:t>
      </w:r>
      <w:r w:rsidR="00C42545">
        <w:t xml:space="preserve"> </w:t>
      </w:r>
      <w:r w:rsidR="00091831">
        <w:t>geïnformeerd kunnen worden als er een melding in de buurt komt.</w:t>
      </w:r>
    </w:p>
    <w:p w14:paraId="6D6A8E77" w14:textId="180DEDE4" w:rsidR="001E109B" w:rsidRPr="00E83A81" w:rsidRDefault="001E109B" w:rsidP="001E109B">
      <w:pPr>
        <w:pStyle w:val="Lijstalinea"/>
        <w:spacing w:after="0"/>
        <w:ind w:left="1428"/>
        <w:rPr>
          <w:b/>
          <w:bCs/>
        </w:rPr>
      </w:pPr>
    </w:p>
    <w:p w14:paraId="2BE854A8" w14:textId="60143888" w:rsidR="001E109B" w:rsidRPr="00E83A81" w:rsidRDefault="001E109B" w:rsidP="001E109B">
      <w:pPr>
        <w:pStyle w:val="Lijstalinea"/>
        <w:numPr>
          <w:ilvl w:val="0"/>
          <w:numId w:val="12"/>
        </w:numPr>
        <w:spacing w:after="0"/>
        <w:rPr>
          <w:b/>
          <w:bCs/>
        </w:rPr>
      </w:pPr>
      <w:r w:rsidRPr="00E83A81">
        <w:rPr>
          <w:b/>
          <w:bCs/>
        </w:rPr>
        <w:t xml:space="preserve">R: </w:t>
      </w:r>
      <w:r w:rsidRPr="00E83A81">
        <w:t>De implementatie van ons systeem hangt af van de goedkeuringen en budget. Als wij ons systeem kunnen uitbreiden dan is het doel zeker haalbaar.</w:t>
      </w:r>
    </w:p>
    <w:p w14:paraId="0B047A64" w14:textId="16C4E556" w:rsidR="001E109B" w:rsidRPr="00E83A81" w:rsidRDefault="001E109B" w:rsidP="001E109B">
      <w:pPr>
        <w:pStyle w:val="Lijstalinea"/>
        <w:spacing w:after="0"/>
        <w:ind w:left="1428"/>
        <w:rPr>
          <w:b/>
          <w:bCs/>
        </w:rPr>
      </w:pPr>
    </w:p>
    <w:p w14:paraId="45D7FB23" w14:textId="4A56AAC0" w:rsidR="001E109B" w:rsidRPr="00E83A81" w:rsidRDefault="001E109B" w:rsidP="001E109B">
      <w:pPr>
        <w:pStyle w:val="Lijstalinea"/>
        <w:numPr>
          <w:ilvl w:val="0"/>
          <w:numId w:val="12"/>
        </w:numPr>
        <w:spacing w:after="0" w:line="360" w:lineRule="auto"/>
        <w:rPr>
          <w:b/>
          <w:bCs/>
        </w:rPr>
      </w:pPr>
      <w:r w:rsidRPr="00E83A81">
        <w:rPr>
          <w:b/>
          <w:bCs/>
        </w:rPr>
        <w:t xml:space="preserve">T: </w:t>
      </w:r>
      <w:r w:rsidRPr="00E83A81">
        <w:t>Het doel moet binnen 5 jaar bereikt worden</w:t>
      </w:r>
    </w:p>
    <w:p w14:paraId="2D36523E" w14:textId="77B94740" w:rsidR="006B7243" w:rsidRDefault="006B7243" w:rsidP="001E109B">
      <w:pPr>
        <w:spacing w:after="0" w:line="240" w:lineRule="auto"/>
        <w:rPr>
          <w:b/>
          <w:bCs/>
        </w:rPr>
      </w:pPr>
    </w:p>
    <w:p w14:paraId="2DFA3D59" w14:textId="5BE437E1" w:rsidR="001E109B" w:rsidRDefault="006B7243" w:rsidP="001E109B">
      <w:pPr>
        <w:spacing w:after="0" w:line="240" w:lineRule="auto"/>
      </w:pPr>
      <w:r>
        <w:rPr>
          <w:b/>
          <w:bCs/>
        </w:rPr>
        <w:t xml:space="preserve">Aantal </w:t>
      </w:r>
      <w:r w:rsidR="00DB0239">
        <w:rPr>
          <w:b/>
          <w:bCs/>
        </w:rPr>
        <w:t>departementen</w:t>
      </w:r>
      <w:r>
        <w:rPr>
          <w:b/>
          <w:bCs/>
        </w:rPr>
        <w:t>:</w:t>
      </w:r>
      <w:r w:rsidR="001E109B" w:rsidRPr="00E83A81">
        <w:rPr>
          <w:b/>
          <w:bCs/>
        </w:rPr>
        <w:t xml:space="preserve"> </w:t>
      </w:r>
      <w:r w:rsidR="0034629D" w:rsidRPr="0034629D">
        <w:t>10</w:t>
      </w:r>
    </w:p>
    <w:p w14:paraId="0F595EDD" w14:textId="0A28FB22" w:rsidR="009E5267" w:rsidRDefault="006B7243" w:rsidP="001E109B">
      <w:pPr>
        <w:spacing w:after="0" w:line="240" w:lineRule="auto"/>
      </w:pPr>
      <w:r w:rsidRPr="00DB0239">
        <w:rPr>
          <w:b/>
          <w:bCs/>
        </w:rPr>
        <w:t>Aantal users/personen:</w:t>
      </w:r>
      <w:r>
        <w:t xml:space="preserve"> 50</w:t>
      </w:r>
    </w:p>
    <w:p w14:paraId="3000AFCD" w14:textId="01353254" w:rsidR="00EF5240" w:rsidRDefault="001C6368" w:rsidP="00EF5240">
      <w:r w:rsidRPr="009E5267">
        <w:rPr>
          <w:noProof/>
        </w:rPr>
        <w:drawing>
          <wp:anchor distT="0" distB="0" distL="114300" distR="114300" simplePos="0" relativeHeight="251676672" behindDoc="1" locked="0" layoutInCell="1" allowOverlap="1" wp14:anchorId="050B7D64" wp14:editId="628872F6">
            <wp:simplePos x="0" y="0"/>
            <wp:positionH relativeFrom="column">
              <wp:posOffset>-5080</wp:posOffset>
            </wp:positionH>
            <wp:positionV relativeFrom="paragraph">
              <wp:posOffset>47625</wp:posOffset>
            </wp:positionV>
            <wp:extent cx="5272405" cy="3305175"/>
            <wp:effectExtent l="0" t="0" r="0" b="0"/>
            <wp:wrapTight wrapText="bothSides">
              <wp:wrapPolygon edited="0">
                <wp:start x="0" y="0"/>
                <wp:lineTo x="0" y="21538"/>
                <wp:lineTo x="21540" y="21538"/>
                <wp:lineTo x="21540" y="0"/>
                <wp:lineTo x="0" y="0"/>
              </wp:wrapPolygon>
            </wp:wrapTight>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72405" cy="3305175"/>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20502674">
          <v:shape id="_x0000_s1059" type="#_x0000_t202" style="position:absolute;margin-left:0;margin-top:271.8pt;width:420.45pt;height:.05pt;z-index:251686400;mso-position-horizontal-relative:text;mso-position-vertical-relative:text" wrapcoords="-39 0 -39 20880 21600 20880 21600 0 -39 0" stroked="f">
            <v:textbox style="mso-fit-shape-to-text:t" inset="0,0,0,0">
              <w:txbxContent>
                <w:p w14:paraId="5AD9AFD0" w14:textId="2275E000" w:rsidR="001C6368" w:rsidRPr="001C6368" w:rsidRDefault="001C6368" w:rsidP="00BD62FE">
                  <w:pPr>
                    <w:pStyle w:val="Bijschrift"/>
                    <w:rPr>
                      <w:noProof/>
                    </w:rPr>
                  </w:pPr>
                  <w:r>
                    <w:rPr>
                      <w:noProof/>
                    </w:rPr>
                    <w:t>Het aantal medewerkers per vestiging iss ook belangerijk om te weten omdat als er een melding binnen komt in de buurt van die locatie er direct actie ondernomen kan worden door een van de mensen van die vestiging.</w:t>
                  </w:r>
                  <w:r w:rsidR="007E5A66">
                    <w:rPr>
                      <w:noProof/>
                    </w:rPr>
                    <w:t xml:space="preserve"> Met behulp van ons systeem krijgt</w:t>
                  </w:r>
                </w:p>
              </w:txbxContent>
            </v:textbox>
            <w10:wrap type="tight"/>
          </v:shape>
        </w:pict>
      </w:r>
      <w:r w:rsidR="009E5267">
        <w:br w:type="page"/>
      </w:r>
    </w:p>
    <w:p w14:paraId="0B1131B4" w14:textId="7E602A03" w:rsidR="00EF5240" w:rsidRDefault="00BD62FE" w:rsidP="00A96F99">
      <w:pPr>
        <w:rPr>
          <w:rStyle w:val="Kop1Char"/>
        </w:rPr>
      </w:pPr>
      <w:r>
        <w:rPr>
          <w:noProof/>
        </w:rPr>
        <w:lastRenderedPageBreak/>
        <w:pict w14:anchorId="27C7A1CF">
          <v:shape id="_x0000_s1061" type="#_x0000_t202" style="position:absolute;margin-left:-18.95pt;margin-top:312.9pt;width:491.3pt;height:.05pt;z-index:251688448;mso-position-horizontal-relative:text;mso-position-vertical-relative:text" wrapcoords="-33 0 -33 20880 21600 20880 21600 0 -33 0" stroked="f">
            <v:textbox style="mso-fit-shape-to-text:t" inset="0,0,0,0">
              <w:txbxContent>
                <w:p w14:paraId="4EF128C3" w14:textId="34D22741" w:rsidR="00BD62FE" w:rsidRPr="00BD62FE" w:rsidRDefault="00BD62FE" w:rsidP="00BD62FE">
                  <w:pPr>
                    <w:pStyle w:val="Bijschrift"/>
                    <w:rPr>
                      <w:noProof/>
                    </w:rPr>
                  </w:pPr>
                  <w:r>
                    <w:rPr>
                      <w:b/>
                      <w:bCs/>
                      <w:noProof/>
                    </w:rPr>
                    <w:t xml:space="preserve">Zelfe als de vorige grafiek vaan vidueel anders. </w:t>
                  </w:r>
                  <w:r>
                    <w:rPr>
                      <w:noProof/>
                    </w:rPr>
                    <w:t>Het aantal medewerkers per vestiging iss ook belangerijk om te weten omdat als er een melding binnen komt in de buurt van die locatie er direct actie ondernomen kan worden door een van de mensen van die vestiging.</w:t>
                  </w:r>
                </w:p>
              </w:txbxContent>
            </v:textbox>
            <w10:wrap type="tight"/>
          </v:shape>
        </w:pict>
      </w:r>
      <w:r w:rsidR="00F27180" w:rsidRPr="00F27180">
        <w:rPr>
          <w:b/>
          <w:bCs/>
          <w:noProof/>
        </w:rPr>
        <w:drawing>
          <wp:anchor distT="0" distB="0" distL="114300" distR="114300" simplePos="0" relativeHeight="251678720" behindDoc="1" locked="0" layoutInCell="1" allowOverlap="1" wp14:anchorId="2D9A42A6" wp14:editId="1A70F6D5">
            <wp:simplePos x="0" y="0"/>
            <wp:positionH relativeFrom="column">
              <wp:posOffset>-240738</wp:posOffset>
            </wp:positionH>
            <wp:positionV relativeFrom="paragraph">
              <wp:posOffset>-6823</wp:posOffset>
            </wp:positionV>
            <wp:extent cx="6239510" cy="3923030"/>
            <wp:effectExtent l="0" t="0" r="0" b="0"/>
            <wp:wrapTight wrapText="bothSides">
              <wp:wrapPolygon edited="0">
                <wp:start x="0" y="0"/>
                <wp:lineTo x="0" y="21502"/>
                <wp:lineTo x="21565" y="21502"/>
                <wp:lineTo x="21565" y="0"/>
                <wp:lineTo x="0" y="0"/>
              </wp:wrapPolygon>
            </wp:wrapTight>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239510" cy="3923030"/>
                    </a:xfrm>
                    <a:prstGeom prst="rect">
                      <a:avLst/>
                    </a:prstGeom>
                  </pic:spPr>
                </pic:pic>
              </a:graphicData>
            </a:graphic>
            <wp14:sizeRelH relativeFrom="margin">
              <wp14:pctWidth>0</wp14:pctWidth>
            </wp14:sizeRelH>
            <wp14:sizeRelV relativeFrom="margin">
              <wp14:pctHeight>0</wp14:pctHeight>
            </wp14:sizeRelV>
          </wp:anchor>
        </w:drawing>
      </w:r>
      <w:bookmarkStart w:id="34" w:name="_Toc93044062"/>
      <w:proofErr w:type="spellStart"/>
      <w:r w:rsidR="00EF5240">
        <w:rPr>
          <w:rStyle w:val="Kop1Char"/>
        </w:rPr>
        <w:t>Lubridate</w:t>
      </w:r>
      <w:proofErr w:type="spellEnd"/>
      <w:r w:rsidR="00EF5240">
        <w:rPr>
          <w:rStyle w:val="Kop1Char"/>
        </w:rPr>
        <w:t>:</w:t>
      </w:r>
      <w:bookmarkEnd w:id="34"/>
    </w:p>
    <w:p w14:paraId="3523B37E" w14:textId="671798F2" w:rsidR="00EF5240" w:rsidRDefault="00EF5240" w:rsidP="00A96F99">
      <w:pPr>
        <w:rPr>
          <w:rStyle w:val="Kop1Char"/>
        </w:rPr>
      </w:pPr>
      <w:bookmarkStart w:id="35" w:name="_Toc93044063"/>
      <w:r w:rsidRPr="00EF5240">
        <w:rPr>
          <w:rStyle w:val="Kop1Char"/>
          <w:noProof/>
        </w:rPr>
        <w:drawing>
          <wp:inline distT="0" distB="0" distL="0" distR="0" wp14:anchorId="12329223" wp14:editId="0B235F9C">
            <wp:extent cx="5760720" cy="1423670"/>
            <wp:effectExtent l="0" t="0" r="0" b="0"/>
            <wp:docPr id="21" name="Afbeelding 2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st&#10;&#10;Automatisch gegenereerde beschrijving"/>
                    <pic:cNvPicPr/>
                  </pic:nvPicPr>
                  <pic:blipFill>
                    <a:blip r:embed="rId42"/>
                    <a:stretch>
                      <a:fillRect/>
                    </a:stretch>
                  </pic:blipFill>
                  <pic:spPr>
                    <a:xfrm>
                      <a:off x="0" y="0"/>
                      <a:ext cx="5760720" cy="1423670"/>
                    </a:xfrm>
                    <a:prstGeom prst="rect">
                      <a:avLst/>
                    </a:prstGeom>
                  </pic:spPr>
                </pic:pic>
              </a:graphicData>
            </a:graphic>
          </wp:inline>
        </w:drawing>
      </w:r>
      <w:bookmarkEnd w:id="35"/>
    </w:p>
    <w:p w14:paraId="3D1336CA" w14:textId="199C7240" w:rsidR="00435699" w:rsidRDefault="00EF5240" w:rsidP="00435699">
      <w:pPr>
        <w:keepNext/>
      </w:pPr>
      <w:bookmarkStart w:id="36" w:name="_Toc93044064"/>
      <w:r w:rsidRPr="00EF5240">
        <w:rPr>
          <w:rStyle w:val="Kop1Char"/>
          <w:noProof/>
        </w:rPr>
        <w:drawing>
          <wp:inline distT="0" distB="0" distL="0" distR="0" wp14:anchorId="4CD0CE72" wp14:editId="5D50AB10">
            <wp:extent cx="3562502" cy="2112646"/>
            <wp:effectExtent l="0" t="0" r="0" b="0"/>
            <wp:docPr id="26" name="Afbeelding 2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tekst&#10;&#10;Automatisch gegenereerde beschrijving"/>
                    <pic:cNvPicPr/>
                  </pic:nvPicPr>
                  <pic:blipFill>
                    <a:blip r:embed="rId43"/>
                    <a:stretch>
                      <a:fillRect/>
                    </a:stretch>
                  </pic:blipFill>
                  <pic:spPr>
                    <a:xfrm>
                      <a:off x="0" y="0"/>
                      <a:ext cx="3578067" cy="2121876"/>
                    </a:xfrm>
                    <a:prstGeom prst="rect">
                      <a:avLst/>
                    </a:prstGeom>
                  </pic:spPr>
                </pic:pic>
              </a:graphicData>
            </a:graphic>
          </wp:inline>
        </w:drawing>
      </w:r>
      <w:bookmarkEnd w:id="36"/>
    </w:p>
    <w:p w14:paraId="1BF7EED3" w14:textId="3BF355BF" w:rsidR="00435699" w:rsidRDefault="00435699" w:rsidP="00435699">
      <w:pPr>
        <w:pStyle w:val="Bijschrift"/>
        <w:rPr>
          <w:rStyle w:val="Kop1Char"/>
        </w:rPr>
      </w:pPr>
      <w:r>
        <w:t xml:space="preserve">Hier heb ik </w:t>
      </w:r>
      <w:proofErr w:type="spellStart"/>
      <w:r>
        <w:t>lubridate</w:t>
      </w:r>
      <w:proofErr w:type="spellEnd"/>
      <w:r>
        <w:t xml:space="preserve"> (format en </w:t>
      </w:r>
      <w:proofErr w:type="spellStart"/>
      <w:r>
        <w:t>convert</w:t>
      </w:r>
      <w:proofErr w:type="spellEnd"/>
      <w:r>
        <w:t xml:space="preserve"> datum naar maand) gebruikt</w:t>
      </w:r>
    </w:p>
    <w:p w14:paraId="32046FD0" w14:textId="1DDFC401" w:rsidR="00EF5240" w:rsidRDefault="00F27180" w:rsidP="00A96F99">
      <w:pPr>
        <w:rPr>
          <w:rStyle w:val="Kop1Char"/>
        </w:rPr>
      </w:pPr>
      <w:bookmarkStart w:id="37" w:name="_Toc93044065"/>
      <w:r w:rsidRPr="00F27180">
        <w:rPr>
          <w:rStyle w:val="Kop1Char"/>
        </w:rPr>
        <w:lastRenderedPageBreak/>
        <w:t>SQL:</w:t>
      </w:r>
      <w:bookmarkEnd w:id="37"/>
      <w:r w:rsidR="00C26A91">
        <w:rPr>
          <w:rStyle w:val="Kop1Char"/>
        </w:rPr>
        <w:t xml:space="preserve"> </w:t>
      </w:r>
      <w:r w:rsidR="00E67CF1">
        <w:rPr>
          <w:rStyle w:val="Kop1Char"/>
        </w:rPr>
        <w:t>SCREENSHOTS PLAATEN</w:t>
      </w:r>
    </w:p>
    <w:p w14:paraId="2C6F20A6" w14:textId="45E1DAD9" w:rsidR="002931E6" w:rsidRDefault="002931E6" w:rsidP="00A96F99">
      <w:pPr>
        <w:rPr>
          <w:rStyle w:val="Kop1Char"/>
        </w:rPr>
      </w:pPr>
      <w:r w:rsidRPr="002931E6">
        <w:rPr>
          <w:rStyle w:val="Kop1Char"/>
        </w:rPr>
        <w:drawing>
          <wp:inline distT="0" distB="0" distL="0" distR="0" wp14:anchorId="12B92344" wp14:editId="7ECE2802">
            <wp:extent cx="5760720" cy="2319020"/>
            <wp:effectExtent l="0" t="0" r="0" b="0"/>
            <wp:docPr id="43" name="Afbeelding 4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3" descr="Afbeelding met tafel&#10;&#10;Automatisch gegenereerde beschrijving"/>
                    <pic:cNvPicPr/>
                  </pic:nvPicPr>
                  <pic:blipFill>
                    <a:blip r:embed="rId44"/>
                    <a:stretch>
                      <a:fillRect/>
                    </a:stretch>
                  </pic:blipFill>
                  <pic:spPr>
                    <a:xfrm>
                      <a:off x="0" y="0"/>
                      <a:ext cx="5760720" cy="2319020"/>
                    </a:xfrm>
                    <a:prstGeom prst="rect">
                      <a:avLst/>
                    </a:prstGeom>
                  </pic:spPr>
                </pic:pic>
              </a:graphicData>
            </a:graphic>
          </wp:inline>
        </w:drawing>
      </w:r>
    </w:p>
    <w:p w14:paraId="04959612" w14:textId="64ABED40" w:rsidR="002931E6" w:rsidRDefault="002931E6" w:rsidP="00A96F99">
      <w:pPr>
        <w:rPr>
          <w:rStyle w:val="Kop1Char"/>
        </w:rPr>
      </w:pPr>
      <w:r w:rsidRPr="002931E6">
        <w:rPr>
          <w:rStyle w:val="Kop1Char"/>
        </w:rPr>
        <w:drawing>
          <wp:inline distT="0" distB="0" distL="0" distR="0" wp14:anchorId="28B7B91A" wp14:editId="43E9353B">
            <wp:extent cx="5760720" cy="2072005"/>
            <wp:effectExtent l="0" t="0" r="0" b="0"/>
            <wp:docPr id="44" name="Afbeelding 44"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fbeelding 44" descr="Afbeelding met tafel&#10;&#10;Automatisch gegenereerde beschrijving"/>
                    <pic:cNvPicPr/>
                  </pic:nvPicPr>
                  <pic:blipFill>
                    <a:blip r:embed="rId45"/>
                    <a:stretch>
                      <a:fillRect/>
                    </a:stretch>
                  </pic:blipFill>
                  <pic:spPr>
                    <a:xfrm>
                      <a:off x="0" y="0"/>
                      <a:ext cx="5760720" cy="2072005"/>
                    </a:xfrm>
                    <a:prstGeom prst="rect">
                      <a:avLst/>
                    </a:prstGeom>
                  </pic:spPr>
                </pic:pic>
              </a:graphicData>
            </a:graphic>
          </wp:inline>
        </w:drawing>
      </w:r>
    </w:p>
    <w:p w14:paraId="32B9A1C4" w14:textId="510B3FF5" w:rsidR="002931E6" w:rsidRDefault="002931E6" w:rsidP="00A96F99">
      <w:pPr>
        <w:rPr>
          <w:rStyle w:val="Kop1Char"/>
        </w:rPr>
      </w:pPr>
      <w:r w:rsidRPr="002931E6">
        <w:rPr>
          <w:rStyle w:val="Kop1Char"/>
        </w:rPr>
        <w:drawing>
          <wp:inline distT="0" distB="0" distL="0" distR="0" wp14:anchorId="703B2C64" wp14:editId="193CEAE0">
            <wp:extent cx="5760720" cy="1116330"/>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116330"/>
                    </a:xfrm>
                    <a:prstGeom prst="rect">
                      <a:avLst/>
                    </a:prstGeom>
                  </pic:spPr>
                </pic:pic>
              </a:graphicData>
            </a:graphic>
          </wp:inline>
        </w:drawing>
      </w:r>
    </w:p>
    <w:p w14:paraId="37A176C4" w14:textId="49BF005B" w:rsidR="002931E6" w:rsidRDefault="002931E6" w:rsidP="00A96F99">
      <w:pPr>
        <w:rPr>
          <w:rStyle w:val="Kop1Char"/>
        </w:rPr>
      </w:pPr>
      <w:r w:rsidRPr="002931E6">
        <w:rPr>
          <w:rStyle w:val="Kop1Char"/>
        </w:rPr>
        <w:drawing>
          <wp:inline distT="0" distB="0" distL="0" distR="0" wp14:anchorId="3F7D7508" wp14:editId="64A40CE8">
            <wp:extent cx="5760720" cy="1480185"/>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480185"/>
                    </a:xfrm>
                    <a:prstGeom prst="rect">
                      <a:avLst/>
                    </a:prstGeom>
                  </pic:spPr>
                </pic:pic>
              </a:graphicData>
            </a:graphic>
          </wp:inline>
        </w:drawing>
      </w:r>
    </w:p>
    <w:p w14:paraId="12E99281" w14:textId="77777777" w:rsidR="002931E6" w:rsidRPr="00F27180" w:rsidRDefault="002931E6" w:rsidP="00A96F99">
      <w:pPr>
        <w:rPr>
          <w:rStyle w:val="Kop1Char"/>
        </w:rPr>
      </w:pPr>
    </w:p>
    <w:p w14:paraId="2E86BA85" w14:textId="77777777" w:rsidR="002931E6" w:rsidRDefault="002931E6" w:rsidP="00A96F99">
      <w:pPr>
        <w:rPr>
          <w:b/>
          <w:bCs/>
        </w:rPr>
      </w:pPr>
      <w:r w:rsidRPr="002931E6">
        <w:rPr>
          <w:b/>
          <w:bCs/>
        </w:rPr>
        <w:lastRenderedPageBreak/>
        <w:drawing>
          <wp:inline distT="0" distB="0" distL="0" distR="0" wp14:anchorId="69F8C22F" wp14:editId="799CE63E">
            <wp:extent cx="5760720" cy="2438400"/>
            <wp:effectExtent l="0" t="0" r="0" b="0"/>
            <wp:docPr id="47" name="Afbeelding 47"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47" descr="Afbeelding met tafel&#10;&#10;Automatisch gegenereerde beschrijving"/>
                    <pic:cNvPicPr/>
                  </pic:nvPicPr>
                  <pic:blipFill>
                    <a:blip r:embed="rId48"/>
                    <a:stretch>
                      <a:fillRect/>
                    </a:stretch>
                  </pic:blipFill>
                  <pic:spPr>
                    <a:xfrm>
                      <a:off x="0" y="0"/>
                      <a:ext cx="5760720" cy="2438400"/>
                    </a:xfrm>
                    <a:prstGeom prst="rect">
                      <a:avLst/>
                    </a:prstGeom>
                  </pic:spPr>
                </pic:pic>
              </a:graphicData>
            </a:graphic>
          </wp:inline>
        </w:drawing>
      </w:r>
    </w:p>
    <w:p w14:paraId="18C2A256" w14:textId="77777777" w:rsidR="002931E6" w:rsidRDefault="002931E6" w:rsidP="00A96F99">
      <w:pPr>
        <w:rPr>
          <w:b/>
          <w:bCs/>
        </w:rPr>
      </w:pPr>
    </w:p>
    <w:p w14:paraId="721189AF" w14:textId="722C39FC" w:rsidR="00A96F99" w:rsidRPr="002931E6" w:rsidRDefault="002931E6" w:rsidP="00A96F99">
      <w:r w:rsidRPr="002931E6">
        <w:t>Hier heb ik met SQL gewerkt binnen R om wat extra tabellen te kunnen maken en ze kan filteren op bepaalde Observaties en Variabelen</w:t>
      </w:r>
      <w:r>
        <w:t>.</w:t>
      </w:r>
      <w:r w:rsidR="00A96F99" w:rsidRPr="002931E6">
        <w:br w:type="page"/>
      </w:r>
    </w:p>
    <w:p w14:paraId="7A34A7A3" w14:textId="078A4AEB" w:rsidR="0034629D" w:rsidRPr="0010528A" w:rsidRDefault="00E30893" w:rsidP="009E601A">
      <w:pPr>
        <w:pStyle w:val="Kop1"/>
      </w:pPr>
      <w:bookmarkStart w:id="38" w:name="_Toc93044066"/>
      <w:r w:rsidRPr="00E30893">
        <w:lastRenderedPageBreak/>
        <w:t>Finance:</w:t>
      </w:r>
      <w:bookmarkEnd w:id="38"/>
      <w:r w:rsidRPr="00E30893">
        <w:t xml:space="preserve"> </w:t>
      </w:r>
    </w:p>
    <w:p w14:paraId="6F8BA960" w14:textId="7991C4F1" w:rsidR="0034629D" w:rsidRPr="0034629D" w:rsidRDefault="0034629D" w:rsidP="009E601A">
      <w:pPr>
        <w:pStyle w:val="Kop2"/>
      </w:pPr>
      <w:bookmarkStart w:id="39" w:name="_Toc93044067"/>
      <w:r w:rsidRPr="0034629D">
        <w:t>Kosten:</w:t>
      </w:r>
      <w:bookmarkEnd w:id="39"/>
    </w:p>
    <w:p w14:paraId="683D40AB" w14:textId="574420F2" w:rsidR="0034629D" w:rsidRPr="0034629D" w:rsidRDefault="0034629D" w:rsidP="00E30893">
      <w:r w:rsidRPr="0034629D">
        <w:t>De totale kosten van een product of verleende dienst. Deze kosten kunnen bestaan uit directe en indirecte variabele kosten en een deel van de vaste kosten die een bedrijf of organisatie maakt.</w:t>
      </w:r>
    </w:p>
    <w:p w14:paraId="2D201172" w14:textId="77777777" w:rsidR="00596F64" w:rsidRDefault="0034629D" w:rsidP="00E30893">
      <w:pPr>
        <w:rPr>
          <w:b/>
          <w:bCs/>
        </w:rPr>
      </w:pPr>
      <w:r>
        <w:rPr>
          <w:b/>
          <w:bCs/>
        </w:rPr>
        <w:t xml:space="preserve">Bron: </w:t>
      </w:r>
    </w:p>
    <w:p w14:paraId="26A0D4F7" w14:textId="06FB60D0" w:rsidR="0034629D" w:rsidRDefault="00F60049" w:rsidP="00E30893">
      <w:hyperlink r:id="rId49" w:history="1">
        <w:r w:rsidR="00596F64" w:rsidRPr="00292978">
          <w:rPr>
            <w:rStyle w:val="Hyperlink"/>
            <w:rFonts w:ascii="Open Sans" w:hAnsi="Open Sans" w:cs="Open Sans"/>
            <w:sz w:val="20"/>
            <w:szCs w:val="20"/>
          </w:rPr>
          <w:t>http://www.financielebegrippen.com/kostprijs</w:t>
        </w:r>
      </w:hyperlink>
    </w:p>
    <w:p w14:paraId="545A5447" w14:textId="77777777" w:rsidR="0034629D" w:rsidRDefault="0034629D" w:rsidP="00E30893">
      <w:pPr>
        <w:rPr>
          <w:b/>
          <w:bCs/>
        </w:rPr>
      </w:pPr>
    </w:p>
    <w:p w14:paraId="1E7F7F3B" w14:textId="286004B5" w:rsidR="0034629D" w:rsidRPr="0034629D" w:rsidRDefault="0034629D" w:rsidP="009E601A">
      <w:pPr>
        <w:pStyle w:val="Kop2"/>
      </w:pPr>
      <w:bookmarkStart w:id="40" w:name="_Toc93044068"/>
      <w:r w:rsidRPr="0034629D">
        <w:t>Opbrengst:</w:t>
      </w:r>
      <w:bookmarkEnd w:id="40"/>
      <w:r w:rsidRPr="0034629D">
        <w:t xml:space="preserve"> </w:t>
      </w:r>
    </w:p>
    <w:p w14:paraId="06A1503A" w14:textId="4E8FE8B2" w:rsidR="0034629D" w:rsidRPr="0034629D" w:rsidRDefault="0034629D" w:rsidP="00E30893">
      <w:r w:rsidRPr="0034629D">
        <w:t>De opbrengst van een proces of project is het geld dat binnenkomt via de kas of een bankrekening. Opbrengst wordt vaak als synoniem gebruikt voor het begrip omzet. Opbrengst bestaat uit de afzet, dat wil zeggen het aantal verkochte producten, vermenigvuldigd met de verkoopprijs van de producten.</w:t>
      </w:r>
    </w:p>
    <w:p w14:paraId="7EB0B4DE" w14:textId="77777777" w:rsidR="00596F64" w:rsidRPr="00E7311B" w:rsidRDefault="0034629D" w:rsidP="00E30893">
      <w:pPr>
        <w:rPr>
          <w:rFonts w:ascii="Arial" w:hAnsi="Arial" w:cs="Arial"/>
          <w:color w:val="4D5156"/>
          <w:sz w:val="21"/>
          <w:szCs w:val="21"/>
          <w:shd w:val="clear" w:color="auto" w:fill="FFFFFF"/>
          <w:lang w:val="en-US"/>
        </w:rPr>
      </w:pPr>
      <w:proofErr w:type="spellStart"/>
      <w:r w:rsidRPr="00E7311B">
        <w:rPr>
          <w:b/>
          <w:bCs/>
          <w:lang w:val="en-US"/>
        </w:rPr>
        <w:t>Bron</w:t>
      </w:r>
      <w:proofErr w:type="spellEnd"/>
      <w:r w:rsidRPr="00E7311B">
        <w:rPr>
          <w:b/>
          <w:bCs/>
          <w:lang w:val="en-US"/>
        </w:rPr>
        <w:t>:</w:t>
      </w:r>
      <w:r w:rsidRPr="00E7311B">
        <w:rPr>
          <w:rFonts w:ascii="Arial" w:hAnsi="Arial" w:cs="Arial"/>
          <w:color w:val="4D5156"/>
          <w:sz w:val="21"/>
          <w:szCs w:val="21"/>
          <w:shd w:val="clear" w:color="auto" w:fill="FFFFFF"/>
          <w:lang w:val="en-US"/>
        </w:rPr>
        <w:t xml:space="preserve"> </w:t>
      </w:r>
    </w:p>
    <w:p w14:paraId="0AB9E183" w14:textId="2AFC9E9A" w:rsidR="0034629D" w:rsidRPr="00E7311B" w:rsidRDefault="00F60049" w:rsidP="00E30893">
      <w:pPr>
        <w:rPr>
          <w:b/>
          <w:bCs/>
          <w:lang w:val="en-US"/>
        </w:rPr>
      </w:pPr>
      <w:hyperlink r:id="rId50" w:history="1">
        <w:r w:rsidR="00596F64" w:rsidRPr="00E7311B">
          <w:rPr>
            <w:rStyle w:val="Hyperlink"/>
            <w:rFonts w:ascii="Arial" w:hAnsi="Arial" w:cs="Arial"/>
            <w:sz w:val="21"/>
            <w:szCs w:val="21"/>
            <w:shd w:val="clear" w:color="auto" w:fill="FFFFFF"/>
            <w:lang w:val="en-US"/>
          </w:rPr>
          <w:t>https://nl.wikipedia.org/wiki/Opbrengst_(financieel)</w:t>
        </w:r>
      </w:hyperlink>
    </w:p>
    <w:p w14:paraId="256B0A5C" w14:textId="5A72EF83" w:rsidR="00E30893" w:rsidRPr="00E7311B" w:rsidRDefault="00E30893" w:rsidP="00E30893">
      <w:pPr>
        <w:rPr>
          <w:b/>
          <w:bCs/>
          <w:lang w:val="en-US"/>
        </w:rPr>
      </w:pPr>
    </w:p>
    <w:p w14:paraId="065B6D27" w14:textId="2802EB94" w:rsidR="0034629D" w:rsidRPr="00E7311B" w:rsidRDefault="0034629D" w:rsidP="009E601A">
      <w:pPr>
        <w:pStyle w:val="Kop2"/>
        <w:rPr>
          <w:lang w:val="en-US"/>
        </w:rPr>
      </w:pPr>
      <w:bookmarkStart w:id="41" w:name="_Toc93044069"/>
      <w:r w:rsidRPr="00E7311B">
        <w:rPr>
          <w:lang w:val="en-US"/>
        </w:rPr>
        <w:t>Total Cost of Ownership:</w:t>
      </w:r>
      <w:bookmarkEnd w:id="41"/>
    </w:p>
    <w:p w14:paraId="13144DBB" w14:textId="5F165E0E" w:rsidR="0034629D" w:rsidRDefault="0034629D" w:rsidP="00E30893">
      <w:r w:rsidRPr="0034629D">
        <w:t xml:space="preserve">Total </w:t>
      </w:r>
      <w:proofErr w:type="spellStart"/>
      <w:r w:rsidRPr="0034629D">
        <w:t>Cost</w:t>
      </w:r>
      <w:proofErr w:type="spellEnd"/>
      <w:r w:rsidRPr="0034629D">
        <w:t xml:space="preserve"> of </w:t>
      </w:r>
      <w:proofErr w:type="spellStart"/>
      <w:r w:rsidRPr="0034629D">
        <w:t>Ownership</w:t>
      </w:r>
      <w:proofErr w:type="spellEnd"/>
      <w:r w:rsidRPr="0034629D">
        <w:t xml:space="preserve"> of kortweg TCO is de optelsom van al de verschillende onderdelen die het werkelijke kostenplaatje van </w:t>
      </w:r>
      <w:r>
        <w:t>iets kan</w:t>
      </w:r>
      <w:r w:rsidRPr="0034629D">
        <w:t xml:space="preserve"> bepalen. </w:t>
      </w:r>
      <w:r>
        <w:t>Je</w:t>
      </w:r>
      <w:r w:rsidRPr="0034629D">
        <w:t xml:space="preserve"> berekent de TCO door de som te maken van alle factoren die de uiteindelijke kostprijs zullen bepalen.</w:t>
      </w:r>
    </w:p>
    <w:p w14:paraId="782335FE" w14:textId="537E1F65" w:rsidR="0034629D" w:rsidRPr="0034629D" w:rsidRDefault="0034629D" w:rsidP="00E30893">
      <w:r w:rsidRPr="0034629D">
        <w:t xml:space="preserve">De Total </w:t>
      </w:r>
      <w:proofErr w:type="spellStart"/>
      <w:r w:rsidRPr="0034629D">
        <w:t>Cost</w:t>
      </w:r>
      <w:proofErr w:type="spellEnd"/>
      <w:r w:rsidRPr="0034629D">
        <w:t xml:space="preserve"> of </w:t>
      </w:r>
      <w:proofErr w:type="spellStart"/>
      <w:r w:rsidRPr="0034629D">
        <w:t>Ownership</w:t>
      </w:r>
      <w:proofErr w:type="spellEnd"/>
      <w:r w:rsidRPr="0034629D">
        <w:t xml:space="preserve"> (de levensduurcyclus) is het totaalbedrag aan kosten voor de aanschaf en het bezit van een product of dienst gedurende de hele levenscyclus/gebruikscyclus. Behalve de aanschafprijs reken je alle kosten mee: vanaf het moment van aankoop tot het moment dat je er afstand van doet. Zo breng je de kosten van zakendoen met een bepaalde leverancier systematisch in kaart. Vervolgens kijk je niet alleen naar kostenreductie bij die leverancier, maar bekijk je ook wat je binnen je eigen organisatie kunt doen om kosten te besparen. </w:t>
      </w:r>
    </w:p>
    <w:p w14:paraId="771542E0" w14:textId="77777777" w:rsidR="00596F64" w:rsidRPr="00AD00C7" w:rsidRDefault="0034629D" w:rsidP="00E30893">
      <w:pPr>
        <w:rPr>
          <w:b/>
          <w:bCs/>
          <w:lang w:val="en-US"/>
        </w:rPr>
      </w:pPr>
      <w:proofErr w:type="spellStart"/>
      <w:r w:rsidRPr="00AD00C7">
        <w:rPr>
          <w:b/>
          <w:bCs/>
          <w:lang w:val="en-US"/>
        </w:rPr>
        <w:t>Bron</w:t>
      </w:r>
      <w:proofErr w:type="spellEnd"/>
      <w:r w:rsidRPr="00AD00C7">
        <w:rPr>
          <w:b/>
          <w:bCs/>
          <w:lang w:val="en-US"/>
        </w:rPr>
        <w:t xml:space="preserve">: </w:t>
      </w:r>
    </w:p>
    <w:p w14:paraId="31F329A1" w14:textId="03EABCE6" w:rsidR="0034629D" w:rsidRPr="00AD00C7" w:rsidRDefault="00F60049" w:rsidP="00E30893">
      <w:pPr>
        <w:rPr>
          <w:lang w:val="en-US"/>
        </w:rPr>
      </w:pPr>
      <w:hyperlink r:id="rId51" w:history="1">
        <w:r w:rsidR="00596F64" w:rsidRPr="00AD00C7">
          <w:rPr>
            <w:rStyle w:val="Hyperlink"/>
            <w:lang w:val="en-US"/>
          </w:rPr>
          <w:t>https://nevi.nl/inkoop/inkoopkennis/total-cost-of-ownership</w:t>
        </w:r>
      </w:hyperlink>
      <w:r w:rsidR="0034629D" w:rsidRPr="00AD00C7">
        <w:rPr>
          <w:lang w:val="en-US"/>
        </w:rPr>
        <w:t xml:space="preserve">, </w:t>
      </w:r>
    </w:p>
    <w:p w14:paraId="0343EE6B" w14:textId="429DF629" w:rsidR="0034629D" w:rsidRPr="00AD00C7" w:rsidRDefault="00F60049" w:rsidP="00E30893">
      <w:pPr>
        <w:rPr>
          <w:lang w:val="en-US"/>
        </w:rPr>
      </w:pPr>
      <w:hyperlink r:id="rId52" w:history="1">
        <w:r w:rsidR="00596F64" w:rsidRPr="00AD00C7">
          <w:rPr>
            <w:rStyle w:val="Hyperlink"/>
            <w:lang w:val="en-US"/>
          </w:rPr>
          <w:t>https://jorssen.be/total-cost-of-ownership-2/</w:t>
        </w:r>
      </w:hyperlink>
    </w:p>
    <w:p w14:paraId="0549C691" w14:textId="77777777" w:rsidR="009E601A" w:rsidRDefault="00A96F99" w:rsidP="009E601A">
      <w:pPr>
        <w:pStyle w:val="Kop1"/>
        <w:rPr>
          <w:lang w:val="en-US"/>
        </w:rPr>
      </w:pPr>
      <w:r w:rsidRPr="00AD00C7">
        <w:rPr>
          <w:lang w:val="en-US"/>
        </w:rPr>
        <w:br w:type="page"/>
      </w:r>
      <w:bookmarkStart w:id="42" w:name="_Toc93044070"/>
      <w:proofErr w:type="spellStart"/>
      <w:r w:rsidR="009E601A">
        <w:rPr>
          <w:lang w:val="en-US"/>
        </w:rPr>
        <w:lastRenderedPageBreak/>
        <w:t>Proces</w:t>
      </w:r>
      <w:proofErr w:type="spellEnd"/>
      <w:r w:rsidR="009E601A">
        <w:rPr>
          <w:lang w:val="en-US"/>
        </w:rPr>
        <w:t xml:space="preserve"> Model</w:t>
      </w:r>
      <w:bookmarkEnd w:id="42"/>
    </w:p>
    <w:p w14:paraId="3F7F131E" w14:textId="77777777" w:rsidR="009E601A" w:rsidRDefault="009E601A">
      <w:pPr>
        <w:rPr>
          <w:b/>
          <w:bCs/>
          <w:lang w:val="en-US"/>
        </w:rPr>
      </w:pPr>
      <w:r>
        <w:rPr>
          <w:b/>
          <w:bCs/>
          <w:noProof/>
          <w:lang w:val="en-US"/>
        </w:rPr>
        <w:drawing>
          <wp:inline distT="0" distB="0" distL="0" distR="0" wp14:anchorId="5D268FA4" wp14:editId="7ABA1068">
            <wp:extent cx="5760720" cy="576072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61278D0D" w14:textId="77777777" w:rsidR="009E601A" w:rsidRPr="00CE3C4C" w:rsidRDefault="009E601A" w:rsidP="009E601A">
      <w:pPr>
        <w:pStyle w:val="Kop2"/>
      </w:pPr>
      <w:bookmarkStart w:id="43" w:name="_Toc93044071"/>
      <w:r w:rsidRPr="00CE3C4C">
        <w:t>Toelichting:</w:t>
      </w:r>
      <w:bookmarkEnd w:id="43"/>
    </w:p>
    <w:p w14:paraId="5B6649F8" w14:textId="77777777" w:rsidR="002A5EA7" w:rsidRPr="003675FC" w:rsidRDefault="002A5EA7">
      <w:r w:rsidRPr="003675FC">
        <w:t xml:space="preserve">Uit dit proces model kan je zien hoe ons systeem in werking gaat. </w:t>
      </w:r>
    </w:p>
    <w:p w14:paraId="5E6EE1EE" w14:textId="6FCDADFD" w:rsidR="00A96F99" w:rsidRPr="002A5EA7" w:rsidRDefault="002A5EA7">
      <w:pPr>
        <w:rPr>
          <w:b/>
          <w:bCs/>
        </w:rPr>
      </w:pPr>
      <w:r w:rsidRPr="003675FC">
        <w:t xml:space="preserve">Alle systemen worden gecheckt op updates/hardware check en worden vervolgens ingeschakeld door ons/ProRail/NS. Wanneer er iets gedetecteerd wordt komt er direct een melding binnen </w:t>
      </w:r>
      <w:r w:rsidR="003675FC" w:rsidRPr="003675FC">
        <w:t>en wordt er nagekeken of het een accident is, als het een accident is wordt er een bekeken wat voor accident het is (</w:t>
      </w:r>
      <w:proofErr w:type="spellStart"/>
      <w:r w:rsidR="003675FC" w:rsidRPr="003675FC">
        <w:t>with</w:t>
      </w:r>
      <w:proofErr w:type="spellEnd"/>
      <w:r w:rsidR="003675FC" w:rsidRPr="003675FC">
        <w:t xml:space="preserve"> person, </w:t>
      </w:r>
      <w:proofErr w:type="spellStart"/>
      <w:r w:rsidR="003675FC" w:rsidRPr="003675FC">
        <w:t>with</w:t>
      </w:r>
      <w:proofErr w:type="spellEnd"/>
      <w:r w:rsidR="003675FC" w:rsidRPr="003675FC">
        <w:t xml:space="preserve"> </w:t>
      </w:r>
      <w:proofErr w:type="spellStart"/>
      <w:r w:rsidR="003675FC" w:rsidRPr="003675FC">
        <w:t>animal</w:t>
      </w:r>
      <w:proofErr w:type="spellEnd"/>
      <w:r w:rsidR="003675FC" w:rsidRPr="003675FC">
        <w:t xml:space="preserve">, </w:t>
      </w:r>
      <w:proofErr w:type="spellStart"/>
      <w:r w:rsidR="003675FC" w:rsidRPr="003675FC">
        <w:t>with</w:t>
      </w:r>
      <w:proofErr w:type="spellEnd"/>
      <w:r w:rsidR="003675FC" w:rsidRPr="003675FC">
        <w:t xml:space="preserve"> object) en daarna wordt de beslissing genomen of er hulp gestuurd wordt, stuur eerstehulpverleners of een actie ondernemen.</w:t>
      </w:r>
      <w:r w:rsidR="009E601A" w:rsidRPr="002A5EA7">
        <w:rPr>
          <w:b/>
          <w:bCs/>
        </w:rPr>
        <w:br w:type="page"/>
      </w:r>
    </w:p>
    <w:p w14:paraId="75E9BE7A" w14:textId="0155A684" w:rsidR="00DB047B" w:rsidRPr="00CE3C4C" w:rsidRDefault="00F60049">
      <w:pPr>
        <w:rPr>
          <w:rStyle w:val="Kop2Char"/>
        </w:rPr>
      </w:pPr>
      <w:r>
        <w:rPr>
          <w:rStyle w:val="Kop2Char"/>
        </w:rPr>
        <w:lastRenderedPageBreak/>
        <w:pict w14:anchorId="7A5841EF">
          <v:shape id="_x0000_s1049" type="#_x0000_t202" style="position:absolute;margin-left:-65.25pt;margin-top:174.15pt;width:584.15pt;height:21pt;z-index:251679232;mso-position-horizontal-relative:text;mso-position-vertical-relative:text" wrapcoords="-28 0 -28 20880 21600 20880 21600 0 -28 0" stroked="f">
            <v:textbox style="mso-fit-shape-to-text:t" inset="0,0,0,0">
              <w:txbxContent>
                <w:p w14:paraId="26E664F6" w14:textId="2754C64F" w:rsidR="00A96F99" w:rsidRPr="002029D2" w:rsidRDefault="00A96F99" w:rsidP="00A96F99">
                  <w:pPr>
                    <w:pStyle w:val="Bijschrift"/>
                    <w:rPr>
                      <w:b/>
                      <w:bCs/>
                    </w:rPr>
                  </w:pPr>
                  <w:r>
                    <w:t>Hier worden de totale kosten berekend die de klant betaald gedurende hele levensduur apparaat (camera)</w:t>
                  </w:r>
                </w:p>
              </w:txbxContent>
            </v:textbox>
            <w10:wrap type="tight"/>
          </v:shape>
        </w:pict>
      </w:r>
      <w:r w:rsidR="00A96F99" w:rsidRPr="009E601A">
        <w:rPr>
          <w:rStyle w:val="Kop2Char"/>
          <w:noProof/>
        </w:rPr>
        <w:drawing>
          <wp:anchor distT="0" distB="0" distL="114300" distR="114300" simplePos="0" relativeHeight="251625472" behindDoc="1" locked="0" layoutInCell="1" allowOverlap="1" wp14:anchorId="3C43FEF6" wp14:editId="4F146D7A">
            <wp:simplePos x="0" y="0"/>
            <wp:positionH relativeFrom="column">
              <wp:posOffset>-828675</wp:posOffset>
            </wp:positionH>
            <wp:positionV relativeFrom="paragraph">
              <wp:posOffset>248532</wp:posOffset>
            </wp:positionV>
            <wp:extent cx="7418705" cy="1913255"/>
            <wp:effectExtent l="0" t="0" r="0" b="0"/>
            <wp:wrapTight wrapText="bothSides">
              <wp:wrapPolygon edited="0">
                <wp:start x="0" y="0"/>
                <wp:lineTo x="0" y="21292"/>
                <wp:lineTo x="21520" y="21292"/>
                <wp:lineTo x="21520"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7418705" cy="1913255"/>
                    </a:xfrm>
                    <a:prstGeom prst="rect">
                      <a:avLst/>
                    </a:prstGeom>
                  </pic:spPr>
                </pic:pic>
              </a:graphicData>
            </a:graphic>
            <wp14:sizeRelH relativeFrom="margin">
              <wp14:pctWidth>0</wp14:pctWidth>
            </wp14:sizeRelH>
            <wp14:sizeRelV relativeFrom="margin">
              <wp14:pctHeight>0</wp14:pctHeight>
            </wp14:sizeRelV>
          </wp:anchor>
        </w:drawing>
      </w:r>
      <w:bookmarkStart w:id="44" w:name="_Toc93044072"/>
      <w:r w:rsidR="00A96F99" w:rsidRPr="00CE3C4C">
        <w:rPr>
          <w:rStyle w:val="Kop2Char"/>
        </w:rPr>
        <w:t xml:space="preserve">Total </w:t>
      </w:r>
      <w:proofErr w:type="spellStart"/>
      <w:r w:rsidR="00A96F99" w:rsidRPr="00CE3C4C">
        <w:rPr>
          <w:rStyle w:val="Kop2Char"/>
        </w:rPr>
        <w:t>Cost</w:t>
      </w:r>
      <w:proofErr w:type="spellEnd"/>
      <w:r w:rsidR="00A96F99" w:rsidRPr="00CE3C4C">
        <w:rPr>
          <w:rStyle w:val="Kop2Char"/>
        </w:rPr>
        <w:t xml:space="preserve"> of </w:t>
      </w:r>
      <w:proofErr w:type="spellStart"/>
      <w:r w:rsidR="00A96F99" w:rsidRPr="00CE3C4C">
        <w:rPr>
          <w:rStyle w:val="Kop2Char"/>
        </w:rPr>
        <w:t>Ownership</w:t>
      </w:r>
      <w:bookmarkEnd w:id="44"/>
      <w:proofErr w:type="spellEnd"/>
    </w:p>
    <w:p w14:paraId="67DEDB04" w14:textId="2E260969" w:rsidR="00A96F99" w:rsidRPr="00CE3C4C" w:rsidRDefault="00A96F99" w:rsidP="00862D46">
      <w:pPr>
        <w:rPr>
          <w:b/>
          <w:bCs/>
        </w:rPr>
      </w:pPr>
    </w:p>
    <w:p w14:paraId="6E7586B3" w14:textId="77777777" w:rsidR="00A96F99" w:rsidRPr="00CE3C4C" w:rsidRDefault="00A96F99" w:rsidP="00862D46">
      <w:pPr>
        <w:rPr>
          <w:b/>
          <w:bCs/>
        </w:rPr>
      </w:pPr>
    </w:p>
    <w:p w14:paraId="5FD1D408" w14:textId="3BF41944" w:rsidR="00DE328F" w:rsidRDefault="00B41F46" w:rsidP="00862D46">
      <w:pPr>
        <w:rPr>
          <w:rStyle w:val="Kop2Char"/>
        </w:rPr>
      </w:pPr>
      <w:r w:rsidRPr="00B41F46">
        <w:rPr>
          <w:rStyle w:val="Kop2Char"/>
          <w:noProof/>
        </w:rPr>
        <w:drawing>
          <wp:anchor distT="0" distB="0" distL="114300" distR="114300" simplePos="0" relativeHeight="251680768" behindDoc="1" locked="0" layoutInCell="1" allowOverlap="1" wp14:anchorId="0E839CFE" wp14:editId="5DB8B95C">
            <wp:simplePos x="0" y="0"/>
            <wp:positionH relativeFrom="column">
              <wp:posOffset>-3175</wp:posOffset>
            </wp:positionH>
            <wp:positionV relativeFrom="paragraph">
              <wp:posOffset>288721</wp:posOffset>
            </wp:positionV>
            <wp:extent cx="5760720" cy="3079750"/>
            <wp:effectExtent l="0" t="0" r="0" b="0"/>
            <wp:wrapTight wrapText="bothSides">
              <wp:wrapPolygon edited="0">
                <wp:start x="0" y="0"/>
                <wp:lineTo x="0" y="21511"/>
                <wp:lineTo x="21500" y="21511"/>
                <wp:lineTo x="21500" y="0"/>
                <wp:lineTo x="0" y="0"/>
              </wp:wrapPolygon>
            </wp:wrapTight>
            <wp:docPr id="25" name="Afbeelding 2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tafel&#10;&#10;Automatisch gegenereerde beschrijving"/>
                    <pic:cNvPicPr/>
                  </pic:nvPicPr>
                  <pic:blipFill>
                    <a:blip r:embed="rId55">
                      <a:extLst>
                        <a:ext uri="{28A0092B-C50C-407E-A947-70E740481C1C}">
                          <a14:useLocalDpi xmlns:a14="http://schemas.microsoft.com/office/drawing/2010/main" val="0"/>
                        </a:ext>
                      </a:extLst>
                    </a:blip>
                    <a:stretch>
                      <a:fillRect/>
                    </a:stretch>
                  </pic:blipFill>
                  <pic:spPr>
                    <a:xfrm>
                      <a:off x="0" y="0"/>
                      <a:ext cx="5760720" cy="3079750"/>
                    </a:xfrm>
                    <a:prstGeom prst="rect">
                      <a:avLst/>
                    </a:prstGeom>
                  </pic:spPr>
                </pic:pic>
              </a:graphicData>
            </a:graphic>
          </wp:anchor>
        </w:drawing>
      </w:r>
      <w:bookmarkStart w:id="45" w:name="_Toc93044073"/>
      <w:r w:rsidR="00A96F99" w:rsidRPr="009E601A">
        <w:rPr>
          <w:rStyle w:val="Kop2Char"/>
        </w:rPr>
        <w:t>Exploitatieoverzicht</w:t>
      </w:r>
      <w:bookmarkEnd w:id="45"/>
      <w:r w:rsidR="00A96F99">
        <w:rPr>
          <w:b/>
          <w:bCs/>
        </w:rPr>
        <w:t xml:space="preserve"> </w:t>
      </w:r>
      <w:r w:rsidR="00A96F99" w:rsidRPr="009E601A">
        <w:rPr>
          <w:rStyle w:val="Kop2Char"/>
        </w:rPr>
        <w:t>(Overzicht opbrengst en kosten)</w:t>
      </w:r>
    </w:p>
    <w:p w14:paraId="34A1751E" w14:textId="77777777" w:rsidR="00DA279C" w:rsidRDefault="00DA279C" w:rsidP="009C40D0"/>
    <w:p w14:paraId="3997B2FA" w14:textId="269863CD" w:rsidR="009C40D0" w:rsidRDefault="00DA279C" w:rsidP="009C40D0">
      <w:r>
        <w:t xml:space="preserve">Wij willen RailView een non profit bedrijf maken omdat wij willen dat de spoorwegen veilig blijven en het totale </w:t>
      </w:r>
      <w:r w:rsidR="002A5EA7">
        <w:t>aantal spoor suïcides dalen met behulp van ons human tracking safety camera’s.</w:t>
      </w:r>
    </w:p>
    <w:p w14:paraId="2165FC6A" w14:textId="60823459" w:rsidR="002A5EA7" w:rsidRPr="00B41F46" w:rsidRDefault="002A5EA7" w:rsidP="009C40D0">
      <w:r>
        <w:t>Het totale omzet (bruto) is voor een beginners bedrijf best hoog omdat de onderzoek en programmeren van de camera’s veel geld en tijd kost. Maar wij willen ook echt dat ons product verkocht en gebruikt wordt daarom investeren wij een groot gedeelte van ons brutowinst in het onderzoeken, promoten en produceren van ons product. RailView is gemaakt om een duidelijke overzicht te krijgen over de spoorwegen en de Nederlandse (en in de toekomst ook internationale) spoorwegen veiliger te kunnen maken.</w:t>
      </w:r>
    </w:p>
    <w:p w14:paraId="382DE270" w14:textId="77777777" w:rsidR="009C40D0" w:rsidRPr="009C40D0" w:rsidRDefault="009C40D0" w:rsidP="009C40D0">
      <w:pPr>
        <w:tabs>
          <w:tab w:val="left" w:pos="1793"/>
        </w:tabs>
      </w:pPr>
    </w:p>
    <w:sectPr w:rsidR="009C40D0" w:rsidRPr="009C40D0" w:rsidSect="00DE6A88">
      <w:headerReference w:type="default" r:id="rId56"/>
      <w:footerReference w:type="default" r:id="rId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379F5" w14:textId="77777777" w:rsidR="00F60049" w:rsidRDefault="00F60049">
      <w:pPr>
        <w:spacing w:after="0" w:line="240" w:lineRule="auto"/>
      </w:pPr>
      <w:r>
        <w:separator/>
      </w:r>
    </w:p>
  </w:endnote>
  <w:endnote w:type="continuationSeparator" w:id="0">
    <w:p w14:paraId="77351330" w14:textId="77777777" w:rsidR="00F60049" w:rsidRDefault="00F60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664933"/>
      <w:docPartObj>
        <w:docPartGallery w:val="Page Numbers (Bottom of Page)"/>
        <w:docPartUnique/>
      </w:docPartObj>
    </w:sdtPr>
    <w:sdtEndPr/>
    <w:sdtContent>
      <w:p w14:paraId="311B03D2" w14:textId="77777777" w:rsidR="00DE6A88" w:rsidRDefault="00FD7E85">
        <w:pPr>
          <w:pStyle w:val="Voettekst"/>
        </w:pPr>
        <w:r>
          <w:fldChar w:fldCharType="begin"/>
        </w:r>
        <w:r>
          <w:instrText>PAGE   \* MERGEFORMAT</w:instrText>
        </w:r>
        <w:r>
          <w:fldChar w:fldCharType="separate"/>
        </w:r>
        <w:r>
          <w:rPr>
            <w:noProof/>
          </w:rPr>
          <w:t>2</w:t>
        </w:r>
        <w:r>
          <w:fldChar w:fldCharType="end"/>
        </w:r>
        <w:r>
          <w:t xml:space="preserve"> </w:t>
        </w:r>
        <w:proofErr w:type="spellStart"/>
        <w:r>
          <w:t>version</w:t>
        </w:r>
        <w:proofErr w:type="spellEnd"/>
        <w:r>
          <w:t xml:space="preserve"> 1</w:t>
        </w:r>
      </w:p>
    </w:sdtContent>
  </w:sdt>
  <w:p w14:paraId="746E6501" w14:textId="77777777" w:rsidR="00DE6A88" w:rsidRDefault="00DE6A8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4067C" w14:textId="77777777" w:rsidR="00F60049" w:rsidRDefault="00F60049">
      <w:pPr>
        <w:spacing w:after="0" w:line="240" w:lineRule="auto"/>
      </w:pPr>
      <w:r>
        <w:separator/>
      </w:r>
    </w:p>
  </w:footnote>
  <w:footnote w:type="continuationSeparator" w:id="0">
    <w:p w14:paraId="736D46D6" w14:textId="77777777" w:rsidR="00F60049" w:rsidRDefault="00F600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C9291" w14:textId="77777777" w:rsidR="00DE6A88" w:rsidRDefault="00FD7E85">
    <w:pPr>
      <w:pStyle w:val="Koptekst"/>
    </w:pPr>
    <w:r>
      <w:tab/>
    </w:r>
    <w:r>
      <w:tab/>
    </w:r>
    <w:r>
      <w:rPr>
        <w:noProof/>
        <w:lang w:eastAsia="nl-NL"/>
      </w:rPr>
      <w:drawing>
        <wp:inline distT="0" distB="0" distL="0" distR="0" wp14:anchorId="27A0B4E0" wp14:editId="5B47B5F6">
          <wp:extent cx="720000" cy="351429"/>
          <wp:effectExtent l="0" t="0" r="444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20000" cy="3514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44D8"/>
    <w:multiLevelType w:val="hybridMultilevel"/>
    <w:tmpl w:val="47108CEC"/>
    <w:lvl w:ilvl="0" w:tplc="847880F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AE5A15"/>
    <w:multiLevelType w:val="hybridMultilevel"/>
    <w:tmpl w:val="CAC8FF30"/>
    <w:lvl w:ilvl="0" w:tplc="91BA14B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8B82ECC"/>
    <w:multiLevelType w:val="hybridMultilevel"/>
    <w:tmpl w:val="E5604BF0"/>
    <w:lvl w:ilvl="0" w:tplc="CC06A198">
      <w:start w:val="19"/>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4E0B42"/>
    <w:multiLevelType w:val="hybridMultilevel"/>
    <w:tmpl w:val="18C6B3D2"/>
    <w:lvl w:ilvl="0" w:tplc="CC06A198">
      <w:start w:val="19"/>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0E35500"/>
    <w:multiLevelType w:val="hybridMultilevel"/>
    <w:tmpl w:val="866C861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5" w15:restartNumberingAfterBreak="0">
    <w:nsid w:val="269901A3"/>
    <w:multiLevelType w:val="hybridMultilevel"/>
    <w:tmpl w:val="F1A6201A"/>
    <w:lvl w:ilvl="0" w:tplc="CC06A198">
      <w:start w:val="19"/>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A0C4C5D"/>
    <w:multiLevelType w:val="hybridMultilevel"/>
    <w:tmpl w:val="4060F7EA"/>
    <w:lvl w:ilvl="0" w:tplc="851E2E82">
      <w:numFmt w:val="bullet"/>
      <w:lvlText w:val="-"/>
      <w:lvlJc w:val="left"/>
      <w:pPr>
        <w:ind w:left="720" w:hanging="360"/>
      </w:pPr>
      <w:rPr>
        <w:rFonts w:ascii="Calibri" w:eastAsiaTheme="minorHAnsi" w:hAnsi="Calibri" w:cs="Calibri" w:hint="default"/>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C4D365E"/>
    <w:multiLevelType w:val="hybridMultilevel"/>
    <w:tmpl w:val="D9D2F29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EDE3A49"/>
    <w:multiLevelType w:val="hybridMultilevel"/>
    <w:tmpl w:val="9AC03D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F202641"/>
    <w:multiLevelType w:val="multilevel"/>
    <w:tmpl w:val="67E08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77433A"/>
    <w:multiLevelType w:val="hybridMultilevel"/>
    <w:tmpl w:val="8E4A59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6DD7BDE"/>
    <w:multiLevelType w:val="multilevel"/>
    <w:tmpl w:val="73CA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E134C3"/>
    <w:multiLevelType w:val="hybridMultilevel"/>
    <w:tmpl w:val="CFEE6EEA"/>
    <w:lvl w:ilvl="0" w:tplc="851E2E82">
      <w:numFmt w:val="bullet"/>
      <w:lvlText w:val="-"/>
      <w:lvlJc w:val="left"/>
      <w:pPr>
        <w:ind w:left="1080" w:hanging="360"/>
      </w:pPr>
      <w:rPr>
        <w:rFonts w:ascii="Calibri" w:eastAsiaTheme="minorHAnsi" w:hAnsi="Calibri" w:cs="Calibri" w:hint="default"/>
        <w:u w:val="none"/>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3D4366BF"/>
    <w:multiLevelType w:val="hybridMultilevel"/>
    <w:tmpl w:val="E3689D0E"/>
    <w:lvl w:ilvl="0" w:tplc="CC06A198">
      <w:start w:val="19"/>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5A57CB5"/>
    <w:multiLevelType w:val="hybridMultilevel"/>
    <w:tmpl w:val="07628A74"/>
    <w:lvl w:ilvl="0" w:tplc="CC06A198">
      <w:start w:val="19"/>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A126A77"/>
    <w:multiLevelType w:val="hybridMultilevel"/>
    <w:tmpl w:val="4C56EB30"/>
    <w:lvl w:ilvl="0" w:tplc="CC06A198">
      <w:start w:val="19"/>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FD551E9"/>
    <w:multiLevelType w:val="hybridMultilevel"/>
    <w:tmpl w:val="A9CC63F8"/>
    <w:lvl w:ilvl="0" w:tplc="FDB23AD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157453A"/>
    <w:multiLevelType w:val="hybridMultilevel"/>
    <w:tmpl w:val="D270C5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552ADE"/>
    <w:multiLevelType w:val="hybridMultilevel"/>
    <w:tmpl w:val="F490F084"/>
    <w:lvl w:ilvl="0" w:tplc="CC06A198">
      <w:start w:val="19"/>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C707FDA"/>
    <w:multiLevelType w:val="hybridMultilevel"/>
    <w:tmpl w:val="3EBC15E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5D0C7174"/>
    <w:multiLevelType w:val="hybridMultilevel"/>
    <w:tmpl w:val="0D1EB1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E93754F"/>
    <w:multiLevelType w:val="hybridMultilevel"/>
    <w:tmpl w:val="7504793A"/>
    <w:lvl w:ilvl="0" w:tplc="CC06A198">
      <w:start w:val="19"/>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00E50D1"/>
    <w:multiLevelType w:val="hybridMultilevel"/>
    <w:tmpl w:val="2F2C18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77968CD"/>
    <w:multiLevelType w:val="hybridMultilevel"/>
    <w:tmpl w:val="3590654C"/>
    <w:lvl w:ilvl="0" w:tplc="AF20D064">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9CE3F8A"/>
    <w:multiLevelType w:val="hybridMultilevel"/>
    <w:tmpl w:val="B3A2CD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B8C2FF5"/>
    <w:multiLevelType w:val="multilevel"/>
    <w:tmpl w:val="186E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E61B28"/>
    <w:multiLevelType w:val="hybridMultilevel"/>
    <w:tmpl w:val="1A7A1AC0"/>
    <w:lvl w:ilvl="0" w:tplc="CC06A198">
      <w:start w:val="19"/>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5B33188"/>
    <w:multiLevelType w:val="hybridMultilevel"/>
    <w:tmpl w:val="BB880088"/>
    <w:lvl w:ilvl="0" w:tplc="03427AE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7AE1CD0"/>
    <w:multiLevelType w:val="hybridMultilevel"/>
    <w:tmpl w:val="2F2C18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B8B6100"/>
    <w:multiLevelType w:val="hybridMultilevel"/>
    <w:tmpl w:val="2C74C8AA"/>
    <w:lvl w:ilvl="0" w:tplc="CC06A198">
      <w:start w:val="19"/>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CE2475C"/>
    <w:multiLevelType w:val="hybridMultilevel"/>
    <w:tmpl w:val="6A162B7C"/>
    <w:lvl w:ilvl="0" w:tplc="3F4E148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2"/>
  </w:num>
  <w:num w:numId="2">
    <w:abstractNumId w:val="30"/>
  </w:num>
  <w:num w:numId="3">
    <w:abstractNumId w:val="27"/>
  </w:num>
  <w:num w:numId="4">
    <w:abstractNumId w:val="16"/>
  </w:num>
  <w:num w:numId="5">
    <w:abstractNumId w:val="0"/>
  </w:num>
  <w:num w:numId="6">
    <w:abstractNumId w:val="6"/>
  </w:num>
  <w:num w:numId="7">
    <w:abstractNumId w:val="28"/>
  </w:num>
  <w:num w:numId="8">
    <w:abstractNumId w:val="23"/>
  </w:num>
  <w:num w:numId="9">
    <w:abstractNumId w:val="18"/>
  </w:num>
  <w:num w:numId="10">
    <w:abstractNumId w:val="10"/>
  </w:num>
  <w:num w:numId="11">
    <w:abstractNumId w:val="4"/>
  </w:num>
  <w:num w:numId="12">
    <w:abstractNumId w:val="24"/>
  </w:num>
  <w:num w:numId="13">
    <w:abstractNumId w:val="7"/>
  </w:num>
  <w:num w:numId="14">
    <w:abstractNumId w:val="8"/>
  </w:num>
  <w:num w:numId="15">
    <w:abstractNumId w:val="1"/>
  </w:num>
  <w:num w:numId="16">
    <w:abstractNumId w:val="17"/>
  </w:num>
  <w:num w:numId="17">
    <w:abstractNumId w:val="9"/>
  </w:num>
  <w:num w:numId="18">
    <w:abstractNumId w:val="11"/>
  </w:num>
  <w:num w:numId="19">
    <w:abstractNumId w:val="25"/>
  </w:num>
  <w:num w:numId="20">
    <w:abstractNumId w:val="26"/>
  </w:num>
  <w:num w:numId="21">
    <w:abstractNumId w:val="13"/>
  </w:num>
  <w:num w:numId="22">
    <w:abstractNumId w:val="21"/>
  </w:num>
  <w:num w:numId="23">
    <w:abstractNumId w:val="14"/>
  </w:num>
  <w:num w:numId="24">
    <w:abstractNumId w:val="15"/>
  </w:num>
  <w:num w:numId="25">
    <w:abstractNumId w:val="5"/>
  </w:num>
  <w:num w:numId="26">
    <w:abstractNumId w:val="2"/>
  </w:num>
  <w:num w:numId="27">
    <w:abstractNumId w:val="3"/>
  </w:num>
  <w:num w:numId="28">
    <w:abstractNumId w:val="29"/>
  </w:num>
  <w:num w:numId="29">
    <w:abstractNumId w:val="12"/>
  </w:num>
  <w:num w:numId="30">
    <w:abstractNumId w:val="19"/>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D7E85"/>
    <w:rsid w:val="0000111A"/>
    <w:rsid w:val="00020255"/>
    <w:rsid w:val="00026D13"/>
    <w:rsid w:val="000345ED"/>
    <w:rsid w:val="0004661C"/>
    <w:rsid w:val="00047C9C"/>
    <w:rsid w:val="00053210"/>
    <w:rsid w:val="00071A31"/>
    <w:rsid w:val="00080CEB"/>
    <w:rsid w:val="00091831"/>
    <w:rsid w:val="00093002"/>
    <w:rsid w:val="00096620"/>
    <w:rsid w:val="000A5C7A"/>
    <w:rsid w:val="000C63A5"/>
    <w:rsid w:val="000D03C2"/>
    <w:rsid w:val="000E13DA"/>
    <w:rsid w:val="0010269B"/>
    <w:rsid w:val="0010528A"/>
    <w:rsid w:val="00111FDD"/>
    <w:rsid w:val="00130469"/>
    <w:rsid w:val="0015401F"/>
    <w:rsid w:val="001679C8"/>
    <w:rsid w:val="00171A1A"/>
    <w:rsid w:val="00176851"/>
    <w:rsid w:val="00193C15"/>
    <w:rsid w:val="001A04AC"/>
    <w:rsid w:val="001B0A7A"/>
    <w:rsid w:val="001C6368"/>
    <w:rsid w:val="001C6B62"/>
    <w:rsid w:val="001D428B"/>
    <w:rsid w:val="001E109B"/>
    <w:rsid w:val="001E150D"/>
    <w:rsid w:val="001E4AA9"/>
    <w:rsid w:val="001E7744"/>
    <w:rsid w:val="001F5F4C"/>
    <w:rsid w:val="00201108"/>
    <w:rsid w:val="00202CA6"/>
    <w:rsid w:val="00203B3C"/>
    <w:rsid w:val="0023542E"/>
    <w:rsid w:val="002361AC"/>
    <w:rsid w:val="002623B7"/>
    <w:rsid w:val="00266229"/>
    <w:rsid w:val="00270FAA"/>
    <w:rsid w:val="00277369"/>
    <w:rsid w:val="002777DA"/>
    <w:rsid w:val="0028299B"/>
    <w:rsid w:val="00287AE8"/>
    <w:rsid w:val="002931E6"/>
    <w:rsid w:val="00295D36"/>
    <w:rsid w:val="00296415"/>
    <w:rsid w:val="002966C2"/>
    <w:rsid w:val="002A5EA7"/>
    <w:rsid w:val="002B5473"/>
    <w:rsid w:val="002C6692"/>
    <w:rsid w:val="002C79B2"/>
    <w:rsid w:val="002D4FBC"/>
    <w:rsid w:val="002E10E6"/>
    <w:rsid w:val="002F09E7"/>
    <w:rsid w:val="002F11C1"/>
    <w:rsid w:val="002F7410"/>
    <w:rsid w:val="002F7A92"/>
    <w:rsid w:val="00302A42"/>
    <w:rsid w:val="00302CA2"/>
    <w:rsid w:val="00306A31"/>
    <w:rsid w:val="00317201"/>
    <w:rsid w:val="00330871"/>
    <w:rsid w:val="0033453D"/>
    <w:rsid w:val="0034629D"/>
    <w:rsid w:val="003675FC"/>
    <w:rsid w:val="00380621"/>
    <w:rsid w:val="003920A4"/>
    <w:rsid w:val="00394BA7"/>
    <w:rsid w:val="003B3F87"/>
    <w:rsid w:val="003B6E71"/>
    <w:rsid w:val="003E5C34"/>
    <w:rsid w:val="00414F22"/>
    <w:rsid w:val="00425E03"/>
    <w:rsid w:val="00435699"/>
    <w:rsid w:val="00446E1E"/>
    <w:rsid w:val="00451677"/>
    <w:rsid w:val="004603C7"/>
    <w:rsid w:val="004612E2"/>
    <w:rsid w:val="00472A5C"/>
    <w:rsid w:val="00475141"/>
    <w:rsid w:val="00480008"/>
    <w:rsid w:val="00485566"/>
    <w:rsid w:val="00492334"/>
    <w:rsid w:val="004F066B"/>
    <w:rsid w:val="004F23A9"/>
    <w:rsid w:val="004F2C14"/>
    <w:rsid w:val="004F5C94"/>
    <w:rsid w:val="00502439"/>
    <w:rsid w:val="00510858"/>
    <w:rsid w:val="0052622F"/>
    <w:rsid w:val="005337BC"/>
    <w:rsid w:val="005423A7"/>
    <w:rsid w:val="005461B2"/>
    <w:rsid w:val="0055627C"/>
    <w:rsid w:val="00560A56"/>
    <w:rsid w:val="00570FE8"/>
    <w:rsid w:val="00575F80"/>
    <w:rsid w:val="00576C78"/>
    <w:rsid w:val="00592437"/>
    <w:rsid w:val="00596F64"/>
    <w:rsid w:val="005A29F9"/>
    <w:rsid w:val="005B4583"/>
    <w:rsid w:val="005B603F"/>
    <w:rsid w:val="005C2C7E"/>
    <w:rsid w:val="005C5571"/>
    <w:rsid w:val="005D2916"/>
    <w:rsid w:val="005E35EA"/>
    <w:rsid w:val="005E6CE5"/>
    <w:rsid w:val="006113C5"/>
    <w:rsid w:val="006119B0"/>
    <w:rsid w:val="0061285D"/>
    <w:rsid w:val="006140B5"/>
    <w:rsid w:val="00617A0B"/>
    <w:rsid w:val="00631678"/>
    <w:rsid w:val="00640C0C"/>
    <w:rsid w:val="006419EA"/>
    <w:rsid w:val="00654FDA"/>
    <w:rsid w:val="00655FB5"/>
    <w:rsid w:val="00674370"/>
    <w:rsid w:val="0067451D"/>
    <w:rsid w:val="00682456"/>
    <w:rsid w:val="006830F5"/>
    <w:rsid w:val="00687D60"/>
    <w:rsid w:val="006B49B5"/>
    <w:rsid w:val="006B69EE"/>
    <w:rsid w:val="006B7243"/>
    <w:rsid w:val="006D7007"/>
    <w:rsid w:val="006E19F9"/>
    <w:rsid w:val="006E2D52"/>
    <w:rsid w:val="006F04AB"/>
    <w:rsid w:val="006F106C"/>
    <w:rsid w:val="007142A8"/>
    <w:rsid w:val="00723693"/>
    <w:rsid w:val="00724AC2"/>
    <w:rsid w:val="00745B45"/>
    <w:rsid w:val="00754D20"/>
    <w:rsid w:val="0076076B"/>
    <w:rsid w:val="00762E6E"/>
    <w:rsid w:val="00767A71"/>
    <w:rsid w:val="007905DE"/>
    <w:rsid w:val="007A3B9E"/>
    <w:rsid w:val="007B2080"/>
    <w:rsid w:val="007B2821"/>
    <w:rsid w:val="007C2B99"/>
    <w:rsid w:val="007D4015"/>
    <w:rsid w:val="007D5E53"/>
    <w:rsid w:val="007D6E66"/>
    <w:rsid w:val="007D754A"/>
    <w:rsid w:val="007E15BE"/>
    <w:rsid w:val="007E493C"/>
    <w:rsid w:val="007E5A66"/>
    <w:rsid w:val="008023AA"/>
    <w:rsid w:val="00832F3C"/>
    <w:rsid w:val="008415B7"/>
    <w:rsid w:val="008460CF"/>
    <w:rsid w:val="00862D46"/>
    <w:rsid w:val="00870506"/>
    <w:rsid w:val="008918AC"/>
    <w:rsid w:val="00891F7C"/>
    <w:rsid w:val="008A195E"/>
    <w:rsid w:val="008D7019"/>
    <w:rsid w:val="00913A5A"/>
    <w:rsid w:val="009200F1"/>
    <w:rsid w:val="00945241"/>
    <w:rsid w:val="00947445"/>
    <w:rsid w:val="00962670"/>
    <w:rsid w:val="00966193"/>
    <w:rsid w:val="00966A87"/>
    <w:rsid w:val="009857EA"/>
    <w:rsid w:val="0098729C"/>
    <w:rsid w:val="009A0BA4"/>
    <w:rsid w:val="009B6B11"/>
    <w:rsid w:val="009B6F42"/>
    <w:rsid w:val="009C07FA"/>
    <w:rsid w:val="009C23E9"/>
    <w:rsid w:val="009C40D0"/>
    <w:rsid w:val="009D2F79"/>
    <w:rsid w:val="009D5805"/>
    <w:rsid w:val="009E5267"/>
    <w:rsid w:val="009E601A"/>
    <w:rsid w:val="009E6AEA"/>
    <w:rsid w:val="009E6BB4"/>
    <w:rsid w:val="009F216E"/>
    <w:rsid w:val="009F530E"/>
    <w:rsid w:val="00A43C1B"/>
    <w:rsid w:val="00A51DFA"/>
    <w:rsid w:val="00A544ED"/>
    <w:rsid w:val="00A55A0A"/>
    <w:rsid w:val="00A55BC7"/>
    <w:rsid w:val="00A56900"/>
    <w:rsid w:val="00A6313D"/>
    <w:rsid w:val="00A63E13"/>
    <w:rsid w:val="00A70F2C"/>
    <w:rsid w:val="00A7136D"/>
    <w:rsid w:val="00A7379A"/>
    <w:rsid w:val="00A87A45"/>
    <w:rsid w:val="00A907ED"/>
    <w:rsid w:val="00A96F99"/>
    <w:rsid w:val="00AB0C70"/>
    <w:rsid w:val="00AB6809"/>
    <w:rsid w:val="00AB751F"/>
    <w:rsid w:val="00AC3290"/>
    <w:rsid w:val="00AC6228"/>
    <w:rsid w:val="00AD00C7"/>
    <w:rsid w:val="00AE313A"/>
    <w:rsid w:val="00B05529"/>
    <w:rsid w:val="00B11245"/>
    <w:rsid w:val="00B14FE2"/>
    <w:rsid w:val="00B41F46"/>
    <w:rsid w:val="00B50EAD"/>
    <w:rsid w:val="00B551F2"/>
    <w:rsid w:val="00B70550"/>
    <w:rsid w:val="00B7075B"/>
    <w:rsid w:val="00B70967"/>
    <w:rsid w:val="00B925C5"/>
    <w:rsid w:val="00B95E49"/>
    <w:rsid w:val="00BB7383"/>
    <w:rsid w:val="00BC59D2"/>
    <w:rsid w:val="00BC7DD1"/>
    <w:rsid w:val="00BD62FE"/>
    <w:rsid w:val="00BF0EFB"/>
    <w:rsid w:val="00C044B5"/>
    <w:rsid w:val="00C05525"/>
    <w:rsid w:val="00C13E87"/>
    <w:rsid w:val="00C149B1"/>
    <w:rsid w:val="00C26A91"/>
    <w:rsid w:val="00C32A69"/>
    <w:rsid w:val="00C42545"/>
    <w:rsid w:val="00C429FD"/>
    <w:rsid w:val="00C51FA1"/>
    <w:rsid w:val="00C75DC0"/>
    <w:rsid w:val="00C84346"/>
    <w:rsid w:val="00C8673E"/>
    <w:rsid w:val="00C86A3B"/>
    <w:rsid w:val="00C93D9A"/>
    <w:rsid w:val="00CB520A"/>
    <w:rsid w:val="00CC3F59"/>
    <w:rsid w:val="00CD496B"/>
    <w:rsid w:val="00CE3C4C"/>
    <w:rsid w:val="00CE6F31"/>
    <w:rsid w:val="00CE7E0E"/>
    <w:rsid w:val="00CF4DDE"/>
    <w:rsid w:val="00D104D3"/>
    <w:rsid w:val="00D24362"/>
    <w:rsid w:val="00D34C30"/>
    <w:rsid w:val="00D36D2D"/>
    <w:rsid w:val="00D45767"/>
    <w:rsid w:val="00D514D8"/>
    <w:rsid w:val="00D56B9D"/>
    <w:rsid w:val="00D574F8"/>
    <w:rsid w:val="00D6617B"/>
    <w:rsid w:val="00D80CA5"/>
    <w:rsid w:val="00D921B6"/>
    <w:rsid w:val="00D926AF"/>
    <w:rsid w:val="00D949C8"/>
    <w:rsid w:val="00DA279C"/>
    <w:rsid w:val="00DB0239"/>
    <w:rsid w:val="00DB047B"/>
    <w:rsid w:val="00DB265A"/>
    <w:rsid w:val="00DB2C8D"/>
    <w:rsid w:val="00DB49CE"/>
    <w:rsid w:val="00DD1AD5"/>
    <w:rsid w:val="00DE328F"/>
    <w:rsid w:val="00DE6A88"/>
    <w:rsid w:val="00DE7FD5"/>
    <w:rsid w:val="00DF5E94"/>
    <w:rsid w:val="00E051A6"/>
    <w:rsid w:val="00E05C87"/>
    <w:rsid w:val="00E07CAD"/>
    <w:rsid w:val="00E15509"/>
    <w:rsid w:val="00E275A6"/>
    <w:rsid w:val="00E30893"/>
    <w:rsid w:val="00E3505B"/>
    <w:rsid w:val="00E358D8"/>
    <w:rsid w:val="00E44355"/>
    <w:rsid w:val="00E62A1C"/>
    <w:rsid w:val="00E67CF1"/>
    <w:rsid w:val="00E7311B"/>
    <w:rsid w:val="00E76694"/>
    <w:rsid w:val="00E77318"/>
    <w:rsid w:val="00E83A81"/>
    <w:rsid w:val="00E871E7"/>
    <w:rsid w:val="00E97A3F"/>
    <w:rsid w:val="00EA04A5"/>
    <w:rsid w:val="00EA0506"/>
    <w:rsid w:val="00EA2940"/>
    <w:rsid w:val="00EC1CDF"/>
    <w:rsid w:val="00EC45D2"/>
    <w:rsid w:val="00EE3156"/>
    <w:rsid w:val="00EF5240"/>
    <w:rsid w:val="00EF597B"/>
    <w:rsid w:val="00F16A56"/>
    <w:rsid w:val="00F204EA"/>
    <w:rsid w:val="00F27180"/>
    <w:rsid w:val="00F60049"/>
    <w:rsid w:val="00F71629"/>
    <w:rsid w:val="00F81A51"/>
    <w:rsid w:val="00F837C9"/>
    <w:rsid w:val="00F87D00"/>
    <w:rsid w:val="00FD7E85"/>
    <w:rsid w:val="00FE39FF"/>
    <w:rsid w:val="00FE73DE"/>
    <w:rsid w:val="00FF77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14:docId w14:val="70E206A5"/>
  <w15:docId w15:val="{BF6C8E40-6A49-4E9A-A816-9B7053E5D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D7E85"/>
  </w:style>
  <w:style w:type="paragraph" w:styleId="Kop1">
    <w:name w:val="heading 1"/>
    <w:basedOn w:val="Standaard"/>
    <w:next w:val="Standaard"/>
    <w:link w:val="Kop1Char"/>
    <w:uiPriority w:val="9"/>
    <w:qFormat/>
    <w:rsid w:val="00EC1C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C1C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71A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D7E85"/>
    <w:pPr>
      <w:ind w:left="720"/>
      <w:contextualSpacing/>
    </w:pPr>
  </w:style>
  <w:style w:type="paragraph" w:styleId="Koptekst">
    <w:name w:val="header"/>
    <w:basedOn w:val="Standaard"/>
    <w:link w:val="KoptekstChar"/>
    <w:uiPriority w:val="99"/>
    <w:unhideWhenUsed/>
    <w:rsid w:val="00FD7E8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D7E85"/>
  </w:style>
  <w:style w:type="paragraph" w:styleId="Voettekst">
    <w:name w:val="footer"/>
    <w:basedOn w:val="Standaard"/>
    <w:link w:val="VoettekstChar"/>
    <w:uiPriority w:val="99"/>
    <w:unhideWhenUsed/>
    <w:rsid w:val="00FD7E8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D7E85"/>
  </w:style>
  <w:style w:type="paragraph" w:styleId="Bijschrift">
    <w:name w:val="caption"/>
    <w:basedOn w:val="Standaard"/>
    <w:next w:val="Standaard"/>
    <w:uiPriority w:val="35"/>
    <w:unhideWhenUsed/>
    <w:qFormat/>
    <w:rsid w:val="00FD7E85"/>
    <w:pPr>
      <w:spacing w:after="200" w:line="240" w:lineRule="auto"/>
    </w:pPr>
    <w:rPr>
      <w:i/>
      <w:iCs/>
      <w:color w:val="44546A" w:themeColor="text2"/>
      <w:sz w:val="18"/>
      <w:szCs w:val="18"/>
    </w:rPr>
  </w:style>
  <w:style w:type="character" w:customStyle="1" w:styleId="Kop2Char">
    <w:name w:val="Kop 2 Char"/>
    <w:basedOn w:val="Standaardalinea-lettertype"/>
    <w:link w:val="Kop2"/>
    <w:uiPriority w:val="9"/>
    <w:rsid w:val="00EC1CDF"/>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EC1CDF"/>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1B0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723693"/>
    <w:pPr>
      <w:outlineLvl w:val="9"/>
    </w:pPr>
    <w:rPr>
      <w:lang w:val="en-US"/>
    </w:rPr>
  </w:style>
  <w:style w:type="paragraph" w:styleId="Inhopg1">
    <w:name w:val="toc 1"/>
    <w:basedOn w:val="Standaard"/>
    <w:next w:val="Standaard"/>
    <w:autoRedefine/>
    <w:uiPriority w:val="39"/>
    <w:unhideWhenUsed/>
    <w:rsid w:val="00723693"/>
    <w:pPr>
      <w:spacing w:after="100"/>
    </w:pPr>
  </w:style>
  <w:style w:type="paragraph" w:styleId="Inhopg2">
    <w:name w:val="toc 2"/>
    <w:basedOn w:val="Standaard"/>
    <w:next w:val="Standaard"/>
    <w:autoRedefine/>
    <w:uiPriority w:val="39"/>
    <w:unhideWhenUsed/>
    <w:rsid w:val="00723693"/>
    <w:pPr>
      <w:spacing w:after="100"/>
      <w:ind w:left="220"/>
    </w:pPr>
  </w:style>
  <w:style w:type="character" w:styleId="Hyperlink">
    <w:name w:val="Hyperlink"/>
    <w:basedOn w:val="Standaardalinea-lettertype"/>
    <w:uiPriority w:val="99"/>
    <w:unhideWhenUsed/>
    <w:rsid w:val="00723693"/>
    <w:rPr>
      <w:color w:val="0563C1" w:themeColor="hyperlink"/>
      <w:u w:val="single"/>
    </w:rPr>
  </w:style>
  <w:style w:type="character" w:styleId="Onopgelostemelding">
    <w:name w:val="Unresolved Mention"/>
    <w:basedOn w:val="Standaardalinea-lettertype"/>
    <w:uiPriority w:val="99"/>
    <w:semiHidden/>
    <w:unhideWhenUsed/>
    <w:rsid w:val="00E44355"/>
    <w:rPr>
      <w:color w:val="605E5C"/>
      <w:shd w:val="clear" w:color="auto" w:fill="E1DFDD"/>
    </w:rPr>
  </w:style>
  <w:style w:type="character" w:customStyle="1" w:styleId="Kop3Char">
    <w:name w:val="Kop 3 Char"/>
    <w:basedOn w:val="Standaardalinea-lettertype"/>
    <w:link w:val="Kop3"/>
    <w:uiPriority w:val="9"/>
    <w:rsid w:val="00171A1A"/>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2F11C1"/>
    <w:pPr>
      <w:spacing w:after="100"/>
      <w:ind w:left="440"/>
    </w:pPr>
  </w:style>
  <w:style w:type="paragraph" w:styleId="Normaalweb">
    <w:name w:val="Normal (Web)"/>
    <w:basedOn w:val="Standaard"/>
    <w:uiPriority w:val="99"/>
    <w:semiHidden/>
    <w:unhideWhenUsed/>
    <w:rsid w:val="0067451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6743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390948">
      <w:bodyDiv w:val="1"/>
      <w:marLeft w:val="0"/>
      <w:marRight w:val="0"/>
      <w:marTop w:val="0"/>
      <w:marBottom w:val="0"/>
      <w:divBdr>
        <w:top w:val="none" w:sz="0" w:space="0" w:color="auto"/>
        <w:left w:val="none" w:sz="0" w:space="0" w:color="auto"/>
        <w:bottom w:val="none" w:sz="0" w:space="0" w:color="auto"/>
        <w:right w:val="none" w:sz="0" w:space="0" w:color="auto"/>
      </w:divBdr>
    </w:div>
    <w:div w:id="1395163087">
      <w:bodyDiv w:val="1"/>
      <w:marLeft w:val="0"/>
      <w:marRight w:val="0"/>
      <w:marTop w:val="0"/>
      <w:marBottom w:val="0"/>
      <w:divBdr>
        <w:top w:val="none" w:sz="0" w:space="0" w:color="auto"/>
        <w:left w:val="none" w:sz="0" w:space="0" w:color="auto"/>
        <w:bottom w:val="none" w:sz="0" w:space="0" w:color="auto"/>
        <w:right w:val="none" w:sz="0" w:space="0" w:color="auto"/>
      </w:divBdr>
    </w:div>
    <w:div w:id="1462184056">
      <w:bodyDiv w:val="1"/>
      <w:marLeft w:val="0"/>
      <w:marRight w:val="0"/>
      <w:marTop w:val="0"/>
      <w:marBottom w:val="0"/>
      <w:divBdr>
        <w:top w:val="none" w:sz="0" w:space="0" w:color="auto"/>
        <w:left w:val="none" w:sz="0" w:space="0" w:color="auto"/>
        <w:bottom w:val="none" w:sz="0" w:space="0" w:color="auto"/>
        <w:right w:val="none" w:sz="0" w:space="0" w:color="auto"/>
      </w:divBdr>
    </w:div>
    <w:div w:id="2099204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jp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nl.wikipedia.org/wiki/Opbrengst_(financieel)" TargetMode="External"/><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opendata.cbs.nl/statline/%23/CBS/nl/dataset/7022gza/table?fromstatweb" TargetMode="Externa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nevi.nl/inkoop/inkoopkennis/total-cost-of-ownershi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jp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hyperlink" Target="http://www.financielebegrippen.com/kostprijs" TargetMode="External"/><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hyperlink" Target="https://www.prorail.nl/nieuws/suicidepreventie-lijkt-echt-te-helpen" TargetMode="External"/><Relationship Id="rId44" Type="http://schemas.openxmlformats.org/officeDocument/2006/relationships/image" Target="media/image35.png"/><Relationship Id="rId52" Type="http://schemas.openxmlformats.org/officeDocument/2006/relationships/hyperlink" Target="https://jorssen.be/total-cost-of-ownership-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86A39-76A2-4473-9734-ABDFE90F1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558</Words>
  <Characters>25071</Characters>
  <Application>Microsoft Office Word</Application>
  <DocSecurity>0</DocSecurity>
  <Lines>208</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ani,Sohail S.</dc:creator>
  <cp:keywords/>
  <dc:description/>
  <cp:lastModifiedBy>Shekhani,Sohail S.</cp:lastModifiedBy>
  <cp:revision>29</cp:revision>
  <dcterms:created xsi:type="dcterms:W3CDTF">2021-11-01T14:43:00Z</dcterms:created>
  <dcterms:modified xsi:type="dcterms:W3CDTF">2022-01-14T12:52:00Z</dcterms:modified>
</cp:coreProperties>
</file>